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574169481"/>
        <w:docPartObj>
          <w:docPartGallery w:val="Cover Pages"/>
          <w:docPartUnique/>
        </w:docPartObj>
      </w:sdtPr>
      <w:sdtEndPr>
        <w:rPr>
          <w:color w:val="auto"/>
        </w:rPr>
      </w:sdtEndPr>
      <w:sdtContent>
        <w:p w:rsidR="00EA0319" w:rsidRDefault="00EA0319">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5679DCD58C494A08A3272ABA0966B920"/>
            </w:placeholder>
            <w:dataBinding w:prefixMappings="xmlns:ns0='http://purl.org/dc/elements/1.1/' xmlns:ns1='http://schemas.openxmlformats.org/package/2006/metadata/core-properties' " w:xpath="/ns1:coreProperties[1]/ns0:title[1]" w:storeItemID="{6C3C8BC8-F283-45AE-878A-BAB7291924A1}"/>
            <w:text/>
          </w:sdtPr>
          <w:sdtContent>
            <w:p w:rsidR="00EA0319" w:rsidRDefault="00EA031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EA0319">
                <w:rPr>
                  <w:rFonts w:asciiTheme="majorHAnsi" w:eastAsiaTheme="majorEastAsia" w:hAnsiTheme="majorHAnsi" w:cstheme="majorBidi"/>
                  <w:spacing w:val="-10"/>
                  <w:kern w:val="28"/>
                  <w:sz w:val="56"/>
                  <w:szCs w:val="56"/>
                </w:rPr>
                <w:t>CO3015 Computer Science Project</w:t>
              </w:r>
            </w:p>
          </w:sdtContent>
        </w:sdt>
        <w:sdt>
          <w:sdtPr>
            <w:rPr>
              <w:rFonts w:asciiTheme="majorHAnsi" w:eastAsiaTheme="majorEastAsia" w:hAnsiTheme="majorHAnsi" w:cstheme="majorBidi"/>
              <w:spacing w:val="-10"/>
              <w:kern w:val="28"/>
              <w:sz w:val="32"/>
              <w:szCs w:val="32"/>
            </w:rPr>
            <w:alias w:val="Subtitle"/>
            <w:tag w:val=""/>
            <w:id w:val="328029620"/>
            <w:placeholder>
              <w:docPart w:val="4A78041BE687401994D765BB32978400"/>
            </w:placeholder>
            <w:dataBinding w:prefixMappings="xmlns:ns0='http://purl.org/dc/elements/1.1/' xmlns:ns1='http://schemas.openxmlformats.org/package/2006/metadata/core-properties' " w:xpath="/ns1:coreProperties[1]/ns0:subject[1]" w:storeItemID="{6C3C8BC8-F283-45AE-878A-BAB7291924A1}"/>
            <w:text/>
          </w:sdtPr>
          <w:sdtContent>
            <w:p w:rsidR="00EA0319" w:rsidRDefault="00EA0319">
              <w:pPr>
                <w:pStyle w:val="NoSpacing"/>
                <w:jc w:val="center"/>
                <w:rPr>
                  <w:rFonts w:asciiTheme="majorHAnsi" w:eastAsiaTheme="majorEastAsia" w:hAnsiTheme="majorHAnsi" w:cstheme="majorBidi"/>
                  <w:spacing w:val="-10"/>
                  <w:kern w:val="28"/>
                  <w:sz w:val="32"/>
                  <w:szCs w:val="32"/>
                </w:rPr>
              </w:pPr>
              <w:r w:rsidRPr="00EA0319">
                <w:rPr>
                  <w:rFonts w:asciiTheme="majorHAnsi" w:eastAsiaTheme="majorEastAsia" w:hAnsiTheme="majorHAnsi" w:cstheme="majorBidi"/>
                  <w:spacing w:val="-10"/>
                  <w:kern w:val="28"/>
                  <w:sz w:val="32"/>
                  <w:szCs w:val="32"/>
                </w:rPr>
                <w:t>Android Game Using an Entity Component System</w:t>
              </w:r>
            </w:p>
          </w:sdtContent>
        </w:sdt>
        <w:p w:rsidR="00EA0319" w:rsidRDefault="00EA0319">
          <w:pPr>
            <w:pStyle w:val="NoSpacing"/>
            <w:jc w:val="center"/>
            <w:rPr>
              <w:rFonts w:asciiTheme="majorHAnsi" w:eastAsiaTheme="majorEastAsia" w:hAnsiTheme="majorHAnsi" w:cstheme="majorBidi"/>
              <w:spacing w:val="-10"/>
              <w:kern w:val="28"/>
              <w:sz w:val="32"/>
              <w:szCs w:val="32"/>
            </w:rPr>
          </w:pPr>
        </w:p>
        <w:p w:rsidR="00EA0319" w:rsidRPr="00EA0319" w:rsidRDefault="00D25E56" w:rsidP="00EA0319">
          <w:pPr>
            <w:pStyle w:val="NoSpacing"/>
            <w:jc w:val="cente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Dissertation</w:t>
          </w:r>
        </w:p>
        <w:p w:rsidR="00EA0319" w:rsidRDefault="00EA0319">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3E51" w:rsidRDefault="00EA0319" w:rsidP="003A0C2A">
          <w:r>
            <w:rPr>
              <w:noProof/>
              <w:color w:val="4F81BD" w:themeColor="accent1"/>
            </w:rPr>
            <mc:AlternateContent>
              <mc:Choice Requires="wps">
                <w:drawing>
                  <wp:anchor distT="0" distB="0" distL="114300" distR="114300" simplePos="0" relativeHeight="251762688"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6677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Date"/>
                                  <w:tag w:val=""/>
                                  <w:id w:val="197127006"/>
                                  <w:dataBinding w:prefixMappings="xmlns:ns0='http://schemas.microsoft.com/office/2006/coverPageProps' " w:xpath="/ns0:CoverPageProperties[1]/ns0:PublishDate[1]" w:storeItemID="{55AF091B-3C7A-41E3-B477-F2FDAA23CFDA}"/>
                                  <w:date w:fullDate="2017-04-15T00:00:00Z">
                                    <w:dateFormat w:val="MMMM d, yyyy"/>
                                    <w:lid w:val="en-US"/>
                                    <w:storeMappedDataAs w:val="dateTime"/>
                                    <w:calendar w:val="gregorian"/>
                                  </w:date>
                                </w:sdtPr>
                                <w:sdtContent>
                                  <w:p w:rsidR="00895163" w:rsidRDefault="00895163">
                                    <w:pPr>
                                      <w:pStyle w:val="NoSpacing"/>
                                      <w:spacing w:after="40"/>
                                      <w:jc w:val="center"/>
                                      <w:rPr>
                                        <w:caps/>
                                        <w:color w:val="4F81BD" w:themeColor="accent1"/>
                                        <w:sz w:val="28"/>
                                        <w:szCs w:val="28"/>
                                      </w:rPr>
                                    </w:pPr>
                                    <w:r>
                                      <w:rPr>
                                        <w:sz w:val="32"/>
                                        <w:szCs w:val="32"/>
                                        <w:lang w:val="en-US"/>
                                      </w:rPr>
                                      <w:t>April 15, 2017</w:t>
                                    </w:r>
                                  </w:p>
                                </w:sdtContent>
                              </w:sdt>
                              <w:p w:rsidR="00895163" w:rsidRDefault="00895163">
                                <w:pPr>
                                  <w:pStyle w:val="NoSpacing"/>
                                  <w:jc w:val="center"/>
                                  <w:rPr>
                                    <w:color w:val="4F81BD" w:themeColor="accent1"/>
                                  </w:rPr>
                                </w:pPr>
                                <w:sdt>
                                  <w:sdtPr>
                                    <w:rPr>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proofErr w:type="spellStart"/>
                                    <w:r w:rsidRPr="00EA0319">
                                      <w:rPr>
                                        <w:sz w:val="32"/>
                                        <w:szCs w:val="32"/>
                                      </w:rPr>
                                      <w:t>Asamari</w:t>
                                    </w:r>
                                    <w:proofErr w:type="spellEnd"/>
                                    <w:r w:rsidRPr="00EA0319">
                                      <w:rPr>
                                        <w:sz w:val="32"/>
                                        <w:szCs w:val="32"/>
                                      </w:rPr>
                                      <w:t xml:space="preserve"> </w:t>
                                    </w:r>
                                    <w:proofErr w:type="spellStart"/>
                                    <w:r w:rsidRPr="00EA0319">
                                      <w:rPr>
                                        <w:sz w:val="32"/>
                                        <w:szCs w:val="32"/>
                                      </w:rPr>
                                      <w:t>Egwu</w:t>
                                    </w:r>
                                    <w:proofErr w:type="spellEnd"/>
                                  </w:sdtContent>
                                </w:sdt>
                              </w:p>
                              <w:p w:rsidR="00895163" w:rsidRDefault="00895163">
                                <w:pPr>
                                  <w:pStyle w:val="NoSpacing"/>
                                  <w:jc w:val="center"/>
                                  <w:rPr>
                                    <w:color w:val="4F81BD" w:themeColor="accent1"/>
                                  </w:rPr>
                                </w:pPr>
                                <w:sdt>
                                  <w:sdtPr>
                                    <w:rPr>
                                      <w:rFonts w:asciiTheme="majorHAnsi" w:eastAsiaTheme="majorEastAsia" w:hAnsiTheme="majorHAnsi" w:cstheme="majorBidi"/>
                                      <w:spacing w:val="-10"/>
                                      <w:kern w:val="28"/>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EA0319">
                                      <w:rPr>
                                        <w:rFonts w:asciiTheme="majorHAnsi" w:eastAsiaTheme="majorEastAsia" w:hAnsiTheme="majorHAnsi" w:cstheme="majorBidi"/>
                                        <w:spacing w:val="-10"/>
                                        <w:kern w:val="28"/>
                                        <w:sz w:val="32"/>
                                        <w:szCs w:val="32"/>
                                      </w:rPr>
                                      <w:t>Department of Informatics, University of Leice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68.25pt;z-index:25176268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" filled="f" stroked="f" strokeweight=".5pt">
                    <v:textbox inset="0,0,0,0">
                      <w:txbxContent>
                        <w:sdt>
                          <w:sdtPr>
                            <w:rPr>
                              <w:sz w:val="32"/>
                              <w:szCs w:val="32"/>
                            </w:rPr>
                            <w:alias w:val="Date"/>
                            <w:tag w:val=""/>
                            <w:id w:val="197127006"/>
                            <w:dataBinding w:prefixMappings="xmlns:ns0='http://schemas.microsoft.com/office/2006/coverPageProps' " w:xpath="/ns0:CoverPageProperties[1]/ns0:PublishDate[1]" w:storeItemID="{55AF091B-3C7A-41E3-B477-F2FDAA23CFDA}"/>
                            <w:date w:fullDate="2017-04-15T00:00:00Z">
                              <w:dateFormat w:val="MMMM d, yyyy"/>
                              <w:lid w:val="en-US"/>
                              <w:storeMappedDataAs w:val="dateTime"/>
                              <w:calendar w:val="gregorian"/>
                            </w:date>
                          </w:sdtPr>
                          <w:sdtContent>
                            <w:p w:rsidR="00895163" w:rsidRDefault="00895163">
                              <w:pPr>
                                <w:pStyle w:val="NoSpacing"/>
                                <w:spacing w:after="40"/>
                                <w:jc w:val="center"/>
                                <w:rPr>
                                  <w:caps/>
                                  <w:color w:val="4F81BD" w:themeColor="accent1"/>
                                  <w:sz w:val="28"/>
                                  <w:szCs w:val="28"/>
                                </w:rPr>
                              </w:pPr>
                              <w:r>
                                <w:rPr>
                                  <w:sz w:val="32"/>
                                  <w:szCs w:val="32"/>
                                  <w:lang w:val="en-US"/>
                                </w:rPr>
                                <w:t>April 15, 2017</w:t>
                              </w:r>
                            </w:p>
                          </w:sdtContent>
                        </w:sdt>
                        <w:p w:rsidR="00895163" w:rsidRDefault="00895163">
                          <w:pPr>
                            <w:pStyle w:val="NoSpacing"/>
                            <w:jc w:val="center"/>
                            <w:rPr>
                              <w:color w:val="4F81BD" w:themeColor="accent1"/>
                            </w:rPr>
                          </w:pPr>
                          <w:sdt>
                            <w:sdtPr>
                              <w:rPr>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proofErr w:type="spellStart"/>
                              <w:r w:rsidRPr="00EA0319">
                                <w:rPr>
                                  <w:sz w:val="32"/>
                                  <w:szCs w:val="32"/>
                                </w:rPr>
                                <w:t>Asamari</w:t>
                              </w:r>
                              <w:proofErr w:type="spellEnd"/>
                              <w:r w:rsidRPr="00EA0319">
                                <w:rPr>
                                  <w:sz w:val="32"/>
                                  <w:szCs w:val="32"/>
                                </w:rPr>
                                <w:t xml:space="preserve"> </w:t>
                              </w:r>
                              <w:proofErr w:type="spellStart"/>
                              <w:r w:rsidRPr="00EA0319">
                                <w:rPr>
                                  <w:sz w:val="32"/>
                                  <w:szCs w:val="32"/>
                                </w:rPr>
                                <w:t>Egwu</w:t>
                              </w:r>
                              <w:proofErr w:type="spellEnd"/>
                            </w:sdtContent>
                          </w:sdt>
                        </w:p>
                        <w:p w:rsidR="00895163" w:rsidRDefault="00895163">
                          <w:pPr>
                            <w:pStyle w:val="NoSpacing"/>
                            <w:jc w:val="center"/>
                            <w:rPr>
                              <w:color w:val="4F81BD" w:themeColor="accent1"/>
                            </w:rPr>
                          </w:pPr>
                          <w:sdt>
                            <w:sdtPr>
                              <w:rPr>
                                <w:rFonts w:asciiTheme="majorHAnsi" w:eastAsiaTheme="majorEastAsia" w:hAnsiTheme="majorHAnsi" w:cstheme="majorBidi"/>
                                <w:spacing w:val="-10"/>
                                <w:kern w:val="28"/>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EA0319">
                                <w:rPr>
                                  <w:rFonts w:asciiTheme="majorHAnsi" w:eastAsiaTheme="majorEastAsia" w:hAnsiTheme="majorHAnsi" w:cstheme="majorBidi"/>
                                  <w:spacing w:val="-10"/>
                                  <w:kern w:val="28"/>
                                  <w:sz w:val="32"/>
                                  <w:szCs w:val="32"/>
                                </w:rPr>
                                <w:t>Department of Informatics, University of Leicester</w:t>
                              </w:r>
                            </w:sdtContent>
                          </w:sdt>
                        </w:p>
                      </w:txbxContent>
                    </v:textbox>
                    <w10:wrap anchorx="margin" anchory="page"/>
                  </v:shape>
                </w:pict>
              </mc:Fallback>
            </mc:AlternateContent>
          </w:r>
          <w:r>
            <w:br w:type="page"/>
          </w:r>
        </w:p>
      </w:sdtContent>
    </w:sdt>
    <w:p w:rsidR="003A0C2A" w:rsidRDefault="003A0C2A" w:rsidP="003A0C2A">
      <w:r>
        <w:lastRenderedPageBreak/>
        <w:t>DECLARATION</w:t>
      </w:r>
    </w:p>
    <w:p w:rsidR="003A0C2A" w:rsidRDefault="003A0C2A" w:rsidP="003A0C2A">
      <w:r>
        <w:t>All sentences or passages quoted in this report, or computer code of any form whatsoever used and/or submitted at any stages, which are taken from other people’s work have been specifically acknowledged by clear citation of the source, specifying author, work, date and page(s).</w:t>
      </w:r>
    </w:p>
    <w:p w:rsidR="003A0C2A" w:rsidRDefault="003A0C2A" w:rsidP="003A0C2A">
      <w:r>
        <w:t>Any part of my own written work, or software coding, which is substantially based upon other people’s work, is duly accompanied by clear citation of the source, specifying author, work, date and page(s).</w:t>
      </w:r>
    </w:p>
    <w:p w:rsidR="003A0C2A" w:rsidRDefault="003A0C2A" w:rsidP="003A0C2A">
      <w:r>
        <w:t xml:space="preserve">I understand that failure to do this amounts to plagiarism and will be considered grounds for failure in this module and the degree </w:t>
      </w:r>
      <w:proofErr w:type="gramStart"/>
      <w:r>
        <w:t>examination as a whole</w:t>
      </w:r>
      <w:proofErr w:type="gramEnd"/>
      <w:r>
        <w:t>.</w:t>
      </w:r>
    </w:p>
    <w:p w:rsidR="003A0C2A" w:rsidRDefault="003A0C2A" w:rsidP="003A0C2A">
      <w:r>
        <w:t xml:space="preserve">Name: </w:t>
      </w:r>
      <w:proofErr w:type="spellStart"/>
      <w:r>
        <w:t>Asamari</w:t>
      </w:r>
      <w:proofErr w:type="spellEnd"/>
      <w:r>
        <w:t xml:space="preserve"> </w:t>
      </w:r>
      <w:proofErr w:type="spellStart"/>
      <w:r>
        <w:t>Egwu</w:t>
      </w:r>
      <w:proofErr w:type="spellEnd"/>
      <w:r>
        <w:t xml:space="preserve"> </w:t>
      </w:r>
    </w:p>
    <w:p w:rsidR="003A0C2A" w:rsidRDefault="003A0C2A" w:rsidP="003A0C2A">
      <w:r>
        <w:t>Signed:</w:t>
      </w:r>
      <w:r w:rsidR="00707956">
        <w:t xml:space="preserve"> </w:t>
      </w:r>
      <w:r w:rsidR="00707956" w:rsidRPr="00707956">
        <w:rPr>
          <w:noProof/>
        </w:rPr>
        <w:drawing>
          <wp:inline distT="0" distB="0" distL="0" distR="0" wp14:anchorId="727CC3FB" wp14:editId="514CC9A5">
            <wp:extent cx="866775" cy="268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892" cy="269423"/>
                    </a:xfrm>
                    <a:prstGeom prst="rect">
                      <a:avLst/>
                    </a:prstGeom>
                  </pic:spPr>
                </pic:pic>
              </a:graphicData>
            </a:graphic>
          </wp:inline>
        </w:drawing>
      </w:r>
    </w:p>
    <w:p w:rsidR="00EB1033" w:rsidRDefault="003A0C2A" w:rsidP="003A0C2A">
      <w:r>
        <w:t>Date: 7/12/2017</w:t>
      </w:r>
    </w:p>
    <w:p w:rsidR="00EB1033" w:rsidRDefault="00EB1033" w:rsidP="009B3FB3"/>
    <w:p w:rsidR="00EB1033" w:rsidRDefault="00EB1033"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EB1033" w:rsidRDefault="00EB1033" w:rsidP="009B3FB3"/>
    <w:p w:rsidR="00EB1033" w:rsidRDefault="00EB1033" w:rsidP="009B3FB3"/>
    <w:sdt>
      <w:sdtPr>
        <w:rPr>
          <w:rFonts w:asciiTheme="minorHAnsi" w:eastAsiaTheme="minorHAnsi" w:hAnsiTheme="minorHAnsi" w:cstheme="minorBidi"/>
          <w:color w:val="auto"/>
          <w:sz w:val="22"/>
          <w:szCs w:val="22"/>
          <w:lang w:val="en-GB"/>
        </w:rPr>
        <w:id w:val="114962804"/>
        <w:docPartObj>
          <w:docPartGallery w:val="Table of Contents"/>
          <w:docPartUnique/>
        </w:docPartObj>
      </w:sdtPr>
      <w:sdtEndPr>
        <w:rPr>
          <w:b/>
          <w:bCs/>
          <w:noProof/>
        </w:rPr>
      </w:sdtEndPr>
      <w:sdtContent>
        <w:p w:rsidR="00445F95" w:rsidRDefault="00445F95">
          <w:pPr>
            <w:pStyle w:val="TOCHeading"/>
          </w:pPr>
          <w:r>
            <w:t>Contents</w:t>
          </w:r>
        </w:p>
        <w:p w:rsidR="00445F95" w:rsidRPr="00445F95" w:rsidRDefault="00445F95" w:rsidP="00445F95">
          <w:pPr>
            <w:rPr>
              <w:lang w:val="en-US"/>
            </w:rPr>
          </w:pPr>
        </w:p>
        <w:p w:rsidR="003C3ACD" w:rsidRDefault="00445F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555198" w:history="1">
            <w:r w:rsidR="003C3ACD" w:rsidRPr="008641EF">
              <w:rPr>
                <w:rStyle w:val="Hyperlink"/>
                <w:noProof/>
              </w:rPr>
              <w:t>Abstract</w:t>
            </w:r>
            <w:r w:rsidR="003C3ACD">
              <w:rPr>
                <w:noProof/>
                <w:webHidden/>
              </w:rPr>
              <w:tab/>
            </w:r>
            <w:r w:rsidR="003C3ACD">
              <w:rPr>
                <w:noProof/>
                <w:webHidden/>
              </w:rPr>
              <w:fldChar w:fldCharType="begin"/>
            </w:r>
            <w:r w:rsidR="003C3ACD">
              <w:rPr>
                <w:noProof/>
                <w:webHidden/>
              </w:rPr>
              <w:instrText xml:space="preserve"> PAGEREF _Toc511555198 \h </w:instrText>
            </w:r>
            <w:r w:rsidR="003C3ACD">
              <w:rPr>
                <w:noProof/>
                <w:webHidden/>
              </w:rPr>
            </w:r>
            <w:r w:rsidR="003C3ACD">
              <w:rPr>
                <w:noProof/>
                <w:webHidden/>
              </w:rPr>
              <w:fldChar w:fldCharType="separate"/>
            </w:r>
            <w:r w:rsidR="003C3ACD">
              <w:rPr>
                <w:noProof/>
                <w:webHidden/>
              </w:rPr>
              <w:t>1</w:t>
            </w:r>
            <w:r w:rsidR="003C3ACD">
              <w:rPr>
                <w:noProof/>
                <w:webHidden/>
              </w:rPr>
              <w:fldChar w:fldCharType="end"/>
            </w:r>
          </w:hyperlink>
        </w:p>
        <w:p w:rsidR="003C3ACD" w:rsidRDefault="00895163">
          <w:pPr>
            <w:pStyle w:val="TOC1"/>
            <w:tabs>
              <w:tab w:val="right" w:leader="dot" w:pos="9016"/>
            </w:tabs>
            <w:rPr>
              <w:rFonts w:eastAsiaTheme="minorEastAsia"/>
              <w:noProof/>
              <w:lang w:eastAsia="en-GB"/>
            </w:rPr>
          </w:pPr>
          <w:hyperlink w:anchor="_Toc511555199" w:history="1">
            <w:r w:rsidR="003C3ACD" w:rsidRPr="008641EF">
              <w:rPr>
                <w:rStyle w:val="Hyperlink"/>
                <w:noProof/>
              </w:rPr>
              <w:t>Introduction</w:t>
            </w:r>
            <w:r w:rsidR="003C3ACD">
              <w:rPr>
                <w:noProof/>
                <w:webHidden/>
              </w:rPr>
              <w:tab/>
            </w:r>
            <w:r w:rsidR="003C3ACD">
              <w:rPr>
                <w:noProof/>
                <w:webHidden/>
              </w:rPr>
              <w:fldChar w:fldCharType="begin"/>
            </w:r>
            <w:r w:rsidR="003C3ACD">
              <w:rPr>
                <w:noProof/>
                <w:webHidden/>
              </w:rPr>
              <w:instrText xml:space="preserve"> PAGEREF _Toc511555199 \h </w:instrText>
            </w:r>
            <w:r w:rsidR="003C3ACD">
              <w:rPr>
                <w:noProof/>
                <w:webHidden/>
              </w:rPr>
            </w:r>
            <w:r w:rsidR="003C3ACD">
              <w:rPr>
                <w:noProof/>
                <w:webHidden/>
              </w:rPr>
              <w:fldChar w:fldCharType="separate"/>
            </w:r>
            <w:r w:rsidR="003C3ACD">
              <w:rPr>
                <w:noProof/>
                <w:webHidden/>
              </w:rPr>
              <w:t>2</w:t>
            </w:r>
            <w:r w:rsidR="003C3ACD">
              <w:rPr>
                <w:noProof/>
                <w:webHidden/>
              </w:rPr>
              <w:fldChar w:fldCharType="end"/>
            </w:r>
          </w:hyperlink>
        </w:p>
        <w:p w:rsidR="003C3ACD" w:rsidRDefault="00895163">
          <w:pPr>
            <w:pStyle w:val="TOC1"/>
            <w:tabs>
              <w:tab w:val="right" w:leader="dot" w:pos="9016"/>
            </w:tabs>
            <w:rPr>
              <w:rFonts w:eastAsiaTheme="minorEastAsia"/>
              <w:noProof/>
              <w:lang w:eastAsia="en-GB"/>
            </w:rPr>
          </w:pPr>
          <w:hyperlink w:anchor="_Toc511555200" w:history="1">
            <w:r w:rsidR="003C3ACD" w:rsidRPr="008641EF">
              <w:rPr>
                <w:rStyle w:val="Hyperlink"/>
                <w:noProof/>
              </w:rPr>
              <w:t>Aims and Objectives</w:t>
            </w:r>
            <w:r w:rsidR="003C3ACD">
              <w:rPr>
                <w:noProof/>
                <w:webHidden/>
              </w:rPr>
              <w:tab/>
            </w:r>
            <w:r w:rsidR="003C3ACD">
              <w:rPr>
                <w:noProof/>
                <w:webHidden/>
              </w:rPr>
              <w:fldChar w:fldCharType="begin"/>
            </w:r>
            <w:r w:rsidR="003C3ACD">
              <w:rPr>
                <w:noProof/>
                <w:webHidden/>
              </w:rPr>
              <w:instrText xml:space="preserve"> PAGEREF _Toc511555200 \h </w:instrText>
            </w:r>
            <w:r w:rsidR="003C3ACD">
              <w:rPr>
                <w:noProof/>
                <w:webHidden/>
              </w:rPr>
            </w:r>
            <w:r w:rsidR="003C3ACD">
              <w:rPr>
                <w:noProof/>
                <w:webHidden/>
              </w:rPr>
              <w:fldChar w:fldCharType="separate"/>
            </w:r>
            <w:r w:rsidR="003C3ACD">
              <w:rPr>
                <w:noProof/>
                <w:webHidden/>
              </w:rPr>
              <w:t>3</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01" w:history="1">
            <w:r w:rsidR="003C3ACD" w:rsidRPr="008641EF">
              <w:rPr>
                <w:rStyle w:val="Hyperlink"/>
                <w:noProof/>
              </w:rPr>
              <w:t>Aims</w:t>
            </w:r>
            <w:r w:rsidR="003C3ACD">
              <w:rPr>
                <w:noProof/>
                <w:webHidden/>
              </w:rPr>
              <w:tab/>
            </w:r>
            <w:r w:rsidR="003C3ACD">
              <w:rPr>
                <w:noProof/>
                <w:webHidden/>
              </w:rPr>
              <w:fldChar w:fldCharType="begin"/>
            </w:r>
            <w:r w:rsidR="003C3ACD">
              <w:rPr>
                <w:noProof/>
                <w:webHidden/>
              </w:rPr>
              <w:instrText xml:space="preserve"> PAGEREF _Toc511555201 \h </w:instrText>
            </w:r>
            <w:r w:rsidR="003C3ACD">
              <w:rPr>
                <w:noProof/>
                <w:webHidden/>
              </w:rPr>
            </w:r>
            <w:r w:rsidR="003C3ACD">
              <w:rPr>
                <w:noProof/>
                <w:webHidden/>
              </w:rPr>
              <w:fldChar w:fldCharType="separate"/>
            </w:r>
            <w:r w:rsidR="003C3ACD">
              <w:rPr>
                <w:noProof/>
                <w:webHidden/>
              </w:rPr>
              <w:t>3</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02" w:history="1">
            <w:r w:rsidR="003C3ACD" w:rsidRPr="008641EF">
              <w:rPr>
                <w:rStyle w:val="Hyperlink"/>
                <w:noProof/>
              </w:rPr>
              <w:t>Objectives</w:t>
            </w:r>
            <w:r w:rsidR="003C3ACD">
              <w:rPr>
                <w:noProof/>
                <w:webHidden/>
              </w:rPr>
              <w:tab/>
            </w:r>
            <w:r w:rsidR="003C3ACD">
              <w:rPr>
                <w:noProof/>
                <w:webHidden/>
              </w:rPr>
              <w:fldChar w:fldCharType="begin"/>
            </w:r>
            <w:r w:rsidR="003C3ACD">
              <w:rPr>
                <w:noProof/>
                <w:webHidden/>
              </w:rPr>
              <w:instrText xml:space="preserve"> PAGEREF _Toc511555202 \h </w:instrText>
            </w:r>
            <w:r w:rsidR="003C3ACD">
              <w:rPr>
                <w:noProof/>
                <w:webHidden/>
              </w:rPr>
            </w:r>
            <w:r w:rsidR="003C3ACD">
              <w:rPr>
                <w:noProof/>
                <w:webHidden/>
              </w:rPr>
              <w:fldChar w:fldCharType="separate"/>
            </w:r>
            <w:r w:rsidR="003C3ACD">
              <w:rPr>
                <w:noProof/>
                <w:webHidden/>
              </w:rPr>
              <w:t>3</w:t>
            </w:r>
            <w:r w:rsidR="003C3ACD">
              <w:rPr>
                <w:noProof/>
                <w:webHidden/>
              </w:rPr>
              <w:fldChar w:fldCharType="end"/>
            </w:r>
          </w:hyperlink>
        </w:p>
        <w:p w:rsidR="003C3ACD" w:rsidRDefault="00895163">
          <w:pPr>
            <w:pStyle w:val="TOC1"/>
            <w:tabs>
              <w:tab w:val="right" w:leader="dot" w:pos="9016"/>
            </w:tabs>
            <w:rPr>
              <w:rFonts w:eastAsiaTheme="minorEastAsia"/>
              <w:noProof/>
              <w:lang w:eastAsia="en-GB"/>
            </w:rPr>
          </w:pPr>
          <w:hyperlink w:anchor="_Toc511555203" w:history="1">
            <w:r w:rsidR="003C3ACD" w:rsidRPr="008641EF">
              <w:rPr>
                <w:rStyle w:val="Hyperlink"/>
                <w:noProof/>
              </w:rPr>
              <w:t>Background Research</w:t>
            </w:r>
            <w:r w:rsidR="003C3ACD">
              <w:rPr>
                <w:noProof/>
                <w:webHidden/>
              </w:rPr>
              <w:tab/>
            </w:r>
            <w:r w:rsidR="003C3ACD">
              <w:rPr>
                <w:noProof/>
                <w:webHidden/>
              </w:rPr>
              <w:fldChar w:fldCharType="begin"/>
            </w:r>
            <w:r w:rsidR="003C3ACD">
              <w:rPr>
                <w:noProof/>
                <w:webHidden/>
              </w:rPr>
              <w:instrText xml:space="preserve"> PAGEREF _Toc511555203 \h </w:instrText>
            </w:r>
            <w:r w:rsidR="003C3ACD">
              <w:rPr>
                <w:noProof/>
                <w:webHidden/>
              </w:rPr>
            </w:r>
            <w:r w:rsidR="003C3ACD">
              <w:rPr>
                <w:noProof/>
                <w:webHidden/>
              </w:rPr>
              <w:fldChar w:fldCharType="separate"/>
            </w:r>
            <w:r w:rsidR="003C3ACD">
              <w:rPr>
                <w:noProof/>
                <w:webHidden/>
              </w:rPr>
              <w:t>4</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04" w:history="1">
            <w:r w:rsidR="003C3ACD" w:rsidRPr="008641EF">
              <w:rPr>
                <w:rStyle w:val="Hyperlink"/>
                <w:noProof/>
              </w:rPr>
              <w:t>Entity Component System (ECS)</w:t>
            </w:r>
            <w:r w:rsidR="003C3ACD">
              <w:rPr>
                <w:noProof/>
                <w:webHidden/>
              </w:rPr>
              <w:tab/>
            </w:r>
            <w:r w:rsidR="003C3ACD">
              <w:rPr>
                <w:noProof/>
                <w:webHidden/>
              </w:rPr>
              <w:fldChar w:fldCharType="begin"/>
            </w:r>
            <w:r w:rsidR="003C3ACD">
              <w:rPr>
                <w:noProof/>
                <w:webHidden/>
              </w:rPr>
              <w:instrText xml:space="preserve"> PAGEREF _Toc511555204 \h </w:instrText>
            </w:r>
            <w:r w:rsidR="003C3ACD">
              <w:rPr>
                <w:noProof/>
                <w:webHidden/>
              </w:rPr>
            </w:r>
            <w:r w:rsidR="003C3ACD">
              <w:rPr>
                <w:noProof/>
                <w:webHidden/>
              </w:rPr>
              <w:fldChar w:fldCharType="separate"/>
            </w:r>
            <w:r w:rsidR="003C3ACD">
              <w:rPr>
                <w:noProof/>
                <w:webHidden/>
              </w:rPr>
              <w:t>4</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05" w:history="1">
            <w:r w:rsidR="003C3ACD" w:rsidRPr="008641EF">
              <w:rPr>
                <w:rStyle w:val="Hyperlink"/>
                <w:noProof/>
              </w:rPr>
              <w:t>Deciding on Artificial Intelligence (AI)</w:t>
            </w:r>
            <w:r w:rsidR="003C3ACD">
              <w:rPr>
                <w:noProof/>
                <w:webHidden/>
              </w:rPr>
              <w:tab/>
            </w:r>
            <w:r w:rsidR="003C3ACD">
              <w:rPr>
                <w:noProof/>
                <w:webHidden/>
              </w:rPr>
              <w:fldChar w:fldCharType="begin"/>
            </w:r>
            <w:r w:rsidR="003C3ACD">
              <w:rPr>
                <w:noProof/>
                <w:webHidden/>
              </w:rPr>
              <w:instrText xml:space="preserve"> PAGEREF _Toc511555205 \h </w:instrText>
            </w:r>
            <w:r w:rsidR="003C3ACD">
              <w:rPr>
                <w:noProof/>
                <w:webHidden/>
              </w:rPr>
            </w:r>
            <w:r w:rsidR="003C3ACD">
              <w:rPr>
                <w:noProof/>
                <w:webHidden/>
              </w:rPr>
              <w:fldChar w:fldCharType="separate"/>
            </w:r>
            <w:r w:rsidR="003C3ACD">
              <w:rPr>
                <w:noProof/>
                <w:webHidden/>
              </w:rPr>
              <w:t>5</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06" w:history="1">
            <w:r w:rsidR="003C3ACD" w:rsidRPr="008641EF">
              <w:rPr>
                <w:rStyle w:val="Hyperlink"/>
                <w:noProof/>
              </w:rPr>
              <w:t>Pathfinding Algorithms</w:t>
            </w:r>
            <w:r w:rsidR="003C3ACD">
              <w:rPr>
                <w:noProof/>
                <w:webHidden/>
              </w:rPr>
              <w:tab/>
            </w:r>
            <w:r w:rsidR="003C3ACD">
              <w:rPr>
                <w:noProof/>
                <w:webHidden/>
              </w:rPr>
              <w:fldChar w:fldCharType="begin"/>
            </w:r>
            <w:r w:rsidR="003C3ACD">
              <w:rPr>
                <w:noProof/>
                <w:webHidden/>
              </w:rPr>
              <w:instrText xml:space="preserve"> PAGEREF _Toc511555206 \h </w:instrText>
            </w:r>
            <w:r w:rsidR="003C3ACD">
              <w:rPr>
                <w:noProof/>
                <w:webHidden/>
              </w:rPr>
            </w:r>
            <w:r w:rsidR="003C3ACD">
              <w:rPr>
                <w:noProof/>
                <w:webHidden/>
              </w:rPr>
              <w:fldChar w:fldCharType="separate"/>
            </w:r>
            <w:r w:rsidR="003C3ACD">
              <w:rPr>
                <w:noProof/>
                <w:webHidden/>
              </w:rPr>
              <w:t>6</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07" w:history="1">
            <w:r w:rsidR="003C3ACD" w:rsidRPr="008641EF">
              <w:rPr>
                <w:rStyle w:val="Hyperlink"/>
                <w:noProof/>
              </w:rPr>
              <w:t>Why LibGDX and Artemis-ODB?</w:t>
            </w:r>
            <w:r w:rsidR="003C3ACD">
              <w:rPr>
                <w:noProof/>
                <w:webHidden/>
              </w:rPr>
              <w:tab/>
            </w:r>
            <w:r w:rsidR="003C3ACD">
              <w:rPr>
                <w:noProof/>
                <w:webHidden/>
              </w:rPr>
              <w:fldChar w:fldCharType="begin"/>
            </w:r>
            <w:r w:rsidR="003C3ACD">
              <w:rPr>
                <w:noProof/>
                <w:webHidden/>
              </w:rPr>
              <w:instrText xml:space="preserve"> PAGEREF _Toc511555207 \h </w:instrText>
            </w:r>
            <w:r w:rsidR="003C3ACD">
              <w:rPr>
                <w:noProof/>
                <w:webHidden/>
              </w:rPr>
            </w:r>
            <w:r w:rsidR="003C3ACD">
              <w:rPr>
                <w:noProof/>
                <w:webHidden/>
              </w:rPr>
              <w:fldChar w:fldCharType="separate"/>
            </w:r>
            <w:r w:rsidR="003C3ACD">
              <w:rPr>
                <w:noProof/>
                <w:webHidden/>
              </w:rPr>
              <w:t>7</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08" w:history="1">
            <w:r w:rsidR="003C3ACD" w:rsidRPr="008641EF">
              <w:rPr>
                <w:rStyle w:val="Hyperlink"/>
                <w:noProof/>
              </w:rPr>
              <w:t>LibGDX</w:t>
            </w:r>
            <w:r w:rsidR="003C3ACD">
              <w:rPr>
                <w:noProof/>
                <w:webHidden/>
              </w:rPr>
              <w:tab/>
            </w:r>
            <w:r w:rsidR="003C3ACD">
              <w:rPr>
                <w:noProof/>
                <w:webHidden/>
              </w:rPr>
              <w:fldChar w:fldCharType="begin"/>
            </w:r>
            <w:r w:rsidR="003C3ACD">
              <w:rPr>
                <w:noProof/>
                <w:webHidden/>
              </w:rPr>
              <w:instrText xml:space="preserve"> PAGEREF _Toc511555208 \h </w:instrText>
            </w:r>
            <w:r w:rsidR="003C3ACD">
              <w:rPr>
                <w:noProof/>
                <w:webHidden/>
              </w:rPr>
            </w:r>
            <w:r w:rsidR="003C3ACD">
              <w:rPr>
                <w:noProof/>
                <w:webHidden/>
              </w:rPr>
              <w:fldChar w:fldCharType="separate"/>
            </w:r>
            <w:r w:rsidR="003C3ACD">
              <w:rPr>
                <w:noProof/>
                <w:webHidden/>
              </w:rPr>
              <w:t>7</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09" w:history="1">
            <w:r w:rsidR="003C3ACD" w:rsidRPr="008641EF">
              <w:rPr>
                <w:rStyle w:val="Hyperlink"/>
                <w:noProof/>
              </w:rPr>
              <w:t>Artemis-ODB</w:t>
            </w:r>
            <w:r w:rsidR="003C3ACD">
              <w:rPr>
                <w:noProof/>
                <w:webHidden/>
              </w:rPr>
              <w:tab/>
            </w:r>
            <w:r w:rsidR="003C3ACD">
              <w:rPr>
                <w:noProof/>
                <w:webHidden/>
              </w:rPr>
              <w:fldChar w:fldCharType="begin"/>
            </w:r>
            <w:r w:rsidR="003C3ACD">
              <w:rPr>
                <w:noProof/>
                <w:webHidden/>
              </w:rPr>
              <w:instrText xml:space="preserve"> PAGEREF _Toc511555209 \h </w:instrText>
            </w:r>
            <w:r w:rsidR="003C3ACD">
              <w:rPr>
                <w:noProof/>
                <w:webHidden/>
              </w:rPr>
            </w:r>
            <w:r w:rsidR="003C3ACD">
              <w:rPr>
                <w:noProof/>
                <w:webHidden/>
              </w:rPr>
              <w:fldChar w:fldCharType="separate"/>
            </w:r>
            <w:r w:rsidR="003C3ACD">
              <w:rPr>
                <w:noProof/>
                <w:webHidden/>
              </w:rPr>
              <w:t>8</w:t>
            </w:r>
            <w:r w:rsidR="003C3ACD">
              <w:rPr>
                <w:noProof/>
                <w:webHidden/>
              </w:rPr>
              <w:fldChar w:fldCharType="end"/>
            </w:r>
          </w:hyperlink>
        </w:p>
        <w:p w:rsidR="003C3ACD" w:rsidRDefault="00895163">
          <w:pPr>
            <w:pStyle w:val="TOC1"/>
            <w:tabs>
              <w:tab w:val="right" w:leader="dot" w:pos="9016"/>
            </w:tabs>
            <w:rPr>
              <w:rFonts w:eastAsiaTheme="minorEastAsia"/>
              <w:noProof/>
              <w:lang w:eastAsia="en-GB"/>
            </w:rPr>
          </w:pPr>
          <w:hyperlink w:anchor="_Toc511555210" w:history="1">
            <w:r w:rsidR="003C3ACD" w:rsidRPr="008641EF">
              <w:rPr>
                <w:rStyle w:val="Hyperlink"/>
                <w:noProof/>
              </w:rPr>
              <w:t>Final Software Architecture</w:t>
            </w:r>
            <w:r w:rsidR="003C3ACD">
              <w:rPr>
                <w:noProof/>
                <w:webHidden/>
              </w:rPr>
              <w:tab/>
            </w:r>
            <w:r w:rsidR="003C3ACD">
              <w:rPr>
                <w:noProof/>
                <w:webHidden/>
              </w:rPr>
              <w:fldChar w:fldCharType="begin"/>
            </w:r>
            <w:r w:rsidR="003C3ACD">
              <w:rPr>
                <w:noProof/>
                <w:webHidden/>
              </w:rPr>
              <w:instrText xml:space="preserve"> PAGEREF _Toc511555210 \h </w:instrText>
            </w:r>
            <w:r w:rsidR="003C3ACD">
              <w:rPr>
                <w:noProof/>
                <w:webHidden/>
              </w:rPr>
            </w:r>
            <w:r w:rsidR="003C3ACD">
              <w:rPr>
                <w:noProof/>
                <w:webHidden/>
              </w:rPr>
              <w:fldChar w:fldCharType="separate"/>
            </w:r>
            <w:r w:rsidR="003C3ACD">
              <w:rPr>
                <w:noProof/>
                <w:webHidden/>
              </w:rPr>
              <w:t>9</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11" w:history="1">
            <w:r w:rsidR="003C3ACD" w:rsidRPr="008641EF">
              <w:rPr>
                <w:rStyle w:val="Hyperlink"/>
                <w:noProof/>
              </w:rPr>
              <w:t>Entity Component System</w:t>
            </w:r>
            <w:r w:rsidR="003C3ACD">
              <w:rPr>
                <w:noProof/>
                <w:webHidden/>
              </w:rPr>
              <w:tab/>
            </w:r>
            <w:r w:rsidR="003C3ACD">
              <w:rPr>
                <w:noProof/>
                <w:webHidden/>
              </w:rPr>
              <w:fldChar w:fldCharType="begin"/>
            </w:r>
            <w:r w:rsidR="003C3ACD">
              <w:rPr>
                <w:noProof/>
                <w:webHidden/>
              </w:rPr>
              <w:instrText xml:space="preserve"> PAGEREF _Toc511555211 \h </w:instrText>
            </w:r>
            <w:r w:rsidR="003C3ACD">
              <w:rPr>
                <w:noProof/>
                <w:webHidden/>
              </w:rPr>
            </w:r>
            <w:r w:rsidR="003C3ACD">
              <w:rPr>
                <w:noProof/>
                <w:webHidden/>
              </w:rPr>
              <w:fldChar w:fldCharType="separate"/>
            </w:r>
            <w:r w:rsidR="003C3ACD">
              <w:rPr>
                <w:noProof/>
                <w:webHidden/>
              </w:rPr>
              <w:t>9</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12" w:history="1">
            <w:r w:rsidR="003C3ACD" w:rsidRPr="008641EF">
              <w:rPr>
                <w:rStyle w:val="Hyperlink"/>
                <w:noProof/>
              </w:rPr>
              <w:t>Building Game Objects out of Components</w:t>
            </w:r>
            <w:r w:rsidR="003C3ACD">
              <w:rPr>
                <w:noProof/>
                <w:webHidden/>
              </w:rPr>
              <w:tab/>
            </w:r>
            <w:r w:rsidR="003C3ACD">
              <w:rPr>
                <w:noProof/>
                <w:webHidden/>
              </w:rPr>
              <w:fldChar w:fldCharType="begin"/>
            </w:r>
            <w:r w:rsidR="003C3ACD">
              <w:rPr>
                <w:noProof/>
                <w:webHidden/>
              </w:rPr>
              <w:instrText xml:space="preserve"> PAGEREF _Toc511555212 \h </w:instrText>
            </w:r>
            <w:r w:rsidR="003C3ACD">
              <w:rPr>
                <w:noProof/>
                <w:webHidden/>
              </w:rPr>
            </w:r>
            <w:r w:rsidR="003C3ACD">
              <w:rPr>
                <w:noProof/>
                <w:webHidden/>
              </w:rPr>
              <w:fldChar w:fldCharType="separate"/>
            </w:r>
            <w:r w:rsidR="003C3ACD">
              <w:rPr>
                <w:noProof/>
                <w:webHidden/>
              </w:rPr>
              <w:t>9</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13" w:history="1">
            <w:r w:rsidR="003C3ACD" w:rsidRPr="008641EF">
              <w:rPr>
                <w:rStyle w:val="Hyperlink"/>
                <w:noProof/>
              </w:rPr>
              <w:t>How Systems Interact with Entities</w:t>
            </w:r>
            <w:r w:rsidR="003C3ACD">
              <w:rPr>
                <w:noProof/>
                <w:webHidden/>
              </w:rPr>
              <w:tab/>
            </w:r>
            <w:r w:rsidR="003C3ACD">
              <w:rPr>
                <w:noProof/>
                <w:webHidden/>
              </w:rPr>
              <w:fldChar w:fldCharType="begin"/>
            </w:r>
            <w:r w:rsidR="003C3ACD">
              <w:rPr>
                <w:noProof/>
                <w:webHidden/>
              </w:rPr>
              <w:instrText xml:space="preserve"> PAGEREF _Toc511555213 \h </w:instrText>
            </w:r>
            <w:r w:rsidR="003C3ACD">
              <w:rPr>
                <w:noProof/>
                <w:webHidden/>
              </w:rPr>
            </w:r>
            <w:r w:rsidR="003C3ACD">
              <w:rPr>
                <w:noProof/>
                <w:webHidden/>
              </w:rPr>
              <w:fldChar w:fldCharType="separate"/>
            </w:r>
            <w:r w:rsidR="003C3ACD">
              <w:rPr>
                <w:noProof/>
                <w:webHidden/>
              </w:rPr>
              <w:t>11</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14" w:history="1">
            <w:r w:rsidR="003C3ACD" w:rsidRPr="008641EF">
              <w:rPr>
                <w:rStyle w:val="Hyperlink"/>
                <w:noProof/>
              </w:rPr>
              <w:t>How Worlds Interact with Systems</w:t>
            </w:r>
            <w:r w:rsidR="003C3ACD">
              <w:rPr>
                <w:noProof/>
                <w:webHidden/>
              </w:rPr>
              <w:tab/>
            </w:r>
            <w:r w:rsidR="003C3ACD">
              <w:rPr>
                <w:noProof/>
                <w:webHidden/>
              </w:rPr>
              <w:fldChar w:fldCharType="begin"/>
            </w:r>
            <w:r w:rsidR="003C3ACD">
              <w:rPr>
                <w:noProof/>
                <w:webHidden/>
              </w:rPr>
              <w:instrText xml:space="preserve"> PAGEREF _Toc511555214 \h </w:instrText>
            </w:r>
            <w:r w:rsidR="003C3ACD">
              <w:rPr>
                <w:noProof/>
                <w:webHidden/>
              </w:rPr>
            </w:r>
            <w:r w:rsidR="003C3ACD">
              <w:rPr>
                <w:noProof/>
                <w:webHidden/>
              </w:rPr>
              <w:fldChar w:fldCharType="separate"/>
            </w:r>
            <w:r w:rsidR="003C3ACD">
              <w:rPr>
                <w:noProof/>
                <w:webHidden/>
              </w:rPr>
              <w:t>12</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15" w:history="1">
            <w:r w:rsidR="003C3ACD" w:rsidRPr="008641EF">
              <w:rPr>
                <w:rStyle w:val="Hyperlink"/>
                <w:noProof/>
              </w:rPr>
              <w:t>Summary</w:t>
            </w:r>
            <w:r w:rsidR="003C3ACD">
              <w:rPr>
                <w:noProof/>
                <w:webHidden/>
              </w:rPr>
              <w:tab/>
            </w:r>
            <w:r w:rsidR="003C3ACD">
              <w:rPr>
                <w:noProof/>
                <w:webHidden/>
              </w:rPr>
              <w:fldChar w:fldCharType="begin"/>
            </w:r>
            <w:r w:rsidR="003C3ACD">
              <w:rPr>
                <w:noProof/>
                <w:webHidden/>
              </w:rPr>
              <w:instrText xml:space="preserve"> PAGEREF _Toc511555215 \h </w:instrText>
            </w:r>
            <w:r w:rsidR="003C3ACD">
              <w:rPr>
                <w:noProof/>
                <w:webHidden/>
              </w:rPr>
            </w:r>
            <w:r w:rsidR="003C3ACD">
              <w:rPr>
                <w:noProof/>
                <w:webHidden/>
              </w:rPr>
              <w:fldChar w:fldCharType="separate"/>
            </w:r>
            <w:r w:rsidR="003C3ACD">
              <w:rPr>
                <w:noProof/>
                <w:webHidden/>
              </w:rPr>
              <w:t>13</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16" w:history="1">
            <w:r w:rsidR="003C3ACD" w:rsidRPr="008641EF">
              <w:rPr>
                <w:rStyle w:val="Hyperlink"/>
                <w:noProof/>
              </w:rPr>
              <w:t>Utility AI Design</w:t>
            </w:r>
            <w:r w:rsidR="003C3ACD">
              <w:rPr>
                <w:noProof/>
                <w:webHidden/>
              </w:rPr>
              <w:tab/>
            </w:r>
            <w:r w:rsidR="003C3ACD">
              <w:rPr>
                <w:noProof/>
                <w:webHidden/>
              </w:rPr>
              <w:fldChar w:fldCharType="begin"/>
            </w:r>
            <w:r w:rsidR="003C3ACD">
              <w:rPr>
                <w:noProof/>
                <w:webHidden/>
              </w:rPr>
              <w:instrText xml:space="preserve"> PAGEREF _Toc511555216 \h </w:instrText>
            </w:r>
            <w:r w:rsidR="003C3ACD">
              <w:rPr>
                <w:noProof/>
                <w:webHidden/>
              </w:rPr>
            </w:r>
            <w:r w:rsidR="003C3ACD">
              <w:rPr>
                <w:noProof/>
                <w:webHidden/>
              </w:rPr>
              <w:fldChar w:fldCharType="separate"/>
            </w:r>
            <w:r w:rsidR="003C3ACD">
              <w:rPr>
                <w:noProof/>
                <w:webHidden/>
              </w:rPr>
              <w:t>14</w:t>
            </w:r>
            <w:r w:rsidR="003C3ACD">
              <w:rPr>
                <w:noProof/>
                <w:webHidden/>
              </w:rPr>
              <w:fldChar w:fldCharType="end"/>
            </w:r>
          </w:hyperlink>
        </w:p>
        <w:p w:rsidR="003C3ACD" w:rsidRDefault="00895163">
          <w:pPr>
            <w:pStyle w:val="TOC1"/>
            <w:tabs>
              <w:tab w:val="right" w:leader="dot" w:pos="9016"/>
            </w:tabs>
            <w:rPr>
              <w:rFonts w:eastAsiaTheme="minorEastAsia"/>
              <w:noProof/>
              <w:lang w:eastAsia="en-GB"/>
            </w:rPr>
          </w:pPr>
          <w:hyperlink w:anchor="_Toc511555217" w:history="1">
            <w:r w:rsidR="003C3ACD" w:rsidRPr="008641EF">
              <w:rPr>
                <w:rStyle w:val="Hyperlink"/>
                <w:noProof/>
              </w:rPr>
              <w:t>Prototype Description</w:t>
            </w:r>
            <w:r w:rsidR="003C3ACD">
              <w:rPr>
                <w:noProof/>
                <w:webHidden/>
              </w:rPr>
              <w:tab/>
            </w:r>
            <w:r w:rsidR="003C3ACD">
              <w:rPr>
                <w:noProof/>
                <w:webHidden/>
              </w:rPr>
              <w:fldChar w:fldCharType="begin"/>
            </w:r>
            <w:r w:rsidR="003C3ACD">
              <w:rPr>
                <w:noProof/>
                <w:webHidden/>
              </w:rPr>
              <w:instrText xml:space="preserve"> PAGEREF _Toc511555217 \h </w:instrText>
            </w:r>
            <w:r w:rsidR="003C3ACD">
              <w:rPr>
                <w:noProof/>
                <w:webHidden/>
              </w:rPr>
            </w:r>
            <w:r w:rsidR="003C3ACD">
              <w:rPr>
                <w:noProof/>
                <w:webHidden/>
              </w:rPr>
              <w:fldChar w:fldCharType="separate"/>
            </w:r>
            <w:r w:rsidR="003C3ACD">
              <w:rPr>
                <w:noProof/>
                <w:webHidden/>
              </w:rPr>
              <w:t>16</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18" w:history="1">
            <w:r w:rsidR="003C3ACD" w:rsidRPr="008641EF">
              <w:rPr>
                <w:rStyle w:val="Hyperlink"/>
                <w:noProof/>
              </w:rPr>
              <w:t>Gameplay</w:t>
            </w:r>
            <w:r w:rsidR="003C3ACD">
              <w:rPr>
                <w:noProof/>
                <w:webHidden/>
              </w:rPr>
              <w:tab/>
            </w:r>
            <w:r w:rsidR="003C3ACD">
              <w:rPr>
                <w:noProof/>
                <w:webHidden/>
              </w:rPr>
              <w:fldChar w:fldCharType="begin"/>
            </w:r>
            <w:r w:rsidR="003C3ACD">
              <w:rPr>
                <w:noProof/>
                <w:webHidden/>
              </w:rPr>
              <w:instrText xml:space="preserve"> PAGEREF _Toc511555218 \h </w:instrText>
            </w:r>
            <w:r w:rsidR="003C3ACD">
              <w:rPr>
                <w:noProof/>
                <w:webHidden/>
              </w:rPr>
            </w:r>
            <w:r w:rsidR="003C3ACD">
              <w:rPr>
                <w:noProof/>
                <w:webHidden/>
              </w:rPr>
              <w:fldChar w:fldCharType="separate"/>
            </w:r>
            <w:r w:rsidR="003C3ACD">
              <w:rPr>
                <w:noProof/>
                <w:webHidden/>
              </w:rPr>
              <w:t>16</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19" w:history="1">
            <w:r w:rsidR="003C3ACD" w:rsidRPr="008641EF">
              <w:rPr>
                <w:rStyle w:val="Hyperlink"/>
                <w:noProof/>
              </w:rPr>
              <w:t>Usage of Components and Systems</w:t>
            </w:r>
            <w:r w:rsidR="003C3ACD">
              <w:rPr>
                <w:noProof/>
                <w:webHidden/>
              </w:rPr>
              <w:tab/>
            </w:r>
            <w:r w:rsidR="003C3ACD">
              <w:rPr>
                <w:noProof/>
                <w:webHidden/>
              </w:rPr>
              <w:fldChar w:fldCharType="begin"/>
            </w:r>
            <w:r w:rsidR="003C3ACD">
              <w:rPr>
                <w:noProof/>
                <w:webHidden/>
              </w:rPr>
              <w:instrText xml:space="preserve"> PAGEREF _Toc511555219 \h </w:instrText>
            </w:r>
            <w:r w:rsidR="003C3ACD">
              <w:rPr>
                <w:noProof/>
                <w:webHidden/>
              </w:rPr>
            </w:r>
            <w:r w:rsidR="003C3ACD">
              <w:rPr>
                <w:noProof/>
                <w:webHidden/>
              </w:rPr>
              <w:fldChar w:fldCharType="separate"/>
            </w:r>
            <w:r w:rsidR="003C3ACD">
              <w:rPr>
                <w:noProof/>
                <w:webHidden/>
              </w:rPr>
              <w:t>20</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20" w:history="1">
            <w:r w:rsidR="003C3ACD" w:rsidRPr="008641EF">
              <w:rPr>
                <w:rStyle w:val="Hyperlink"/>
                <w:noProof/>
              </w:rPr>
              <w:t>Key Components</w:t>
            </w:r>
            <w:r w:rsidR="003C3ACD">
              <w:rPr>
                <w:noProof/>
                <w:webHidden/>
              </w:rPr>
              <w:tab/>
            </w:r>
            <w:r w:rsidR="003C3ACD">
              <w:rPr>
                <w:noProof/>
                <w:webHidden/>
              </w:rPr>
              <w:fldChar w:fldCharType="begin"/>
            </w:r>
            <w:r w:rsidR="003C3ACD">
              <w:rPr>
                <w:noProof/>
                <w:webHidden/>
              </w:rPr>
              <w:instrText xml:space="preserve"> PAGEREF _Toc511555220 \h </w:instrText>
            </w:r>
            <w:r w:rsidR="003C3ACD">
              <w:rPr>
                <w:noProof/>
                <w:webHidden/>
              </w:rPr>
            </w:r>
            <w:r w:rsidR="003C3ACD">
              <w:rPr>
                <w:noProof/>
                <w:webHidden/>
              </w:rPr>
              <w:fldChar w:fldCharType="separate"/>
            </w:r>
            <w:r w:rsidR="003C3ACD">
              <w:rPr>
                <w:noProof/>
                <w:webHidden/>
              </w:rPr>
              <w:t>20</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21" w:history="1">
            <w:r w:rsidR="003C3ACD" w:rsidRPr="008641EF">
              <w:rPr>
                <w:rStyle w:val="Hyperlink"/>
                <w:noProof/>
              </w:rPr>
              <w:t>Other Components</w:t>
            </w:r>
            <w:r w:rsidR="003C3ACD">
              <w:rPr>
                <w:noProof/>
                <w:webHidden/>
              </w:rPr>
              <w:tab/>
            </w:r>
            <w:r w:rsidR="003C3ACD">
              <w:rPr>
                <w:noProof/>
                <w:webHidden/>
              </w:rPr>
              <w:fldChar w:fldCharType="begin"/>
            </w:r>
            <w:r w:rsidR="003C3ACD">
              <w:rPr>
                <w:noProof/>
                <w:webHidden/>
              </w:rPr>
              <w:instrText xml:space="preserve"> PAGEREF _Toc511555221 \h </w:instrText>
            </w:r>
            <w:r w:rsidR="003C3ACD">
              <w:rPr>
                <w:noProof/>
                <w:webHidden/>
              </w:rPr>
            </w:r>
            <w:r w:rsidR="003C3ACD">
              <w:rPr>
                <w:noProof/>
                <w:webHidden/>
              </w:rPr>
              <w:fldChar w:fldCharType="separate"/>
            </w:r>
            <w:r w:rsidR="003C3ACD">
              <w:rPr>
                <w:noProof/>
                <w:webHidden/>
              </w:rPr>
              <w:t>20</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22" w:history="1">
            <w:r w:rsidR="003C3ACD" w:rsidRPr="008641EF">
              <w:rPr>
                <w:rStyle w:val="Hyperlink"/>
                <w:noProof/>
              </w:rPr>
              <w:t>Key Systems</w:t>
            </w:r>
            <w:r w:rsidR="003C3ACD">
              <w:rPr>
                <w:noProof/>
                <w:webHidden/>
              </w:rPr>
              <w:tab/>
            </w:r>
            <w:r w:rsidR="003C3ACD">
              <w:rPr>
                <w:noProof/>
                <w:webHidden/>
              </w:rPr>
              <w:fldChar w:fldCharType="begin"/>
            </w:r>
            <w:r w:rsidR="003C3ACD">
              <w:rPr>
                <w:noProof/>
                <w:webHidden/>
              </w:rPr>
              <w:instrText xml:space="preserve"> PAGEREF _Toc511555222 \h </w:instrText>
            </w:r>
            <w:r w:rsidR="003C3ACD">
              <w:rPr>
                <w:noProof/>
                <w:webHidden/>
              </w:rPr>
            </w:r>
            <w:r w:rsidR="003C3ACD">
              <w:rPr>
                <w:noProof/>
                <w:webHidden/>
              </w:rPr>
              <w:fldChar w:fldCharType="separate"/>
            </w:r>
            <w:r w:rsidR="003C3ACD">
              <w:rPr>
                <w:noProof/>
                <w:webHidden/>
              </w:rPr>
              <w:t>21</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23" w:history="1">
            <w:r w:rsidR="003C3ACD" w:rsidRPr="008641EF">
              <w:rPr>
                <w:rStyle w:val="Hyperlink"/>
                <w:noProof/>
              </w:rPr>
              <w:t>Other Systems</w:t>
            </w:r>
            <w:r w:rsidR="003C3ACD">
              <w:rPr>
                <w:noProof/>
                <w:webHidden/>
              </w:rPr>
              <w:tab/>
            </w:r>
            <w:r w:rsidR="003C3ACD">
              <w:rPr>
                <w:noProof/>
                <w:webHidden/>
              </w:rPr>
              <w:fldChar w:fldCharType="begin"/>
            </w:r>
            <w:r w:rsidR="003C3ACD">
              <w:rPr>
                <w:noProof/>
                <w:webHidden/>
              </w:rPr>
              <w:instrText xml:space="preserve"> PAGEREF _Toc511555223 \h </w:instrText>
            </w:r>
            <w:r w:rsidR="003C3ACD">
              <w:rPr>
                <w:noProof/>
                <w:webHidden/>
              </w:rPr>
            </w:r>
            <w:r w:rsidR="003C3ACD">
              <w:rPr>
                <w:noProof/>
                <w:webHidden/>
              </w:rPr>
              <w:fldChar w:fldCharType="separate"/>
            </w:r>
            <w:r w:rsidR="003C3ACD">
              <w:rPr>
                <w:noProof/>
                <w:webHidden/>
              </w:rPr>
              <w:t>21</w:t>
            </w:r>
            <w:r w:rsidR="003C3ACD">
              <w:rPr>
                <w:noProof/>
                <w:webHidden/>
              </w:rPr>
              <w:fldChar w:fldCharType="end"/>
            </w:r>
          </w:hyperlink>
        </w:p>
        <w:p w:rsidR="003C3ACD" w:rsidRDefault="00895163">
          <w:pPr>
            <w:pStyle w:val="TOC3"/>
            <w:tabs>
              <w:tab w:val="right" w:leader="dot" w:pos="9016"/>
            </w:tabs>
            <w:rPr>
              <w:rFonts w:eastAsiaTheme="minorEastAsia"/>
              <w:noProof/>
              <w:lang w:eastAsia="en-GB"/>
            </w:rPr>
          </w:pPr>
          <w:hyperlink w:anchor="_Toc511555224" w:history="1">
            <w:r w:rsidR="003C3ACD" w:rsidRPr="008641EF">
              <w:rPr>
                <w:rStyle w:val="Hyperlink"/>
                <w:noProof/>
              </w:rPr>
              <w:t>Expansion</w:t>
            </w:r>
            <w:r w:rsidR="003C3ACD">
              <w:rPr>
                <w:noProof/>
                <w:webHidden/>
              </w:rPr>
              <w:tab/>
            </w:r>
            <w:r w:rsidR="003C3ACD">
              <w:rPr>
                <w:noProof/>
                <w:webHidden/>
              </w:rPr>
              <w:fldChar w:fldCharType="begin"/>
            </w:r>
            <w:r w:rsidR="003C3ACD">
              <w:rPr>
                <w:noProof/>
                <w:webHidden/>
              </w:rPr>
              <w:instrText xml:space="preserve"> PAGEREF _Toc511555224 \h </w:instrText>
            </w:r>
            <w:r w:rsidR="003C3ACD">
              <w:rPr>
                <w:noProof/>
                <w:webHidden/>
              </w:rPr>
            </w:r>
            <w:r w:rsidR="003C3ACD">
              <w:rPr>
                <w:noProof/>
                <w:webHidden/>
              </w:rPr>
              <w:fldChar w:fldCharType="separate"/>
            </w:r>
            <w:r w:rsidR="003C3ACD">
              <w:rPr>
                <w:noProof/>
                <w:webHidden/>
              </w:rPr>
              <w:t>21</w:t>
            </w:r>
            <w:r w:rsidR="003C3ACD">
              <w:rPr>
                <w:noProof/>
                <w:webHidden/>
              </w:rPr>
              <w:fldChar w:fldCharType="end"/>
            </w:r>
          </w:hyperlink>
        </w:p>
        <w:p w:rsidR="003C3ACD" w:rsidRDefault="00895163">
          <w:pPr>
            <w:pStyle w:val="TOC1"/>
            <w:tabs>
              <w:tab w:val="right" w:leader="dot" w:pos="9016"/>
            </w:tabs>
            <w:rPr>
              <w:rFonts w:eastAsiaTheme="minorEastAsia"/>
              <w:noProof/>
              <w:lang w:eastAsia="en-GB"/>
            </w:rPr>
          </w:pPr>
          <w:hyperlink w:anchor="_Toc511555225" w:history="1">
            <w:r w:rsidR="003C3ACD" w:rsidRPr="008641EF">
              <w:rPr>
                <w:rStyle w:val="Hyperlink"/>
                <w:noProof/>
              </w:rPr>
              <w:t>Planning</w:t>
            </w:r>
            <w:r w:rsidR="003C3ACD">
              <w:rPr>
                <w:noProof/>
                <w:webHidden/>
              </w:rPr>
              <w:tab/>
            </w:r>
            <w:r w:rsidR="003C3ACD">
              <w:rPr>
                <w:noProof/>
                <w:webHidden/>
              </w:rPr>
              <w:fldChar w:fldCharType="begin"/>
            </w:r>
            <w:r w:rsidR="003C3ACD">
              <w:rPr>
                <w:noProof/>
                <w:webHidden/>
              </w:rPr>
              <w:instrText xml:space="preserve"> PAGEREF _Toc511555225 \h </w:instrText>
            </w:r>
            <w:r w:rsidR="003C3ACD">
              <w:rPr>
                <w:noProof/>
                <w:webHidden/>
              </w:rPr>
            </w:r>
            <w:r w:rsidR="003C3ACD">
              <w:rPr>
                <w:noProof/>
                <w:webHidden/>
              </w:rPr>
              <w:fldChar w:fldCharType="separate"/>
            </w:r>
            <w:r w:rsidR="003C3ACD">
              <w:rPr>
                <w:noProof/>
                <w:webHidden/>
              </w:rPr>
              <w:t>22</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26" w:history="1">
            <w:r w:rsidR="003C3ACD" w:rsidRPr="008641EF">
              <w:rPr>
                <w:rStyle w:val="Hyperlink"/>
                <w:noProof/>
              </w:rPr>
              <w:t>December</w:t>
            </w:r>
            <w:r w:rsidR="003C3ACD">
              <w:rPr>
                <w:noProof/>
                <w:webHidden/>
              </w:rPr>
              <w:tab/>
            </w:r>
            <w:r w:rsidR="003C3ACD">
              <w:rPr>
                <w:noProof/>
                <w:webHidden/>
              </w:rPr>
              <w:fldChar w:fldCharType="begin"/>
            </w:r>
            <w:r w:rsidR="003C3ACD">
              <w:rPr>
                <w:noProof/>
                <w:webHidden/>
              </w:rPr>
              <w:instrText xml:space="preserve"> PAGEREF _Toc511555226 \h </w:instrText>
            </w:r>
            <w:r w:rsidR="003C3ACD">
              <w:rPr>
                <w:noProof/>
                <w:webHidden/>
              </w:rPr>
            </w:r>
            <w:r w:rsidR="003C3ACD">
              <w:rPr>
                <w:noProof/>
                <w:webHidden/>
              </w:rPr>
              <w:fldChar w:fldCharType="separate"/>
            </w:r>
            <w:r w:rsidR="003C3ACD">
              <w:rPr>
                <w:noProof/>
                <w:webHidden/>
              </w:rPr>
              <w:t>22</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27" w:history="1">
            <w:r w:rsidR="003C3ACD" w:rsidRPr="008641EF">
              <w:rPr>
                <w:rStyle w:val="Hyperlink"/>
                <w:noProof/>
              </w:rPr>
              <w:t>January</w:t>
            </w:r>
            <w:r w:rsidR="003C3ACD">
              <w:rPr>
                <w:noProof/>
                <w:webHidden/>
              </w:rPr>
              <w:tab/>
            </w:r>
            <w:r w:rsidR="003C3ACD">
              <w:rPr>
                <w:noProof/>
                <w:webHidden/>
              </w:rPr>
              <w:fldChar w:fldCharType="begin"/>
            </w:r>
            <w:r w:rsidR="003C3ACD">
              <w:rPr>
                <w:noProof/>
                <w:webHidden/>
              </w:rPr>
              <w:instrText xml:space="preserve"> PAGEREF _Toc511555227 \h </w:instrText>
            </w:r>
            <w:r w:rsidR="003C3ACD">
              <w:rPr>
                <w:noProof/>
                <w:webHidden/>
              </w:rPr>
            </w:r>
            <w:r w:rsidR="003C3ACD">
              <w:rPr>
                <w:noProof/>
                <w:webHidden/>
              </w:rPr>
              <w:fldChar w:fldCharType="separate"/>
            </w:r>
            <w:r w:rsidR="003C3ACD">
              <w:rPr>
                <w:noProof/>
                <w:webHidden/>
              </w:rPr>
              <w:t>22</w:t>
            </w:r>
            <w:r w:rsidR="003C3ACD">
              <w:rPr>
                <w:noProof/>
                <w:webHidden/>
              </w:rPr>
              <w:fldChar w:fldCharType="end"/>
            </w:r>
          </w:hyperlink>
        </w:p>
        <w:p w:rsidR="003C3ACD" w:rsidRDefault="00895163">
          <w:pPr>
            <w:pStyle w:val="TOC2"/>
            <w:tabs>
              <w:tab w:val="right" w:leader="dot" w:pos="9016"/>
            </w:tabs>
            <w:rPr>
              <w:rFonts w:eastAsiaTheme="minorEastAsia"/>
              <w:noProof/>
              <w:lang w:eastAsia="en-GB"/>
            </w:rPr>
          </w:pPr>
          <w:hyperlink w:anchor="_Toc511555228" w:history="1">
            <w:r w:rsidR="003C3ACD" w:rsidRPr="008641EF">
              <w:rPr>
                <w:rStyle w:val="Hyperlink"/>
                <w:noProof/>
              </w:rPr>
              <w:t>February Onwards</w:t>
            </w:r>
            <w:r w:rsidR="003C3ACD">
              <w:rPr>
                <w:noProof/>
                <w:webHidden/>
              </w:rPr>
              <w:tab/>
            </w:r>
            <w:r w:rsidR="003C3ACD">
              <w:rPr>
                <w:noProof/>
                <w:webHidden/>
              </w:rPr>
              <w:fldChar w:fldCharType="begin"/>
            </w:r>
            <w:r w:rsidR="003C3ACD">
              <w:rPr>
                <w:noProof/>
                <w:webHidden/>
              </w:rPr>
              <w:instrText xml:space="preserve"> PAGEREF _Toc511555228 \h </w:instrText>
            </w:r>
            <w:r w:rsidR="003C3ACD">
              <w:rPr>
                <w:noProof/>
                <w:webHidden/>
              </w:rPr>
            </w:r>
            <w:r w:rsidR="003C3ACD">
              <w:rPr>
                <w:noProof/>
                <w:webHidden/>
              </w:rPr>
              <w:fldChar w:fldCharType="separate"/>
            </w:r>
            <w:r w:rsidR="003C3ACD">
              <w:rPr>
                <w:noProof/>
                <w:webHidden/>
              </w:rPr>
              <w:t>23</w:t>
            </w:r>
            <w:r w:rsidR="003C3ACD">
              <w:rPr>
                <w:noProof/>
                <w:webHidden/>
              </w:rPr>
              <w:fldChar w:fldCharType="end"/>
            </w:r>
          </w:hyperlink>
        </w:p>
        <w:p w:rsidR="003C3ACD" w:rsidRDefault="00895163">
          <w:pPr>
            <w:pStyle w:val="TOC1"/>
            <w:tabs>
              <w:tab w:val="right" w:leader="dot" w:pos="9016"/>
            </w:tabs>
            <w:rPr>
              <w:rFonts w:eastAsiaTheme="minorEastAsia"/>
              <w:noProof/>
              <w:lang w:eastAsia="en-GB"/>
            </w:rPr>
          </w:pPr>
          <w:hyperlink w:anchor="_Toc511555229" w:history="1">
            <w:r w:rsidR="003C3ACD" w:rsidRPr="008641EF">
              <w:rPr>
                <w:rStyle w:val="Hyperlink"/>
                <w:noProof/>
              </w:rPr>
              <w:t>Bibliography</w:t>
            </w:r>
            <w:r w:rsidR="003C3ACD">
              <w:rPr>
                <w:noProof/>
                <w:webHidden/>
              </w:rPr>
              <w:tab/>
            </w:r>
            <w:r w:rsidR="003C3ACD">
              <w:rPr>
                <w:noProof/>
                <w:webHidden/>
              </w:rPr>
              <w:fldChar w:fldCharType="begin"/>
            </w:r>
            <w:r w:rsidR="003C3ACD">
              <w:rPr>
                <w:noProof/>
                <w:webHidden/>
              </w:rPr>
              <w:instrText xml:space="preserve"> PAGEREF _Toc511555229 \h </w:instrText>
            </w:r>
            <w:r w:rsidR="003C3ACD">
              <w:rPr>
                <w:noProof/>
                <w:webHidden/>
              </w:rPr>
            </w:r>
            <w:r w:rsidR="003C3ACD">
              <w:rPr>
                <w:noProof/>
                <w:webHidden/>
              </w:rPr>
              <w:fldChar w:fldCharType="separate"/>
            </w:r>
            <w:r w:rsidR="003C3ACD">
              <w:rPr>
                <w:noProof/>
                <w:webHidden/>
              </w:rPr>
              <w:t>24</w:t>
            </w:r>
            <w:r w:rsidR="003C3ACD">
              <w:rPr>
                <w:noProof/>
                <w:webHidden/>
              </w:rPr>
              <w:fldChar w:fldCharType="end"/>
            </w:r>
          </w:hyperlink>
        </w:p>
        <w:p w:rsidR="00445F95" w:rsidRDefault="00445F95">
          <w:r>
            <w:rPr>
              <w:b/>
              <w:bCs/>
              <w:noProof/>
            </w:rPr>
            <w:lastRenderedPageBreak/>
            <w:fldChar w:fldCharType="end"/>
          </w:r>
        </w:p>
      </w:sdtContent>
    </w:sdt>
    <w:p w:rsidR="00EB1033" w:rsidRDefault="00EB1033" w:rsidP="009B3FB3"/>
    <w:p w:rsidR="00F00821" w:rsidRDefault="00F00821" w:rsidP="009B3FB3">
      <w:pPr>
        <w:sectPr w:rsidR="00F00821" w:rsidSect="00EA0319">
          <w:footerReference w:type="default" r:id="rId12"/>
          <w:footerReference w:type="first" r:id="rId13"/>
          <w:pgSz w:w="11906" w:h="16838"/>
          <w:pgMar w:top="1440" w:right="1440" w:bottom="1440" w:left="1440" w:header="708" w:footer="708" w:gutter="0"/>
          <w:pgNumType w:fmt="lowerRoman" w:start="0"/>
          <w:cols w:space="708"/>
          <w:titlePg/>
          <w:docGrid w:linePitch="360"/>
        </w:sectPr>
      </w:pPr>
    </w:p>
    <w:p w:rsidR="00633B21" w:rsidRDefault="00633B21" w:rsidP="00633B21">
      <w:pPr>
        <w:pStyle w:val="Heading1"/>
      </w:pPr>
      <w:bookmarkStart w:id="0" w:name="_Toc511555198"/>
      <w:bookmarkStart w:id="1" w:name="_Toc495242045"/>
      <w:r>
        <w:lastRenderedPageBreak/>
        <w:t>Abstract</w:t>
      </w:r>
      <w:bookmarkEnd w:id="0"/>
    </w:p>
    <w:p w:rsidR="00633B21" w:rsidRDefault="00633B21" w:rsidP="00633B21"/>
    <w:p w:rsidR="00633B21" w:rsidRDefault="00633B21" w:rsidP="00633B21">
      <w:r>
        <w:t xml:space="preserve">In game development using traditional object-oriented design can make changes to code difficult as the size of the project increases. Refactoring child functionality into a parent class, may be a solution but the process can become difficult to maintain. </w:t>
      </w:r>
    </w:p>
    <w:p w:rsidR="00633B21" w:rsidRDefault="00633B21" w:rsidP="00633B21">
      <w:r>
        <w:t xml:space="preserve">The game design process ever </w:t>
      </w:r>
      <w:r w:rsidR="00A7374C">
        <w:t>evolves,</w:t>
      </w:r>
      <w:r>
        <w:t xml:space="preserve"> and it can be difficult to plan every single interaction and change you are going to have when you first start. </w:t>
      </w:r>
    </w:p>
    <w:p w:rsidR="00A7374C" w:rsidRDefault="00633B21" w:rsidP="00633B21">
      <w:r>
        <w:t>In this project I investigated using an Entity Component System</w:t>
      </w:r>
      <w:r w:rsidR="005924FD">
        <w:t xml:space="preserve"> (ECS)</w:t>
      </w:r>
      <w:r>
        <w:t xml:space="preserve"> to </w:t>
      </w:r>
      <w:r w:rsidR="00A7374C">
        <w:t xml:space="preserve">create a skeleton of an android game. An Entity Component System is one where all game objects become ‘entities’ and are broken down into different components. </w:t>
      </w:r>
      <w:r w:rsidR="00517547">
        <w:t xml:space="preserve">For example, </w:t>
      </w:r>
      <w:r w:rsidR="00F57655">
        <w:t xml:space="preserve">a bottle could be </w:t>
      </w:r>
      <w:proofErr w:type="gramStart"/>
      <w:r w:rsidR="00F57655">
        <w:t>made out of</w:t>
      </w:r>
      <w:proofErr w:type="gramEnd"/>
      <w:r w:rsidR="00F57655">
        <w:t xml:space="preserve"> a ‘Position’ and ‘Container’ Component. A book could be </w:t>
      </w:r>
      <w:proofErr w:type="gramStart"/>
      <w:r w:rsidR="00F57655">
        <w:t>made out of</w:t>
      </w:r>
      <w:proofErr w:type="gramEnd"/>
      <w:r w:rsidR="00F57655">
        <w:t xml:space="preserve"> a ‘Position’ and ‘Readable’ Component. As both objects can be placed, but they have different functionality. </w:t>
      </w:r>
    </w:p>
    <w:p w:rsidR="008F057A" w:rsidRDefault="008F057A" w:rsidP="00633B21">
      <w:r>
        <w:t xml:space="preserve">Systems then interact with different entities based on their components. For example, a ‘Movement’ System may be set to only interact with objects with a ‘Position’ Component. Which means the bottle and book could be edited by the Movement System. </w:t>
      </w:r>
    </w:p>
    <w:p w:rsidR="005924FD" w:rsidRDefault="005924FD" w:rsidP="00633B21">
      <w:r>
        <w:t>The essence of ECS is to find the commonality between game objects so changing an entity from one thing into another thing is a lot easier than with traditional object-oriented inheritance.</w:t>
      </w:r>
    </w:p>
    <w:p w:rsidR="00B23E97" w:rsidRDefault="00BE2770" w:rsidP="00633B21">
      <w:r>
        <w:t>The game I finally, settled on making is a turn-based strategy game involving protecting your base and defeating enemies trying to attack it. You travel through different scenarios to eventually confront the final boss</w:t>
      </w:r>
      <w:r w:rsidR="00EB3DCB">
        <w:t xml:space="preserve"> protecting the health of your player-controlled units</w:t>
      </w:r>
      <w:r>
        <w:t>. In which after defeating</w:t>
      </w:r>
      <w:r w:rsidR="00EB3DCB">
        <w:t xml:space="preserve"> said boss</w:t>
      </w:r>
      <w:r>
        <w:t>, the game ends.</w:t>
      </w:r>
    </w:p>
    <w:p w:rsidR="00BE2770" w:rsidRDefault="00B23E97" w:rsidP="00633B21">
      <w:r>
        <w:t>//Notes: Is it a good idea in the abstract to mention other technological aspects of my game? Such as the ones shown below?</w:t>
      </w:r>
      <w:r w:rsidR="00D52691">
        <w:t xml:space="preserve"> As they weren’t part of the mission </w:t>
      </w:r>
      <w:proofErr w:type="gramStart"/>
      <w:r w:rsidR="00D52691">
        <w:t>statement, but</w:t>
      </w:r>
      <w:proofErr w:type="gramEnd"/>
      <w:r w:rsidR="00D52691">
        <w:t xml:space="preserve"> cropped up over time</w:t>
      </w:r>
      <w:r w:rsidR="00152E9A">
        <w:t xml:space="preserve"> based mostly on my choice of game.</w:t>
      </w:r>
    </w:p>
    <w:p w:rsidR="00CA0BBA" w:rsidRDefault="00CA0BBA" w:rsidP="00633B21">
      <w:r>
        <w:t>The game also utilizes other concepts such as a score-based decision AI, also known as ‘Utility’ Ai.</w:t>
      </w:r>
      <w:r w:rsidR="00B23E97">
        <w:t xml:space="preserve"> Pathfinding algorithms, such as A*. </w:t>
      </w:r>
      <w:r>
        <w:t xml:space="preserve">Also, the game is randomly generated upon starting so each run through should be slightly different. </w:t>
      </w:r>
    </w:p>
    <w:p w:rsidR="005624D1" w:rsidRDefault="005624D1" w:rsidP="003C3ACD"/>
    <w:p w:rsidR="005624D1" w:rsidRDefault="005624D1" w:rsidP="003C3ACD"/>
    <w:p w:rsidR="005624D1" w:rsidRDefault="005624D1" w:rsidP="003C3ACD"/>
    <w:p w:rsidR="003C3ACD" w:rsidRDefault="003C3ACD" w:rsidP="003C3ACD"/>
    <w:p w:rsidR="003C3ACD" w:rsidRDefault="003C3ACD" w:rsidP="003C3ACD"/>
    <w:p w:rsidR="005624D1" w:rsidRDefault="005624D1" w:rsidP="003C3ACD"/>
    <w:p w:rsidR="005624D1" w:rsidRPr="005624D1" w:rsidRDefault="005624D1" w:rsidP="003C3ACD"/>
    <w:p w:rsidR="00633B21" w:rsidRDefault="005624D1" w:rsidP="00185599">
      <w:pPr>
        <w:pStyle w:val="Heading1"/>
      </w:pPr>
      <w:bookmarkStart w:id="2" w:name="_Toc511555199"/>
      <w:r>
        <w:lastRenderedPageBreak/>
        <w:t>Introduction</w:t>
      </w:r>
      <w:bookmarkEnd w:id="2"/>
    </w:p>
    <w:p w:rsidR="00EC15E1" w:rsidRDefault="00EC15E1" w:rsidP="00EC15E1"/>
    <w:p w:rsidR="001B5B3D" w:rsidRDefault="00524C50" w:rsidP="00EC15E1">
      <w:r>
        <w:t xml:space="preserve">Game development </w:t>
      </w:r>
      <w:r w:rsidR="00F31B9A">
        <w:t xml:space="preserve">is an area I’ve had a small interest in for quite some time. Due to this when researching how to create my own games I stumbled across a different way to </w:t>
      </w:r>
      <w:r w:rsidR="006409C8">
        <w:t>create</w:t>
      </w:r>
      <w:r w:rsidR="00F31B9A">
        <w:t xml:space="preserve"> a game. It was called an Entity Component System (ECS). </w:t>
      </w:r>
      <w:r w:rsidR="00F67744">
        <w:t xml:space="preserve">This architectural pattern is a different way of building and creating game objects. Thief: The Dark Project (1998) was one of the first games known publicly to use this architecture. Over the years it has increased in popularity, some game engines have been built using this idea as it’s core. </w:t>
      </w:r>
    </w:p>
    <w:p w:rsidR="00714129" w:rsidRDefault="00714129" w:rsidP="00EC15E1">
      <w:r>
        <w:t xml:space="preserve">The core principles of ECS will be explained further in the dissertation. </w:t>
      </w:r>
    </w:p>
    <w:p w:rsidR="00A459E3" w:rsidRDefault="00A459E3" w:rsidP="00EC15E1">
      <w:r>
        <w:t>The aims of my project were:</w:t>
      </w:r>
    </w:p>
    <w:p w:rsidR="00524C50" w:rsidRDefault="00A459E3" w:rsidP="00A459E3">
      <w:pPr>
        <w:pStyle w:val="ListParagraph"/>
        <w:numPr>
          <w:ilvl w:val="0"/>
          <w:numId w:val="6"/>
        </w:numPr>
      </w:pPr>
      <w:r>
        <w:t>To create a ‘skeleton’ game which utilised ECS to build and create game objects and their interact</w:t>
      </w:r>
      <w:r w:rsidR="0042462F">
        <w:t>ions</w:t>
      </w:r>
      <w:r>
        <w:t xml:space="preserve"> with the game word. The use of ‘skeleton’ I did not plan to create a fully fleshed out game as given the time, I knew from the start the use of</w:t>
      </w:r>
      <w:r w:rsidR="00660054">
        <w:t xml:space="preserve"> core principles</w:t>
      </w:r>
      <w:r>
        <w:t xml:space="preserve"> ECS is what I wanted this project to be about, not the actual game itself. </w:t>
      </w:r>
    </w:p>
    <w:p w:rsidR="00592AC1" w:rsidRDefault="00592AC1" w:rsidP="00A459E3">
      <w:pPr>
        <w:pStyle w:val="ListParagraph"/>
        <w:numPr>
          <w:ilvl w:val="0"/>
          <w:numId w:val="6"/>
        </w:numPr>
      </w:pPr>
      <w:r>
        <w:t xml:space="preserve">Build a game, which uses intuitive controls for the platform I selected. (Mobile). A user should be able to interact with the game without too much confusion. </w:t>
      </w:r>
    </w:p>
    <w:p w:rsidR="00A60BEC" w:rsidRDefault="00A60BEC" w:rsidP="00A459E3">
      <w:pPr>
        <w:pStyle w:val="ListParagraph"/>
        <w:numPr>
          <w:ilvl w:val="0"/>
          <w:numId w:val="6"/>
        </w:numPr>
      </w:pPr>
      <w:r>
        <w:t xml:space="preserve">Build the game using both </w:t>
      </w:r>
      <w:proofErr w:type="spellStart"/>
      <w:r>
        <w:t>LibGDX</w:t>
      </w:r>
      <w:proofErr w:type="spellEnd"/>
      <w:r>
        <w:t xml:space="preserve"> and Artemis-ODB frameworks. </w:t>
      </w:r>
      <w:r w:rsidR="00E60D5F">
        <w:t xml:space="preserve">The reason for choosing these frameworks will be </w:t>
      </w:r>
      <w:r w:rsidR="00493088">
        <w:t xml:space="preserve">explained further </w:t>
      </w:r>
    </w:p>
    <w:p w:rsidR="00AA0855" w:rsidRDefault="00AA0855" w:rsidP="00AA0855">
      <w:r>
        <w:t>The objective</w:t>
      </w:r>
      <w:r w:rsidR="002764BE">
        <w:t>s</w:t>
      </w:r>
      <w:r>
        <w:t xml:space="preserve"> of my project </w:t>
      </w:r>
      <w:r w:rsidR="002764BE">
        <w:t>were</w:t>
      </w:r>
      <w:r>
        <w:t xml:space="preserve"> to: </w:t>
      </w:r>
    </w:p>
    <w:p w:rsidR="00AA0855" w:rsidRDefault="00AA0855" w:rsidP="00AA0855">
      <w:pPr>
        <w:pStyle w:val="ListParagraph"/>
        <w:numPr>
          <w:ilvl w:val="0"/>
          <w:numId w:val="2"/>
        </w:numPr>
      </w:pPr>
      <w:r>
        <w:t>Build a core gameplay loop</w:t>
      </w:r>
      <w:r w:rsidR="00CB6220">
        <w:t>, which would be the frame I created game objects for</w:t>
      </w:r>
      <w:r>
        <w:t xml:space="preserve">. </w:t>
      </w:r>
      <w:r w:rsidR="00CB6220">
        <w:t xml:space="preserve">An example of a gameplay loop would be one in Chess, </w:t>
      </w:r>
      <w:r w:rsidR="005D7335">
        <w:t>first</w:t>
      </w:r>
      <w:r w:rsidR="00CB6220">
        <w:t xml:space="preserve"> it is a player’s turn, they move a piece. Then it is the opponents turn, they move a piece. This continue until there is a victor. </w:t>
      </w:r>
      <w:r w:rsidR="005D7335">
        <w:t xml:space="preserve">If the project didn’t have a gameplay idea in place, it would be difficult to build anything for it. </w:t>
      </w:r>
    </w:p>
    <w:p w:rsidR="001C78A1" w:rsidRDefault="001C78A1" w:rsidP="00AA0855">
      <w:pPr>
        <w:pStyle w:val="ListParagraph"/>
        <w:numPr>
          <w:ilvl w:val="0"/>
          <w:numId w:val="2"/>
        </w:numPr>
      </w:pPr>
      <w:r>
        <w:t xml:space="preserve">Finish with a working and functional product. This is an over-arching objective. I wanted the game to be played until a conclusion. </w:t>
      </w:r>
      <w:r w:rsidR="00284D37">
        <w:t xml:space="preserve">To be in a state where it could be ‘completed’. </w:t>
      </w:r>
      <w:r w:rsidR="0036780B">
        <w:t xml:space="preserve">Games are notorious for over-scoping and being able to finish in time, was an objective I wanted to keep. </w:t>
      </w:r>
    </w:p>
    <w:p w:rsidR="005D0AF7" w:rsidRDefault="00E274F0" w:rsidP="00AA0855">
      <w:pPr>
        <w:pStyle w:val="ListParagraph"/>
        <w:numPr>
          <w:ilvl w:val="0"/>
          <w:numId w:val="2"/>
        </w:numPr>
      </w:pPr>
      <w:r>
        <w:t xml:space="preserve">The control scheme of the game need to be intuitive to use. </w:t>
      </w:r>
      <w:r w:rsidR="00F04FC4">
        <w:t xml:space="preserve">This could be </w:t>
      </w:r>
      <w:r>
        <w:t xml:space="preserve">done </w:t>
      </w:r>
      <w:r w:rsidR="00F04FC4">
        <w:t>using</w:t>
      </w:r>
      <w:r>
        <w:t xml:space="preserve"> a tutorial or </w:t>
      </w:r>
      <w:r w:rsidR="00F04FC4">
        <w:t>using</w:t>
      </w:r>
      <w:r>
        <w:t xml:space="preserve"> </w:t>
      </w:r>
      <w:r w:rsidR="00F04FC4">
        <w:t xml:space="preserve">commonly known visuals. The game needed to be able to ‘speak’ for itself and the player needed to be able to understand. </w:t>
      </w:r>
    </w:p>
    <w:p w:rsidR="009145BF" w:rsidRDefault="006549A1" w:rsidP="009145BF">
      <w:r>
        <w:t>I faced several challenges when trying to adhere to both the aims and objectives of the project. The biggest I feel is that</w:t>
      </w:r>
      <w:proofErr w:type="gramStart"/>
      <w:r w:rsidR="004F1FA4">
        <w:t>,</w:t>
      </w:r>
      <w:r>
        <w:t xml:space="preserve"> in essence, this</w:t>
      </w:r>
      <w:proofErr w:type="gramEnd"/>
      <w:r>
        <w:t xml:space="preserve"> was a ‘creative’ project. The canvas may have been too blank, as although I wanted to focus on the principles of ECS. I still needed to also create a game of my o</w:t>
      </w:r>
      <w:r w:rsidR="00216875">
        <w:t xml:space="preserve">wn. </w:t>
      </w:r>
      <w:r w:rsidR="00833093">
        <w:t>Perhaps</w:t>
      </w:r>
      <w:r w:rsidR="00861834">
        <w:t xml:space="preserve"> a better alternat</w:t>
      </w:r>
      <w:r w:rsidR="00510190">
        <w:t>ive</w:t>
      </w:r>
      <w:r w:rsidR="00861834">
        <w:t>, may have been to re-title the project. ‘Tetris: Using ECS’</w:t>
      </w:r>
      <w:r w:rsidR="00833093">
        <w:t>.</w:t>
      </w:r>
      <w:r w:rsidR="005F3193">
        <w:t xml:space="preserve"> Create a known </w:t>
      </w:r>
      <w:proofErr w:type="gramStart"/>
      <w:r w:rsidR="005F3193">
        <w:t>game, but</w:t>
      </w:r>
      <w:proofErr w:type="gramEnd"/>
      <w:r w:rsidR="005F3193">
        <w:t xml:space="preserve"> use ECS architecture.</w:t>
      </w:r>
      <w:r w:rsidR="00833093">
        <w:t xml:space="preserve"> As the technical aspects of the project would remain the </w:t>
      </w:r>
      <w:proofErr w:type="gramStart"/>
      <w:r w:rsidR="00833093">
        <w:t xml:space="preserve">same, </w:t>
      </w:r>
      <w:r w:rsidR="00932B20">
        <w:t xml:space="preserve"> and</w:t>
      </w:r>
      <w:proofErr w:type="gramEnd"/>
      <w:r w:rsidR="00932B20">
        <w:t xml:space="preserve"> wouldn’t be </w:t>
      </w:r>
      <w:r w:rsidR="00833093">
        <w:t xml:space="preserve">restricted by my own potentially lacking creativity. I’ll discuss more in the reflective section of my dissertation. </w:t>
      </w:r>
      <w:bookmarkStart w:id="3" w:name="_Toc495242049"/>
    </w:p>
    <w:p w:rsidR="009145BF" w:rsidRDefault="009145BF" w:rsidP="009145BF"/>
    <w:p w:rsidR="004A369C" w:rsidRDefault="004A369C" w:rsidP="009145BF">
      <w:pPr>
        <w:pStyle w:val="Heading2"/>
      </w:pPr>
      <w:r>
        <w:lastRenderedPageBreak/>
        <w:t>Requirements</w:t>
      </w:r>
      <w:bookmarkEnd w:id="3"/>
    </w:p>
    <w:p w:rsidR="004A369C" w:rsidRDefault="004A369C" w:rsidP="004A369C">
      <w:r>
        <w:t xml:space="preserve">Below </w:t>
      </w:r>
      <w:r w:rsidR="00B76028">
        <w:t>is</w:t>
      </w:r>
      <w:r>
        <w:t xml:space="preserve"> the list of requirements I initially creating when starting my project. In the list the requirements that have changed over the course of the project have been marked with a (*) </w:t>
      </w:r>
      <w:r w:rsidR="00F71AA9">
        <w:t xml:space="preserve">and their changes will be written below. </w:t>
      </w:r>
    </w:p>
    <w:p w:rsidR="00425B65" w:rsidRDefault="00425B65" w:rsidP="004A369C"/>
    <w:p w:rsidR="004A369C" w:rsidRDefault="00425B65" w:rsidP="009145BF">
      <w:r>
        <w:t xml:space="preserve">//Note: Here I reference, changes made over the course of the project at this point I haven’t actually //shown the game. Would it be better to just detail all the requirements, and then later reflect what //has changed about them? </w:t>
      </w:r>
    </w:p>
    <w:p w:rsidR="004A369C" w:rsidRDefault="004A369C" w:rsidP="004A369C">
      <w:pPr>
        <w:pStyle w:val="Heading3"/>
      </w:pPr>
      <w:bookmarkStart w:id="4" w:name="_Toc495242050"/>
      <w:r>
        <w:t>Functional Requirements</w:t>
      </w:r>
      <w:bookmarkEnd w:id="4"/>
    </w:p>
    <w:p w:rsidR="004A369C" w:rsidRDefault="004A369C" w:rsidP="004A369C"/>
    <w:p w:rsidR="004A369C" w:rsidRDefault="004A369C" w:rsidP="004A369C">
      <w:pPr>
        <w:pStyle w:val="Heading4"/>
      </w:pPr>
      <w:r>
        <w:t>Basics</w:t>
      </w:r>
    </w:p>
    <w:p w:rsidR="004A369C" w:rsidRDefault="004A369C" w:rsidP="004A369C">
      <w:pPr>
        <w:pStyle w:val="ListParagraph"/>
        <w:numPr>
          <w:ilvl w:val="0"/>
          <w:numId w:val="11"/>
        </w:numPr>
      </w:pPr>
      <w:r>
        <w:t>The Player can select different modes of game to play</w:t>
      </w:r>
      <w:r w:rsidR="00483CAF">
        <w:t>*</w:t>
      </w:r>
    </w:p>
    <w:p w:rsidR="00483CAF" w:rsidRDefault="00F17EC1" w:rsidP="00483CAF">
      <w:pPr>
        <w:pStyle w:val="ListParagraph"/>
        <w:numPr>
          <w:ilvl w:val="1"/>
          <w:numId w:val="11"/>
        </w:numPr>
      </w:pPr>
      <w:r>
        <w:t xml:space="preserve">The different modes of the game </w:t>
      </w:r>
      <w:r w:rsidR="00425B65">
        <w:t xml:space="preserve">have been changed to </w:t>
      </w:r>
      <w:r w:rsidR="00FA6103">
        <w:t xml:space="preserve">instead pick different characters to play through the game with. </w:t>
      </w:r>
    </w:p>
    <w:p w:rsidR="004A369C" w:rsidRDefault="004A369C" w:rsidP="004A369C">
      <w:pPr>
        <w:pStyle w:val="ListParagraph"/>
        <w:numPr>
          <w:ilvl w:val="0"/>
          <w:numId w:val="11"/>
        </w:numPr>
      </w:pPr>
      <w:r>
        <w:t>The Player can view their statistics</w:t>
      </w:r>
    </w:p>
    <w:p w:rsidR="004A369C" w:rsidRDefault="004A369C" w:rsidP="004A369C">
      <w:pPr>
        <w:pStyle w:val="ListParagraph"/>
        <w:numPr>
          <w:ilvl w:val="0"/>
          <w:numId w:val="11"/>
        </w:numPr>
      </w:pPr>
      <w:r>
        <w:t>The Player can view their character</w:t>
      </w:r>
      <w:r w:rsidR="00F17EC1">
        <w:t>*</w:t>
      </w:r>
    </w:p>
    <w:p w:rsidR="00F17EC1" w:rsidRDefault="00F17EC1" w:rsidP="00F17EC1">
      <w:pPr>
        <w:pStyle w:val="ListParagraph"/>
        <w:numPr>
          <w:ilvl w:val="1"/>
          <w:numId w:val="11"/>
        </w:numPr>
      </w:pPr>
      <w:r>
        <w:t>Characters. A player control</w:t>
      </w:r>
      <w:r w:rsidR="00C02A83">
        <w:t>s</w:t>
      </w:r>
      <w:r>
        <w:t xml:space="preserve"> multiple units instead of just one. </w:t>
      </w:r>
    </w:p>
    <w:p w:rsidR="004A369C" w:rsidRDefault="004A369C" w:rsidP="004A369C">
      <w:pPr>
        <w:pStyle w:val="ListParagraph"/>
        <w:numPr>
          <w:ilvl w:val="0"/>
          <w:numId w:val="11"/>
        </w:numPr>
      </w:pPr>
      <w:r>
        <w:t>The Player cannot save their game during combat</w:t>
      </w:r>
    </w:p>
    <w:p w:rsidR="004A369C" w:rsidRDefault="004A369C" w:rsidP="004A369C">
      <w:pPr>
        <w:pStyle w:val="ListParagraph"/>
        <w:numPr>
          <w:ilvl w:val="0"/>
          <w:numId w:val="11"/>
        </w:numPr>
      </w:pPr>
      <w:r>
        <w:t xml:space="preserve">The Player can pause the game </w:t>
      </w:r>
    </w:p>
    <w:p w:rsidR="004A369C" w:rsidRPr="00EE6C8D" w:rsidRDefault="004A369C" w:rsidP="004A369C">
      <w:pPr>
        <w:pStyle w:val="ListParagraph"/>
        <w:numPr>
          <w:ilvl w:val="0"/>
          <w:numId w:val="11"/>
        </w:numPr>
      </w:pPr>
      <w:r>
        <w:t xml:space="preserve">The Player can exit the game </w:t>
      </w:r>
    </w:p>
    <w:p w:rsidR="004A369C" w:rsidRDefault="004A369C" w:rsidP="004A369C"/>
    <w:p w:rsidR="004A369C" w:rsidRDefault="004A369C" w:rsidP="004A369C">
      <w:pPr>
        <w:pStyle w:val="Heading4"/>
      </w:pPr>
      <w:r>
        <w:t>Player Character</w:t>
      </w:r>
    </w:p>
    <w:p w:rsidR="004A369C" w:rsidRDefault="004A369C" w:rsidP="004A369C">
      <w:pPr>
        <w:pStyle w:val="ListParagraph"/>
        <w:numPr>
          <w:ilvl w:val="0"/>
          <w:numId w:val="10"/>
        </w:numPr>
      </w:pPr>
      <w:r>
        <w:t>A player can control a single player character</w:t>
      </w:r>
      <w:r w:rsidR="00FA6103">
        <w:t>*</w:t>
      </w:r>
    </w:p>
    <w:p w:rsidR="00FA6103" w:rsidRDefault="00FA6103" w:rsidP="00FA6103">
      <w:pPr>
        <w:pStyle w:val="ListParagraph"/>
        <w:numPr>
          <w:ilvl w:val="1"/>
          <w:numId w:val="10"/>
        </w:numPr>
      </w:pPr>
      <w:r>
        <w:t xml:space="preserve">Multiple player characters. </w:t>
      </w:r>
    </w:p>
    <w:p w:rsidR="004A369C" w:rsidRDefault="004A369C" w:rsidP="004A369C">
      <w:pPr>
        <w:pStyle w:val="ListParagraph"/>
        <w:numPr>
          <w:ilvl w:val="0"/>
          <w:numId w:val="10"/>
        </w:numPr>
      </w:pPr>
      <w:r>
        <w:t xml:space="preserve">The player interacts with enemies by either tapping, swiping or dragging them. </w:t>
      </w:r>
    </w:p>
    <w:p w:rsidR="004A369C" w:rsidRDefault="004A369C" w:rsidP="004A369C">
      <w:pPr>
        <w:pStyle w:val="ListParagraph"/>
        <w:numPr>
          <w:ilvl w:val="0"/>
          <w:numId w:val="10"/>
        </w:numPr>
      </w:pPr>
      <w:r>
        <w:t>If the player’s character dies the game is over</w:t>
      </w:r>
      <w:r w:rsidR="00F876A8">
        <w:t>*</w:t>
      </w:r>
    </w:p>
    <w:p w:rsidR="00F876A8" w:rsidRDefault="00F876A8" w:rsidP="00F876A8">
      <w:pPr>
        <w:pStyle w:val="ListParagraph"/>
        <w:numPr>
          <w:ilvl w:val="1"/>
          <w:numId w:val="10"/>
        </w:numPr>
      </w:pPr>
      <w:r>
        <w:t xml:space="preserve">An additional resource has been added, </w:t>
      </w:r>
    </w:p>
    <w:p w:rsidR="004A369C" w:rsidRDefault="004A369C" w:rsidP="004A369C">
      <w:pPr>
        <w:pStyle w:val="ListParagraph"/>
        <w:numPr>
          <w:ilvl w:val="0"/>
          <w:numId w:val="10"/>
        </w:numPr>
      </w:pPr>
      <w:r>
        <w:t>A character’s animation responds based on player input (stretch)</w:t>
      </w:r>
      <w:r w:rsidR="00810DA5">
        <w:t>*</w:t>
      </w:r>
    </w:p>
    <w:p w:rsidR="00810DA5" w:rsidRDefault="00810DA5" w:rsidP="00810DA5">
      <w:pPr>
        <w:pStyle w:val="ListParagraph"/>
        <w:numPr>
          <w:ilvl w:val="1"/>
          <w:numId w:val="10"/>
        </w:numPr>
      </w:pPr>
      <w:r>
        <w:t>Not included</w:t>
      </w:r>
    </w:p>
    <w:p w:rsidR="004A369C" w:rsidRPr="00F42FF9" w:rsidRDefault="004A369C" w:rsidP="004A369C">
      <w:pPr>
        <w:pStyle w:val="ListParagraph"/>
      </w:pPr>
    </w:p>
    <w:p w:rsidR="004A369C" w:rsidRDefault="004A369C" w:rsidP="004A369C">
      <w:pPr>
        <w:pStyle w:val="Heading4"/>
      </w:pPr>
      <w:r>
        <w:t>Gameplay (Needs to be tested)</w:t>
      </w:r>
    </w:p>
    <w:p w:rsidR="004A369C" w:rsidRDefault="004A369C" w:rsidP="004A369C">
      <w:pPr>
        <w:pStyle w:val="ListParagraph"/>
        <w:numPr>
          <w:ilvl w:val="0"/>
          <w:numId w:val="12"/>
        </w:numPr>
      </w:pPr>
      <w:r>
        <w:t>The game will have a player turn and enemy turn</w:t>
      </w:r>
    </w:p>
    <w:p w:rsidR="004A369C" w:rsidRDefault="004A369C" w:rsidP="004A369C">
      <w:pPr>
        <w:pStyle w:val="ListParagraph"/>
        <w:numPr>
          <w:ilvl w:val="0"/>
          <w:numId w:val="12"/>
        </w:numPr>
      </w:pPr>
      <w:r>
        <w:t>During the player turn the player can attack enemies</w:t>
      </w:r>
    </w:p>
    <w:p w:rsidR="004A369C" w:rsidRDefault="004A369C" w:rsidP="004A369C">
      <w:pPr>
        <w:pStyle w:val="ListParagraph"/>
        <w:numPr>
          <w:ilvl w:val="0"/>
          <w:numId w:val="12"/>
        </w:numPr>
      </w:pPr>
      <w:r>
        <w:t>During the enemy turn the player can defend themselves</w:t>
      </w:r>
    </w:p>
    <w:p w:rsidR="004A369C" w:rsidRDefault="004A369C" w:rsidP="004A369C">
      <w:pPr>
        <w:pStyle w:val="ListParagraph"/>
        <w:numPr>
          <w:ilvl w:val="0"/>
          <w:numId w:val="12"/>
        </w:numPr>
      </w:pPr>
      <w:r>
        <w:t xml:space="preserve">Enemies will be defeated when they run out of health </w:t>
      </w:r>
    </w:p>
    <w:p w:rsidR="004A369C" w:rsidRDefault="004A369C" w:rsidP="004A369C">
      <w:pPr>
        <w:pStyle w:val="ListParagraph"/>
        <w:numPr>
          <w:ilvl w:val="0"/>
          <w:numId w:val="12"/>
        </w:numPr>
      </w:pPr>
      <w:r>
        <w:t>Arenas can hold one or multiple waves of enemies</w:t>
      </w:r>
    </w:p>
    <w:p w:rsidR="004A369C" w:rsidRDefault="004A369C" w:rsidP="004A369C">
      <w:pPr>
        <w:pStyle w:val="ListParagraph"/>
        <w:numPr>
          <w:ilvl w:val="0"/>
          <w:numId w:val="12"/>
        </w:numPr>
      </w:pPr>
      <w:r>
        <w:t>A player can recover loot from enemies or chests</w:t>
      </w:r>
      <w:r w:rsidR="009145BF">
        <w:t>*</w:t>
      </w:r>
    </w:p>
    <w:p w:rsidR="009145BF" w:rsidRDefault="009145BF" w:rsidP="009145BF">
      <w:pPr>
        <w:pStyle w:val="ListParagraph"/>
        <w:numPr>
          <w:ilvl w:val="1"/>
          <w:numId w:val="12"/>
        </w:numPr>
      </w:pPr>
      <w:r>
        <w:t xml:space="preserve">Player rewards are recovered after a battle has taken place. </w:t>
      </w:r>
    </w:p>
    <w:p w:rsidR="004A369C" w:rsidRDefault="004A369C" w:rsidP="004A369C">
      <w:pPr>
        <w:pStyle w:val="ListParagraph"/>
        <w:numPr>
          <w:ilvl w:val="0"/>
          <w:numId w:val="12"/>
        </w:numPr>
      </w:pPr>
      <w:r>
        <w:t>A player can activate special moves that do more damage to enemies</w:t>
      </w:r>
    </w:p>
    <w:p w:rsidR="004A369C" w:rsidRPr="00DF330E" w:rsidRDefault="004A369C" w:rsidP="004A369C">
      <w:pPr>
        <w:pStyle w:val="ListParagraph"/>
        <w:numPr>
          <w:ilvl w:val="0"/>
          <w:numId w:val="12"/>
        </w:numPr>
      </w:pPr>
      <w:r>
        <w:t>Players both attack and defend themselves using touch controls</w:t>
      </w:r>
    </w:p>
    <w:p w:rsidR="004A369C" w:rsidRPr="00370FD9" w:rsidRDefault="004A369C" w:rsidP="004A369C"/>
    <w:p w:rsidR="004A369C" w:rsidRPr="00327034" w:rsidRDefault="004A369C" w:rsidP="004A369C">
      <w:pPr>
        <w:pStyle w:val="Heading4"/>
      </w:pPr>
      <w:r>
        <w:t>Map</w:t>
      </w:r>
    </w:p>
    <w:p w:rsidR="004A369C" w:rsidRDefault="004A369C" w:rsidP="004A369C">
      <w:pPr>
        <w:pStyle w:val="ListParagraph"/>
        <w:numPr>
          <w:ilvl w:val="0"/>
          <w:numId w:val="8"/>
        </w:numPr>
      </w:pPr>
      <w:r>
        <w:t>The map will display different rooms to players</w:t>
      </w:r>
    </w:p>
    <w:p w:rsidR="004A369C" w:rsidRDefault="004A369C" w:rsidP="004A369C">
      <w:pPr>
        <w:pStyle w:val="ListParagraph"/>
        <w:numPr>
          <w:ilvl w:val="0"/>
          <w:numId w:val="8"/>
        </w:numPr>
      </w:pPr>
      <w:r>
        <w:t>The map will display special rooms in different colours to players</w:t>
      </w:r>
    </w:p>
    <w:p w:rsidR="004A369C" w:rsidRDefault="004A369C" w:rsidP="009145BF">
      <w:pPr>
        <w:pStyle w:val="ListParagraph"/>
        <w:numPr>
          <w:ilvl w:val="0"/>
          <w:numId w:val="8"/>
        </w:numPr>
      </w:pPr>
      <w:r>
        <w:t>The map will highlight the current room the player is in</w:t>
      </w:r>
    </w:p>
    <w:p w:rsidR="004A369C" w:rsidRPr="00A21570" w:rsidRDefault="004A369C" w:rsidP="009145BF">
      <w:pPr>
        <w:pStyle w:val="Heading3"/>
      </w:pPr>
      <w:bookmarkStart w:id="5" w:name="_Toc495242051"/>
      <w:r>
        <w:t>Non-Functional Requirements</w:t>
      </w:r>
      <w:bookmarkEnd w:id="5"/>
    </w:p>
    <w:p w:rsidR="004A369C" w:rsidRDefault="004A369C" w:rsidP="004A369C">
      <w:pPr>
        <w:pStyle w:val="ListParagraph"/>
        <w:numPr>
          <w:ilvl w:val="0"/>
          <w:numId w:val="8"/>
        </w:numPr>
      </w:pPr>
      <w:r>
        <w:t xml:space="preserve">The game utilizes both </w:t>
      </w:r>
      <w:proofErr w:type="spellStart"/>
      <w:r>
        <w:t>LibGDX</w:t>
      </w:r>
      <w:proofErr w:type="spellEnd"/>
      <w:r>
        <w:t xml:space="preserve"> and Artemis ODB. </w:t>
      </w:r>
    </w:p>
    <w:p w:rsidR="004A369C" w:rsidRDefault="004A369C" w:rsidP="004A369C">
      <w:pPr>
        <w:pStyle w:val="ListParagraph"/>
        <w:numPr>
          <w:ilvl w:val="0"/>
          <w:numId w:val="8"/>
        </w:numPr>
      </w:pPr>
      <w:r>
        <w:t>The game utilizes both sound and music</w:t>
      </w:r>
    </w:p>
    <w:p w:rsidR="004A369C" w:rsidRDefault="004A369C" w:rsidP="004A369C">
      <w:pPr>
        <w:pStyle w:val="ListParagraph"/>
        <w:numPr>
          <w:ilvl w:val="0"/>
          <w:numId w:val="8"/>
        </w:numPr>
      </w:pPr>
      <w:r>
        <w:t>The game utilizes a range of touch controls, (swiping, tapping, dragging)</w:t>
      </w:r>
    </w:p>
    <w:p w:rsidR="004A369C" w:rsidRPr="00BD2858" w:rsidRDefault="004A369C" w:rsidP="004A369C">
      <w:pPr>
        <w:pStyle w:val="ListParagraph"/>
        <w:numPr>
          <w:ilvl w:val="0"/>
          <w:numId w:val="8"/>
        </w:numPr>
      </w:pPr>
      <w:r>
        <w:t>The game can be installed on an Android Phone</w:t>
      </w:r>
    </w:p>
    <w:p w:rsidR="004A369C" w:rsidRDefault="004A369C" w:rsidP="004A369C">
      <w:pPr>
        <w:pStyle w:val="ListParagraph"/>
        <w:numPr>
          <w:ilvl w:val="0"/>
          <w:numId w:val="8"/>
        </w:numPr>
      </w:pPr>
      <w:r>
        <w:t>The game can be run on minimum Android SDK version of 15 (changeable)</w:t>
      </w:r>
    </w:p>
    <w:p w:rsidR="004A369C" w:rsidRDefault="004A369C" w:rsidP="004A369C">
      <w:pPr>
        <w:pStyle w:val="ListParagraph"/>
        <w:numPr>
          <w:ilvl w:val="0"/>
          <w:numId w:val="8"/>
        </w:numPr>
      </w:pPr>
      <w:r>
        <w:t>The game can save and load user data</w:t>
      </w:r>
    </w:p>
    <w:p w:rsidR="004A369C" w:rsidRDefault="004A369C" w:rsidP="004A369C">
      <w:pPr>
        <w:pStyle w:val="ListParagraph"/>
        <w:numPr>
          <w:ilvl w:val="0"/>
          <w:numId w:val="8"/>
        </w:numPr>
      </w:pPr>
      <w:r>
        <w:t xml:space="preserve">Mobile processors should be able to render the game without any significant drops to frames </w:t>
      </w:r>
    </w:p>
    <w:p w:rsidR="004A369C" w:rsidRDefault="004A369C" w:rsidP="004A369C">
      <w:pPr>
        <w:pStyle w:val="ListParagraph"/>
        <w:numPr>
          <w:ilvl w:val="0"/>
          <w:numId w:val="9"/>
        </w:numPr>
      </w:pPr>
      <w:r>
        <w:t>The game controls should be intuitive to users, easy to pick up and use</w:t>
      </w:r>
    </w:p>
    <w:p w:rsidR="004A369C" w:rsidRDefault="004A369C" w:rsidP="004A369C">
      <w:pPr>
        <w:pStyle w:val="ListParagraph"/>
        <w:numPr>
          <w:ilvl w:val="0"/>
          <w:numId w:val="9"/>
        </w:numPr>
      </w:pPr>
      <w:r>
        <w:t>The game can be hosted on the Play Store without content issues</w:t>
      </w:r>
    </w:p>
    <w:p w:rsidR="004A369C" w:rsidRDefault="004A369C" w:rsidP="004A369C">
      <w:pPr>
        <w:pStyle w:val="ListParagraph"/>
        <w:numPr>
          <w:ilvl w:val="0"/>
          <w:numId w:val="9"/>
        </w:numPr>
      </w:pPr>
      <w:r>
        <w:t>The game will have item customization for characters</w:t>
      </w:r>
    </w:p>
    <w:p w:rsidR="00EA3235" w:rsidRDefault="00EA3235" w:rsidP="006549A1"/>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Pr="00683FA2" w:rsidRDefault="00683FA2" w:rsidP="00683FA2"/>
    <w:p w:rsidR="00F31B9A" w:rsidRDefault="00032D15" w:rsidP="000E0ADB">
      <w:pPr>
        <w:pStyle w:val="Heading1"/>
      </w:pPr>
      <w:r>
        <w:lastRenderedPageBreak/>
        <w:t>A Brief Showcase of The Project</w:t>
      </w:r>
    </w:p>
    <w:p w:rsidR="00032D15" w:rsidRDefault="00032D15" w:rsidP="00032D15">
      <w:r>
        <w:t xml:space="preserve">Before moving on to describing the different </w:t>
      </w:r>
      <w:r w:rsidR="00683FA2">
        <w:t xml:space="preserve">software and architecture and researched and used to create my project. I first wanted to show and explain different parts of the front-facing side of the game. This is to help with visualization when describing </w:t>
      </w:r>
      <w:r w:rsidR="00ED60C9">
        <w:t xml:space="preserve">the back-end. </w:t>
      </w:r>
    </w:p>
    <w:p w:rsidR="004E3722" w:rsidRDefault="004E3722" w:rsidP="004E3722">
      <w:r>
        <w:t>A summary</w:t>
      </w:r>
      <w:r w:rsidR="00031050">
        <w:t xml:space="preserve"> of the game loop I created is this</w:t>
      </w:r>
      <w:r w:rsidR="00312E86">
        <w:t>:</w:t>
      </w:r>
    </w:p>
    <w:p w:rsidR="004E3722" w:rsidRDefault="00620B29" w:rsidP="00032D15">
      <w:pPr>
        <w:pStyle w:val="ListParagraph"/>
        <w:numPr>
          <w:ilvl w:val="0"/>
          <w:numId w:val="13"/>
        </w:numPr>
      </w:pPr>
      <w:r>
        <w:t xml:space="preserve">A player first decides which character they want to pick </w:t>
      </w:r>
      <w:r w:rsidR="004E3722">
        <w:t>to</w:t>
      </w:r>
      <w:r>
        <w:t xml:space="preserve"> complete the game. </w:t>
      </w:r>
    </w:p>
    <w:p w:rsidR="004E3722" w:rsidRDefault="00620B29" w:rsidP="00032D15">
      <w:pPr>
        <w:pStyle w:val="ListParagraph"/>
        <w:numPr>
          <w:ilvl w:val="0"/>
          <w:numId w:val="13"/>
        </w:numPr>
      </w:pPr>
      <w:r>
        <w:t xml:space="preserve">A player then </w:t>
      </w:r>
      <w:r w:rsidR="004E3722">
        <w:t>must</w:t>
      </w:r>
      <w:r>
        <w:t xml:space="preserve"> travel through a map, from the left of the screen to the right, until they reach the end. </w:t>
      </w:r>
    </w:p>
    <w:p w:rsidR="004E3722" w:rsidRDefault="00620B29" w:rsidP="00032D15">
      <w:pPr>
        <w:pStyle w:val="ListParagraph"/>
        <w:numPr>
          <w:ilvl w:val="0"/>
          <w:numId w:val="13"/>
        </w:numPr>
      </w:pPr>
      <w:r>
        <w:t>A player is faced with different battles that they need to complete. During these battles two resources are threated which determine if a player loses the game or wins.</w:t>
      </w:r>
    </w:p>
    <w:p w:rsidR="00620B29" w:rsidRDefault="00620B29" w:rsidP="00032D15">
      <w:pPr>
        <w:pStyle w:val="ListParagraph"/>
        <w:numPr>
          <w:ilvl w:val="0"/>
          <w:numId w:val="13"/>
        </w:numPr>
      </w:pPr>
      <w:r>
        <w:t xml:space="preserve">These resources are the player’s </w:t>
      </w:r>
      <w:r w:rsidR="004E3722">
        <w:t>characters</w:t>
      </w:r>
      <w:r>
        <w:t xml:space="preserve">’ health. And their morale. If either of these numbers reaches </w:t>
      </w:r>
      <w:r w:rsidR="004E3722">
        <w:t>zero,</w:t>
      </w:r>
      <w:r>
        <w:t xml:space="preserve"> the game is over. And the player needs to start from the beginning. </w:t>
      </w:r>
    </w:p>
    <w:p w:rsidR="004E3722" w:rsidRDefault="004E3722" w:rsidP="004E3722">
      <w:r>
        <w:t xml:space="preserve">Here are some images of the game in action. </w:t>
      </w:r>
    </w:p>
    <w:p w:rsidR="00606F33" w:rsidRDefault="00606F33" w:rsidP="004E3722">
      <w:r>
        <w:t>This is the Menu Screen before you enter the game proper. You select which characters you want to be in your party</w:t>
      </w:r>
      <w:r w:rsidR="00B62799">
        <w:t xml:space="preserve"> You can only select one from each group of characters. </w:t>
      </w:r>
    </w:p>
    <w:p w:rsidR="0016290D" w:rsidRDefault="00606F33" w:rsidP="0016290D">
      <w:pPr>
        <w:keepNext/>
        <w:jc w:val="center"/>
      </w:pPr>
      <w:r w:rsidRPr="00606F33">
        <w:rPr>
          <w:noProof/>
        </w:rPr>
        <w:drawing>
          <wp:inline distT="0" distB="0" distL="0" distR="0" wp14:anchorId="23946CD7" wp14:editId="7EE1CA01">
            <wp:extent cx="4650093"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25" cy="2870806"/>
                    </a:xfrm>
                    <a:prstGeom prst="rect">
                      <a:avLst/>
                    </a:prstGeom>
                  </pic:spPr>
                </pic:pic>
              </a:graphicData>
            </a:graphic>
          </wp:inline>
        </w:drawing>
      </w:r>
    </w:p>
    <w:p w:rsidR="003F4922" w:rsidRDefault="0016290D" w:rsidP="0016290D">
      <w:pPr>
        <w:pStyle w:val="Caption"/>
        <w:jc w:val="center"/>
      </w:pPr>
      <w:r>
        <w:t xml:space="preserve">Figure </w:t>
      </w:r>
      <w:r w:rsidR="00895163">
        <w:fldChar w:fldCharType="begin"/>
      </w:r>
      <w:r w:rsidR="00895163">
        <w:instrText xml:space="preserve"> SEQ Figure \* ARABIC </w:instrText>
      </w:r>
      <w:r w:rsidR="00895163">
        <w:fldChar w:fldCharType="separate"/>
      </w:r>
      <w:r>
        <w:rPr>
          <w:noProof/>
        </w:rPr>
        <w:t>1</w:t>
      </w:r>
      <w:r w:rsidR="00895163">
        <w:rPr>
          <w:noProof/>
        </w:rPr>
        <w:fldChar w:fldCharType="end"/>
      </w:r>
      <w:r>
        <w:t>: Character Selection Screen</w:t>
      </w:r>
    </w:p>
    <w:p w:rsidR="003F4922" w:rsidRDefault="003F4922" w:rsidP="00032D15"/>
    <w:p w:rsidR="0047286A" w:rsidRDefault="0047286A" w:rsidP="00032D15"/>
    <w:p w:rsidR="0016290D" w:rsidRDefault="0016290D" w:rsidP="00032D15"/>
    <w:p w:rsidR="0016290D" w:rsidRDefault="0016290D" w:rsidP="00032D15"/>
    <w:p w:rsidR="0016290D" w:rsidRDefault="0016290D" w:rsidP="00032D15"/>
    <w:p w:rsidR="0016290D" w:rsidRDefault="0016290D" w:rsidP="00032D15"/>
    <w:p w:rsidR="0047286A" w:rsidRDefault="0047286A" w:rsidP="00032D15">
      <w:r>
        <w:lastRenderedPageBreak/>
        <w:t xml:space="preserve">This is the game map. It is randomly generated for each game. </w:t>
      </w:r>
      <w:proofErr w:type="gramStart"/>
      <w:r>
        <w:t>In order to</w:t>
      </w:r>
      <w:proofErr w:type="gramEnd"/>
      <w:r>
        <w:t xml:space="preserve"> traverse to the end of the game you need to tap on one of the bright white nodes and that will trigger an event based on the image. The ones highlighted below will trigger a ‘Battle’ event where player will face off against enemies. </w:t>
      </w:r>
    </w:p>
    <w:p w:rsidR="0016290D" w:rsidRDefault="0047286A" w:rsidP="0016290D">
      <w:pPr>
        <w:keepNext/>
        <w:jc w:val="center"/>
      </w:pPr>
      <w:r w:rsidRPr="00683FA2">
        <w:rPr>
          <w:noProof/>
        </w:rPr>
        <w:drawing>
          <wp:inline distT="0" distB="0" distL="0" distR="0" wp14:anchorId="4537E497" wp14:editId="0C4940FC">
            <wp:extent cx="4751919"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753" cy="2691609"/>
                    </a:xfrm>
                    <a:prstGeom prst="rect">
                      <a:avLst/>
                    </a:prstGeom>
                  </pic:spPr>
                </pic:pic>
              </a:graphicData>
            </a:graphic>
          </wp:inline>
        </w:drawing>
      </w:r>
    </w:p>
    <w:p w:rsidR="0047286A" w:rsidRDefault="0016290D" w:rsidP="0016290D">
      <w:pPr>
        <w:pStyle w:val="Caption"/>
        <w:jc w:val="center"/>
      </w:pPr>
      <w:r>
        <w:t xml:space="preserve">Figure </w:t>
      </w:r>
      <w:r w:rsidR="00895163">
        <w:fldChar w:fldCharType="begin"/>
      </w:r>
      <w:r w:rsidR="00895163">
        <w:instrText xml:space="preserve"> SEQ Figure \* ARABIC </w:instrText>
      </w:r>
      <w:r w:rsidR="00895163">
        <w:fldChar w:fldCharType="separate"/>
      </w:r>
      <w:r>
        <w:rPr>
          <w:noProof/>
        </w:rPr>
        <w:t>2</w:t>
      </w:r>
      <w:r w:rsidR="00895163">
        <w:rPr>
          <w:noProof/>
        </w:rPr>
        <w:fldChar w:fldCharType="end"/>
      </w:r>
      <w:r>
        <w:t>: Map Screen</w:t>
      </w:r>
    </w:p>
    <w:p w:rsidR="0016290D" w:rsidRDefault="0016290D" w:rsidP="0047286A">
      <w:pPr>
        <w:jc w:val="center"/>
      </w:pPr>
    </w:p>
    <w:p w:rsidR="0047286A" w:rsidRDefault="003F4922" w:rsidP="0016290D">
      <w:pPr>
        <w:keepNext/>
      </w:pPr>
      <w:r>
        <w:t xml:space="preserve">This is a battle. When a battle first begins </w:t>
      </w:r>
      <w:proofErr w:type="gramStart"/>
      <w:r>
        <w:t>a players</w:t>
      </w:r>
      <w:proofErr w:type="gramEnd"/>
      <w:r>
        <w:t xml:space="preserve"> needs to select where to deploy their units</w:t>
      </w:r>
      <w:r w:rsidR="00966CEF">
        <w:t xml:space="preserve">, within the blue zones. </w:t>
      </w:r>
      <w:r w:rsidR="004B047C">
        <w:t xml:space="preserve">A battle has objectives (shown on the right) and within a battle you need to protect your bases, while defeating waves of enemies. </w:t>
      </w:r>
    </w:p>
    <w:p w:rsidR="0016290D" w:rsidRDefault="003F4922" w:rsidP="0016290D">
      <w:pPr>
        <w:keepNext/>
        <w:jc w:val="center"/>
      </w:pPr>
      <w:r w:rsidRPr="003F4922">
        <w:rPr>
          <w:noProof/>
        </w:rPr>
        <w:drawing>
          <wp:inline distT="0" distB="0" distL="0" distR="0" wp14:anchorId="19728A8D" wp14:editId="6497C8CD">
            <wp:extent cx="4697103" cy="28575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427" cy="2859522"/>
                    </a:xfrm>
                    <a:prstGeom prst="rect">
                      <a:avLst/>
                    </a:prstGeom>
                  </pic:spPr>
                </pic:pic>
              </a:graphicData>
            </a:graphic>
          </wp:inline>
        </w:drawing>
      </w:r>
    </w:p>
    <w:p w:rsidR="00032D15" w:rsidRDefault="0016290D" w:rsidP="0016290D">
      <w:pPr>
        <w:pStyle w:val="Caption"/>
        <w:jc w:val="center"/>
      </w:pPr>
      <w:r>
        <w:t xml:space="preserve">Figure </w:t>
      </w:r>
      <w:r w:rsidR="00895163">
        <w:fldChar w:fldCharType="begin"/>
      </w:r>
      <w:r w:rsidR="00895163">
        <w:instrText xml:space="preserve"> SEQ Figure \* ARABIC </w:instrText>
      </w:r>
      <w:r w:rsidR="00895163">
        <w:fldChar w:fldCharType="separate"/>
      </w:r>
      <w:r>
        <w:rPr>
          <w:noProof/>
        </w:rPr>
        <w:t>3</w:t>
      </w:r>
      <w:r w:rsidR="00895163">
        <w:rPr>
          <w:noProof/>
        </w:rPr>
        <w:fldChar w:fldCharType="end"/>
      </w:r>
      <w:r>
        <w:t>: Battle Screen (Deployment)</w:t>
      </w:r>
    </w:p>
    <w:p w:rsidR="00B70C59" w:rsidRDefault="00B70C59" w:rsidP="003F4922">
      <w:pPr>
        <w:jc w:val="center"/>
      </w:pPr>
    </w:p>
    <w:p w:rsidR="00B70C59" w:rsidRPr="00032D15" w:rsidRDefault="00B70C59" w:rsidP="003F4922">
      <w:pPr>
        <w:jc w:val="center"/>
      </w:pPr>
      <w:r>
        <w:lastRenderedPageBreak/>
        <w:t xml:space="preserve">You can select your characters and their skills. Enemies, move and telegraph where they will attack when a turn is over. It is up to you to push/stun/defeat your </w:t>
      </w:r>
      <w:proofErr w:type="gramStart"/>
      <w:r>
        <w:t>enemies</w:t>
      </w:r>
      <w:proofErr w:type="gramEnd"/>
      <w:r>
        <w:t xml:space="preserve"> so they do not attack either you, or your bases. </w:t>
      </w:r>
    </w:p>
    <w:p w:rsidR="0016290D" w:rsidRDefault="00B70C59" w:rsidP="0016290D">
      <w:pPr>
        <w:keepNext/>
        <w:jc w:val="center"/>
      </w:pPr>
      <w:r w:rsidRPr="00B70C59">
        <w:rPr>
          <w:noProof/>
        </w:rPr>
        <w:drawing>
          <wp:inline distT="0" distB="0" distL="0" distR="0" wp14:anchorId="354B544A" wp14:editId="483A7139">
            <wp:extent cx="5081225" cy="34385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862" cy="3443693"/>
                    </a:xfrm>
                    <a:prstGeom prst="rect">
                      <a:avLst/>
                    </a:prstGeom>
                  </pic:spPr>
                </pic:pic>
              </a:graphicData>
            </a:graphic>
          </wp:inline>
        </w:drawing>
      </w:r>
    </w:p>
    <w:p w:rsidR="00546604" w:rsidRDefault="0016290D" w:rsidP="0016290D">
      <w:pPr>
        <w:pStyle w:val="Caption"/>
        <w:jc w:val="center"/>
      </w:pPr>
      <w:r>
        <w:t xml:space="preserve">Figure </w:t>
      </w:r>
      <w:r w:rsidR="00895163">
        <w:fldChar w:fldCharType="begin"/>
      </w:r>
      <w:r w:rsidR="00895163">
        <w:instrText xml:space="preserve"> SEQ Figure \* ARABIC </w:instrText>
      </w:r>
      <w:r w:rsidR="00895163">
        <w:fldChar w:fldCharType="separate"/>
      </w:r>
      <w:r>
        <w:rPr>
          <w:noProof/>
        </w:rPr>
        <w:t>4</w:t>
      </w:r>
      <w:r w:rsidR="00895163">
        <w:rPr>
          <w:noProof/>
        </w:rPr>
        <w:fldChar w:fldCharType="end"/>
      </w:r>
      <w:r>
        <w:t>: Battle Screen (Player is attacking)</w:t>
      </w:r>
    </w:p>
    <w:p w:rsidR="0016290D" w:rsidRPr="0016290D" w:rsidRDefault="0016290D" w:rsidP="0016290D"/>
    <w:p w:rsidR="00546604" w:rsidRDefault="00546604" w:rsidP="00546604">
      <w:pPr>
        <w:jc w:val="center"/>
      </w:pPr>
      <w:r>
        <w:t xml:space="preserve">This is what a shop looks like within the game, </w:t>
      </w:r>
      <w:r w:rsidR="00BC3AB5">
        <w:t>you</w:t>
      </w:r>
      <w:r>
        <w:t xml:space="preserve"> can buy and sell items. </w:t>
      </w:r>
    </w:p>
    <w:p w:rsidR="0016290D" w:rsidRDefault="00BC3AB5" w:rsidP="0016290D">
      <w:pPr>
        <w:pStyle w:val="Heading1"/>
        <w:jc w:val="center"/>
      </w:pPr>
      <w:r w:rsidRPr="00BC3AB5">
        <w:rPr>
          <w:noProof/>
        </w:rPr>
        <w:drawing>
          <wp:inline distT="0" distB="0" distL="0" distR="0" wp14:anchorId="2B503FA0" wp14:editId="788866D4">
            <wp:extent cx="4343400" cy="2504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0653" cy="2508398"/>
                    </a:xfrm>
                    <a:prstGeom prst="rect">
                      <a:avLst/>
                    </a:prstGeom>
                  </pic:spPr>
                </pic:pic>
              </a:graphicData>
            </a:graphic>
          </wp:inline>
        </w:drawing>
      </w:r>
    </w:p>
    <w:p w:rsidR="00633B21" w:rsidRDefault="0016290D" w:rsidP="0016290D">
      <w:pPr>
        <w:pStyle w:val="Caption"/>
        <w:jc w:val="center"/>
      </w:pPr>
      <w:r>
        <w:t xml:space="preserve">Figure </w:t>
      </w:r>
      <w:r w:rsidR="00895163">
        <w:fldChar w:fldCharType="begin"/>
      </w:r>
      <w:r w:rsidR="00895163">
        <w:instrText xml:space="preserve"> SEQ Figure \* ARABIC </w:instrText>
      </w:r>
      <w:r w:rsidR="00895163">
        <w:fldChar w:fldCharType="separate"/>
      </w:r>
      <w:r>
        <w:rPr>
          <w:noProof/>
        </w:rPr>
        <w:t>5</w:t>
      </w:r>
      <w:r w:rsidR="00895163">
        <w:rPr>
          <w:noProof/>
        </w:rPr>
        <w:fldChar w:fldCharType="end"/>
      </w:r>
      <w:r>
        <w:t>: Shop selling various skills</w:t>
      </w:r>
    </w:p>
    <w:p w:rsidR="00BC3AB5" w:rsidRDefault="00BC3AB5" w:rsidP="00BC3AB5"/>
    <w:p w:rsidR="0016290D" w:rsidRDefault="0016290D" w:rsidP="00BC3AB5"/>
    <w:p w:rsidR="00BC3AB5" w:rsidRDefault="00BC3AB5" w:rsidP="00BC3AB5">
      <w:pPr>
        <w:jc w:val="center"/>
      </w:pPr>
      <w:r>
        <w:lastRenderedPageBreak/>
        <w:t xml:space="preserve">Here is a rest site, where a player can decide to either heal their characters or heal their ‘Morale’. </w:t>
      </w:r>
    </w:p>
    <w:p w:rsidR="0016290D" w:rsidRDefault="00BC3AB5" w:rsidP="0016290D">
      <w:pPr>
        <w:keepNext/>
        <w:jc w:val="center"/>
      </w:pPr>
      <w:r w:rsidRPr="00BC3AB5">
        <w:rPr>
          <w:noProof/>
        </w:rPr>
        <w:drawing>
          <wp:inline distT="0" distB="0" distL="0" distR="0" wp14:anchorId="59E42C67" wp14:editId="226D5D0B">
            <wp:extent cx="4524375" cy="259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738" cy="2612958"/>
                    </a:xfrm>
                    <a:prstGeom prst="rect">
                      <a:avLst/>
                    </a:prstGeom>
                  </pic:spPr>
                </pic:pic>
              </a:graphicData>
            </a:graphic>
          </wp:inline>
        </w:drawing>
      </w:r>
    </w:p>
    <w:p w:rsidR="00BC3AB5" w:rsidRDefault="0016290D" w:rsidP="0016290D">
      <w:pPr>
        <w:pStyle w:val="Caption"/>
        <w:jc w:val="center"/>
      </w:pPr>
      <w:r>
        <w:t xml:space="preserve">Figure </w:t>
      </w:r>
      <w:r w:rsidR="00895163">
        <w:fldChar w:fldCharType="begin"/>
      </w:r>
      <w:r w:rsidR="00895163">
        <w:instrText xml:space="preserve"> SEQ Figure \* ARABIC </w:instrText>
      </w:r>
      <w:r w:rsidR="00895163">
        <w:fldChar w:fldCharType="separate"/>
      </w:r>
      <w:r>
        <w:rPr>
          <w:noProof/>
        </w:rPr>
        <w:t>6</w:t>
      </w:r>
      <w:r w:rsidR="00895163">
        <w:rPr>
          <w:noProof/>
        </w:rPr>
        <w:fldChar w:fldCharType="end"/>
      </w:r>
      <w:r>
        <w:t>: Rest site. Restore Health or Morale?</w:t>
      </w:r>
    </w:p>
    <w:p w:rsidR="00BC3AB5" w:rsidRPr="00BC3AB5" w:rsidRDefault="00BC3AB5" w:rsidP="00BC3AB5"/>
    <w:p w:rsidR="00BC3AB5" w:rsidRDefault="00BC3AB5" w:rsidP="00BC3AB5"/>
    <w:p w:rsidR="00BC3AB5" w:rsidRDefault="00BC3AB5" w:rsidP="00BC3AB5"/>
    <w:p w:rsidR="00BC3AB5" w:rsidRDefault="00BC3AB5" w:rsidP="00BC3AB5"/>
    <w:p w:rsidR="00BC3AB5" w:rsidRDefault="00BC3AB5" w:rsidP="00BC3AB5"/>
    <w:p w:rsidR="00BC3AB5" w:rsidRDefault="00BC3AB5" w:rsidP="00BC3AB5"/>
    <w:p w:rsidR="00BC3AB5" w:rsidRDefault="00BC3AB5" w:rsidP="00BC3AB5"/>
    <w:bookmarkEnd w:id="1"/>
    <w:p w:rsidR="0016290D" w:rsidRDefault="0016290D" w:rsidP="00F00821">
      <w:pPr>
        <w:tabs>
          <w:tab w:val="left" w:pos="6075"/>
        </w:tabs>
        <w:rPr>
          <w:rFonts w:asciiTheme="majorHAnsi" w:eastAsiaTheme="majorEastAsia" w:hAnsiTheme="majorHAnsi" w:cstheme="majorBidi"/>
          <w:color w:val="365F91" w:themeColor="accent1" w:themeShade="BF"/>
          <w:sz w:val="32"/>
          <w:szCs w:val="32"/>
        </w:rPr>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E10E04" w:rsidP="007833BF">
      <w:pPr>
        <w:pStyle w:val="Heading1"/>
      </w:pPr>
      <w:r>
        <w:lastRenderedPageBreak/>
        <w:t xml:space="preserve">Overview of </w:t>
      </w:r>
      <w:r w:rsidR="00352B29">
        <w:t>Software, Architecture and Design</w:t>
      </w:r>
    </w:p>
    <w:p w:rsidR="00E10E04" w:rsidRDefault="00E10E04" w:rsidP="00E10E04"/>
    <w:p w:rsidR="00E10E04" w:rsidRDefault="00E10E04" w:rsidP="00E10E04">
      <w:r>
        <w:t xml:space="preserve">Initially, this project was focussed solely on ECS architecture, however as the game developed and I started learning more towards a strategic video game. More was required </w:t>
      </w:r>
      <w:r w:rsidR="00732920">
        <w:t>to</w:t>
      </w:r>
      <w:r>
        <w:t xml:space="preserve"> see the game to fruition. </w:t>
      </w:r>
      <w:r w:rsidR="00732920">
        <w:t xml:space="preserve">Design patterns such as Observer and Utility AI. </w:t>
      </w:r>
      <w:r w:rsidR="001046A1">
        <w:t xml:space="preserve">As well as looking into pathing finding algorithms. </w:t>
      </w:r>
      <w:r w:rsidR="0072508A">
        <w:t xml:space="preserve">For each major technically aspect of my project I will detail the research and implementation of it within the project. Starting with the most important, which is the ECS. </w:t>
      </w:r>
    </w:p>
    <w:p w:rsidR="0072508A" w:rsidRDefault="005749A2" w:rsidP="005749A2">
      <w:pPr>
        <w:pStyle w:val="Heading1"/>
      </w:pPr>
      <w:r>
        <w:t>Entity Component System (ECS)</w:t>
      </w:r>
    </w:p>
    <w:p w:rsidR="00486D63" w:rsidRDefault="00486D63" w:rsidP="00486D63"/>
    <w:p w:rsidR="00A62483" w:rsidRDefault="00486D63" w:rsidP="00486D63">
      <w:r>
        <w:t xml:space="preserve">My original reason for doing this project is that I heard about ECS when talking with a friend who was developing their own game. They talked about how they had initially found a bit of trouble inheritance and that they’d started to investigate using ECS. I didn’t know what that </w:t>
      </w:r>
      <w:proofErr w:type="gramStart"/>
      <w:r>
        <w:t>was, but</w:t>
      </w:r>
      <w:proofErr w:type="gramEnd"/>
      <w:r>
        <w:t xml:space="preserve"> was interested in making games at the time and</w:t>
      </w:r>
      <w:r w:rsidR="00A62483">
        <w:t xml:space="preserve"> ask</w:t>
      </w:r>
      <w:r w:rsidR="00206516">
        <w:t>ed</w:t>
      </w:r>
      <w:r w:rsidR="00A62483">
        <w:t xml:space="preserve"> him about</w:t>
      </w:r>
      <w:r>
        <w:t>.</w:t>
      </w:r>
      <w:r w:rsidR="00206516">
        <w:t xml:space="preserve"> I then went on to do further research I figured it was what I wanted to base my project on. </w:t>
      </w:r>
    </w:p>
    <w:p w:rsidR="00AF2B8B" w:rsidRDefault="00AF2B8B" w:rsidP="00486D63">
      <w:r>
        <w:t xml:space="preserve">To explain ECS properly you </w:t>
      </w:r>
      <w:r w:rsidR="0061180F">
        <w:t>must</w:t>
      </w:r>
      <w:r>
        <w:t xml:space="preserve"> first break it up into its 3 words. Entity, Component and System. </w:t>
      </w:r>
    </w:p>
    <w:p w:rsidR="00AF2B8B" w:rsidRDefault="00AF2B8B" w:rsidP="00AF2B8B">
      <w:pPr>
        <w:pStyle w:val="Heading2"/>
      </w:pPr>
      <w:r>
        <w:t xml:space="preserve">What is a Component? </w:t>
      </w:r>
    </w:p>
    <w:p w:rsidR="00600EC8" w:rsidRDefault="00FB76A8" w:rsidP="00AF2B8B">
      <w:r>
        <w:t>The purpose of a component is to ‘Hold pieces of game data, but not game logic through them</w:t>
      </w:r>
      <w:proofErr w:type="gramStart"/>
      <w:r>
        <w:t>’[</w:t>
      </w:r>
      <w:proofErr w:type="gramEnd"/>
      <w:r>
        <w:t xml:space="preserve">6]. </w:t>
      </w:r>
    </w:p>
    <w:p w:rsidR="00600EC8" w:rsidRDefault="00600EC8" w:rsidP="00AF2B8B">
      <w:r>
        <w:t xml:space="preserve">An example of a component can be seen below. </w:t>
      </w:r>
    </w:p>
    <w:p w:rsidR="00401F4E" w:rsidRDefault="00401F4E" w:rsidP="00401F4E">
      <w:pPr>
        <w:jc w:val="center"/>
      </w:pPr>
      <w:r w:rsidRPr="00401F4E">
        <w:drawing>
          <wp:inline distT="0" distB="0" distL="0" distR="0" wp14:anchorId="391D6D6F" wp14:editId="39E73C61">
            <wp:extent cx="4666891" cy="1233058"/>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244334"/>
                    </a:xfrm>
                    <a:prstGeom prst="rect">
                      <a:avLst/>
                    </a:prstGeom>
                  </pic:spPr>
                </pic:pic>
              </a:graphicData>
            </a:graphic>
          </wp:inline>
        </w:drawing>
      </w:r>
    </w:p>
    <w:p w:rsidR="00401F4E" w:rsidRDefault="00401F4E" w:rsidP="00401F4E">
      <w:r>
        <w:t xml:space="preserve">Very short and very simple. This component only holds data and is unaware of anything to do with the game. </w:t>
      </w:r>
      <w:r w:rsidR="00701328">
        <w:t xml:space="preserve">Component can be edited by an external force but internally, the best practice is to ensure they are only aware of themselves. </w:t>
      </w:r>
    </w:p>
    <w:p w:rsidR="00245866" w:rsidRDefault="00245866" w:rsidP="00401F4E"/>
    <w:p w:rsidR="00245866" w:rsidRDefault="00245866" w:rsidP="00401F4E"/>
    <w:p w:rsidR="00245866" w:rsidRDefault="00245866" w:rsidP="00401F4E"/>
    <w:p w:rsidR="00245866" w:rsidRDefault="00245866" w:rsidP="00401F4E"/>
    <w:p w:rsidR="00245866" w:rsidRDefault="00245866" w:rsidP="00401F4E"/>
    <w:p w:rsidR="00162E9D" w:rsidRDefault="00162E9D" w:rsidP="00162E9D">
      <w:pPr>
        <w:pStyle w:val="Heading2"/>
      </w:pPr>
      <w:r>
        <w:lastRenderedPageBreak/>
        <w:t>What is an Entity?</w:t>
      </w:r>
    </w:p>
    <w:p w:rsidR="00895163" w:rsidRDefault="00895163" w:rsidP="00895163">
      <w:r>
        <w:t xml:space="preserve">‘Entities are a collection of components’ [6] </w:t>
      </w:r>
      <w:r w:rsidR="00425596">
        <w:t xml:space="preserve">The soul purpose of an entity is to act like a bag of sorts. It stores as many components as you require it to and those components define what it is in the game world. </w:t>
      </w:r>
      <w:r w:rsidR="00E30918">
        <w:t xml:space="preserve">An entity also does not know what it is. </w:t>
      </w:r>
      <w:r w:rsidR="00382DA1">
        <w:t xml:space="preserve">It has no reference to that. </w:t>
      </w:r>
    </w:p>
    <w:p w:rsidR="00562AFF" w:rsidRDefault="00AE67F7" w:rsidP="00562AFF">
      <w:r>
        <w:t xml:space="preserve">An example of this can be seen here. If you wanted to build a tree in your </w:t>
      </w:r>
      <w:proofErr w:type="gramStart"/>
      <w:r>
        <w:t>game</w:t>
      </w:r>
      <w:proofErr w:type="gramEnd"/>
      <w:r>
        <w:t xml:space="preserve"> it might be as simple as doing this: </w:t>
      </w:r>
    </w:p>
    <w:p w:rsidR="00562AFF" w:rsidRDefault="00562AFF" w:rsidP="00562AFF">
      <w:r>
        <w:rPr>
          <w:noProof/>
        </w:rPr>
        <mc:AlternateContent>
          <mc:Choice Requires="wps">
            <w:drawing>
              <wp:anchor distT="0" distB="0" distL="114300" distR="114300" simplePos="0" relativeHeight="251658239" behindDoc="0" locked="0" layoutInCell="1" allowOverlap="1" wp14:anchorId="5D3E713D" wp14:editId="3F8B17BD">
                <wp:simplePos x="0" y="0"/>
                <wp:positionH relativeFrom="margin">
                  <wp:align>right</wp:align>
                </wp:positionH>
                <wp:positionV relativeFrom="paragraph">
                  <wp:posOffset>303530</wp:posOffset>
                </wp:positionV>
                <wp:extent cx="5762625" cy="7810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62625" cy="781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62AFF" w:rsidRDefault="00562AFF" w:rsidP="00562AFF">
                            <w:pPr>
                              <w:jc w:val="center"/>
                            </w:pPr>
                            <w:r>
                              <w:t>Tree</w:t>
                            </w:r>
                          </w:p>
                          <w:p w:rsidR="00562AFF" w:rsidRDefault="00562AFF" w:rsidP="00562AFF">
                            <w:pPr>
                              <w:jc w:val="center"/>
                            </w:pPr>
                          </w:p>
                          <w:p w:rsidR="00562AFF" w:rsidRDefault="00562AFF" w:rsidP="00562AFF">
                            <w:pPr>
                              <w:jc w:val="center"/>
                            </w:pPr>
                          </w:p>
                          <w:p w:rsidR="00562AFF" w:rsidRDefault="00562AFF" w:rsidP="00562AFF">
                            <w:pPr>
                              <w:jc w:val="center"/>
                            </w:pPr>
                          </w:p>
                          <w:p w:rsidR="00562AFF" w:rsidRDefault="00562AFF" w:rsidP="00562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713D" id="Rectangle 20" o:spid="_x0000_s1027" style="position:absolute;margin-left:402.55pt;margin-top:23.9pt;width:453.75pt;height:61.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" fillcolor="#9bbb59 [3206]" strokecolor="#4e6128 [1606]" strokeweight="2pt">
                <v:textbox>
                  <w:txbxContent>
                    <w:p w:rsidR="00562AFF" w:rsidRDefault="00562AFF" w:rsidP="00562AFF">
                      <w:pPr>
                        <w:jc w:val="center"/>
                      </w:pPr>
                      <w:r>
                        <w:t>Tree</w:t>
                      </w:r>
                    </w:p>
                    <w:p w:rsidR="00562AFF" w:rsidRDefault="00562AFF" w:rsidP="00562AFF">
                      <w:pPr>
                        <w:jc w:val="center"/>
                      </w:pPr>
                    </w:p>
                    <w:p w:rsidR="00562AFF" w:rsidRDefault="00562AFF" w:rsidP="00562AFF">
                      <w:pPr>
                        <w:jc w:val="center"/>
                      </w:pPr>
                    </w:p>
                    <w:p w:rsidR="00562AFF" w:rsidRDefault="00562AFF" w:rsidP="00562AFF">
                      <w:pPr>
                        <w:jc w:val="center"/>
                      </w:pPr>
                    </w:p>
                    <w:p w:rsidR="00562AFF" w:rsidRDefault="00562AFF" w:rsidP="00562AFF">
                      <w:pPr>
                        <w:jc w:val="center"/>
                      </w:pPr>
                    </w:p>
                  </w:txbxContent>
                </v:textbox>
                <w10:wrap anchorx="margin"/>
              </v:rect>
            </w:pict>
          </mc:Fallback>
        </mc:AlternateContent>
      </w:r>
      <w:r>
        <w:t xml:space="preserve"> </w:t>
      </w:r>
    </w:p>
    <w:p w:rsidR="00562AFF" w:rsidRDefault="00562AFF" w:rsidP="00562AFF">
      <w:r w:rsidRPr="00562AFF">
        <w:rPr>
          <w:noProof/>
        </w:rPr>
        <mc:AlternateContent>
          <mc:Choice Requires="wps">
            <w:drawing>
              <wp:anchor distT="0" distB="0" distL="114300" distR="114300" simplePos="0" relativeHeight="251816960" behindDoc="0" locked="0" layoutInCell="1" allowOverlap="1" wp14:anchorId="7A751655" wp14:editId="78E6A906">
                <wp:simplePos x="0" y="0"/>
                <wp:positionH relativeFrom="column">
                  <wp:posOffset>3830129</wp:posOffset>
                </wp:positionH>
                <wp:positionV relativeFrom="paragraph">
                  <wp:posOffset>341019</wp:posOffset>
                </wp:positionV>
                <wp:extent cx="1590675" cy="304800"/>
                <wp:effectExtent l="0" t="0" r="28575" b="19050"/>
                <wp:wrapNone/>
                <wp:docPr id="448" name="Rectangle: Rounded Corners 448"/>
                <wp:cNvGraphicFramePr/>
                <a:graphic xmlns:a="http://schemas.openxmlformats.org/drawingml/2006/main">
                  <a:graphicData uri="http://schemas.microsoft.com/office/word/2010/wordprocessingShape">
                    <wps:wsp>
                      <wps:cNvSpPr/>
                      <wps:spPr>
                        <a:xfrm>
                          <a:off x="0" y="0"/>
                          <a:ext cx="1590675" cy="304800"/>
                        </a:xfrm>
                        <a:prstGeom prst="roundRect">
                          <a:avLst/>
                        </a:prstGeom>
                        <a:solidFill>
                          <a:srgbClr val="4F81BD"/>
                        </a:solidFill>
                        <a:ln w="25400" cap="flat" cmpd="sng" algn="ctr">
                          <a:solidFill>
                            <a:srgbClr val="4F81BD">
                              <a:shade val="50000"/>
                            </a:srgbClr>
                          </a:solidFill>
                          <a:prstDash val="solid"/>
                        </a:ln>
                        <a:effectLst/>
                      </wps:spPr>
                      <wps:txbx>
                        <w:txbxContent>
                          <w:p w:rsidR="00562AFF" w:rsidRDefault="00562AFF" w:rsidP="00562AFF">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51655" id="Rectangle: Rounded Corners 448" o:spid="_x0000_s1028" style="position:absolute;margin-left:301.6pt;margin-top:26.85pt;width:125.25pt;height:2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" fillcolor="#4f81bd" strokecolor="#385d8a" strokeweight="2pt">
                <v:textbox>
                  <w:txbxContent>
                    <w:p w:rsidR="00562AFF" w:rsidRDefault="00562AFF" w:rsidP="00562AFF">
                      <w:pPr>
                        <w:jc w:val="center"/>
                      </w:pPr>
                      <w:r>
                        <w:t>Plant</w:t>
                      </w:r>
                    </w:p>
                  </w:txbxContent>
                </v:textbox>
              </v:roundrect>
            </w:pict>
          </mc:Fallback>
        </mc:AlternateContent>
      </w:r>
      <w:r w:rsidRPr="00562AFF">
        <w:rPr>
          <w:noProof/>
        </w:rPr>
        <mc:AlternateContent>
          <mc:Choice Requires="wps">
            <w:drawing>
              <wp:anchor distT="0" distB="0" distL="114300" distR="114300" simplePos="0" relativeHeight="251814912" behindDoc="0" locked="0" layoutInCell="1" allowOverlap="1" wp14:anchorId="57F7BCC1" wp14:editId="56112822">
                <wp:simplePos x="0" y="0"/>
                <wp:positionH relativeFrom="margin">
                  <wp:posOffset>1992762</wp:posOffset>
                </wp:positionH>
                <wp:positionV relativeFrom="paragraph">
                  <wp:posOffset>337808</wp:posOffset>
                </wp:positionV>
                <wp:extent cx="1590675" cy="30480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1590675" cy="304800"/>
                        </a:xfrm>
                        <a:prstGeom prst="roundRect">
                          <a:avLst/>
                        </a:prstGeom>
                        <a:solidFill>
                          <a:srgbClr val="4F81BD"/>
                        </a:solidFill>
                        <a:ln w="25400" cap="flat" cmpd="sng" algn="ctr">
                          <a:solidFill>
                            <a:srgbClr val="4F81BD">
                              <a:shade val="50000"/>
                            </a:srgbClr>
                          </a:solidFill>
                          <a:prstDash val="solid"/>
                        </a:ln>
                        <a:effectLst/>
                      </wps:spPr>
                      <wps:txbx>
                        <w:txbxContent>
                          <w:p w:rsidR="00562AFF" w:rsidRDefault="00562AFF" w:rsidP="00562AFF">
                            <w:pPr>
                              <w:jc w:val="center"/>
                            </w:pPr>
                            <w: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7BCC1" id="Rectangle: Rounded Corners 22" o:spid="_x0000_s1029" style="position:absolute;margin-left:156.9pt;margin-top:26.6pt;width:125.25pt;height:24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" fillcolor="#4f81bd" strokecolor="#385d8a" strokeweight="2pt">
                <v:textbox>
                  <w:txbxContent>
                    <w:p w:rsidR="00562AFF" w:rsidRDefault="00562AFF" w:rsidP="00562AFF">
                      <w:pPr>
                        <w:jc w:val="center"/>
                      </w:pPr>
                      <w:r>
                        <w:t>Texture</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7665</wp:posOffset>
                </wp:positionH>
                <wp:positionV relativeFrom="paragraph">
                  <wp:posOffset>337185</wp:posOffset>
                </wp:positionV>
                <wp:extent cx="1590675" cy="3048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590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430841">
                            <w:pPr>
                              <w:jc w:val="center"/>
                            </w:pPr>
                            <w:r>
                              <w:t xml:space="preserve">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9" o:spid="_x0000_s1030" style="position:absolute;margin-left:15.55pt;margin-top:26.55pt;width:125.2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" fillcolor="#4f81bd [3204]" strokecolor="#243f60 [1604]" strokeweight="2pt">
                <v:textbox>
                  <w:txbxContent>
                    <w:p w:rsidR="00895163" w:rsidRDefault="00895163" w:rsidP="00430841">
                      <w:pPr>
                        <w:jc w:val="center"/>
                      </w:pPr>
                      <w:r>
                        <w:t xml:space="preserve">Position </w:t>
                      </w:r>
                    </w:p>
                  </w:txbxContent>
                </v:textbox>
              </v:roundrect>
            </w:pict>
          </mc:Fallback>
        </mc:AlternateContent>
      </w:r>
    </w:p>
    <w:p w:rsidR="00562AFF" w:rsidRDefault="002106EE" w:rsidP="00895163">
      <w:r>
        <w:t xml:space="preserve">As stated before, this entity </w:t>
      </w:r>
      <w:r w:rsidR="00587EF0">
        <w:t>wouldn’t</w:t>
      </w:r>
      <w:r>
        <w:t xml:space="preserve"> know that it’s a tree. But because it </w:t>
      </w:r>
      <w:proofErr w:type="gramStart"/>
      <w:r>
        <w:t>hold</w:t>
      </w:r>
      <w:proofErr w:type="gramEnd"/>
      <w:r>
        <w:t xml:space="preserve"> those three </w:t>
      </w:r>
      <w:r w:rsidR="00587EF0">
        <w:t>components</w:t>
      </w:r>
      <w:r>
        <w:t xml:space="preserve"> it is treated like a tree, by the game world and it’s systems. </w:t>
      </w:r>
    </w:p>
    <w:p w:rsidR="00587EF0" w:rsidRPr="00895163" w:rsidRDefault="00587EF0" w:rsidP="00587EF0">
      <w:pPr>
        <w:pStyle w:val="Heading2"/>
      </w:pPr>
      <w:r>
        <w:t>What is System?</w:t>
      </w:r>
    </w:p>
    <w:p w:rsidR="00B46966" w:rsidRDefault="00B46966" w:rsidP="00B46966">
      <w:r>
        <w:t>Systems typically operate on a group of entities that share a specific set of components. It is in systems where the game logic is created.</w:t>
      </w:r>
      <w:r>
        <w:t xml:space="preserve"> [6]</w:t>
      </w:r>
    </w:p>
    <w:p w:rsidR="00856AD0" w:rsidRDefault="00E427C2" w:rsidP="00B46966">
      <w:r>
        <w:t xml:space="preserve">Systems act like ‘gatekeepers’ to their own functionality. </w:t>
      </w:r>
      <w:r w:rsidR="00DA7B49">
        <w:t>An example of a system can be shown below:</w:t>
      </w:r>
    </w:p>
    <w:p w:rsidR="00DA7B49" w:rsidRDefault="00DA7B49" w:rsidP="00B46966">
      <w:r w:rsidRPr="00DA7B49">
        <w:drawing>
          <wp:inline distT="0" distB="0" distL="0" distR="0" wp14:anchorId="1F47C2AC" wp14:editId="708B9B38">
            <wp:extent cx="5731510" cy="263779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37790"/>
                    </a:xfrm>
                    <a:prstGeom prst="rect">
                      <a:avLst/>
                    </a:prstGeom>
                  </pic:spPr>
                </pic:pic>
              </a:graphicData>
            </a:graphic>
          </wp:inline>
        </w:drawing>
      </w:r>
    </w:p>
    <w:p w:rsidR="00DA7B49" w:rsidRDefault="00DA7B49" w:rsidP="00B46966">
      <w:r>
        <w:t xml:space="preserve">The highlighted portion of the image shows the two components this system looks for in all entities that currently exist </w:t>
      </w:r>
      <w:r w:rsidR="00DF53F7">
        <w:t>within the</w:t>
      </w:r>
      <w:r>
        <w:t xml:space="preserve"> game word. </w:t>
      </w:r>
      <w:r w:rsidR="00DF53F7">
        <w:t xml:space="preserve">Only entities that contain the Position Component and Velocity component are operated on by this system. </w:t>
      </w:r>
    </w:p>
    <w:p w:rsidR="00245866" w:rsidRDefault="00245866" w:rsidP="00B46966"/>
    <w:p w:rsidR="00245866" w:rsidRDefault="00245866" w:rsidP="00B46966"/>
    <w:p w:rsidR="00245866" w:rsidRDefault="00245866" w:rsidP="00B46966"/>
    <w:p w:rsidR="00245866" w:rsidRDefault="00245866" w:rsidP="00B46966"/>
    <w:p w:rsidR="009439C5" w:rsidRDefault="009439C5" w:rsidP="009439C5">
      <w:pPr>
        <w:pStyle w:val="Heading2"/>
      </w:pPr>
      <w:r>
        <w:lastRenderedPageBreak/>
        <w:t>So why use an Entity Component System?</w:t>
      </w:r>
    </w:p>
    <w:p w:rsidR="00486D63" w:rsidRDefault="00486D63" w:rsidP="00486D63"/>
    <w:p w:rsidR="00245866" w:rsidRDefault="00245866" w:rsidP="00245866">
      <w:r>
        <w:t>‘</w:t>
      </w:r>
      <w:r>
        <w:t>ECS can circumvent the ‘“</w:t>
      </w:r>
      <w:r w:rsidRPr="00A84710">
        <w:t>impossible” problem of hard-coding all entity relationships at start of</w:t>
      </w:r>
      <w:r>
        <w:t xml:space="preserve"> </w:t>
      </w:r>
      <w:r w:rsidRPr="00A84710">
        <w:t>project</w:t>
      </w:r>
      <w:r>
        <w:t xml:space="preserve">’ [5]. A common problem amongst </w:t>
      </w:r>
      <w:r>
        <w:t>software</w:t>
      </w:r>
      <w:r>
        <w:t xml:space="preserve"> is that it can be difficult to plan for unexpected changes in functionality.</w:t>
      </w:r>
      <w:r w:rsidR="0065033D">
        <w:t xml:space="preserve"> Object oriented programming tactics such as using inheritance can already help circumvent this problem. </w:t>
      </w:r>
    </w:p>
    <w:p w:rsidR="0065033D" w:rsidRDefault="0065033D" w:rsidP="00245866">
      <w:r>
        <w:t xml:space="preserve">For </w:t>
      </w:r>
      <w:r w:rsidR="009E197A">
        <w:t>example,</w:t>
      </w:r>
      <w:r>
        <w:t xml:space="preserve"> here we have a small problem:</w:t>
      </w:r>
    </w:p>
    <w:p w:rsidR="0065033D" w:rsidRDefault="0065033D" w:rsidP="009F3B71">
      <w:pPr>
        <w:jc w:val="center"/>
      </w:pPr>
      <w:r>
        <w:rPr>
          <w:noProof/>
        </w:rPr>
        <w:drawing>
          <wp:inline distT="0" distB="0" distL="0" distR="0">
            <wp:extent cx="3234906" cy="2864793"/>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722" cy="2875257"/>
                    </a:xfrm>
                    <a:prstGeom prst="rect">
                      <a:avLst/>
                    </a:prstGeom>
                    <a:noFill/>
                    <a:ln>
                      <a:noFill/>
                    </a:ln>
                  </pic:spPr>
                </pic:pic>
              </a:graphicData>
            </a:graphic>
          </wp:inline>
        </w:drawing>
      </w:r>
    </w:p>
    <w:p w:rsidR="009F3B71" w:rsidRDefault="009F3B71" w:rsidP="009F3B71">
      <w:r>
        <w:t xml:space="preserve">One the key software principles in the D.R.Y principle. Don’t Repeat Yourself. </w:t>
      </w:r>
      <w:r w:rsidR="000E6BEF">
        <w:t xml:space="preserve">This tree contradicts this as both Object C and D contain </w:t>
      </w:r>
      <w:proofErr w:type="spellStart"/>
      <w:r w:rsidR="000E6BEF">
        <w:t>FunctionC</w:t>
      </w:r>
      <w:proofErr w:type="spellEnd"/>
      <w:r w:rsidR="000E6BEF">
        <w:t xml:space="preserve">. </w:t>
      </w:r>
      <w:r w:rsidR="003B16D5">
        <w:t xml:space="preserve">Object D requires </w:t>
      </w:r>
      <w:r w:rsidR="006450E1">
        <w:t>functionality from B and A and C</w:t>
      </w:r>
      <w:r w:rsidR="00143F49">
        <w:t xml:space="preserve">, so what can you do? </w:t>
      </w:r>
      <w:r w:rsidR="00465B1B">
        <w:t xml:space="preserve">In this case a simple refactor is in order, to maybe push </w:t>
      </w:r>
      <w:proofErr w:type="spellStart"/>
      <w:r w:rsidR="00465B1B">
        <w:t>FunctionC</w:t>
      </w:r>
      <w:proofErr w:type="spellEnd"/>
      <w:r w:rsidR="00465B1B">
        <w:t xml:space="preserve"> up in the inheritance tree. </w:t>
      </w:r>
      <w:r w:rsidR="00B739B0">
        <w:t>There are many solutions to this. However, this is a simple tree. What if the tree had quite a few more levels than just 3?</w:t>
      </w:r>
    </w:p>
    <w:p w:rsidR="00FE78BC" w:rsidRDefault="00FE78BC" w:rsidP="009F3B71">
      <w:r>
        <w:t xml:space="preserve">ECS changes this problem into this: </w:t>
      </w:r>
    </w:p>
    <w:p w:rsidR="00987FAF" w:rsidRDefault="00BC0AB1" w:rsidP="009F3B71">
      <w:r>
        <w:t>Entity</w:t>
      </w:r>
      <w:r w:rsidR="00987FAF">
        <w:t xml:space="preserve"> A – Component A,</w:t>
      </w:r>
    </w:p>
    <w:p w:rsidR="00987FAF" w:rsidRDefault="00BC0AB1" w:rsidP="009F3B71">
      <w:r>
        <w:t xml:space="preserve">Entity </w:t>
      </w:r>
      <w:r w:rsidR="00987FAF">
        <w:t xml:space="preserve">B – Component A, Component B, </w:t>
      </w:r>
    </w:p>
    <w:p w:rsidR="00987FAF" w:rsidRDefault="00BC0AB1" w:rsidP="009F3B71">
      <w:r>
        <w:t xml:space="preserve">Entity </w:t>
      </w:r>
      <w:r w:rsidR="00987FAF">
        <w:t>C – Component A, Component C,</w:t>
      </w:r>
    </w:p>
    <w:p w:rsidR="00987FAF" w:rsidRDefault="00BC0AB1" w:rsidP="009F3B71">
      <w:r>
        <w:t xml:space="preserve">Entity </w:t>
      </w:r>
      <w:r w:rsidR="00987FAF">
        <w:t>D – Component A, Component B, Component C</w:t>
      </w:r>
    </w:p>
    <w:p w:rsidR="00214C97" w:rsidRDefault="00214C97" w:rsidP="009F3B71">
      <w:pPr>
        <w:rPr>
          <w:color w:val="000000" w:themeColor="text1"/>
        </w:rPr>
      </w:pPr>
      <w:r>
        <w:t xml:space="preserve">The functions are then handled by the systems instead. </w:t>
      </w:r>
      <w:r w:rsidR="00BC0AB1">
        <w:t xml:space="preserve">This increase the flexibility of your design, </w:t>
      </w:r>
      <w:r w:rsidR="00BC0AB1">
        <w:t xml:space="preserve">Entity </w:t>
      </w:r>
      <w:r w:rsidR="00BC0AB1">
        <w:t xml:space="preserve">D can turn into and function like Entity C, simply by removing a component. </w:t>
      </w:r>
      <w:r w:rsidR="0035476D">
        <w:t xml:space="preserve">This </w:t>
      </w:r>
      <w:r w:rsidR="00CC74A1">
        <w:t xml:space="preserve">can </w:t>
      </w:r>
      <w:r w:rsidR="00CC74A1" w:rsidRPr="00CC74A1">
        <w:rPr>
          <w:color w:val="000000" w:themeColor="text1"/>
        </w:rPr>
        <w:t>‘Allow a single entity to span multiple domains without coupling the domains to each other.</w:t>
      </w:r>
      <w:proofErr w:type="gramStart"/>
      <w:r w:rsidR="00CC74A1" w:rsidRPr="00CC74A1">
        <w:rPr>
          <w:color w:val="000000" w:themeColor="text1"/>
        </w:rPr>
        <w:t>’</w:t>
      </w:r>
      <w:r w:rsidR="00CC74A1">
        <w:rPr>
          <w:color w:val="000000" w:themeColor="text1"/>
        </w:rPr>
        <w:t>[</w:t>
      </w:r>
      <w:proofErr w:type="gramEnd"/>
      <w:r w:rsidR="001A6207">
        <w:rPr>
          <w:color w:val="000000" w:themeColor="text1"/>
        </w:rPr>
        <w:t>11</w:t>
      </w:r>
      <w:r w:rsidR="00CC74A1">
        <w:rPr>
          <w:color w:val="000000" w:themeColor="text1"/>
        </w:rPr>
        <w:t>]</w:t>
      </w:r>
    </w:p>
    <w:p w:rsidR="00FB05B4" w:rsidRDefault="00FB05B4" w:rsidP="009F3B71"/>
    <w:p w:rsidR="00FB05B4" w:rsidRDefault="00FB05B4" w:rsidP="009F3B71"/>
    <w:p w:rsidR="00FB05B4" w:rsidRDefault="00FB05B4" w:rsidP="009F3B71">
      <w:r>
        <w:lastRenderedPageBreak/>
        <w:t xml:space="preserve">ECS changes the way you view objects within your game. You need to be able to break them down into similar components. And only create new components if you have a functionality that is truly unique to that component. One of the benefits of this system, is that new </w:t>
      </w:r>
      <w:r w:rsidR="004B503C">
        <w:t>functionality</w:t>
      </w:r>
      <w:r>
        <w:t xml:space="preserve"> can be created simply by making a new component and making a new system that only looks for that component. </w:t>
      </w:r>
      <w:r w:rsidR="004B503C">
        <w:t xml:space="preserve"> </w:t>
      </w:r>
    </w:p>
    <w:p w:rsidR="004B503C" w:rsidRDefault="004B503C" w:rsidP="009F3B71">
      <w:r>
        <w:t>In my implementation I called components like that ‘identifiers’ as they held no data, but simple by added them to an entity it would act differently</w:t>
      </w:r>
      <w:r w:rsidR="00D9030C">
        <w:t xml:space="preserve"> in the game world. </w:t>
      </w:r>
    </w:p>
    <w:p w:rsidR="00583723" w:rsidRDefault="00583723" w:rsidP="00583723">
      <w:pPr>
        <w:jc w:val="center"/>
      </w:pPr>
      <w:r w:rsidRPr="00583723">
        <w:drawing>
          <wp:inline distT="0" distB="0" distL="0" distR="0" wp14:anchorId="1B75309A" wp14:editId="2F0629E3">
            <wp:extent cx="3286584" cy="238158"/>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84" cy="238158"/>
                    </a:xfrm>
                    <a:prstGeom prst="rect">
                      <a:avLst/>
                    </a:prstGeom>
                  </pic:spPr>
                </pic:pic>
              </a:graphicData>
            </a:graphic>
          </wp:inline>
        </w:drawing>
      </w:r>
    </w:p>
    <w:p w:rsidR="00583723" w:rsidRDefault="00583723" w:rsidP="00583723">
      <w:r>
        <w:t>This class would be an example of that. Simply by add</w:t>
      </w:r>
      <w:r w:rsidR="00BA25F3">
        <w:t>ing</w:t>
      </w:r>
      <w:r>
        <w:t xml:space="preserve"> this into an entity it is treated differently by the game. </w:t>
      </w:r>
    </w:p>
    <w:p w:rsidR="00521B3E" w:rsidRDefault="00521B3E" w:rsidP="00583723">
      <w:r>
        <w:t>Now, there are downsides to an ECS. As with most software architecture</w:t>
      </w:r>
      <w:r w:rsidR="003D4903">
        <w:t xml:space="preserve"> and designs</w:t>
      </w:r>
      <w:r>
        <w:t xml:space="preserve"> it is only as good as the person who built it. </w:t>
      </w:r>
      <w:r w:rsidR="00A4217F">
        <w:t xml:space="preserve">You can end up flooding your game with components and systems that aren’t necessary or create components that aren’t decoupled from other components. Which means it can become harder to maintain. </w:t>
      </w:r>
    </w:p>
    <w:p w:rsidR="00CA6037" w:rsidRDefault="00CA6037" w:rsidP="00583723"/>
    <w:p w:rsidR="00CA70CB" w:rsidRDefault="00CA20B2" w:rsidP="00FC0610">
      <w:pPr>
        <w:pStyle w:val="Heading2"/>
      </w:pPr>
      <w:r>
        <w:t xml:space="preserve">My Implementation of an Entity Component System. </w:t>
      </w:r>
    </w:p>
    <w:p w:rsidR="00E32277" w:rsidRPr="00CA70CB" w:rsidRDefault="00E32277" w:rsidP="00CA70CB">
      <w:r>
        <w:t xml:space="preserve">In an actual implementation of an ECS your entities are usually composed of a lot more components. Especially ones used the main parts of your game, such as player characters. </w:t>
      </w:r>
    </w:p>
    <w:p w:rsidR="000C0E8A" w:rsidRDefault="00FC0610" w:rsidP="009F3B71">
      <w:r>
        <w:t xml:space="preserve">The Artemis-ODB framework comes with </w:t>
      </w:r>
      <w:r w:rsidR="00B55419">
        <w:t>pre-set</w:t>
      </w:r>
      <w:r>
        <w:t xml:space="preserve"> classes known as World, System, Entity and Component. </w:t>
      </w:r>
    </w:p>
    <w:p w:rsidR="000C0E8A" w:rsidRDefault="000C0E8A" w:rsidP="009F3B71">
      <w:bookmarkStart w:id="6" w:name="_GoBack"/>
      <w:bookmarkEnd w:id="6"/>
    </w:p>
    <w:p w:rsidR="000C0E8A" w:rsidRDefault="000C0E8A" w:rsidP="009F3B71"/>
    <w:p w:rsidR="000C0E8A" w:rsidRDefault="000C0E8A" w:rsidP="009F3B71"/>
    <w:p w:rsidR="000C0E8A" w:rsidRDefault="000C0E8A" w:rsidP="009F3B71"/>
    <w:p w:rsidR="000C0E8A" w:rsidRDefault="000C0E8A" w:rsidP="009F3B71"/>
    <w:p w:rsidR="000C0E8A" w:rsidRDefault="000C0E8A" w:rsidP="009F3B71"/>
    <w:p w:rsidR="000C0E8A" w:rsidRDefault="000C0E8A" w:rsidP="009F3B71"/>
    <w:p w:rsidR="000C0E8A" w:rsidRDefault="000C0E8A" w:rsidP="009F3B71"/>
    <w:p w:rsidR="000C0E8A" w:rsidRDefault="000C0E8A" w:rsidP="009F3B71"/>
    <w:p w:rsidR="00245866" w:rsidRDefault="00245866" w:rsidP="00486D63"/>
    <w:p w:rsidR="00245866" w:rsidRDefault="00245866" w:rsidP="00486D63"/>
    <w:p w:rsidR="00486D63" w:rsidRDefault="00486D63" w:rsidP="00486D63"/>
    <w:p w:rsidR="00486D63" w:rsidRPr="00486D63" w:rsidRDefault="00486D63" w:rsidP="00486D63"/>
    <w:p w:rsidR="00724396" w:rsidRDefault="00724396" w:rsidP="00724396">
      <w:r>
        <w:t>To briefly explain the concept of an Entity Component System, using the introduction from the Artemis-ODB GitHub [6]</w:t>
      </w:r>
    </w:p>
    <w:p w:rsidR="00724396" w:rsidRDefault="00724396" w:rsidP="00724396">
      <w:r>
        <w:t xml:space="preserve">Components hold pieces of game data, but no game logic goes through them. </w:t>
      </w:r>
    </w:p>
    <w:p w:rsidR="00724396" w:rsidRDefault="00724396" w:rsidP="00724396">
      <w:r>
        <w:t xml:space="preserve">Entities are a collection of components. </w:t>
      </w:r>
    </w:p>
    <w:p w:rsidR="00724396" w:rsidRDefault="00724396" w:rsidP="00724396">
      <w:r>
        <w:t xml:space="preserve">Systems typically operate on a group of entities that share a specific set of components. It is in systems where the game logic is created. </w:t>
      </w:r>
    </w:p>
    <w:p w:rsidR="00724396" w:rsidRDefault="00724396" w:rsidP="00724396"/>
    <w:p w:rsidR="00724396" w:rsidRPr="00724396" w:rsidRDefault="00724396" w:rsidP="00724396">
      <w:r>
        <w:t xml:space="preserve"> </w:t>
      </w:r>
    </w:p>
    <w:p w:rsidR="0016290D" w:rsidRDefault="0016290D" w:rsidP="00F00821">
      <w:pPr>
        <w:tabs>
          <w:tab w:val="left" w:pos="6075"/>
        </w:tabs>
      </w:pPr>
    </w:p>
    <w:p w:rsidR="00063ABF" w:rsidRDefault="00F00821" w:rsidP="00F00821">
      <w:pPr>
        <w:tabs>
          <w:tab w:val="left" w:pos="6075"/>
        </w:tabs>
      </w:pPr>
      <w:r>
        <w:tab/>
      </w:r>
    </w:p>
    <w:p w:rsidR="00063ABF" w:rsidRDefault="00063ABF" w:rsidP="00063ABF">
      <w:pPr>
        <w:pStyle w:val="Heading1"/>
      </w:pPr>
      <w:bookmarkStart w:id="7" w:name="_Toc511555203"/>
      <w:r>
        <w:t>Background Research</w:t>
      </w:r>
      <w:bookmarkEnd w:id="7"/>
    </w:p>
    <w:p w:rsidR="000B2E1E" w:rsidRDefault="000B2E1E" w:rsidP="00640F70">
      <w:pPr>
        <w:pStyle w:val="Heading2"/>
        <w:rPr>
          <w:rFonts w:asciiTheme="minorHAnsi" w:eastAsiaTheme="minorHAnsi" w:hAnsiTheme="minorHAnsi" w:cstheme="minorBidi"/>
          <w:color w:val="auto"/>
          <w:sz w:val="22"/>
          <w:szCs w:val="22"/>
        </w:rPr>
      </w:pPr>
    </w:p>
    <w:p w:rsidR="001D0831" w:rsidRDefault="00640F70" w:rsidP="00640F70">
      <w:pPr>
        <w:pStyle w:val="Heading2"/>
      </w:pPr>
      <w:bookmarkStart w:id="8" w:name="_Toc511555204"/>
      <w:r>
        <w:t>Entity Component System</w:t>
      </w:r>
      <w:r w:rsidR="00F57A3E">
        <w:t xml:space="preserve"> (ECS)</w:t>
      </w:r>
      <w:bookmarkEnd w:id="8"/>
    </w:p>
    <w:p w:rsidR="00640F70" w:rsidRDefault="00640F70" w:rsidP="00640F70"/>
    <w:p w:rsidR="00904B52" w:rsidRDefault="001F600D" w:rsidP="00640F70">
      <w:r>
        <w:t xml:space="preserve">To briefly explain the concept of an </w:t>
      </w:r>
      <w:r w:rsidR="00817B68">
        <w:t>Entity Component System, using the introduc</w:t>
      </w:r>
      <w:r w:rsidR="00546A59">
        <w:t>tion from</w:t>
      </w:r>
      <w:r w:rsidR="00127272">
        <w:t xml:space="preserve"> the Artemis-ODB </w:t>
      </w:r>
      <w:r w:rsidR="00313AF8">
        <w:t>GitHub</w:t>
      </w:r>
      <w:r w:rsidR="00546A59">
        <w:t xml:space="preserve"> </w:t>
      </w:r>
      <w:r w:rsidR="00EE7528">
        <w:t>[6]</w:t>
      </w:r>
    </w:p>
    <w:p w:rsidR="00817B68" w:rsidRDefault="00817B68" w:rsidP="00640F70">
      <w:r>
        <w:t>Components hold pieces of game data, bu</w:t>
      </w:r>
      <w:r w:rsidR="00D340A6">
        <w:t>t no</w:t>
      </w:r>
      <w:r>
        <w:t xml:space="preserve"> game logic goes through them. </w:t>
      </w:r>
    </w:p>
    <w:p w:rsidR="00546A59" w:rsidRDefault="00973B35" w:rsidP="00640F70">
      <w:r>
        <w:t>Entiti</w:t>
      </w:r>
      <w:r w:rsidR="006B073A">
        <w:t>es</w:t>
      </w:r>
      <w:r w:rsidR="00546A59">
        <w:t xml:space="preserve"> are a collection of components. </w:t>
      </w:r>
    </w:p>
    <w:p w:rsidR="009001FE" w:rsidRDefault="00546A59" w:rsidP="00640F70">
      <w:r>
        <w:t xml:space="preserve">Systems typically operate on a group of </w:t>
      </w:r>
      <w:r w:rsidR="006B073A">
        <w:t>entities</w:t>
      </w:r>
      <w:r>
        <w:t xml:space="preserve"> that share a specific set of components. </w:t>
      </w:r>
      <w:r w:rsidR="00D02F45">
        <w:t>It is in systems where the game logic is created.</w:t>
      </w:r>
      <w:r w:rsidR="00AB3078">
        <w:t xml:space="preserve"> </w:t>
      </w:r>
    </w:p>
    <w:p w:rsidR="000D2014" w:rsidRDefault="00210A98" w:rsidP="00640F70">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3530</wp:posOffset>
                </wp:positionV>
                <wp:extent cx="5762625" cy="7810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762625" cy="781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95163" w:rsidRDefault="00895163" w:rsidP="00210A98">
                            <w:pPr>
                              <w:jc w:val="center"/>
                            </w:pPr>
                            <w:r>
                              <w:t>Tree</w:t>
                            </w:r>
                          </w:p>
                          <w:p w:rsidR="00895163" w:rsidRDefault="00895163" w:rsidP="00951A4D">
                            <w:pPr>
                              <w:jc w:val="center"/>
                            </w:pPr>
                          </w:p>
                          <w:p w:rsidR="00895163" w:rsidRDefault="00895163" w:rsidP="00951A4D">
                            <w:pPr>
                              <w:jc w:val="center"/>
                            </w:pPr>
                          </w:p>
                          <w:p w:rsidR="00895163" w:rsidRDefault="00895163" w:rsidP="00951A4D">
                            <w:pPr>
                              <w:jc w:val="center"/>
                            </w:pPr>
                          </w:p>
                          <w:p w:rsidR="00895163" w:rsidRDefault="00895163" w:rsidP="00951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margin-left:402.55pt;margin-top:23.9pt;width:453.75pt;height: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" fillcolor="#9bbb59 [3206]" strokecolor="#4e6128 [1606]" strokeweight="2pt">
                <v:textbox>
                  <w:txbxContent>
                    <w:p w:rsidR="00895163" w:rsidRDefault="00895163" w:rsidP="00210A98">
                      <w:pPr>
                        <w:jc w:val="center"/>
                      </w:pPr>
                      <w:r>
                        <w:t>Tree</w:t>
                      </w:r>
                    </w:p>
                    <w:p w:rsidR="00895163" w:rsidRDefault="00895163" w:rsidP="00951A4D">
                      <w:pPr>
                        <w:jc w:val="center"/>
                      </w:pPr>
                    </w:p>
                    <w:p w:rsidR="00895163" w:rsidRDefault="00895163" w:rsidP="00951A4D">
                      <w:pPr>
                        <w:jc w:val="center"/>
                      </w:pPr>
                    </w:p>
                    <w:p w:rsidR="00895163" w:rsidRDefault="00895163" w:rsidP="00951A4D">
                      <w:pPr>
                        <w:jc w:val="center"/>
                      </w:pPr>
                    </w:p>
                    <w:p w:rsidR="00895163" w:rsidRDefault="00895163" w:rsidP="00951A4D">
                      <w:pPr>
                        <w:jc w:val="center"/>
                      </w:pPr>
                    </w:p>
                  </w:txbxContent>
                </v:textbox>
                <w10:wrap anchorx="margin"/>
              </v:rect>
            </w:pict>
          </mc:Fallback>
        </mc:AlternateContent>
      </w:r>
      <w:r w:rsidR="003E30DD">
        <w:t>An example of a</w:t>
      </w:r>
      <w:r w:rsidR="00785455">
        <w:t xml:space="preserve"> game object being built </w:t>
      </w:r>
      <w:r w:rsidR="00E0522A">
        <w:t>using</w:t>
      </w:r>
      <w:r w:rsidR="00785455">
        <w:t xml:space="preserve"> components could look something akin to this: </w:t>
      </w:r>
    </w:p>
    <w:p w:rsidR="00785455" w:rsidRDefault="00785455" w:rsidP="00640F70"/>
    <w:p w:rsidR="00951A4D" w:rsidRDefault="00210A98" w:rsidP="00640F70">
      <w:r>
        <w:rPr>
          <w:noProof/>
        </w:rPr>
        <mc:AlternateContent>
          <mc:Choice Requires="wps">
            <w:drawing>
              <wp:anchor distT="0" distB="0" distL="114300" distR="114300" simplePos="0" relativeHeight="251664384" behindDoc="0" locked="0" layoutInCell="1" allowOverlap="1" wp14:anchorId="04DDC1EF" wp14:editId="4A6590D1">
                <wp:simplePos x="0" y="0"/>
                <wp:positionH relativeFrom="column">
                  <wp:posOffset>3933825</wp:posOffset>
                </wp:positionH>
                <wp:positionV relativeFrom="paragraph">
                  <wp:posOffset>9525</wp:posOffset>
                </wp:positionV>
                <wp:extent cx="1590675" cy="304800"/>
                <wp:effectExtent l="0" t="0" r="28575" b="19050"/>
                <wp:wrapNone/>
                <wp:docPr id="42" name="Rectangle: Rounded Corners 42"/>
                <wp:cNvGraphicFramePr/>
                <a:graphic xmlns:a="http://schemas.openxmlformats.org/drawingml/2006/main">
                  <a:graphicData uri="http://schemas.microsoft.com/office/word/2010/wordprocessingShape">
                    <wps:wsp>
                      <wps:cNvSpPr/>
                      <wps:spPr>
                        <a:xfrm>
                          <a:off x="0" y="0"/>
                          <a:ext cx="1590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430841">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DC1EF" id="Rectangle: Rounded Corners 42" o:spid="_x0000_s1032" style="position:absolute;margin-left:309.75pt;margin-top:.75pt;width:125.2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" fillcolor="#4f81bd [3204]" strokecolor="#243f60 [1604]" strokeweight="2pt">
                <v:textbox>
                  <w:txbxContent>
                    <w:p w:rsidR="00895163" w:rsidRDefault="00895163" w:rsidP="00430841">
                      <w:pPr>
                        <w:jc w:val="center"/>
                      </w:pPr>
                      <w:r>
                        <w:t>Plan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FD65F22" wp14:editId="2E0C5233">
                <wp:simplePos x="0" y="0"/>
                <wp:positionH relativeFrom="margin">
                  <wp:align>center</wp:align>
                </wp:positionH>
                <wp:positionV relativeFrom="paragraph">
                  <wp:posOffset>9525</wp:posOffset>
                </wp:positionV>
                <wp:extent cx="159067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590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430841">
                            <w:pPr>
                              <w:jc w:val="center"/>
                            </w:pPr>
                            <w: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D65F22" id="Rectangle: Rounded Corners 40" o:spid="_x0000_s1033" style="position:absolute;margin-left:0;margin-top:.75pt;width:125.25pt;height:2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" fillcolor="#4f81bd [3204]" strokecolor="#243f60 [1604]" strokeweight="2pt">
                <v:textbox>
                  <w:txbxContent>
                    <w:p w:rsidR="00895163" w:rsidRDefault="00895163" w:rsidP="00430841">
                      <w:pPr>
                        <w:jc w:val="center"/>
                      </w:pPr>
                      <w:r>
                        <w:t>Texture</w:t>
                      </w:r>
                    </w:p>
                  </w:txbxContent>
                </v:textbox>
                <w10:wrap anchorx="margin"/>
              </v:roundrect>
            </w:pict>
          </mc:Fallback>
        </mc:AlternateContent>
      </w:r>
    </w:p>
    <w:p w:rsidR="00951A4D" w:rsidRDefault="00951A4D" w:rsidP="00640F70"/>
    <w:p w:rsidR="00210A98" w:rsidRDefault="00210A98" w:rsidP="00640F70">
      <w:r>
        <w:t>In this case a ‘Tree’ within the game has a position and texture and is</w:t>
      </w:r>
      <w:r w:rsidR="00840AFE">
        <w:t xml:space="preserve"> </w:t>
      </w:r>
      <w:r>
        <w:t>a plant.</w:t>
      </w:r>
      <w:r w:rsidR="005F21CF">
        <w:t xml:space="preserve"> This means if there is ever a system created that only operated on entities with a ‘Plant’ component this tree would be processed by the system. </w:t>
      </w:r>
      <w:r>
        <w:t xml:space="preserve"> </w:t>
      </w:r>
    </w:p>
    <w:p w:rsidR="0072177F" w:rsidRDefault="00CC3E08" w:rsidP="00F7557E">
      <w:r>
        <w:t xml:space="preserve">Later in the software architecture, </w:t>
      </w:r>
      <w:r w:rsidR="00D177CA">
        <w:t xml:space="preserve">the idea of components, entities and systems </w:t>
      </w:r>
      <w:r>
        <w:t>will be broken down and explained in greater detail, but for now t</w:t>
      </w:r>
      <w:r w:rsidR="005B53A7">
        <w:t>hese are the basic tenants that go into designing a game using a system like this</w:t>
      </w:r>
      <w:r w:rsidR="00905BA1">
        <w:t xml:space="preserve">. </w:t>
      </w:r>
    </w:p>
    <w:p w:rsidR="00C97DFE" w:rsidRDefault="0056087F" w:rsidP="00F7557E">
      <w:r>
        <w:lastRenderedPageBreak/>
        <w:t xml:space="preserve">ECS </w:t>
      </w:r>
      <w:r w:rsidR="00A052C0">
        <w:t xml:space="preserve">can circumvent </w:t>
      </w:r>
      <w:r w:rsidR="00A84710">
        <w:t>the ‘“</w:t>
      </w:r>
      <w:r w:rsidR="00A84710" w:rsidRPr="00A84710">
        <w:t>impossible” problem of hard-coding all entity relationships at start of project</w:t>
      </w:r>
      <w:r w:rsidR="00AB3078">
        <w:t>’ [5]</w:t>
      </w:r>
      <w:r w:rsidR="00A84710">
        <w:t xml:space="preserve">. </w:t>
      </w:r>
    </w:p>
    <w:p w:rsidR="0088469E" w:rsidRDefault="0088469E" w:rsidP="00F7557E">
      <w:r>
        <w:t>If every</w:t>
      </w:r>
      <w:r w:rsidR="00653579">
        <w:t>thing is built using components</w:t>
      </w:r>
      <w:r w:rsidR="000D5E63">
        <w:t>,</w:t>
      </w:r>
      <w:r>
        <w:t xml:space="preserve"> add</w:t>
      </w:r>
      <w:r w:rsidR="00653579">
        <w:t>ing and removing</w:t>
      </w:r>
      <w:r>
        <w:t xml:space="preserve"> f</w:t>
      </w:r>
      <w:r w:rsidR="002A1180">
        <w:t>unctionality from a game object</w:t>
      </w:r>
      <w:r>
        <w:t xml:space="preserve"> only</w:t>
      </w:r>
      <w:r w:rsidR="000D6977">
        <w:t xml:space="preserve"> requires you to add and remove </w:t>
      </w:r>
      <w:r>
        <w:t xml:space="preserve">components from them instead of refactoring a daunting amount of code. </w:t>
      </w:r>
    </w:p>
    <w:p w:rsidR="00D05064" w:rsidRDefault="000D2B63" w:rsidP="00063ABF">
      <w:r>
        <w:t>When a</w:t>
      </w:r>
      <w:r w:rsidR="00407A28">
        <w:t xml:space="preserve"> game de</w:t>
      </w:r>
      <w:r>
        <w:t xml:space="preserve">veloper </w:t>
      </w:r>
      <w:r w:rsidR="00407A28">
        <w:t>utilised</w:t>
      </w:r>
      <w:r w:rsidR="00054E5C">
        <w:t xml:space="preserve"> this system within a project he worked on</w:t>
      </w:r>
      <w:r w:rsidR="00B471FA">
        <w:t>,</w:t>
      </w:r>
      <w:r w:rsidR="00054E5C">
        <w:t xml:space="preserve"> he stated that </w:t>
      </w:r>
      <w:r w:rsidR="000B59D3">
        <w:t>it</w:t>
      </w:r>
      <w:r w:rsidR="0046252F">
        <w:t xml:space="preserve"> allowed ‘</w:t>
      </w:r>
      <w:r w:rsidR="0046252F" w:rsidRPr="0046252F">
        <w:t>unrestrained re-writing of fundamental game features post</w:t>
      </w:r>
      <w:r w:rsidR="0046252F">
        <w:t>-</w:t>
      </w:r>
      <w:r w:rsidR="0045186C">
        <w:t xml:space="preserve">launch with very little effort’ </w:t>
      </w:r>
      <w:r w:rsidR="00F832DA">
        <w:t>[5]</w:t>
      </w:r>
      <w:r w:rsidR="0045186C">
        <w:t>.</w:t>
      </w:r>
      <w:r w:rsidR="0046252F">
        <w:t xml:space="preserve"> </w:t>
      </w:r>
      <w:r w:rsidR="00D96762">
        <w:t>This is what makes this approach stand out from traditional ways of creating games usi</w:t>
      </w:r>
      <w:r w:rsidR="0081357E">
        <w:t xml:space="preserve">ng object oriented programming and why I decided to base my project around using it. </w:t>
      </w:r>
    </w:p>
    <w:p w:rsidR="004A0939" w:rsidRDefault="004A0939" w:rsidP="00063ABF"/>
    <w:p w:rsidR="000B2E1E" w:rsidRDefault="000B2E1E" w:rsidP="00D05064">
      <w:pPr>
        <w:pStyle w:val="Heading2"/>
        <w:rPr>
          <w:rFonts w:asciiTheme="minorHAnsi" w:eastAsiaTheme="minorHAnsi" w:hAnsiTheme="minorHAnsi" w:cstheme="minorBidi"/>
          <w:color w:val="auto"/>
          <w:sz w:val="22"/>
          <w:szCs w:val="22"/>
        </w:rPr>
      </w:pPr>
    </w:p>
    <w:p w:rsidR="001C26E2" w:rsidRDefault="001C26E2" w:rsidP="001C26E2"/>
    <w:p w:rsidR="001C26E2" w:rsidRPr="001C26E2" w:rsidRDefault="001C26E2" w:rsidP="001C26E2"/>
    <w:p w:rsidR="00D05064" w:rsidRDefault="00D05064" w:rsidP="00D05064">
      <w:pPr>
        <w:pStyle w:val="Heading2"/>
      </w:pPr>
      <w:bookmarkStart w:id="9" w:name="_Toc511555205"/>
      <w:r>
        <w:t xml:space="preserve">Deciding on </w:t>
      </w:r>
      <w:r w:rsidR="00D55346">
        <w:t>Artificial Intelligence (AI)</w:t>
      </w:r>
      <w:bookmarkEnd w:id="9"/>
      <w:r>
        <w:t xml:space="preserve"> </w:t>
      </w:r>
    </w:p>
    <w:p w:rsidR="00006F4F" w:rsidRDefault="00006F4F" w:rsidP="00006F4F"/>
    <w:p w:rsidR="003B4BA0" w:rsidRDefault="001B4650" w:rsidP="00006F4F">
      <w:r>
        <w:t>T</w:t>
      </w:r>
      <w:r w:rsidR="00006F4F">
        <w:t xml:space="preserve">he genre I have decided to focus on is turn-based strategy. </w:t>
      </w:r>
      <w:r w:rsidR="00475CD9">
        <w:t>T</w:t>
      </w:r>
      <w:r w:rsidR="00081210">
        <w:t>his opened</w:t>
      </w:r>
      <w:r w:rsidR="006C5A15">
        <w:t xml:space="preserve"> the question of</w:t>
      </w:r>
      <w:r w:rsidR="00EA3DCF">
        <w:t>,</w:t>
      </w:r>
      <w:r w:rsidR="006C5A15">
        <w:t xml:space="preserve"> how</w:t>
      </w:r>
      <w:r w:rsidR="00EA3DCF">
        <w:t xml:space="preserve"> do</w:t>
      </w:r>
      <w:r w:rsidR="00F023A9">
        <w:t xml:space="preserve"> enemies </w:t>
      </w:r>
      <w:r w:rsidR="006C5A15">
        <w:t xml:space="preserve">decide </w:t>
      </w:r>
      <w:r w:rsidR="00EA3DCF">
        <w:t>to do things?</w:t>
      </w:r>
      <w:r w:rsidR="00396B47">
        <w:t xml:space="preserve"> </w:t>
      </w:r>
    </w:p>
    <w:p w:rsidR="000A3E3E" w:rsidRDefault="00396B47" w:rsidP="00006F4F">
      <w:r>
        <w:t>O</w:t>
      </w:r>
      <w:r w:rsidR="0066294C">
        <w:t>riginally</w:t>
      </w:r>
      <w:r w:rsidR="003B4BA0">
        <w:t>,</w:t>
      </w:r>
      <w:r w:rsidR="0066294C">
        <w:t xml:space="preserve"> games incorporated the use of fi</w:t>
      </w:r>
      <w:r w:rsidR="0041350D">
        <w:t xml:space="preserve">nite state machines. </w:t>
      </w:r>
    </w:p>
    <w:p w:rsidR="000A3E3E" w:rsidRDefault="00894CFE" w:rsidP="00006F4F">
      <w:r>
        <w:rPr>
          <w:noProof/>
        </w:rPr>
        <mc:AlternateContent>
          <mc:Choice Requires="wps">
            <w:drawing>
              <wp:anchor distT="0" distB="0" distL="114300" distR="114300" simplePos="0" relativeHeight="251746304" behindDoc="0" locked="0" layoutInCell="1" allowOverlap="1">
                <wp:simplePos x="0" y="0"/>
                <wp:positionH relativeFrom="column">
                  <wp:posOffset>142875</wp:posOffset>
                </wp:positionH>
                <wp:positionV relativeFrom="paragraph">
                  <wp:posOffset>154940</wp:posOffset>
                </wp:positionV>
                <wp:extent cx="121920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894CFE">
                            <w:pPr>
                              <w:jc w:val="center"/>
                            </w:pPr>
                            <w: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4" style="position:absolute;margin-left:11.25pt;margin-top:12.2pt;width:96pt;height:21.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" fillcolor="#4f81bd [3204]" strokecolor="#243f60 [1604]" strokeweight="2pt">
                <v:textbox>
                  <w:txbxContent>
                    <w:p w:rsidR="00895163" w:rsidRDefault="00895163" w:rsidP="00894CFE">
                      <w:pPr>
                        <w:jc w:val="center"/>
                      </w:pPr>
                      <w:r>
                        <w:t>IDLE</w:t>
                      </w: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428750</wp:posOffset>
                </wp:positionH>
                <wp:positionV relativeFrom="paragraph">
                  <wp:posOffset>297815</wp:posOffset>
                </wp:positionV>
                <wp:extent cx="84772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01105" id="_x0000_t32" coordsize="21600,21600" o:spt="32" o:oned="t" path="m,l21600,21600e" filled="f">
                <v:path arrowok="t" fillok="f" o:connecttype="none"/>
                <o:lock v:ext="edit" shapetype="t"/>
              </v:shapetype>
              <v:shape id="Straight Arrow Connector 45" o:spid="_x0000_s1026" type="#_x0000_t32" style="position:absolute;margin-left:112.5pt;margin-top:23.45pt;width:66.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m51QEAAAEEAAAOAAAAZHJzL2Uyb0RvYy54bWysU9tuEzEQfUfiHyy/k02iQ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590675</wp:posOffset>
                </wp:positionH>
                <wp:positionV relativeFrom="paragraph">
                  <wp:posOffset>12065</wp:posOffset>
                </wp:positionV>
                <wp:extent cx="514350" cy="2476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95163" w:rsidRDefault="00895163" w:rsidP="00894CFE">
                            <w:pPr>
                              <w:jc w:val="center"/>
                            </w:pPr>
                            <w:r>
                              <w:t>Is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margin-left:125.25pt;margin-top:.95pt;width:40.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" fillcolor="white [3201]" strokecolor="white [3212]" strokeweight="2pt">
                <v:textbox>
                  <w:txbxContent>
                    <w:p w:rsidR="00895163" w:rsidRDefault="00895163" w:rsidP="00894CFE">
                      <w:pPr>
                        <w:jc w:val="center"/>
                      </w:pPr>
                      <w:r>
                        <w:t>Is hit</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02D375CA" wp14:editId="055A81F4">
                <wp:simplePos x="0" y="0"/>
                <wp:positionH relativeFrom="column">
                  <wp:posOffset>2352675</wp:posOffset>
                </wp:positionH>
                <wp:positionV relativeFrom="paragraph">
                  <wp:posOffset>183515</wp:posOffset>
                </wp:positionV>
                <wp:extent cx="1219200" cy="276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894CFE">
                            <w:pPr>
                              <w:jc w:val="center"/>
                            </w:pPr>
                            <w: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375CA" id="Rectangle 25" o:spid="_x0000_s1036" style="position:absolute;margin-left:185.25pt;margin-top:14.45pt;width:96pt;height:2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" fillcolor="#4f81bd [3204]" strokecolor="#243f60 [1604]" strokeweight="2pt">
                <v:textbox>
                  <w:txbxContent>
                    <w:p w:rsidR="00895163" w:rsidRDefault="00895163" w:rsidP="00894CFE">
                      <w:pPr>
                        <w:jc w:val="center"/>
                      </w:pPr>
                      <w:r>
                        <w:t>ATTACK</w:t>
                      </w:r>
                    </w:p>
                  </w:txbxContent>
                </v:textbox>
              </v:rect>
            </w:pict>
          </mc:Fallback>
        </mc:AlternateContent>
      </w:r>
    </w:p>
    <w:p w:rsidR="000A3E3E" w:rsidRDefault="007241CA" w:rsidP="00006F4F">
      <w:r>
        <w:rPr>
          <w:noProof/>
        </w:rPr>
        <mc:AlternateContent>
          <mc:Choice Requires="wps">
            <w:drawing>
              <wp:anchor distT="0" distB="0" distL="114300" distR="114300" simplePos="0" relativeHeight="251756544" behindDoc="0" locked="0" layoutInCell="1" allowOverlap="1" wp14:anchorId="46E0BA72" wp14:editId="365D8F91">
                <wp:simplePos x="0" y="0"/>
                <wp:positionH relativeFrom="column">
                  <wp:posOffset>2552700</wp:posOffset>
                </wp:positionH>
                <wp:positionV relativeFrom="paragraph">
                  <wp:posOffset>241301</wp:posOffset>
                </wp:positionV>
                <wp:extent cx="504825" cy="359410"/>
                <wp:effectExtent l="38100" t="0" r="28575" b="59690"/>
                <wp:wrapNone/>
                <wp:docPr id="47" name="Straight Arrow Connector 47"/>
                <wp:cNvGraphicFramePr/>
                <a:graphic xmlns:a="http://schemas.openxmlformats.org/drawingml/2006/main">
                  <a:graphicData uri="http://schemas.microsoft.com/office/word/2010/wordprocessingShape">
                    <wps:wsp>
                      <wps:cNvCnPr/>
                      <wps:spPr>
                        <a:xfrm flipH="1">
                          <a:off x="0" y="0"/>
                          <a:ext cx="504825"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AFEC1" id="Straight Arrow Connector 47" o:spid="_x0000_s1026" type="#_x0000_t32" style="position:absolute;margin-left:201pt;margin-top:19pt;width:39.75pt;height:28.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1C0BD56" wp14:editId="2A2C3AC6">
                <wp:simplePos x="0" y="0"/>
                <wp:positionH relativeFrom="column">
                  <wp:posOffset>714375</wp:posOffset>
                </wp:positionH>
                <wp:positionV relativeFrom="paragraph">
                  <wp:posOffset>212724</wp:posOffset>
                </wp:positionV>
                <wp:extent cx="438150" cy="44767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4381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E8E1A" id="Straight Arrow Connector 46" o:spid="_x0000_s1026" type="#_x0000_t32" style="position:absolute;margin-left:56.25pt;margin-top:16.75pt;width:34.5pt;height:35.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" strokecolor="#4579b8 [3044]">
                <v:stroke endarrow="block"/>
              </v:shape>
            </w:pict>
          </mc:Fallback>
        </mc:AlternateContent>
      </w:r>
    </w:p>
    <w:p w:rsidR="007241CA" w:rsidRDefault="007241CA" w:rsidP="00006F4F">
      <w:r>
        <w:rPr>
          <w:noProof/>
        </w:rPr>
        <mc:AlternateContent>
          <mc:Choice Requires="wps">
            <w:drawing>
              <wp:anchor distT="0" distB="0" distL="114300" distR="114300" simplePos="0" relativeHeight="251760640" behindDoc="0" locked="0" layoutInCell="1" allowOverlap="1" wp14:anchorId="160F0CE7" wp14:editId="5A6EB02A">
                <wp:simplePos x="0" y="0"/>
                <wp:positionH relativeFrom="column">
                  <wp:posOffset>2886075</wp:posOffset>
                </wp:positionH>
                <wp:positionV relativeFrom="paragraph">
                  <wp:posOffset>99059</wp:posOffset>
                </wp:positionV>
                <wp:extent cx="1485900" cy="3143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4859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95163" w:rsidRDefault="00895163" w:rsidP="007241CA">
                            <w:pPr>
                              <w:jc w:val="center"/>
                            </w:pPr>
                            <w:r>
                              <w:t>Nothing to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0CE7" id="Rectangle 57" o:spid="_x0000_s1037" style="position:absolute;margin-left:227.25pt;margin-top:7.8pt;width:117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" fillcolor="white [3201]" strokecolor="white [3212]" strokeweight="2pt">
                <v:textbox>
                  <w:txbxContent>
                    <w:p w:rsidR="00895163" w:rsidRDefault="00895163" w:rsidP="007241CA">
                      <w:pPr>
                        <w:jc w:val="center"/>
                      </w:pPr>
                      <w:r>
                        <w:t>Nothing to Attack</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096E2170" wp14:editId="61057DBB">
                <wp:simplePos x="0" y="0"/>
                <wp:positionH relativeFrom="column">
                  <wp:posOffset>114300</wp:posOffset>
                </wp:positionH>
                <wp:positionV relativeFrom="paragraph">
                  <wp:posOffset>127635</wp:posOffset>
                </wp:positionV>
                <wp:extent cx="781050" cy="247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810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95163" w:rsidRDefault="00895163" w:rsidP="007241CA">
                            <w:pPr>
                              <w:jc w:val="center"/>
                            </w:pPr>
                            <w:r>
                              <w:t>Is 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2170" id="Rectangle 56" o:spid="_x0000_s1038" style="position:absolute;margin-left:9pt;margin-top:10.05pt;width:61.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" fillcolor="white [3201]" strokecolor="white [3212]" strokeweight="2pt">
                <v:textbox>
                  <w:txbxContent>
                    <w:p w:rsidR="00895163" w:rsidRDefault="00895163" w:rsidP="007241CA">
                      <w:pPr>
                        <w:jc w:val="center"/>
                      </w:pPr>
                      <w:r>
                        <w:t>Is Rested</w:t>
                      </w:r>
                    </w:p>
                  </w:txbxContent>
                </v:textbox>
              </v:rect>
            </w:pict>
          </mc:Fallback>
        </mc:AlternateContent>
      </w:r>
    </w:p>
    <w:p w:rsidR="007241CA" w:rsidRDefault="007241CA" w:rsidP="00006F4F">
      <w:r>
        <w:rPr>
          <w:noProof/>
        </w:rPr>
        <mc:AlternateContent>
          <mc:Choice Requires="wps">
            <w:drawing>
              <wp:anchor distT="0" distB="0" distL="114300" distR="114300" simplePos="0" relativeHeight="251750400" behindDoc="0" locked="0" layoutInCell="1" allowOverlap="1" wp14:anchorId="570A16F1" wp14:editId="391F043A">
                <wp:simplePos x="0" y="0"/>
                <wp:positionH relativeFrom="column">
                  <wp:posOffset>1238250</wp:posOffset>
                </wp:positionH>
                <wp:positionV relativeFrom="paragraph">
                  <wp:posOffset>59690</wp:posOffset>
                </wp:positionV>
                <wp:extent cx="12192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894CFE">
                            <w:pPr>
                              <w:jc w:val="center"/>
                            </w:pPr>
                            <w: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16F1" id="Rectangle 27" o:spid="_x0000_s1039" style="position:absolute;margin-left:97.5pt;margin-top:4.7pt;width:96pt;height:21.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" fillcolor="#4f81bd [3204]" strokecolor="#243f60 [1604]" strokeweight="2pt">
                <v:textbox>
                  <w:txbxContent>
                    <w:p w:rsidR="00895163" w:rsidRDefault="00895163" w:rsidP="00894CFE">
                      <w:pPr>
                        <w:jc w:val="center"/>
                      </w:pPr>
                      <w:r>
                        <w:t>REST</w:t>
                      </w:r>
                    </w:p>
                  </w:txbxContent>
                </v:textbox>
              </v:rect>
            </w:pict>
          </mc:Fallback>
        </mc:AlternateContent>
      </w:r>
    </w:p>
    <w:p w:rsidR="00894CFE" w:rsidRDefault="00894CFE" w:rsidP="00006F4F"/>
    <w:p w:rsidR="00006F4F" w:rsidRDefault="00D47568" w:rsidP="00006F4F">
      <w:r>
        <w:t>However, in</w:t>
      </w:r>
      <w:r w:rsidR="0066294C">
        <w:t xml:space="preserve"> larger game these machines could balloon to have hundreds of states</w:t>
      </w:r>
      <w:r w:rsidR="00396B47">
        <w:t xml:space="preserve"> [1]</w:t>
      </w:r>
      <w:r w:rsidR="00312869">
        <w:t>. T</w:t>
      </w:r>
      <w:r w:rsidR="0066294C">
        <w:t xml:space="preserve">he maintainability of this approach is suited more to simpler AI. </w:t>
      </w:r>
    </w:p>
    <w:p w:rsidR="00827ADE" w:rsidRDefault="00676C3F" w:rsidP="00006F4F">
      <w:r>
        <w:t>Next, behaviour</w:t>
      </w:r>
      <w:r w:rsidR="00196C3D">
        <w:t xml:space="preserve"> trees allowed for</w:t>
      </w:r>
      <w:r w:rsidR="00452BE4">
        <w:t xml:space="preserve"> a</w:t>
      </w:r>
      <w:r w:rsidR="00827ADE">
        <w:t xml:space="preserve"> more readable wa</w:t>
      </w:r>
      <w:r w:rsidR="00A47248">
        <w:t>y to create AI within games. The AI would work its</w:t>
      </w:r>
      <w:r w:rsidR="00827ADE">
        <w:t xml:space="preserve"> way down </w:t>
      </w:r>
      <w:r w:rsidR="00A47248">
        <w:t xml:space="preserve">decision </w:t>
      </w:r>
      <w:r w:rsidR="00827ADE">
        <w:t>trees</w:t>
      </w:r>
      <w:r w:rsidR="00A47248">
        <w:t xml:space="preserve"> to decide what action to perform.</w:t>
      </w:r>
      <w:r w:rsidR="00DB46A4">
        <w:t xml:space="preserve"> </w:t>
      </w:r>
      <w:r w:rsidR="00561AE8">
        <w:t>However,</w:t>
      </w:r>
      <w:r w:rsidR="00DB46A4">
        <w:t xml:space="preserve"> </w:t>
      </w:r>
      <w:r w:rsidR="00D175A0">
        <w:t xml:space="preserve">some </w:t>
      </w:r>
      <w:r w:rsidR="00DB46A4">
        <w:t>believe that beha</w:t>
      </w:r>
      <w:r w:rsidR="00CC5817">
        <w:t>viour</w:t>
      </w:r>
      <w:r w:rsidR="00DB46A4">
        <w:t xml:space="preserve"> trees are slowly becoming a thing of the past thanks to the emergence of Utility AI</w:t>
      </w:r>
      <w:r w:rsidR="00685C83">
        <w:t xml:space="preserve"> [1]</w:t>
      </w:r>
      <w:r w:rsidR="00DB46A4">
        <w:t xml:space="preserve">. </w:t>
      </w:r>
    </w:p>
    <w:p w:rsidR="008B4AD2" w:rsidRDefault="00660DA0" w:rsidP="00006F4F">
      <w:r>
        <w:t xml:space="preserve">At a </w:t>
      </w:r>
      <w:r w:rsidR="009A4106">
        <w:t>Games Developers Conference</w:t>
      </w:r>
      <w:r>
        <w:t xml:space="preserve"> (GDC)</w:t>
      </w:r>
      <w:r w:rsidR="002D0A00">
        <w:t xml:space="preserve"> in 2010</w:t>
      </w:r>
      <w:r w:rsidR="00A861E7">
        <w:t xml:space="preserve"> </w:t>
      </w:r>
      <w:r w:rsidR="00625BB9">
        <w:t>a presentation was shown called</w:t>
      </w:r>
      <w:r w:rsidR="009A4106">
        <w:t xml:space="preserve"> </w:t>
      </w:r>
      <w:r w:rsidR="002D0A00">
        <w:t>‘Improving AI Decision Mo</w:t>
      </w:r>
      <w:r w:rsidR="00734BA3">
        <w:t>delling Through Utility Theory’</w:t>
      </w:r>
      <w:r w:rsidR="00F64A39">
        <w:t xml:space="preserve"> </w:t>
      </w:r>
      <w:r w:rsidR="00625BB9">
        <w:t>[2]</w:t>
      </w:r>
      <w:r w:rsidR="00734BA3">
        <w:t>.</w:t>
      </w:r>
      <w:r w:rsidR="002D0A00">
        <w:t xml:space="preserve"> </w:t>
      </w:r>
      <w:r w:rsidR="009C4435">
        <w:t xml:space="preserve"> </w:t>
      </w:r>
      <w:r w:rsidR="0023300C">
        <w:t xml:space="preserve">‘Utility Theory’ is essentially a way </w:t>
      </w:r>
      <w:r w:rsidR="00760BD1">
        <w:t>to quantify wh</w:t>
      </w:r>
      <w:r w:rsidR="007B6F30">
        <w:t>at may cause a person to pick one</w:t>
      </w:r>
      <w:r w:rsidR="00760BD1">
        <w:t xml:space="preserve"> action over another action. </w:t>
      </w:r>
      <w:r w:rsidR="00BB300F">
        <w:t>An example displayed within the conference is</w:t>
      </w:r>
      <w:r w:rsidR="00ED66DC">
        <w:t>:</w:t>
      </w:r>
      <w:r w:rsidR="00BB300F">
        <w:t xml:space="preserve"> </w:t>
      </w:r>
    </w:p>
    <w:p w:rsidR="008B4AD2" w:rsidRDefault="00BB300F" w:rsidP="00006F4F">
      <w:r>
        <w:t xml:space="preserve">What would a person do if offered a piece of pizza? </w:t>
      </w:r>
    </w:p>
    <w:p w:rsidR="00DB46A4" w:rsidRDefault="00BB300F" w:rsidP="00006F4F">
      <w:r>
        <w:lastRenderedPageBreak/>
        <w:t>If the person was hungry, they’d take the pizza. What would happen if they were offered another piec</w:t>
      </w:r>
      <w:r w:rsidR="008B03A3">
        <w:t>e? Or another after that? E</w:t>
      </w:r>
      <w:r>
        <w:t>ventually</w:t>
      </w:r>
      <w:r w:rsidR="00E629EA">
        <w:t>,</w:t>
      </w:r>
      <w:r>
        <w:t xml:space="preserve"> a person would decide they no longer wanted the pizza. </w:t>
      </w:r>
    </w:p>
    <w:p w:rsidR="00687458" w:rsidRDefault="00F45975" w:rsidP="00006F4F">
      <w:r>
        <w:t>Transferring</w:t>
      </w:r>
      <w:r w:rsidR="00E86C0E">
        <w:t xml:space="preserve"> this</w:t>
      </w:r>
      <w:r w:rsidR="00ED1B01">
        <w:t xml:space="preserve"> to AI</w:t>
      </w:r>
      <w:r w:rsidR="00E629EA">
        <w:t>,</w:t>
      </w:r>
      <w:r w:rsidR="00262621">
        <w:t xml:space="preserve"> based on the</w:t>
      </w:r>
      <w:r w:rsidR="00E86C0E">
        <w:t xml:space="preserve"> situation</w:t>
      </w:r>
      <w:r w:rsidR="00463B61">
        <w:t>,</w:t>
      </w:r>
      <w:r w:rsidR="00E86C0E">
        <w:t xml:space="preserve"> certain a</w:t>
      </w:r>
      <w:r w:rsidR="00EE315F">
        <w:t xml:space="preserve">ctions will </w:t>
      </w:r>
      <w:r w:rsidR="003453F7">
        <w:t xml:space="preserve">be programmed to </w:t>
      </w:r>
      <w:r w:rsidR="00EE315F">
        <w:t>have a greater weight than others</w:t>
      </w:r>
      <w:r w:rsidR="00E86C0E">
        <w:t xml:space="preserve">. </w:t>
      </w:r>
      <w:r w:rsidR="0064703C">
        <w:t xml:space="preserve">This approach flips the thinking from states and trees to a more human approach to decision making. </w:t>
      </w:r>
    </w:p>
    <w:p w:rsidR="00E41E8F" w:rsidRDefault="000B4F92" w:rsidP="00006F4F">
      <w:r>
        <w:t>As Utility AI is a design-ba</w:t>
      </w:r>
      <w:r w:rsidR="00437017">
        <w:t>sed AI, there is one major flaw:</w:t>
      </w:r>
      <w:r>
        <w:t xml:space="preserve"> ‘</w:t>
      </w:r>
      <w:r w:rsidR="00E41E8F" w:rsidRPr="00E41E8F">
        <w:t>it w</w:t>
      </w:r>
      <w:r w:rsidR="009F4A08">
        <w:t>ill still rarely be smarter than</w:t>
      </w:r>
      <w:r w:rsidR="00E41E8F" w:rsidRPr="00E41E8F">
        <w:t xml:space="preserve"> the AI developer who designed it.</w:t>
      </w:r>
      <w:r w:rsidR="00B243D2">
        <w:t>’ [</w:t>
      </w:r>
      <w:r w:rsidR="00F64A39">
        <w:t>1]</w:t>
      </w:r>
    </w:p>
    <w:p w:rsidR="00BF16D2" w:rsidRDefault="00007A3E" w:rsidP="00006F4F">
      <w:r>
        <w:t>As the developer who is using this approach I’m taking this quote to heart</w:t>
      </w:r>
      <w:r w:rsidR="00A834B5">
        <w:t xml:space="preserve">. I vastly prefer this approach to both finite state machines and behaviour trees. </w:t>
      </w:r>
      <w:r w:rsidR="00DA641D">
        <w:t>I will later</w:t>
      </w:r>
      <w:r w:rsidR="00A834B5">
        <w:t xml:space="preserve"> explain in greater depth the architecture behind Utility AI. </w:t>
      </w:r>
    </w:p>
    <w:p w:rsidR="000A5B82" w:rsidRDefault="000A5B82" w:rsidP="00006F4F"/>
    <w:p w:rsidR="006D11B1" w:rsidRDefault="006D11B1" w:rsidP="00006F4F"/>
    <w:p w:rsidR="00BE6926" w:rsidRDefault="007A5BFD" w:rsidP="000A5B82">
      <w:pPr>
        <w:pStyle w:val="Heading2"/>
      </w:pPr>
      <w:bookmarkStart w:id="10" w:name="_Toc511555206"/>
      <w:r>
        <w:t>Pathfinding</w:t>
      </w:r>
      <w:r w:rsidR="00BE6926">
        <w:t xml:space="preserve"> Algorithms</w:t>
      </w:r>
      <w:bookmarkEnd w:id="10"/>
    </w:p>
    <w:p w:rsidR="002135DF" w:rsidRDefault="002135DF" w:rsidP="002135DF"/>
    <w:p w:rsidR="00486AF4" w:rsidRDefault="0038577E" w:rsidP="002135DF">
      <w:r>
        <w:t>As the game shifted to using coordinates as positions</w:t>
      </w:r>
      <w:r w:rsidR="00701D60">
        <w:t>,</w:t>
      </w:r>
      <w:r w:rsidR="007D3D6D">
        <w:t xml:space="preserve"> I figured </w:t>
      </w:r>
      <w:r w:rsidR="007A5BFD">
        <w:t>I would need to create a pathfinding</w:t>
      </w:r>
      <w:r w:rsidR="007D3D6D">
        <w:t xml:space="preserve"> algorithm within my program. </w:t>
      </w:r>
    </w:p>
    <w:p w:rsidR="00486AF4" w:rsidRDefault="005574CD" w:rsidP="002135DF">
      <w:r>
        <w:t>P</w:t>
      </w:r>
      <w:r w:rsidR="00486AF4">
        <w:t xml:space="preserve">athing finding algorithms are ways for a computer to find the shortest route between two points. </w:t>
      </w:r>
    </w:p>
    <w:p w:rsidR="007D3D6D" w:rsidRDefault="007D3D6D" w:rsidP="002135DF">
      <w:r>
        <w:t xml:space="preserve">I already knew about the </w:t>
      </w:r>
      <w:r w:rsidR="00891DE5">
        <w:t>existence</w:t>
      </w:r>
      <w:r>
        <w:t xml:space="preserve"> of Dijkstra’s algorithm, but</w:t>
      </w:r>
      <w:r w:rsidR="00EF3AC6">
        <w:t xml:space="preserve"> </w:t>
      </w:r>
      <w:r w:rsidR="006D11B1">
        <w:t xml:space="preserve">came across the </w:t>
      </w:r>
      <w:r w:rsidR="00884B8F">
        <w:t>A* pathing</w:t>
      </w:r>
      <w:r w:rsidR="006D11B1">
        <w:t xml:space="preserve"> algorithm</w:t>
      </w:r>
      <w:r w:rsidR="00891DE5">
        <w:t xml:space="preserve">. </w:t>
      </w:r>
      <w:r w:rsidR="009F4525">
        <w:t xml:space="preserve">A </w:t>
      </w:r>
      <w:r w:rsidR="004C63C6">
        <w:t xml:space="preserve">manual </w:t>
      </w:r>
      <w:r w:rsidR="009F4525">
        <w:t>tutorial online [3] inspired me to look</w:t>
      </w:r>
      <w:r w:rsidR="006D25EF">
        <w:t xml:space="preserve"> further into the benef</w:t>
      </w:r>
      <w:r w:rsidR="00356151">
        <w:t>its of using A* over</w:t>
      </w:r>
      <w:r w:rsidR="006D25EF">
        <w:t xml:space="preserve"> Dijkstra’</w:t>
      </w:r>
      <w:r w:rsidR="00013D5F">
        <w:t xml:space="preserve">s. </w:t>
      </w:r>
    </w:p>
    <w:p w:rsidR="00F82160" w:rsidRDefault="00172367" w:rsidP="002135DF">
      <w:r>
        <w:t>In a comparison between A*, Dijkstra’s and Greed Best-First-Search algorithms [4], when obstacles were introduced</w:t>
      </w:r>
      <w:r w:rsidR="002C7683">
        <w:t>, b</w:t>
      </w:r>
      <w:r>
        <w:t>oth A* and Dijkstra’s could find the shortest path.</w:t>
      </w:r>
      <w:r w:rsidR="00F82160">
        <w:t xml:space="preserve"> Dijkstra’s took longer as it looked at a larger number of co-ordinates.</w:t>
      </w:r>
    </w:p>
    <w:p w:rsidR="00F82160" w:rsidRDefault="00F82160" w:rsidP="00F82160">
      <w:r>
        <w:t xml:space="preserve">This could mean that if your only purpose is to find the single shortest path as fast as possible then A* is the better option. </w:t>
      </w:r>
    </w:p>
    <w:p w:rsidR="00F82160" w:rsidRDefault="00192C57" w:rsidP="00F82160">
      <w:r>
        <w:t>However,</w:t>
      </w:r>
      <w:r w:rsidR="00F82160">
        <w:t xml:space="preserve"> it might also be beneficial to know the shortest paths to more than just one point</w:t>
      </w:r>
      <w:r w:rsidR="00911DF6">
        <w:t>,</w:t>
      </w:r>
      <w:r w:rsidR="00C745A8">
        <w:t xml:space="preserve"> </w:t>
      </w:r>
      <w:r w:rsidR="00911DF6">
        <w:t>w</w:t>
      </w:r>
      <w:r w:rsidR="00D479A7">
        <w:t xml:space="preserve">hich </w:t>
      </w:r>
      <w:r w:rsidR="00F82160">
        <w:t>Dijkstra’s</w:t>
      </w:r>
      <w:r w:rsidR="00D479A7">
        <w:t xml:space="preserve"> algorithm facilitates.</w:t>
      </w:r>
    </w:p>
    <w:p w:rsidR="000A4F8E" w:rsidRDefault="008F4BB3" w:rsidP="000A4F8E">
      <w:r>
        <w:t>I</w:t>
      </w:r>
      <w:r w:rsidR="00F82160">
        <w:t xml:space="preserve">n brief conclusion, for my current prototype, both differences are negligible. </w:t>
      </w:r>
      <w:r w:rsidR="00A726A2">
        <w:t xml:space="preserve">In the </w:t>
      </w:r>
      <w:r w:rsidR="000A4F8E">
        <w:t>comparison,</w:t>
      </w:r>
      <w:r w:rsidR="00A726A2">
        <w:t xml:space="preserve"> the maps were around the size of (25 x 50). My map is around (5 x 10). </w:t>
      </w:r>
      <w:r w:rsidR="000A4F8E">
        <w:t>The speed concerns between the two algorithms at this current state are so small I could utilize either</w:t>
      </w:r>
      <w:r w:rsidR="00FE3DB6">
        <w:t xml:space="preserve"> or </w:t>
      </w:r>
      <w:r w:rsidR="00957DFD">
        <w:t>both</w:t>
      </w:r>
      <w:r w:rsidR="000A4F8E">
        <w:t xml:space="preserve"> and the gamepl</w:t>
      </w:r>
      <w:r w:rsidR="00592B5C">
        <w:t>ay would not be hindered at all.</w:t>
      </w:r>
      <w:r w:rsidR="000A4F8E">
        <w:t xml:space="preserve"> </w:t>
      </w:r>
    </w:p>
    <w:p w:rsidR="000B2E1E" w:rsidRDefault="000B2E1E"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538BF" w:rsidRDefault="00B538BF" w:rsidP="000A4F8E"/>
    <w:p w:rsidR="00B06988" w:rsidRDefault="00B06988" w:rsidP="000A4F8E"/>
    <w:p w:rsidR="00B06988" w:rsidRDefault="00B06988" w:rsidP="000A4F8E"/>
    <w:p w:rsidR="00850152" w:rsidRDefault="000B2E1E" w:rsidP="00850152">
      <w:pPr>
        <w:pStyle w:val="Heading2"/>
      </w:pPr>
      <w:bookmarkStart w:id="11" w:name="_Toc511555207"/>
      <w:r>
        <w:t xml:space="preserve">Why </w:t>
      </w:r>
      <w:proofErr w:type="spellStart"/>
      <w:r>
        <w:t>LibGDX</w:t>
      </w:r>
      <w:proofErr w:type="spellEnd"/>
      <w:r>
        <w:t xml:space="preserve"> and Artemis-ODB?</w:t>
      </w:r>
      <w:bookmarkEnd w:id="11"/>
    </w:p>
    <w:p w:rsidR="00BD1804" w:rsidRPr="00BD1804" w:rsidRDefault="00BD1804" w:rsidP="00BD1804"/>
    <w:p w:rsidR="000B2E1E" w:rsidRDefault="000B2E1E" w:rsidP="000B2E1E">
      <w:r>
        <w:t xml:space="preserve">There are two precursors I used when I selected the game engine/framework I would use to create my project: Can it use an Entity Component System? Can it create games for the Android platform? </w:t>
      </w:r>
    </w:p>
    <w:p w:rsidR="000B2E1E" w:rsidRDefault="000B2E1E" w:rsidP="000B2E1E">
      <w:pPr>
        <w:pStyle w:val="Heading3"/>
      </w:pPr>
      <w:bookmarkStart w:id="12" w:name="_Toc511555208"/>
      <w:proofErr w:type="spellStart"/>
      <w:r>
        <w:t>LibGDX</w:t>
      </w:r>
      <w:bookmarkEnd w:id="12"/>
      <w:proofErr w:type="spellEnd"/>
      <w:r>
        <w:t xml:space="preserve"> </w:t>
      </w:r>
    </w:p>
    <w:p w:rsidR="000B2E1E" w:rsidRDefault="000B2E1E" w:rsidP="000B2E1E">
      <w:r>
        <w:t xml:space="preserve">The reason I picked this framework was because its documentation </w:t>
      </w:r>
      <w:r w:rsidR="003949F4">
        <w:t xml:space="preserve">is quite broad and well written, </w:t>
      </w:r>
      <w:r w:rsidR="008B759D">
        <w:t>it is</w:t>
      </w:r>
      <w:r w:rsidR="00AF7884">
        <w:t xml:space="preserve"> </w:t>
      </w:r>
      <w:r w:rsidR="003949F4">
        <w:t>open source, and</w:t>
      </w:r>
      <w:r>
        <w:t xml:space="preserve"> </w:t>
      </w:r>
      <w:proofErr w:type="spellStart"/>
      <w:r>
        <w:t>LibGDX</w:t>
      </w:r>
      <w:proofErr w:type="spellEnd"/>
      <w:r>
        <w:t xml:space="preserve"> also has two ECS frameworks that can be attached to it. </w:t>
      </w:r>
    </w:p>
    <w:p w:rsidR="000B2E1E" w:rsidRDefault="000B2E1E" w:rsidP="000B2E1E">
      <w:r>
        <w:t xml:space="preserve">Additionally, </w:t>
      </w:r>
      <w:proofErr w:type="spellStart"/>
      <w:r>
        <w:t>LibGDX</w:t>
      </w:r>
      <w:proofErr w:type="spellEnd"/>
      <w:r>
        <w:t xml:space="preserve"> is ‘lightweight’ in comparison to game engines, as it is a framework. In </w:t>
      </w:r>
      <w:proofErr w:type="spellStart"/>
      <w:r>
        <w:t>LibGDX</w:t>
      </w:r>
      <w:proofErr w:type="spellEnd"/>
      <w:r>
        <w:t xml:space="preserve"> you are given the tools to create you</w:t>
      </w:r>
      <w:r w:rsidR="00C61B1B">
        <w:t>r own game engine easily, but it is</w:t>
      </w:r>
      <w:r>
        <w:t xml:space="preserve"> not an </w:t>
      </w:r>
      <w:proofErr w:type="gramStart"/>
      <w:r>
        <w:t>engine in itself</w:t>
      </w:r>
      <w:proofErr w:type="gramEnd"/>
      <w:r>
        <w:t xml:space="preserve">. </w:t>
      </w:r>
    </w:p>
    <w:p w:rsidR="004D4624" w:rsidRDefault="004D4624" w:rsidP="000B2E1E">
      <w:r>
        <w:t xml:space="preserve">Such tools </w:t>
      </w:r>
      <w:r w:rsidR="00AE58F2">
        <w:t>include [</w:t>
      </w:r>
      <w:r w:rsidR="00E6131A">
        <w:t>10]</w:t>
      </w:r>
      <w:r>
        <w:t xml:space="preserve">: </w:t>
      </w:r>
    </w:p>
    <w:p w:rsidR="004D4624" w:rsidRDefault="004D4624" w:rsidP="004D4624">
      <w:pPr>
        <w:pStyle w:val="ListParagraph"/>
        <w:numPr>
          <w:ilvl w:val="0"/>
          <w:numId w:val="4"/>
        </w:numPr>
      </w:pPr>
      <w:r>
        <w:t xml:space="preserve">Cross platform </w:t>
      </w:r>
      <w:r w:rsidR="00600647">
        <w:t>integration</w:t>
      </w:r>
      <w:r w:rsidR="001F2EE2">
        <w:t xml:space="preserve"> (Android included)</w:t>
      </w:r>
    </w:p>
    <w:p w:rsidR="00600647" w:rsidRDefault="00600647" w:rsidP="00600647">
      <w:pPr>
        <w:pStyle w:val="ListParagraph"/>
        <w:numPr>
          <w:ilvl w:val="0"/>
          <w:numId w:val="4"/>
        </w:numPr>
      </w:pPr>
      <w:r>
        <w:t>Audio handling (both music and sound</w:t>
      </w:r>
      <w:r w:rsidR="00193BA0">
        <w:t>)</w:t>
      </w:r>
    </w:p>
    <w:p w:rsidR="00193BA0" w:rsidRDefault="00193BA0" w:rsidP="00600647">
      <w:pPr>
        <w:pStyle w:val="ListParagraph"/>
        <w:numPr>
          <w:ilvl w:val="0"/>
          <w:numId w:val="4"/>
        </w:numPr>
      </w:pPr>
      <w:r>
        <w:t>File I/O (Saving data)</w:t>
      </w:r>
    </w:p>
    <w:p w:rsidR="00193BA0" w:rsidRDefault="00193BA0" w:rsidP="00600647">
      <w:pPr>
        <w:pStyle w:val="ListParagraph"/>
        <w:numPr>
          <w:ilvl w:val="0"/>
          <w:numId w:val="4"/>
        </w:numPr>
      </w:pPr>
      <w:r>
        <w:t xml:space="preserve">Graphics. </w:t>
      </w:r>
      <w:r w:rsidR="00AE58F2">
        <w:t>(</w:t>
      </w:r>
      <w:r>
        <w:t>The complexities of drawing something to the screen is reduced to a simple draw call</w:t>
      </w:r>
      <w:r w:rsidR="00AE58F2">
        <w:t>)</w:t>
      </w:r>
      <w:r>
        <w:t xml:space="preserve">. </w:t>
      </w:r>
    </w:p>
    <w:p w:rsidR="0020327F" w:rsidRDefault="000C4958" w:rsidP="0020327F">
      <w:r>
        <w:t>In a game engine, such as Unity, you a</w:t>
      </w:r>
      <w:r w:rsidR="006E187D">
        <w:t>re</w:t>
      </w:r>
      <w:r>
        <w:t xml:space="preserve"> provided with a graphical user interface and the ability to ‘drag and drop’ elements onto the screen. Using </w:t>
      </w:r>
      <w:r w:rsidR="00876647">
        <w:t>Unity,</w:t>
      </w:r>
      <w:r>
        <w:t xml:space="preserve"> it is possible to create a simpler game without the need to code at all. </w:t>
      </w:r>
      <w:proofErr w:type="spellStart"/>
      <w:r w:rsidR="00B32BE8">
        <w:t>LibGDX</w:t>
      </w:r>
      <w:proofErr w:type="spellEnd"/>
      <w:r w:rsidR="00B32BE8">
        <w:t xml:space="preserve"> provides no such luxury. </w:t>
      </w:r>
    </w:p>
    <w:p w:rsidR="000B2E1E" w:rsidRDefault="000B2E1E" w:rsidP="000B2E1E">
      <w:r>
        <w:t xml:space="preserve">I prefer having the freedom to decide what’s going on within the game, instead of using some pre-built </w:t>
      </w:r>
      <w:r w:rsidR="00253AE0">
        <w:t>interface and settings</w:t>
      </w:r>
      <w:r>
        <w:t>. Although, if your goal is to just create a game, picking a higher-level game engine is the better</w:t>
      </w:r>
      <w:r w:rsidR="00253AE0">
        <w:t xml:space="preserve"> option.</w:t>
      </w:r>
    </w:p>
    <w:p w:rsidR="003E43EF" w:rsidRDefault="003E43EF" w:rsidP="003E43EF">
      <w:r>
        <w:t xml:space="preserve">An apt metaphor for the difference between using a game engine and a game framework would be building a house out of Lego. </w:t>
      </w:r>
    </w:p>
    <w:p w:rsidR="003E43EF" w:rsidRDefault="003E43EF" w:rsidP="003E43EF">
      <w:r>
        <w:t xml:space="preserve">With a framework, you are given the pieces and then get to build your own house. </w:t>
      </w:r>
    </w:p>
    <w:p w:rsidR="003E43EF" w:rsidRDefault="003E43EF" w:rsidP="003E43EF">
      <w:r>
        <w:lastRenderedPageBreak/>
        <w:t xml:space="preserve">With an engine, </w:t>
      </w:r>
      <w:r w:rsidR="001A2F6A">
        <w:t>you’re</w:t>
      </w:r>
      <w:r>
        <w:t xml:space="preserve"> a given a house frame and then allowed to build the rooms however you want.</w:t>
      </w:r>
    </w:p>
    <w:p w:rsidR="003E43EF" w:rsidRDefault="003E43EF" w:rsidP="003E43EF">
      <w:r>
        <w:t xml:space="preserve">Without either you need to make the Lego bricks first. Which would take even longer than building the house. </w:t>
      </w:r>
    </w:p>
    <w:p w:rsidR="003E43EF" w:rsidRDefault="003E43EF" w:rsidP="000B2E1E"/>
    <w:p w:rsidR="00B32E99" w:rsidRDefault="00B32E99" w:rsidP="000B2E1E"/>
    <w:p w:rsidR="00B32E99" w:rsidRDefault="00B32E99" w:rsidP="000B2E1E"/>
    <w:p w:rsidR="00B32E99" w:rsidRDefault="00B32E99" w:rsidP="000B2E1E"/>
    <w:p w:rsidR="00B32E99" w:rsidRDefault="00B32E99" w:rsidP="000B2E1E"/>
    <w:p w:rsidR="000B2E1E" w:rsidRPr="00E356B1" w:rsidRDefault="000B2E1E" w:rsidP="000B2E1E">
      <w:pPr>
        <w:pStyle w:val="Heading3"/>
      </w:pPr>
      <w:bookmarkStart w:id="13" w:name="_Toc511555209"/>
      <w:r w:rsidRPr="00E356B1">
        <w:t>Artemis-ODB</w:t>
      </w:r>
      <w:bookmarkEnd w:id="13"/>
    </w:p>
    <w:p w:rsidR="000B2E1E" w:rsidRDefault="009663D0" w:rsidP="000B2E1E">
      <w:r>
        <w:t xml:space="preserve">ECS </w:t>
      </w:r>
      <w:r w:rsidR="000B2E1E">
        <w:t>frameworks that can be built with</w:t>
      </w:r>
      <w:r>
        <w:t xml:space="preserve"> </w:t>
      </w:r>
      <w:proofErr w:type="spellStart"/>
      <w:r>
        <w:t>LibGDX</w:t>
      </w:r>
      <w:proofErr w:type="spellEnd"/>
      <w:r w:rsidR="00C92317">
        <w:t xml:space="preserve"> include the ‘Ashley framework’</w:t>
      </w:r>
      <w:r w:rsidR="000B2E1E">
        <w:t xml:space="preserve"> </w:t>
      </w:r>
      <w:r w:rsidR="00C92317">
        <w:t>and</w:t>
      </w:r>
      <w:r w:rsidR="000B2E1E">
        <w:t xml:space="preserve"> ‘A</w:t>
      </w:r>
      <w:r w:rsidR="001B7B4C">
        <w:t>rtemis-ODB’ framework</w:t>
      </w:r>
      <w:r w:rsidR="000B2E1E">
        <w:t xml:space="preserve">. </w:t>
      </w:r>
    </w:p>
    <w:p w:rsidR="00E017A2" w:rsidRDefault="00E017A2" w:rsidP="000B2E1E">
      <w:r>
        <w:t>The decision was made due to the charts shown in [7]. In comparison to Ashley, Artemis-ODB performs better. In game development, speed is incredibly important. The only difference between the two frameworks is the classes it provide</w:t>
      </w:r>
      <w:r w:rsidR="00ED5DE0">
        <w:t>s</w:t>
      </w:r>
      <w:r>
        <w:t xml:space="preserve"> but the general concept is the same.</w:t>
      </w:r>
    </w:p>
    <w:p w:rsidR="000B2E1E" w:rsidRDefault="000B2E1E" w:rsidP="000B2E1E">
      <w:r>
        <w:t>Bo</w:t>
      </w:r>
      <w:r w:rsidR="003641B9">
        <w:t>t</w:t>
      </w:r>
      <w:r>
        <w:t xml:space="preserve">h </w:t>
      </w:r>
      <w:r w:rsidR="0045739C" w:rsidRPr="00E356B1">
        <w:t>Artemis</w:t>
      </w:r>
      <w:r w:rsidR="0045739C">
        <w:t xml:space="preserve"> </w:t>
      </w:r>
      <w:r w:rsidR="00986CDB">
        <w:t>-ODB and Ashley provide</w:t>
      </w:r>
      <w:r>
        <w:t xml:space="preserve"> the classes necessary to facilitate the creation of a game using the Entity Component System. </w:t>
      </w:r>
    </w:p>
    <w:p w:rsidR="000B2E1E" w:rsidRDefault="00B92FA4" w:rsidP="000A4F8E">
      <w:r>
        <w:t>Anything that involves the relationship between components, entities, systems and worlds is abstracted for the developer to use in creating their own version of the ECS model</w:t>
      </w:r>
      <w:r w:rsidR="00044420">
        <w:t xml:space="preserve">. Without the need to create the backend that allows it all to be possible. </w:t>
      </w:r>
      <w:r w:rsidR="00434C5E">
        <w:t xml:space="preserve"> </w:t>
      </w:r>
    </w:p>
    <w:p w:rsidR="005C0D56" w:rsidRDefault="005C0D56" w:rsidP="00D05064"/>
    <w:p w:rsidR="005C0D56" w:rsidRDefault="005C0D56" w:rsidP="00D05064"/>
    <w:p w:rsidR="005C0D56" w:rsidRDefault="005C0D56" w:rsidP="00D05064"/>
    <w:p w:rsidR="005C0D56" w:rsidRDefault="005C0D56" w:rsidP="00D05064"/>
    <w:p w:rsidR="005C0D56" w:rsidRDefault="005C0D56"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B47C19" w:rsidRPr="00B47C19" w:rsidRDefault="00970C2A" w:rsidP="00B07A2D">
      <w:pPr>
        <w:pStyle w:val="Heading1"/>
      </w:pPr>
      <w:bookmarkStart w:id="14" w:name="_Toc511555210"/>
      <w:r>
        <w:t>Final Software Architecture</w:t>
      </w:r>
      <w:bookmarkEnd w:id="14"/>
    </w:p>
    <w:p w:rsidR="00B47C19" w:rsidRPr="00B47C19" w:rsidRDefault="00B47C19" w:rsidP="00B47C19">
      <w:r>
        <w:t>As both my prototype and final solution will share the same software architecture I felt it would be prudent to first explain the architecture</w:t>
      </w:r>
      <w:r w:rsidR="00285A3E">
        <w:t xml:space="preserve"> before </w:t>
      </w:r>
      <w:r w:rsidR="00295086">
        <w:t>discussing</w:t>
      </w:r>
      <w:r w:rsidR="00285A3E">
        <w:t xml:space="preserve"> my prototype.</w:t>
      </w:r>
    </w:p>
    <w:p w:rsidR="00970C2A" w:rsidRDefault="00970C2A" w:rsidP="00970C2A">
      <w:pPr>
        <w:pStyle w:val="Heading2"/>
        <w:rPr>
          <w:rFonts w:asciiTheme="minorHAnsi" w:eastAsiaTheme="minorHAnsi" w:hAnsiTheme="minorHAnsi" w:cstheme="minorBidi"/>
          <w:color w:val="auto"/>
          <w:sz w:val="22"/>
          <w:szCs w:val="22"/>
        </w:rPr>
      </w:pPr>
    </w:p>
    <w:p w:rsidR="00025B37" w:rsidRDefault="00970C2A" w:rsidP="001F7C17">
      <w:pPr>
        <w:pStyle w:val="Heading2"/>
      </w:pPr>
      <w:bookmarkStart w:id="15" w:name="_Toc511555211"/>
      <w:r>
        <w:t>Entity Component System</w:t>
      </w:r>
      <w:bookmarkEnd w:id="15"/>
    </w:p>
    <w:p w:rsidR="0088346D" w:rsidRPr="0088346D" w:rsidRDefault="0088346D" w:rsidP="0088346D"/>
    <w:p w:rsidR="00970C2A" w:rsidRDefault="00970C2A" w:rsidP="00970C2A">
      <w:pPr>
        <w:pStyle w:val="Heading3"/>
      </w:pPr>
      <w:bookmarkStart w:id="16" w:name="_Toc511555212"/>
      <w:r>
        <w:t>Building Game Objects out of Components</w:t>
      </w:r>
      <w:bookmarkEnd w:id="16"/>
    </w:p>
    <w:p w:rsidR="00BB6E47" w:rsidRDefault="00F07783" w:rsidP="00F07783">
      <w:r>
        <w:t>Components are a way to store to ‘game data’. An example of this can be seen from the ‘</w:t>
      </w:r>
      <w:proofErr w:type="spellStart"/>
      <w:r>
        <w:t>PositionComponent</w:t>
      </w:r>
      <w:proofErr w:type="spellEnd"/>
      <w:r>
        <w:t xml:space="preserve">’ I use in my prototype. </w:t>
      </w:r>
    </w:p>
    <w:p w:rsidR="001C3306" w:rsidRDefault="00F07783" w:rsidP="001C3306">
      <w:pPr>
        <w:keepNext/>
      </w:pPr>
      <w:r w:rsidRPr="0071271D">
        <w:rPr>
          <w:noProof/>
        </w:rPr>
        <w:drawing>
          <wp:inline distT="0" distB="0" distL="0" distR="0" wp14:anchorId="3A2FC565" wp14:editId="55B47A1F">
            <wp:extent cx="5276850" cy="245435"/>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095" cy="257912"/>
                    </a:xfrm>
                    <a:prstGeom prst="rect">
                      <a:avLst/>
                    </a:prstGeom>
                  </pic:spPr>
                </pic:pic>
              </a:graphicData>
            </a:graphic>
          </wp:inline>
        </w:drawing>
      </w:r>
    </w:p>
    <w:p w:rsidR="00F07783" w:rsidRDefault="001C3306" w:rsidP="001C3306">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7</w:t>
      </w:r>
      <w:r w:rsidR="00895163">
        <w:rPr>
          <w:noProof/>
        </w:rPr>
        <w:fldChar w:fldCharType="end"/>
      </w:r>
      <w:r>
        <w:t>: Constructor of the '</w:t>
      </w:r>
      <w:proofErr w:type="spellStart"/>
      <w:r>
        <w:t>PostionComponent</w:t>
      </w:r>
      <w:proofErr w:type="spellEnd"/>
      <w:r>
        <w:t>' class</w:t>
      </w:r>
    </w:p>
    <w:p w:rsidR="00E701EF" w:rsidRDefault="00283DF3" w:rsidP="00283DF3">
      <w:r>
        <w:t>This Component basically holds a Vector position which contains an x and y value.</w:t>
      </w:r>
      <w:r w:rsidR="0050677A">
        <w:t xml:space="preserve"> Thi</w:t>
      </w:r>
      <w:r w:rsidR="009836A4">
        <w:t>s value is used to determine an</w:t>
      </w:r>
      <w:r w:rsidR="0050677A">
        <w:t xml:space="preserve"> entity’s position within the game world. </w:t>
      </w:r>
    </w:p>
    <w:p w:rsidR="00970C2A" w:rsidRDefault="007B098F" w:rsidP="007B098F">
      <w:r>
        <w:t>Below is an example of building game characters using Entity-Component Design</w:t>
      </w:r>
      <w:r w:rsidR="00506E1C">
        <w:t xml:space="preserve">. These characters </w:t>
      </w:r>
      <w:r w:rsidR="00250F74">
        <w:t xml:space="preserve">and components </w:t>
      </w:r>
      <w:r w:rsidR="00506E1C">
        <w:t>are not associated with my game.</w:t>
      </w:r>
    </w:p>
    <w:p w:rsidR="00970C2A" w:rsidRDefault="00970C2A" w:rsidP="00970C2A">
      <w:r>
        <w:rPr>
          <w:noProof/>
        </w:rPr>
        <mc:AlternateContent>
          <mc:Choice Requires="wps">
            <w:drawing>
              <wp:anchor distT="0" distB="0" distL="114300" distR="114300" simplePos="0" relativeHeight="251778048" behindDoc="0" locked="0" layoutInCell="1" allowOverlap="1" wp14:anchorId="2979545B" wp14:editId="2EA5EB9F">
                <wp:simplePos x="0" y="0"/>
                <wp:positionH relativeFrom="margin">
                  <wp:align>right</wp:align>
                </wp:positionH>
                <wp:positionV relativeFrom="paragraph">
                  <wp:posOffset>13971</wp:posOffset>
                </wp:positionV>
                <wp:extent cx="1714500" cy="19050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0"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970C2A">
                            <w:pPr>
                              <w:jc w:val="center"/>
                            </w:pPr>
                            <w:r>
                              <w:t>Pala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979545B" id="Rectangle 41" o:spid="_x0000_s1040" style="position:absolute;margin-left:83.8pt;margin-top:1.1pt;width:135pt;height:150pt;z-index:25177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" fillcolor="#4f81bd [3204]" strokecolor="#243f60 [1604]" strokeweight="2pt">
                <v:textbox>
                  <w:txbxContent>
                    <w:p w:rsidR="00895163" w:rsidRDefault="00895163" w:rsidP="00970C2A">
                      <w:pPr>
                        <w:jc w:val="center"/>
                      </w:pPr>
                      <w:r>
                        <w:t>Paladin</w:t>
                      </w:r>
                    </w:p>
                  </w:txbxContent>
                </v:textbox>
                <w10:wrap anchorx="margin"/>
              </v:rect>
            </w:pict>
          </mc:Fallback>
        </mc:AlternateContent>
      </w:r>
      <w:r>
        <w:rPr>
          <w:noProof/>
        </w:rPr>
        <mc:AlternateContent>
          <mc:Choice Requires="wps">
            <w:drawing>
              <wp:anchor distT="0" distB="0" distL="114300" distR="114300" simplePos="0" relativeHeight="251773952" behindDoc="0" locked="0" layoutInCell="1" allowOverlap="1" wp14:anchorId="2E4CEDF5" wp14:editId="58519683">
                <wp:simplePos x="0" y="0"/>
                <wp:positionH relativeFrom="margin">
                  <wp:align>center</wp:align>
                </wp:positionH>
                <wp:positionV relativeFrom="paragraph">
                  <wp:posOffset>13970</wp:posOffset>
                </wp:positionV>
                <wp:extent cx="1714500" cy="19145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0" cy="191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970C2A">
                            <w:pPr>
                              <w:jc w:val="center"/>
                            </w:pPr>
                            <w:r>
                              <w:t>Pri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4CEDF5" id="Rectangle 28" o:spid="_x0000_s1041" style="position:absolute;margin-left:0;margin-top:1.1pt;width:135pt;height:150.7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" fillcolor="#4f81bd [3204]" strokecolor="#243f60 [1604]" strokeweight="2pt">
                <v:textbox>
                  <w:txbxContent>
                    <w:p w:rsidR="00895163" w:rsidRDefault="00895163" w:rsidP="00970C2A">
                      <w:pPr>
                        <w:jc w:val="center"/>
                      </w:pPr>
                      <w:r>
                        <w:t>Priest</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4D07F682" wp14:editId="4588A7AD">
                <wp:simplePos x="0" y="0"/>
                <wp:positionH relativeFrom="column">
                  <wp:posOffset>123825</wp:posOffset>
                </wp:positionH>
                <wp:positionV relativeFrom="paragraph">
                  <wp:posOffset>4445</wp:posOffset>
                </wp:positionV>
                <wp:extent cx="1714500" cy="1895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970C2A">
                            <w:pPr>
                              <w:jc w:val="center"/>
                            </w:pPr>
                            <w:r>
                              <w:t>War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D07F682" id="Rectangle 10" o:spid="_x0000_s1042" style="position:absolute;margin-left:9.75pt;margin-top:.35pt;width:135pt;height:149.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" fillcolor="#4f81bd [3204]" strokecolor="#243f60 [1604]" strokeweight="2pt">
                <v:textbox>
                  <w:txbxContent>
                    <w:p w:rsidR="00895163" w:rsidRDefault="00895163" w:rsidP="00970C2A">
                      <w:pPr>
                        <w:jc w:val="center"/>
                      </w:pPr>
                      <w:r>
                        <w:t>Warrior</w:t>
                      </w:r>
                    </w:p>
                  </w:txbxContent>
                </v:textbox>
              </v:rect>
            </w:pict>
          </mc:Fallback>
        </mc:AlternateContent>
      </w:r>
    </w:p>
    <w:p w:rsidR="00970C2A" w:rsidRDefault="00970C2A" w:rsidP="00970C2A">
      <w:r>
        <w:rPr>
          <w:noProof/>
        </w:rPr>
        <mc:AlternateContent>
          <mc:Choice Requires="wps">
            <w:drawing>
              <wp:anchor distT="0" distB="0" distL="114300" distR="114300" simplePos="0" relativeHeight="251772928" behindDoc="0" locked="0" layoutInCell="1" allowOverlap="1" wp14:anchorId="26957882" wp14:editId="4F3CD2D7">
                <wp:simplePos x="0" y="0"/>
                <wp:positionH relativeFrom="column">
                  <wp:posOffset>323850</wp:posOffset>
                </wp:positionH>
                <wp:positionV relativeFrom="paragraph">
                  <wp:posOffset>271780</wp:posOffset>
                </wp:positionV>
                <wp:extent cx="1314450" cy="2952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1445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Mele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7882" id="Rectangle 18" o:spid="_x0000_s1043" style="position:absolute;margin-left:25.5pt;margin-top:21.4pt;width:103.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" fillcolor="#f79646 [3209]" strokecolor="#974706 [1609]" strokeweight="2pt">
                <v:textbox>
                  <w:txbxContent>
                    <w:p w:rsidR="00895163" w:rsidRDefault="00895163" w:rsidP="00970C2A">
                      <w:pPr>
                        <w:jc w:val="center"/>
                      </w:pPr>
                      <w:r>
                        <w:t>Melee Compone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B71641C" wp14:editId="781A767C">
                <wp:simplePos x="0" y="0"/>
                <wp:positionH relativeFrom="margin">
                  <wp:posOffset>4076700</wp:posOffset>
                </wp:positionH>
                <wp:positionV relativeFrom="paragraph">
                  <wp:posOffset>5080</wp:posOffset>
                </wp:positionV>
                <wp:extent cx="1552575" cy="1485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552575" cy="1485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5163" w:rsidRDefault="00895163" w:rsidP="00970C2A">
                            <w:pPr>
                              <w:jc w:val="center"/>
                            </w:pPr>
                            <w: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641C" id="Rectangle 43" o:spid="_x0000_s1044" style="position:absolute;margin-left:321pt;margin-top:.4pt;width:122.25pt;height:11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" fillcolor="#c0504d [3205]" strokecolor="#622423 [1605]" strokeweight="2pt">
                <v:textbox>
                  <w:txbxContent>
                    <w:p w:rsidR="00895163" w:rsidRDefault="00895163" w:rsidP="00970C2A">
                      <w:pPr>
                        <w:jc w:val="center"/>
                      </w:pPr>
                      <w:r>
                        <w:t>Entity</w:t>
                      </w:r>
                    </w:p>
                  </w:txbxContent>
                </v:textbox>
                <w10:wrap anchorx="margin"/>
              </v:rect>
            </w:pict>
          </mc:Fallback>
        </mc:AlternateContent>
      </w:r>
      <w:r>
        <w:rPr>
          <w:noProof/>
        </w:rPr>
        <mc:AlternateContent>
          <mc:Choice Requires="wps">
            <w:drawing>
              <wp:anchor distT="0" distB="0" distL="114300" distR="114300" simplePos="0" relativeHeight="251774976" behindDoc="0" locked="0" layoutInCell="1" allowOverlap="1" wp14:anchorId="2A407E0A" wp14:editId="07301D61">
                <wp:simplePos x="0" y="0"/>
                <wp:positionH relativeFrom="margin">
                  <wp:align>center</wp:align>
                </wp:positionH>
                <wp:positionV relativeFrom="paragraph">
                  <wp:posOffset>5080</wp:posOffset>
                </wp:positionV>
                <wp:extent cx="1552575" cy="1476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52575" cy="1476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5163" w:rsidRDefault="00895163" w:rsidP="00970C2A">
                            <w:pPr>
                              <w:jc w:val="center"/>
                            </w:pPr>
                            <w: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E0A" id="Rectangle 31" o:spid="_x0000_s1045" style="position:absolute;margin-left:0;margin-top:.4pt;width:122.25pt;height:116.2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" fillcolor="#c0504d [3205]" strokecolor="#622423 [1605]" strokeweight="2pt">
                <v:textbox>
                  <w:txbxContent>
                    <w:p w:rsidR="00895163" w:rsidRDefault="00895163" w:rsidP="00970C2A">
                      <w:pPr>
                        <w:jc w:val="center"/>
                      </w:pPr>
                      <w:r>
                        <w:t>Entity</w:t>
                      </w: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5BE3BA40" wp14:editId="4A6D02F0">
                <wp:simplePos x="0" y="0"/>
                <wp:positionH relativeFrom="column">
                  <wp:posOffset>200025</wp:posOffset>
                </wp:positionH>
                <wp:positionV relativeFrom="paragraph">
                  <wp:posOffset>5080</wp:posOffset>
                </wp:positionV>
                <wp:extent cx="1552575" cy="1495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552575" cy="1495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95163" w:rsidRDefault="00895163" w:rsidP="00970C2A">
                            <w:pPr>
                              <w:jc w:val="center"/>
                            </w:pPr>
                            <w: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BA40" id="Rectangle 16" o:spid="_x0000_s1046" style="position:absolute;margin-left:15.75pt;margin-top:.4pt;width:122.25pt;height:11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" fillcolor="#c0504d [3205]" strokecolor="#622423 [1605]" strokeweight="2pt">
                <v:textbox>
                  <w:txbxContent>
                    <w:p w:rsidR="00895163" w:rsidRDefault="00895163" w:rsidP="00970C2A">
                      <w:pPr>
                        <w:jc w:val="center"/>
                      </w:pPr>
                      <w:r>
                        <w:t>Entity</w:t>
                      </w:r>
                    </w:p>
                  </w:txbxContent>
                </v:textbox>
              </v:rect>
            </w:pict>
          </mc:Fallback>
        </mc:AlternateContent>
      </w:r>
    </w:p>
    <w:p w:rsidR="00970C2A" w:rsidRDefault="00970C2A" w:rsidP="00970C2A">
      <w:r>
        <w:rPr>
          <w:noProof/>
        </w:rPr>
        <mc:AlternateContent>
          <mc:Choice Requires="wps">
            <w:drawing>
              <wp:anchor distT="0" distB="0" distL="114300" distR="114300" simplePos="0" relativeHeight="251780096" behindDoc="0" locked="0" layoutInCell="1" allowOverlap="1" wp14:anchorId="53169B49" wp14:editId="25502127">
                <wp:simplePos x="0" y="0"/>
                <wp:positionH relativeFrom="margin">
                  <wp:posOffset>4191000</wp:posOffset>
                </wp:positionH>
                <wp:positionV relativeFrom="paragraph">
                  <wp:posOffset>6350</wp:posOffset>
                </wp:positionV>
                <wp:extent cx="1295400" cy="2952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Heal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69B49" id="Rectangle 44" o:spid="_x0000_s1047" style="position:absolute;margin-left:330pt;margin-top:.5pt;width:102pt;height:23.2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" fillcolor="#f79646 [3209]" strokecolor="#974706 [1609]" strokeweight="2pt">
                <v:textbox>
                  <w:txbxContent>
                    <w:p w:rsidR="00895163" w:rsidRDefault="00895163" w:rsidP="00970C2A">
                      <w:pPr>
                        <w:jc w:val="center"/>
                      </w:pPr>
                      <w:r>
                        <w:t>Heal Component</w:t>
                      </w: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0E14A2A6" wp14:editId="48B066BD">
                <wp:simplePos x="0" y="0"/>
                <wp:positionH relativeFrom="margin">
                  <wp:align>center</wp:align>
                </wp:positionH>
                <wp:positionV relativeFrom="paragraph">
                  <wp:posOffset>6350</wp:posOffset>
                </wp:positionV>
                <wp:extent cx="1295400" cy="2952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Heal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4A2A6" id="Rectangle 33" o:spid="_x0000_s1048" style="position:absolute;margin-left:0;margin-top:.5pt;width:102pt;height:23.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" fillcolor="#f79646 [3209]" strokecolor="#974706 [1609]" strokeweight="2pt">
                <v:textbox>
                  <w:txbxContent>
                    <w:p w:rsidR="00895163" w:rsidRDefault="00895163" w:rsidP="00970C2A">
                      <w:pPr>
                        <w:jc w:val="center"/>
                      </w:pPr>
                      <w:r>
                        <w:t>Heal Component</w:t>
                      </w:r>
                    </w:p>
                  </w:txbxContent>
                </v:textbox>
                <w10:wrap anchorx="margin"/>
              </v:rect>
            </w:pict>
          </mc:Fallback>
        </mc:AlternateContent>
      </w:r>
    </w:p>
    <w:p w:rsidR="00970C2A" w:rsidRDefault="00970C2A" w:rsidP="00970C2A">
      <w:r>
        <w:rPr>
          <w:noProof/>
        </w:rPr>
        <mc:AlternateContent>
          <mc:Choice Requires="wps">
            <w:drawing>
              <wp:anchor distT="0" distB="0" distL="114300" distR="114300" simplePos="0" relativeHeight="251782144" behindDoc="0" locked="0" layoutInCell="1" allowOverlap="1" wp14:anchorId="32622F7C" wp14:editId="7BC4852E">
                <wp:simplePos x="0" y="0"/>
                <wp:positionH relativeFrom="column">
                  <wp:posOffset>333375</wp:posOffset>
                </wp:positionH>
                <wp:positionV relativeFrom="paragraph">
                  <wp:posOffset>35560</wp:posOffset>
                </wp:positionV>
                <wp:extent cx="1295400" cy="2952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Rag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22F7C" id="Rectangle 49" o:spid="_x0000_s1049" style="position:absolute;margin-left:26.25pt;margin-top:2.8pt;width:102pt;height:23.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" fillcolor="#f79646 [3209]" strokecolor="#974706 [1609]" strokeweight="2pt">
                <v:textbox>
                  <w:txbxContent>
                    <w:p w:rsidR="00895163" w:rsidRDefault="00895163" w:rsidP="00970C2A">
                      <w:pPr>
                        <w:jc w:val="center"/>
                      </w:pPr>
                      <w:r>
                        <w:t>Rage Component</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D362D72" wp14:editId="627A5271">
                <wp:simplePos x="0" y="0"/>
                <wp:positionH relativeFrom="column">
                  <wp:posOffset>4181475</wp:posOffset>
                </wp:positionH>
                <wp:positionV relativeFrom="paragraph">
                  <wp:posOffset>54610</wp:posOffset>
                </wp:positionV>
                <wp:extent cx="1295400" cy="2952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Mele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62D72" id="Rectangle 48" o:spid="_x0000_s1050" style="position:absolute;margin-left:329.25pt;margin-top:4.3pt;width:102pt;height:23.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" fillcolor="#f79646 [3209]" strokecolor="#974706 [1609]" strokeweight="2pt">
                <v:textbox>
                  <w:txbxContent>
                    <w:p w:rsidR="00895163" w:rsidRDefault="00895163" w:rsidP="00970C2A">
                      <w:pPr>
                        <w:jc w:val="center"/>
                      </w:pPr>
                      <w:r>
                        <w:t>Melee Component</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09B9A5B3" wp14:editId="3216860A">
                <wp:simplePos x="0" y="0"/>
                <wp:positionH relativeFrom="margin">
                  <wp:align>center</wp:align>
                </wp:positionH>
                <wp:positionV relativeFrom="paragraph">
                  <wp:posOffset>111760</wp:posOffset>
                </wp:positionV>
                <wp:extent cx="1295400" cy="2952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Rang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9A5B3" id="Rectangle 35" o:spid="_x0000_s1051" style="position:absolute;margin-left:0;margin-top:8.8pt;width:102pt;height:23.25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" fillcolor="#f79646 [3209]" strokecolor="#974706 [1609]" strokeweight="2pt">
                <v:textbox>
                  <w:txbxContent>
                    <w:p w:rsidR="00895163" w:rsidRDefault="00895163" w:rsidP="00970C2A">
                      <w:pPr>
                        <w:jc w:val="center"/>
                      </w:pPr>
                      <w:r>
                        <w:t>Range Component</w:t>
                      </w:r>
                    </w:p>
                  </w:txbxContent>
                </v:textbox>
                <w10:wrap anchorx="margin"/>
              </v:rect>
            </w:pict>
          </mc:Fallback>
        </mc:AlternateContent>
      </w:r>
    </w:p>
    <w:p w:rsidR="00970C2A" w:rsidRDefault="00970C2A" w:rsidP="00970C2A">
      <w:r>
        <w:rPr>
          <w:noProof/>
        </w:rPr>
        <mc:AlternateContent>
          <mc:Choice Requires="wps">
            <w:drawing>
              <wp:anchor distT="0" distB="0" distL="114300" distR="114300" simplePos="0" relativeHeight="251806720" behindDoc="0" locked="0" layoutInCell="1" allowOverlap="1" wp14:anchorId="25210873" wp14:editId="7F4DDCF2">
                <wp:simplePos x="0" y="0"/>
                <wp:positionH relativeFrom="column">
                  <wp:posOffset>4143375</wp:posOffset>
                </wp:positionH>
                <wp:positionV relativeFrom="paragraph">
                  <wp:posOffset>112395</wp:posOffset>
                </wp:positionV>
                <wp:extent cx="1381125" cy="2952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1381125"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Rende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0873" id="Rectangle 207" o:spid="_x0000_s1052" style="position:absolute;margin-left:326.25pt;margin-top:8.85pt;width:108.7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" fillcolor="#f79646 [3209]" strokecolor="#974706 [1609]" strokeweight="2pt">
                <v:textbox>
                  <w:txbxContent>
                    <w:p w:rsidR="00895163" w:rsidRDefault="00895163" w:rsidP="00970C2A">
                      <w:pPr>
                        <w:jc w:val="center"/>
                      </w:pPr>
                      <w:r>
                        <w:t>Render Component</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69222074" wp14:editId="5D43FBBF">
                <wp:simplePos x="0" y="0"/>
                <wp:positionH relativeFrom="column">
                  <wp:posOffset>2152650</wp:posOffset>
                </wp:positionH>
                <wp:positionV relativeFrom="paragraph">
                  <wp:posOffset>140970</wp:posOffset>
                </wp:positionV>
                <wp:extent cx="1381125" cy="2952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1381125"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Rende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2074" id="Rectangle 206" o:spid="_x0000_s1053" style="position:absolute;margin-left:169.5pt;margin-top:11.1pt;width:108.7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" fillcolor="#f79646 [3209]" strokecolor="#974706 [1609]" strokeweight="2pt">
                <v:textbox>
                  <w:txbxContent>
                    <w:p w:rsidR="00895163" w:rsidRDefault="00895163" w:rsidP="00970C2A">
                      <w:pPr>
                        <w:jc w:val="center"/>
                      </w:pPr>
                      <w:r>
                        <w:t>Render Component</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141DC706" wp14:editId="5568F597">
                <wp:simplePos x="0" y="0"/>
                <wp:positionH relativeFrom="column">
                  <wp:posOffset>285115</wp:posOffset>
                </wp:positionH>
                <wp:positionV relativeFrom="paragraph">
                  <wp:posOffset>121920</wp:posOffset>
                </wp:positionV>
                <wp:extent cx="1381125" cy="29527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1381125"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Rende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C706" id="Rectangle 205" o:spid="_x0000_s1054" style="position:absolute;margin-left:22.45pt;margin-top:9.6pt;width:108.7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" fillcolor="#f79646 [3209]" strokecolor="#974706 [1609]" strokeweight="2pt">
                <v:textbox>
                  <w:txbxContent>
                    <w:p w:rsidR="00895163" w:rsidRDefault="00895163" w:rsidP="00970C2A">
                      <w:pPr>
                        <w:jc w:val="center"/>
                      </w:pPr>
                      <w:r>
                        <w:t>Render Component</w:t>
                      </w:r>
                    </w:p>
                  </w:txbxContent>
                </v:textbox>
              </v:rect>
            </w:pict>
          </mc:Fallback>
        </mc:AlternateContent>
      </w:r>
    </w:p>
    <w:p w:rsidR="00970C2A" w:rsidRDefault="00970C2A" w:rsidP="00970C2A"/>
    <w:p w:rsidR="00970C2A" w:rsidRDefault="00970C2A" w:rsidP="00970C2A"/>
    <w:p w:rsidR="00970C2A" w:rsidRDefault="00970C2A" w:rsidP="00970C2A">
      <w:pPr>
        <w:pStyle w:val="Caption"/>
        <w:jc w:val="center"/>
      </w:pPr>
      <w:r>
        <w:t xml:space="preserve">Disclaimer: The images created in this section were inspired by the ones used in [9] but configured to show my own example. </w:t>
      </w:r>
    </w:p>
    <w:p w:rsidR="00F97640" w:rsidRDefault="007B098F" w:rsidP="00970C2A">
      <w:r>
        <w:lastRenderedPageBreak/>
        <w:t>What makes this differen</w:t>
      </w:r>
      <w:r w:rsidR="001E455E">
        <w:t>t</w:t>
      </w:r>
      <w:r>
        <w:t xml:space="preserve"> from using a more common inheritance-based architecture is that th</w:t>
      </w:r>
      <w:r w:rsidR="00970C2A">
        <w:t xml:space="preserve">ere </w:t>
      </w:r>
      <w:r w:rsidR="00303637">
        <w:t>is no more inheritance</w:t>
      </w:r>
      <w:r w:rsidR="00790D3C">
        <w:t xml:space="preserve"> when making a game object</w:t>
      </w:r>
      <w:r w:rsidR="00970C2A">
        <w:t>.</w:t>
      </w:r>
      <w:r>
        <w:t xml:space="preserve"> Everything falls underneath the ‘Entity’ class.</w:t>
      </w:r>
      <w:r w:rsidR="009A1C1B">
        <w:t xml:space="preserve"> </w:t>
      </w:r>
      <w:r w:rsidR="00970C2A">
        <w:t xml:space="preserve"> ‘Warrior’ is just what you would call an entity that had a melee, rage and render component.</w:t>
      </w:r>
    </w:p>
    <w:p w:rsidR="00261E82" w:rsidRDefault="00261E82" w:rsidP="00970C2A">
      <w:r>
        <w:t xml:space="preserve">Entities are essentially just bags that carry </w:t>
      </w:r>
      <w:r w:rsidR="002A1DAE">
        <w:t xml:space="preserve">different </w:t>
      </w:r>
      <w:r>
        <w:t>components</w:t>
      </w:r>
      <w:r w:rsidR="002A1DAE">
        <w:t xml:space="preserve">. </w:t>
      </w:r>
      <w:r w:rsidR="009A1C1B">
        <w:t xml:space="preserve">The way entities act in the game world are determined by which components they have and the data the components carry. </w:t>
      </w:r>
    </w:p>
    <w:p w:rsidR="005062BD" w:rsidRDefault="00970C2A" w:rsidP="00970C2A">
      <w:r>
        <w:t>The complexity of inheritance trees has been lost and all it takes to turn a Warrior into a Paladin</w:t>
      </w:r>
      <w:r w:rsidR="006746CB">
        <w:t xml:space="preserve"> or Priest</w:t>
      </w:r>
      <w:r>
        <w:t xml:space="preserve"> is switching one </w:t>
      </w:r>
      <w:r w:rsidR="006746CB">
        <w:t>or two</w:t>
      </w:r>
      <w:r w:rsidR="00A975D5">
        <w:t xml:space="preserve"> </w:t>
      </w:r>
      <w:r>
        <w:t>component</w:t>
      </w:r>
      <w:r w:rsidR="00A975D5">
        <w:t>s</w:t>
      </w:r>
      <w:r w:rsidR="006B41F9">
        <w:t xml:space="preserve">. </w:t>
      </w:r>
    </w:p>
    <w:p w:rsidR="00213126" w:rsidRDefault="00213126" w:rsidP="00970C2A"/>
    <w:p w:rsidR="00C0773C" w:rsidRDefault="00970C2A" w:rsidP="00171D60">
      <w:r>
        <w:t xml:space="preserve">In an actual implementation, entities </w:t>
      </w:r>
      <w:r w:rsidR="00ED6F5F">
        <w:t>are composed of</w:t>
      </w:r>
      <w:r>
        <w:t xml:space="preserve"> </w:t>
      </w:r>
      <w:r w:rsidR="00283646">
        <w:t xml:space="preserve">a </w:t>
      </w:r>
      <w:r>
        <w:t xml:space="preserve">lot more components than simply three. However, the principle is the same. To change the behaviours of an entity within the game you should only have to change its components. The hassle of large inheritance tree refactors are removed. </w:t>
      </w:r>
    </w:p>
    <w:p w:rsidR="00171D60" w:rsidRDefault="00DF372D" w:rsidP="00171D60">
      <w:r>
        <w:t>Below is a</w:t>
      </w:r>
      <w:r w:rsidR="00421562">
        <w:t xml:space="preserve">n </w:t>
      </w:r>
      <w:r w:rsidR="00553692">
        <w:t xml:space="preserve">entity </w:t>
      </w:r>
      <w:r w:rsidR="00171D60">
        <w:t>being built using components</w:t>
      </w:r>
      <w:r w:rsidR="0055153B">
        <w:t xml:space="preserve"> from the prototype</w:t>
      </w:r>
      <w:r w:rsidR="00773C1D">
        <w:t>.</w:t>
      </w:r>
    </w:p>
    <w:p w:rsidR="001C3306" w:rsidRDefault="00171D60" w:rsidP="001C3306">
      <w:pPr>
        <w:keepNext/>
      </w:pPr>
      <w:r w:rsidRPr="00EF2565">
        <w:rPr>
          <w:noProof/>
        </w:rPr>
        <w:drawing>
          <wp:inline distT="0" distB="0" distL="0" distR="0" wp14:anchorId="1BE2ED66" wp14:editId="6BBA29D5">
            <wp:extent cx="5731510" cy="2257425"/>
            <wp:effectExtent l="0" t="0" r="254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57425"/>
                    </a:xfrm>
                    <a:prstGeom prst="rect">
                      <a:avLst/>
                    </a:prstGeom>
                  </pic:spPr>
                </pic:pic>
              </a:graphicData>
            </a:graphic>
          </wp:inline>
        </w:drawing>
      </w:r>
    </w:p>
    <w:p w:rsidR="00171D60" w:rsidRDefault="001C3306" w:rsidP="001C3306">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8</w:t>
      </w:r>
      <w:r w:rsidR="00895163">
        <w:rPr>
          <w:noProof/>
        </w:rPr>
        <w:fldChar w:fldCharType="end"/>
      </w:r>
      <w:r>
        <w:t>: Creation of the 'blob' enemy using components</w:t>
      </w:r>
    </w:p>
    <w:p w:rsidR="00970C2A" w:rsidRDefault="00970C2A" w:rsidP="00970C2A">
      <w:r>
        <w:t>But if components are just holders of game data, what uses this game data? What determines an entity’s different behaviours when</w:t>
      </w:r>
      <w:r w:rsidR="00AF59DC">
        <w:t xml:space="preserve"> new components are added? S</w:t>
      </w:r>
      <w:r w:rsidR="007E43CC">
        <w:t>ystems</w:t>
      </w:r>
      <w:r w:rsidR="00CA4FE3">
        <w:t>. W</w:t>
      </w:r>
      <w:r>
        <w:t xml:space="preserve">hich I will explain next. </w:t>
      </w:r>
    </w:p>
    <w:p w:rsidR="00EF2565" w:rsidRDefault="00EF2565" w:rsidP="00970C2A"/>
    <w:p w:rsidR="00EF2565" w:rsidRDefault="00EF2565" w:rsidP="00970C2A"/>
    <w:p w:rsidR="00EF2565" w:rsidRDefault="00EF2565" w:rsidP="00970C2A"/>
    <w:p w:rsidR="00970C2A" w:rsidRDefault="00970C2A" w:rsidP="00970C2A"/>
    <w:p w:rsidR="00970C2A" w:rsidRDefault="00970C2A" w:rsidP="00970C2A"/>
    <w:p w:rsidR="00171D60" w:rsidRDefault="00171D60" w:rsidP="00970C2A"/>
    <w:p w:rsidR="00171D60" w:rsidRDefault="00171D60" w:rsidP="00970C2A"/>
    <w:p w:rsidR="00171D60" w:rsidRDefault="00171D60" w:rsidP="00970C2A"/>
    <w:p w:rsidR="00013537" w:rsidRDefault="00013537" w:rsidP="00970C2A"/>
    <w:p w:rsidR="00013537" w:rsidRDefault="00013537" w:rsidP="00970C2A"/>
    <w:p w:rsidR="00013537" w:rsidRDefault="00013537" w:rsidP="00970C2A"/>
    <w:p w:rsidR="00013537" w:rsidRDefault="00013537" w:rsidP="00970C2A"/>
    <w:p w:rsidR="00013537" w:rsidRDefault="00013537" w:rsidP="00970C2A"/>
    <w:p w:rsidR="00013537" w:rsidRDefault="00013537" w:rsidP="00970C2A"/>
    <w:p w:rsidR="00970C2A" w:rsidRDefault="00970C2A" w:rsidP="00970C2A">
      <w:pPr>
        <w:pStyle w:val="Heading3"/>
      </w:pPr>
      <w:bookmarkStart w:id="17" w:name="_Toc511555213"/>
      <w:r>
        <w:t>How Systems Interact with Entities</w:t>
      </w:r>
      <w:bookmarkEnd w:id="17"/>
    </w:p>
    <w:p w:rsidR="00970C2A" w:rsidRPr="00E403E1" w:rsidRDefault="00970C2A" w:rsidP="00970C2A">
      <w:r>
        <w:t xml:space="preserve">For an entity to be processed by a system the entity needs to have the correct components. Systems are designed to only accept and process entities that have the components they desire. </w:t>
      </w:r>
    </w:p>
    <w:p w:rsidR="00222CD1" w:rsidRDefault="00970C2A" w:rsidP="00222CD1">
      <w:pPr>
        <w:keepNext/>
      </w:pPr>
      <w:r w:rsidRPr="00E403E1">
        <w:rPr>
          <w:noProof/>
        </w:rPr>
        <w:drawing>
          <wp:inline distT="0" distB="0" distL="0" distR="0" wp14:anchorId="33B3C0B5" wp14:editId="11F4B540">
            <wp:extent cx="6410241" cy="16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705" cy="164589"/>
                    </a:xfrm>
                    <a:prstGeom prst="rect">
                      <a:avLst/>
                    </a:prstGeom>
                  </pic:spPr>
                </pic:pic>
              </a:graphicData>
            </a:graphic>
          </wp:inline>
        </w:drawing>
      </w:r>
    </w:p>
    <w:p w:rsidR="00970C2A" w:rsidRDefault="00222CD1" w:rsidP="00222CD1">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9</w:t>
      </w:r>
      <w:r w:rsidR="00895163">
        <w:rPr>
          <w:noProof/>
        </w:rPr>
        <w:fldChar w:fldCharType="end"/>
      </w:r>
      <w:r>
        <w:t>: Constructor of the '</w:t>
      </w:r>
      <w:proofErr w:type="spellStart"/>
      <w:r>
        <w:t>MovementSystem</w:t>
      </w:r>
      <w:proofErr w:type="spellEnd"/>
      <w:r>
        <w:t>' class</w:t>
      </w:r>
    </w:p>
    <w:p w:rsidR="00970C2A" w:rsidRDefault="00970C2A" w:rsidP="00970C2A">
      <w:r>
        <w:t>This snippet from my prototype shows that for an entity to be processed by the ‘</w:t>
      </w:r>
      <w:proofErr w:type="spellStart"/>
      <w:r>
        <w:t>MovementSystem</w:t>
      </w:r>
      <w:proofErr w:type="spellEnd"/>
      <w:r>
        <w:t>’ they must have a ‘</w:t>
      </w:r>
      <w:proofErr w:type="spellStart"/>
      <w:r>
        <w:t>PositionComponent</w:t>
      </w:r>
      <w:proofErr w:type="spellEnd"/>
      <w:r>
        <w:t>’ and a ‘</w:t>
      </w:r>
      <w:proofErr w:type="spellStart"/>
      <w:r>
        <w:t>VelocityComponent</w:t>
      </w:r>
      <w:proofErr w:type="spellEnd"/>
      <w:r>
        <w:t>’.</w:t>
      </w:r>
    </w:p>
    <w:p w:rsidR="00970C2A" w:rsidRDefault="00F1246A" w:rsidP="00970C2A">
      <w:r>
        <w:t>So,</w:t>
      </w:r>
      <w:r w:rsidR="00970C2A">
        <w:t xml:space="preserve"> what is processing? </w:t>
      </w:r>
    </w:p>
    <w:p w:rsidR="00970C2A" w:rsidRPr="00B96B09" w:rsidRDefault="00970C2A" w:rsidP="00970C2A">
      <w:r>
        <w:t xml:space="preserve">If we look at the larger code of this system, you will see a method called ‘process’. </w:t>
      </w:r>
    </w:p>
    <w:p w:rsidR="00740D98" w:rsidRDefault="00970C2A" w:rsidP="00740D98">
      <w:pPr>
        <w:keepNext/>
      </w:pPr>
      <w:r w:rsidRPr="00E83188">
        <w:rPr>
          <w:noProof/>
        </w:rPr>
        <w:drawing>
          <wp:inline distT="0" distB="0" distL="0" distR="0" wp14:anchorId="73DA1563" wp14:editId="10737F90">
            <wp:extent cx="5731510" cy="2541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41905"/>
                    </a:xfrm>
                    <a:prstGeom prst="rect">
                      <a:avLst/>
                    </a:prstGeom>
                  </pic:spPr>
                </pic:pic>
              </a:graphicData>
            </a:graphic>
          </wp:inline>
        </w:drawing>
      </w:r>
    </w:p>
    <w:p w:rsidR="00970C2A" w:rsidRDefault="00740D98" w:rsidP="00740D98">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10</w:t>
      </w:r>
      <w:r w:rsidR="00895163">
        <w:rPr>
          <w:noProof/>
        </w:rPr>
        <w:fldChar w:fldCharType="end"/>
      </w:r>
      <w:r>
        <w:t>: Full ‘</w:t>
      </w:r>
      <w:proofErr w:type="spellStart"/>
      <w:r>
        <w:t>MovementSystem</w:t>
      </w:r>
      <w:proofErr w:type="spellEnd"/>
      <w:r>
        <w:t>’ class</w:t>
      </w:r>
    </w:p>
    <w:p w:rsidR="00970C2A" w:rsidRDefault="00B54367" w:rsidP="00970C2A">
      <w:r>
        <w:t>E</w:t>
      </w:r>
      <w:r w:rsidR="00970C2A">
        <w:t xml:space="preserve">very game frame this system looks for all entities that have both of its desired components (Position and Velocity) and then manipulates the data stored in those components. In this case this system adds the speed the player is travelling to its current position. </w:t>
      </w:r>
    </w:p>
    <w:p w:rsidR="00970C2A" w:rsidRDefault="00970C2A" w:rsidP="00970C2A">
      <w:r>
        <w:t>This is the ‘game logic’ I was referring to earlier. Systems enact changes to entities based on their components. Therefore, changing one component can hav</w:t>
      </w:r>
      <w:r w:rsidR="00E077CF">
        <w:t>e a large effect on an entity’s</w:t>
      </w:r>
      <w:r>
        <w:t xml:space="preserve"> behaviour </w:t>
      </w:r>
      <w:r>
        <w:lastRenderedPageBreak/>
        <w:t>within the game. Removing the ‘</w:t>
      </w:r>
      <w:proofErr w:type="spellStart"/>
      <w:r>
        <w:t>Veloc</w:t>
      </w:r>
      <w:r w:rsidR="00EE084E">
        <w:t>ityComponent</w:t>
      </w:r>
      <w:proofErr w:type="spellEnd"/>
      <w:r w:rsidR="00EE084E">
        <w:t xml:space="preserve">’ from an entity </w:t>
      </w:r>
      <w:r>
        <w:t xml:space="preserve">would make it unable to move, as it would never be affected by the Movement System. </w:t>
      </w:r>
    </w:p>
    <w:p w:rsidR="00970C2A" w:rsidRDefault="00970C2A" w:rsidP="00970C2A">
      <w:r>
        <w:t>Ok, so entities are made up of components</w:t>
      </w:r>
      <w:r w:rsidR="002572BE">
        <w:t>,</w:t>
      </w:r>
      <w:r>
        <w:t xml:space="preserve"> and systems manipulate their components. But what causes a system to be processed? That would be the ‘World’. </w:t>
      </w:r>
    </w:p>
    <w:p w:rsidR="00970C2A" w:rsidRDefault="00970C2A" w:rsidP="00970C2A"/>
    <w:p w:rsidR="00970C2A" w:rsidRDefault="00970C2A" w:rsidP="00970C2A">
      <w:pPr>
        <w:pStyle w:val="Heading2"/>
        <w:rPr>
          <w:rFonts w:asciiTheme="minorHAnsi" w:eastAsiaTheme="minorHAnsi" w:hAnsiTheme="minorHAnsi" w:cstheme="minorBidi"/>
          <w:color w:val="auto"/>
          <w:sz w:val="22"/>
          <w:szCs w:val="22"/>
        </w:rPr>
      </w:pPr>
    </w:p>
    <w:p w:rsidR="00970C2A" w:rsidRDefault="00970C2A" w:rsidP="00970C2A"/>
    <w:p w:rsidR="00970C2A" w:rsidRPr="006B4730" w:rsidRDefault="00970C2A" w:rsidP="00970C2A"/>
    <w:p w:rsidR="00970C2A" w:rsidRDefault="00970C2A" w:rsidP="00970C2A">
      <w:pPr>
        <w:pStyle w:val="Heading3"/>
      </w:pPr>
      <w:bookmarkStart w:id="18" w:name="_Toc511555214"/>
      <w:r>
        <w:t>How Worlds Interact with Systems</w:t>
      </w:r>
      <w:bookmarkEnd w:id="18"/>
    </w:p>
    <w:p w:rsidR="00970C2A" w:rsidRDefault="00970C2A" w:rsidP="00970C2A">
      <w:r>
        <w:t xml:space="preserve">In any game, before each frame, a myriad of calculations </w:t>
      </w:r>
      <w:proofErr w:type="gramStart"/>
      <w:r>
        <w:t>are</w:t>
      </w:r>
      <w:proofErr w:type="gramEnd"/>
      <w:r>
        <w:t xml:space="preserve"> performed to determine how the world is rendered to the player. </w:t>
      </w:r>
    </w:p>
    <w:p w:rsidR="00970C2A" w:rsidRPr="000328CE" w:rsidRDefault="00970C2A" w:rsidP="00970C2A">
      <w:r>
        <w:t>The ‘World’ in Artemis-ODB works similarly. You add several systems to it and every frame you tell the world to ‘proc</w:t>
      </w:r>
      <w:r w:rsidR="00926A81">
        <w:t>ess’ itself. The world then processes</w:t>
      </w:r>
      <w:r>
        <w:t xml:space="preserve"> each system it has </w:t>
      </w:r>
      <w:r w:rsidR="003F6FDC">
        <w:t>sequentially.</w:t>
      </w:r>
      <w:r>
        <w:t xml:space="preserve"> </w:t>
      </w:r>
    </w:p>
    <w:p w:rsidR="00970C2A" w:rsidRPr="00C92E9F" w:rsidRDefault="00970C2A" w:rsidP="00970C2A">
      <w:r>
        <w:t>Below is the current configuration of the w</w:t>
      </w:r>
      <w:r w:rsidR="00817008">
        <w:t>orld I use for combat within the prototype</w:t>
      </w:r>
      <w:r>
        <w:t>. The Systems are ordered from top to bottom and have priority as to when they are run</w:t>
      </w:r>
      <w:r w:rsidR="004D66C3">
        <w:t xml:space="preserve"> every </w:t>
      </w:r>
      <w:r w:rsidR="003F6FDC">
        <w:t xml:space="preserve">game </w:t>
      </w:r>
      <w:r w:rsidR="004D66C3">
        <w:t>frame</w:t>
      </w:r>
      <w:r w:rsidR="0085032A">
        <w:t xml:space="preserve">. </w:t>
      </w:r>
      <w:r w:rsidR="008B4808">
        <w:t>When I discuss the prototype some systems here will be explained</w:t>
      </w:r>
      <w:r w:rsidR="00516793">
        <w:t>.</w:t>
      </w:r>
    </w:p>
    <w:p w:rsidR="00AC2CC8" w:rsidRDefault="00970C2A" w:rsidP="00AC2CC8">
      <w:pPr>
        <w:keepNext/>
      </w:pPr>
      <w:r w:rsidRPr="001D19D8">
        <w:rPr>
          <w:noProof/>
        </w:rPr>
        <w:lastRenderedPageBreak/>
        <w:drawing>
          <wp:inline distT="0" distB="0" distL="0" distR="0" wp14:anchorId="39F16FE2" wp14:editId="7E5E1042">
            <wp:extent cx="5401429" cy="564911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429" cy="5649113"/>
                    </a:xfrm>
                    <a:prstGeom prst="rect">
                      <a:avLst/>
                    </a:prstGeom>
                  </pic:spPr>
                </pic:pic>
              </a:graphicData>
            </a:graphic>
          </wp:inline>
        </w:drawing>
      </w:r>
    </w:p>
    <w:p w:rsidR="00970C2A" w:rsidRPr="001D19D8" w:rsidRDefault="00AC2CC8" w:rsidP="00AC2CC8">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11</w:t>
      </w:r>
      <w:r w:rsidR="00895163">
        <w:rPr>
          <w:noProof/>
        </w:rPr>
        <w:fldChar w:fldCharType="end"/>
      </w:r>
      <w:r>
        <w:t>: Creation of the 'World' using systems</w:t>
      </w:r>
    </w:p>
    <w:p w:rsidR="00970C2A" w:rsidRDefault="00970C2A" w:rsidP="00970C2A"/>
    <w:p w:rsidR="00970C2A" w:rsidRDefault="00970C2A" w:rsidP="00970C2A">
      <w:pPr>
        <w:pStyle w:val="Heading3"/>
      </w:pPr>
      <w:bookmarkStart w:id="19" w:name="_Toc511555215"/>
      <w:r>
        <w:t>Summary</w:t>
      </w:r>
      <w:bookmarkEnd w:id="19"/>
    </w:p>
    <w:p w:rsidR="00970C2A" w:rsidRDefault="00970C2A" w:rsidP="00970C2A">
      <w:r>
        <w:rPr>
          <w:noProof/>
        </w:rPr>
        <mc:AlternateContent>
          <mc:Choice Requires="wps">
            <w:drawing>
              <wp:anchor distT="0" distB="0" distL="114300" distR="114300" simplePos="0" relativeHeight="251783168" behindDoc="0" locked="0" layoutInCell="1" allowOverlap="1" wp14:anchorId="79A2A80A" wp14:editId="70156F68">
                <wp:simplePos x="0" y="0"/>
                <wp:positionH relativeFrom="column">
                  <wp:posOffset>47625</wp:posOffset>
                </wp:positionH>
                <wp:positionV relativeFrom="paragraph">
                  <wp:posOffset>485776</wp:posOffset>
                </wp:positionV>
                <wp:extent cx="5734050" cy="6477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734050" cy="647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95163" w:rsidRDefault="00895163" w:rsidP="00970C2A">
                            <w:pPr>
                              <w:jc w:val="center"/>
                            </w:pPr>
                            <w:r>
                              <w:t>World</w:t>
                            </w:r>
                          </w:p>
                          <w:p w:rsidR="00895163" w:rsidRDefault="00895163" w:rsidP="00970C2A">
                            <w:pPr>
                              <w:jc w:val="center"/>
                            </w:pPr>
                            <w:r>
                              <w:t>(Processes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2A80A" id="Rectangle 51" o:spid="_x0000_s1055" style="position:absolute;margin-left:3.75pt;margin-top:38.25pt;width:451.5pt;height:5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" fillcolor="#4bacc6 [3208]" strokecolor="#205867 [1608]" strokeweight="2pt">
                <v:textbox>
                  <w:txbxContent>
                    <w:p w:rsidR="00895163" w:rsidRDefault="00895163" w:rsidP="00970C2A">
                      <w:pPr>
                        <w:jc w:val="center"/>
                      </w:pPr>
                      <w:r>
                        <w:t>World</w:t>
                      </w:r>
                    </w:p>
                    <w:p w:rsidR="00895163" w:rsidRDefault="00895163" w:rsidP="00970C2A">
                      <w:pPr>
                        <w:jc w:val="center"/>
                      </w:pPr>
                      <w:r>
                        <w:t>(Processes Systems)</w:t>
                      </w:r>
                    </w:p>
                  </w:txbxContent>
                </v:textbox>
              </v:rect>
            </w:pict>
          </mc:Fallback>
        </mc:AlternateContent>
      </w:r>
      <w:r>
        <w:t xml:space="preserve">In summary, below is a more abstract depiction of how worlds, systems, entities and components all interact. </w:t>
      </w:r>
    </w:p>
    <w:p w:rsidR="00970C2A" w:rsidRDefault="00970C2A" w:rsidP="00970C2A"/>
    <w:p w:rsidR="00970C2A" w:rsidRDefault="00970C2A" w:rsidP="00970C2A">
      <w:r>
        <w:rPr>
          <w:noProof/>
        </w:rPr>
        <mc:AlternateContent>
          <mc:Choice Requires="wps">
            <w:drawing>
              <wp:anchor distT="0" distB="0" distL="114300" distR="114300" simplePos="0" relativeHeight="251803648" behindDoc="0" locked="0" layoutInCell="1" allowOverlap="1" wp14:anchorId="015FD8A7" wp14:editId="5507397C">
                <wp:simplePos x="0" y="0"/>
                <wp:positionH relativeFrom="margin">
                  <wp:align>center</wp:align>
                </wp:positionH>
                <wp:positionV relativeFrom="paragraph">
                  <wp:posOffset>1624330</wp:posOffset>
                </wp:positionV>
                <wp:extent cx="0" cy="542925"/>
                <wp:effectExtent l="76200" t="38100" r="76200" b="66675"/>
                <wp:wrapNone/>
                <wp:docPr id="204" name="Straight Arrow Connector 2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7BF24993" id="_x0000_t32" coordsize="21600,21600" o:spt="32" o:oned="t" path="m,l21600,21600e" filled="f">
                <v:path arrowok="t" fillok="f" o:connecttype="none"/>
                <o:lock v:ext="edit" shapetype="t"/>
              </v:shapetype>
              <v:shape id="Straight Arrow Connector 204" o:spid="_x0000_s1026" type="#_x0000_t32" style="position:absolute;margin-left:0;margin-top:127.9pt;width:0;height:42.75pt;flip:y;z-index:251803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" strokecolor="#8064a2 [3207]"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11353A72" wp14:editId="420FD1AC">
                <wp:simplePos x="0" y="0"/>
                <wp:positionH relativeFrom="column">
                  <wp:posOffset>923925</wp:posOffset>
                </wp:positionH>
                <wp:positionV relativeFrom="paragraph">
                  <wp:posOffset>1624330</wp:posOffset>
                </wp:positionV>
                <wp:extent cx="3838575" cy="590550"/>
                <wp:effectExtent l="38100" t="57150" r="28575" b="95250"/>
                <wp:wrapNone/>
                <wp:docPr id="203" name="Straight Arrow Connector 203"/>
                <wp:cNvGraphicFramePr/>
                <a:graphic xmlns:a="http://schemas.openxmlformats.org/drawingml/2006/main">
                  <a:graphicData uri="http://schemas.microsoft.com/office/word/2010/wordprocessingShape">
                    <wps:wsp>
                      <wps:cNvCnPr/>
                      <wps:spPr>
                        <a:xfrm flipV="1">
                          <a:off x="0" y="0"/>
                          <a:ext cx="3838575" cy="5905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94AFF" id="Straight Arrow Connector 203" o:spid="_x0000_s1026" type="#_x0000_t32" style="position:absolute;margin-left:72.75pt;margin-top:127.9pt;width:302.25pt;height:4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01600" behindDoc="0" locked="0" layoutInCell="1" allowOverlap="1" wp14:anchorId="73EB9E67" wp14:editId="3128DD57">
                <wp:simplePos x="0" y="0"/>
                <wp:positionH relativeFrom="column">
                  <wp:posOffset>1076324</wp:posOffset>
                </wp:positionH>
                <wp:positionV relativeFrom="paragraph">
                  <wp:posOffset>1595755</wp:posOffset>
                </wp:positionV>
                <wp:extent cx="1552575" cy="609600"/>
                <wp:effectExtent l="38100" t="38100" r="66675" b="95250"/>
                <wp:wrapNone/>
                <wp:docPr id="202" name="Straight Arrow Connector 202"/>
                <wp:cNvGraphicFramePr/>
                <a:graphic xmlns:a="http://schemas.openxmlformats.org/drawingml/2006/main">
                  <a:graphicData uri="http://schemas.microsoft.com/office/word/2010/wordprocessingShape">
                    <wps:wsp>
                      <wps:cNvCnPr/>
                      <wps:spPr>
                        <a:xfrm flipV="1">
                          <a:off x="0" y="0"/>
                          <a:ext cx="1552575" cy="6096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8105C" id="Straight Arrow Connector 202" o:spid="_x0000_s1026" type="#_x0000_t32" style="position:absolute;margin-left:84.75pt;margin-top:125.65pt;width:122.25pt;height:4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00576" behindDoc="0" locked="0" layoutInCell="1" allowOverlap="1" wp14:anchorId="07C01944" wp14:editId="6F960431">
                <wp:simplePos x="0" y="0"/>
                <wp:positionH relativeFrom="column">
                  <wp:posOffset>923925</wp:posOffset>
                </wp:positionH>
                <wp:positionV relativeFrom="paragraph">
                  <wp:posOffset>1624330</wp:posOffset>
                </wp:positionV>
                <wp:extent cx="0" cy="542925"/>
                <wp:effectExtent l="95250" t="38100" r="76200" b="85725"/>
                <wp:wrapNone/>
                <wp:docPr id="201" name="Straight Arrow Connector 20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8FAC6B5" id="Straight Arrow Connector 201" o:spid="_x0000_s1026" type="#_x0000_t32" style="position:absolute;margin-left:72.75pt;margin-top:127.9pt;width:0;height:42.7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8528" behindDoc="0" locked="0" layoutInCell="1" allowOverlap="1" wp14:anchorId="692BB85F" wp14:editId="4D4CF5FE">
                <wp:simplePos x="0" y="0"/>
                <wp:positionH relativeFrom="column">
                  <wp:posOffset>1076324</wp:posOffset>
                </wp:positionH>
                <wp:positionV relativeFrom="paragraph">
                  <wp:posOffset>2557780</wp:posOffset>
                </wp:positionV>
                <wp:extent cx="1285875" cy="514350"/>
                <wp:effectExtent l="38100" t="38100" r="66675" b="952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85875" cy="514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E7B26" id="Straight Arrow Connector 199" o:spid="_x0000_s1026" type="#_x0000_t32" style="position:absolute;margin-left:84.75pt;margin-top:201.4pt;width:101.25pt;height:40.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9552" behindDoc="0" locked="0" layoutInCell="1" allowOverlap="1" wp14:anchorId="1C85F72E" wp14:editId="5A685462">
                <wp:simplePos x="0" y="0"/>
                <wp:positionH relativeFrom="column">
                  <wp:posOffset>1238250</wp:posOffset>
                </wp:positionH>
                <wp:positionV relativeFrom="paragraph">
                  <wp:posOffset>2557780</wp:posOffset>
                </wp:positionV>
                <wp:extent cx="3638550" cy="495300"/>
                <wp:effectExtent l="57150" t="57150" r="57150" b="95250"/>
                <wp:wrapNone/>
                <wp:docPr id="200" name="Straight Arrow Connector 200"/>
                <wp:cNvGraphicFramePr/>
                <a:graphic xmlns:a="http://schemas.openxmlformats.org/drawingml/2006/main">
                  <a:graphicData uri="http://schemas.microsoft.com/office/word/2010/wordprocessingShape">
                    <wps:wsp>
                      <wps:cNvCnPr/>
                      <wps:spPr>
                        <a:xfrm flipH="1" flipV="1">
                          <a:off x="0" y="0"/>
                          <a:ext cx="3638550"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5C3E4" id="Straight Arrow Connector 200" o:spid="_x0000_s1026" type="#_x0000_t32" style="position:absolute;margin-left:97.5pt;margin-top:201.4pt;width:286.5pt;height:39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7504" behindDoc="0" locked="0" layoutInCell="1" allowOverlap="1" wp14:anchorId="6F7A280A" wp14:editId="3C5EEBD0">
                <wp:simplePos x="0" y="0"/>
                <wp:positionH relativeFrom="margin">
                  <wp:align>center</wp:align>
                </wp:positionH>
                <wp:positionV relativeFrom="paragraph">
                  <wp:posOffset>2548255</wp:posOffset>
                </wp:positionV>
                <wp:extent cx="0" cy="542925"/>
                <wp:effectExtent l="76200" t="38100" r="76200" b="66675"/>
                <wp:wrapNone/>
                <wp:docPr id="198" name="Straight Arrow Connector 19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7530984" id="Straight Arrow Connector 198" o:spid="_x0000_s1026" type="#_x0000_t32" style="position:absolute;margin-left:0;margin-top:200.65pt;width:0;height:42.75pt;flip:y;z-index:251797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" strokecolor="#8064a2 [3207]"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20895EDC" wp14:editId="5108DEA9">
                <wp:simplePos x="0" y="0"/>
                <wp:positionH relativeFrom="column">
                  <wp:posOffset>952500</wp:posOffset>
                </wp:positionH>
                <wp:positionV relativeFrom="paragraph">
                  <wp:posOffset>2529205</wp:posOffset>
                </wp:positionV>
                <wp:extent cx="0" cy="542925"/>
                <wp:effectExtent l="95250" t="38100" r="76200" b="85725"/>
                <wp:wrapNone/>
                <wp:docPr id="197" name="Straight Arrow Connector 197"/>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4E8DEC2" id="Straight Arrow Connector 197" o:spid="_x0000_s1026" type="#_x0000_t32" style="position:absolute;margin-left:75pt;margin-top:199.15pt;width:0;height:42.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4432" behindDoc="0" locked="0" layoutInCell="1" allowOverlap="1" wp14:anchorId="5C52D0D6" wp14:editId="70227A9B">
                <wp:simplePos x="0" y="0"/>
                <wp:positionH relativeFrom="column">
                  <wp:posOffset>85725</wp:posOffset>
                </wp:positionH>
                <wp:positionV relativeFrom="paragraph">
                  <wp:posOffset>3081655</wp:posOffset>
                </wp:positionV>
                <wp:extent cx="1600200" cy="333375"/>
                <wp:effectExtent l="0" t="0" r="19050" b="28575"/>
                <wp:wrapNone/>
                <wp:docPr id="195" name="Rectangle: Rounded Corners 195"/>
                <wp:cNvGraphicFramePr/>
                <a:graphic xmlns:a="http://schemas.openxmlformats.org/drawingml/2006/main">
                  <a:graphicData uri="http://schemas.microsoft.com/office/word/2010/wordprocessingShape">
                    <wps:wsp>
                      <wps:cNvSpPr/>
                      <wps:spPr>
                        <a:xfrm>
                          <a:off x="0" y="0"/>
                          <a:ext cx="1600200" cy="3333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95163" w:rsidRDefault="00895163" w:rsidP="00970C2A">
                            <w:pPr>
                              <w:jc w:val="center"/>
                            </w:pPr>
                            <w:r>
                              <w:t>Movement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2D0D6" id="Rectangle: Rounded Corners 195" o:spid="_x0000_s1056" style="position:absolute;margin-left:6.75pt;margin-top:242.65pt;width:126pt;height:26.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" fillcolor="#9bbb59 [3206]" strokecolor="#4e6128 [1606]" strokeweight="2pt">
                <v:textbox>
                  <w:txbxContent>
                    <w:p w:rsidR="00895163" w:rsidRDefault="00895163" w:rsidP="00970C2A">
                      <w:pPr>
                        <w:jc w:val="center"/>
                      </w:pPr>
                      <w:r>
                        <w:t>Movement Component</w:t>
                      </w:r>
                    </w:p>
                  </w:txbxContent>
                </v:textbox>
              </v:roundrect>
            </w:pict>
          </mc:Fallback>
        </mc:AlternateContent>
      </w:r>
      <w:r>
        <w:rPr>
          <w:noProof/>
        </w:rPr>
        <mc:AlternateContent>
          <mc:Choice Requires="wps">
            <w:drawing>
              <wp:anchor distT="0" distB="0" distL="114300" distR="114300" simplePos="0" relativeHeight="251793408" behindDoc="0" locked="0" layoutInCell="1" allowOverlap="1" wp14:anchorId="75C6767B" wp14:editId="59BC355B">
                <wp:simplePos x="0" y="0"/>
                <wp:positionH relativeFrom="margin">
                  <wp:align>center</wp:align>
                </wp:positionH>
                <wp:positionV relativeFrom="paragraph">
                  <wp:posOffset>3081655</wp:posOffset>
                </wp:positionV>
                <wp:extent cx="1552575" cy="333375"/>
                <wp:effectExtent l="0" t="0" r="28575" b="28575"/>
                <wp:wrapNone/>
                <wp:docPr id="194" name="Rectangle: Rounded Corners 194"/>
                <wp:cNvGraphicFramePr/>
                <a:graphic xmlns:a="http://schemas.openxmlformats.org/drawingml/2006/main">
                  <a:graphicData uri="http://schemas.microsoft.com/office/word/2010/wordprocessingShape">
                    <wps:wsp>
                      <wps:cNvSpPr/>
                      <wps:spPr>
                        <a:xfrm>
                          <a:off x="0" y="0"/>
                          <a:ext cx="1552575" cy="3333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95163" w:rsidRDefault="00895163" w:rsidP="00970C2A">
                            <w:pPr>
                              <w:jc w:val="center"/>
                            </w:pPr>
                            <w:r>
                              <w:t>Rendering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6767B" id="Rectangle: Rounded Corners 194" o:spid="_x0000_s1057" style="position:absolute;margin-left:0;margin-top:242.65pt;width:122.25pt;height:26.25pt;z-index:251793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" fillcolor="#9bbb59 [3206]" strokecolor="#4e6128 [1606]" strokeweight="2pt">
                <v:textbox>
                  <w:txbxContent>
                    <w:p w:rsidR="00895163" w:rsidRDefault="00895163" w:rsidP="00970C2A">
                      <w:pPr>
                        <w:jc w:val="center"/>
                      </w:pPr>
                      <w:r>
                        <w:t>Rendering Component</w:t>
                      </w:r>
                    </w:p>
                  </w:txbxContent>
                </v:textbox>
                <w10:wrap anchorx="margin"/>
              </v:roundrect>
            </w:pict>
          </mc:Fallback>
        </mc:AlternateContent>
      </w:r>
      <w:r>
        <w:rPr>
          <w:noProof/>
        </w:rPr>
        <mc:AlternateContent>
          <mc:Choice Requires="wps">
            <w:drawing>
              <wp:anchor distT="0" distB="0" distL="114300" distR="114300" simplePos="0" relativeHeight="251795456" behindDoc="0" locked="0" layoutInCell="1" allowOverlap="1" wp14:anchorId="2457DAD2" wp14:editId="5972804E">
                <wp:simplePos x="0" y="0"/>
                <wp:positionH relativeFrom="column">
                  <wp:posOffset>3990975</wp:posOffset>
                </wp:positionH>
                <wp:positionV relativeFrom="paragraph">
                  <wp:posOffset>3062605</wp:posOffset>
                </wp:positionV>
                <wp:extent cx="1600200" cy="333375"/>
                <wp:effectExtent l="0" t="0" r="19050" b="28575"/>
                <wp:wrapNone/>
                <wp:docPr id="196" name="Rectangle: Rounded Corners 196"/>
                <wp:cNvGraphicFramePr/>
                <a:graphic xmlns:a="http://schemas.openxmlformats.org/drawingml/2006/main">
                  <a:graphicData uri="http://schemas.microsoft.com/office/word/2010/wordprocessingShape">
                    <wps:wsp>
                      <wps:cNvSpPr/>
                      <wps:spPr>
                        <a:xfrm>
                          <a:off x="0" y="0"/>
                          <a:ext cx="1600200" cy="3333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95163" w:rsidRDefault="00895163" w:rsidP="00970C2A">
                            <w:pPr>
                              <w:jc w:val="center"/>
                            </w:pPr>
                            <w:r>
                              <w:t>Attacking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57DAD2" id="Rectangle: Rounded Corners 196" o:spid="_x0000_s1058" style="position:absolute;margin-left:314.25pt;margin-top:241.15pt;width:126pt;height:26.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" fillcolor="#9bbb59 [3206]" strokecolor="#4e6128 [1606]" strokeweight="2pt">
                <v:textbox>
                  <w:txbxContent>
                    <w:p w:rsidR="00895163" w:rsidRDefault="00895163" w:rsidP="00970C2A">
                      <w:pPr>
                        <w:jc w:val="center"/>
                      </w:pPr>
                      <w:r>
                        <w:t>Attacking Component</w:t>
                      </w:r>
                    </w:p>
                  </w:txbxContent>
                </v:textbox>
              </v:roundrect>
            </w:pict>
          </mc:Fallback>
        </mc:AlternateContent>
      </w:r>
      <w:r>
        <w:rPr>
          <w:noProof/>
        </w:rPr>
        <mc:AlternateContent>
          <mc:Choice Requires="wps">
            <w:drawing>
              <wp:anchor distT="0" distB="0" distL="114300" distR="114300" simplePos="0" relativeHeight="251792384" behindDoc="0" locked="0" layoutInCell="1" allowOverlap="1" wp14:anchorId="18B11E42" wp14:editId="5DE28F5C">
                <wp:simplePos x="0" y="0"/>
                <wp:positionH relativeFrom="column">
                  <wp:posOffset>4000500</wp:posOffset>
                </wp:positionH>
                <wp:positionV relativeFrom="paragraph">
                  <wp:posOffset>2186305</wp:posOffset>
                </wp:positionV>
                <wp:extent cx="1638300" cy="323850"/>
                <wp:effectExtent l="0" t="0" r="19050" b="19050"/>
                <wp:wrapNone/>
                <wp:docPr id="193" name="Rectangle: Rounded Corners 193"/>
                <wp:cNvGraphicFramePr/>
                <a:graphic xmlns:a="http://schemas.openxmlformats.org/drawingml/2006/main">
                  <a:graphicData uri="http://schemas.microsoft.com/office/word/2010/wordprocessingShape">
                    <wps:wsp>
                      <wps:cNvSpPr/>
                      <wps:spPr>
                        <a:xfrm>
                          <a:off x="0" y="0"/>
                          <a:ext cx="1638300" cy="323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Entit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11E42" id="Rectangle: Rounded Corners 193" o:spid="_x0000_s1059" style="position:absolute;margin-left:315pt;margin-top:172.15pt;width:129pt;height:2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" fillcolor="#f79646 [3209]" strokecolor="#974706 [1609]" strokeweight="2pt">
                <v:textbox>
                  <w:txbxContent>
                    <w:p w:rsidR="00895163" w:rsidRDefault="00895163" w:rsidP="00970C2A">
                      <w:pPr>
                        <w:jc w:val="center"/>
                      </w:pPr>
                      <w:r>
                        <w:t>Entity 3</w:t>
                      </w:r>
                    </w:p>
                  </w:txbxContent>
                </v:textbox>
              </v:roundrect>
            </w:pict>
          </mc:Fallback>
        </mc:AlternateContent>
      </w:r>
      <w:r>
        <w:rPr>
          <w:noProof/>
        </w:rPr>
        <mc:AlternateContent>
          <mc:Choice Requires="wps">
            <w:drawing>
              <wp:anchor distT="0" distB="0" distL="114300" distR="114300" simplePos="0" relativeHeight="251791360" behindDoc="0" locked="0" layoutInCell="1" allowOverlap="1" wp14:anchorId="57A29DE7" wp14:editId="14908CD3">
                <wp:simplePos x="0" y="0"/>
                <wp:positionH relativeFrom="margin">
                  <wp:align>center</wp:align>
                </wp:positionH>
                <wp:positionV relativeFrom="paragraph">
                  <wp:posOffset>2214880</wp:posOffset>
                </wp:positionV>
                <wp:extent cx="1638300" cy="314325"/>
                <wp:effectExtent l="0" t="0" r="19050" b="28575"/>
                <wp:wrapNone/>
                <wp:docPr id="63" name="Rectangle: Rounded Corners 63"/>
                <wp:cNvGraphicFramePr/>
                <a:graphic xmlns:a="http://schemas.openxmlformats.org/drawingml/2006/main">
                  <a:graphicData uri="http://schemas.microsoft.com/office/word/2010/wordprocessingShape">
                    <wps:wsp>
                      <wps:cNvSpPr/>
                      <wps:spPr>
                        <a:xfrm>
                          <a:off x="0" y="0"/>
                          <a:ext cx="163830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Entit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A29DE7" id="Rectangle: Rounded Corners 63" o:spid="_x0000_s1060" style="position:absolute;margin-left:0;margin-top:174.4pt;width:129pt;height:24.7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" fillcolor="#f79646 [3209]" strokecolor="#974706 [1609]" strokeweight="2pt">
                <v:textbox>
                  <w:txbxContent>
                    <w:p w:rsidR="00895163" w:rsidRDefault="00895163" w:rsidP="00970C2A">
                      <w:pPr>
                        <w:jc w:val="center"/>
                      </w:pPr>
                      <w:r>
                        <w:t>Entity 2</w:t>
                      </w:r>
                    </w:p>
                  </w:txbxContent>
                </v:textbox>
                <w10:wrap anchorx="margin"/>
              </v:roundrect>
            </w:pict>
          </mc:Fallback>
        </mc:AlternateContent>
      </w:r>
      <w:r>
        <w:rPr>
          <w:noProof/>
        </w:rPr>
        <mc:AlternateContent>
          <mc:Choice Requires="wps">
            <w:drawing>
              <wp:anchor distT="0" distB="0" distL="114300" distR="114300" simplePos="0" relativeHeight="251790336" behindDoc="0" locked="0" layoutInCell="1" allowOverlap="1" wp14:anchorId="08772F55" wp14:editId="5F5F7797">
                <wp:simplePos x="0" y="0"/>
                <wp:positionH relativeFrom="column">
                  <wp:posOffset>95250</wp:posOffset>
                </wp:positionH>
                <wp:positionV relativeFrom="paragraph">
                  <wp:posOffset>2205355</wp:posOffset>
                </wp:positionV>
                <wp:extent cx="1638300" cy="304800"/>
                <wp:effectExtent l="0" t="0" r="19050" b="19050"/>
                <wp:wrapNone/>
                <wp:docPr id="62" name="Rectangle: Rounded Corners 62"/>
                <wp:cNvGraphicFramePr/>
                <a:graphic xmlns:a="http://schemas.openxmlformats.org/drawingml/2006/main">
                  <a:graphicData uri="http://schemas.microsoft.com/office/word/2010/wordprocessingShape">
                    <wps:wsp>
                      <wps:cNvSpPr/>
                      <wps:spPr>
                        <a:xfrm>
                          <a:off x="0" y="0"/>
                          <a:ext cx="1638300" cy="304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95163" w:rsidRDefault="00895163" w:rsidP="00970C2A">
                            <w:pPr>
                              <w:jc w:val="center"/>
                            </w:pPr>
                            <w:r>
                              <w:t>Entit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72F55" id="Rectangle: Rounded Corners 62" o:spid="_x0000_s1061" style="position:absolute;margin-left:7.5pt;margin-top:173.65pt;width:129pt;height:2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" fillcolor="#f79646 [3209]" strokecolor="#974706 [1609]" strokeweight="2pt">
                <v:textbox>
                  <w:txbxContent>
                    <w:p w:rsidR="00895163" w:rsidRDefault="00895163" w:rsidP="00970C2A">
                      <w:pPr>
                        <w:jc w:val="center"/>
                      </w:pPr>
                      <w:r>
                        <w:t>Entity 1</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14:anchorId="6C7BC008" wp14:editId="6282ED7D">
                <wp:simplePos x="0" y="0"/>
                <wp:positionH relativeFrom="margin">
                  <wp:posOffset>4867275</wp:posOffset>
                </wp:positionH>
                <wp:positionV relativeFrom="paragraph">
                  <wp:posOffset>367030</wp:posOffset>
                </wp:positionV>
                <wp:extent cx="0" cy="485775"/>
                <wp:effectExtent l="7620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88FB2" id="Straight Arrow Connector 61" o:spid="_x0000_s1026" type="#_x0000_t32" style="position:absolute;margin-left:383.25pt;margin-top:28.9pt;width:0;height:38.25pt;flip:y;z-index:251789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" strokecolor="#4579b8 [3044]">
                <v:stroke endarrow="block"/>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53DDB48B" wp14:editId="7B64140E">
                <wp:simplePos x="0" y="0"/>
                <wp:positionH relativeFrom="margin">
                  <wp:align>center</wp:align>
                </wp:positionH>
                <wp:positionV relativeFrom="paragraph">
                  <wp:posOffset>347980</wp:posOffset>
                </wp:positionV>
                <wp:extent cx="0" cy="485775"/>
                <wp:effectExtent l="76200" t="38100" r="57150" b="9525"/>
                <wp:wrapNone/>
                <wp:docPr id="60" name="Straight Arrow Connector 60"/>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14D8F" id="Straight Arrow Connector 60" o:spid="_x0000_s1026" type="#_x0000_t32" style="position:absolute;margin-left:0;margin-top:27.4pt;width:0;height:38.25pt;flip:y;z-index:251788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" strokecolor="#4579b8 [3044]">
                <v:stroke endarrow="block"/>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49625BF0" wp14:editId="5D6DF3F5">
                <wp:simplePos x="0" y="0"/>
                <wp:positionH relativeFrom="column">
                  <wp:posOffset>962025</wp:posOffset>
                </wp:positionH>
                <wp:positionV relativeFrom="paragraph">
                  <wp:posOffset>319405</wp:posOffset>
                </wp:positionV>
                <wp:extent cx="0" cy="485775"/>
                <wp:effectExtent l="76200" t="38100" r="57150" b="9525"/>
                <wp:wrapNone/>
                <wp:docPr id="59" name="Straight Arrow Connector 59"/>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C86B4" id="Straight Arrow Connector 59" o:spid="_x0000_s1026" type="#_x0000_t32" style="position:absolute;margin-left:75.75pt;margin-top:25.15pt;width:0;height:38.2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5E34DBD0" wp14:editId="2CE1A44A">
                <wp:simplePos x="0" y="0"/>
                <wp:positionH relativeFrom="margin">
                  <wp:align>right</wp:align>
                </wp:positionH>
                <wp:positionV relativeFrom="paragraph">
                  <wp:posOffset>847090</wp:posOffset>
                </wp:positionV>
                <wp:extent cx="1704975" cy="723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04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970C2A">
                            <w:pPr>
                              <w:jc w:val="center"/>
                            </w:pPr>
                            <w:r>
                              <w:t>System 3</w:t>
                            </w:r>
                          </w:p>
                          <w:p w:rsidR="00895163" w:rsidRDefault="00895163" w:rsidP="00970C2A">
                            <w:pPr>
                              <w:jc w:val="center"/>
                            </w:pPr>
                            <w:r>
                              <w:t>(Att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4DBD0" id="Rectangle 55" o:spid="_x0000_s1062" style="position:absolute;margin-left:83.05pt;margin-top:66.7pt;width:134.25pt;height:57pt;z-index:251786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" fillcolor="#4f81bd [3204]" strokecolor="#243f60 [1604]" strokeweight="2pt">
                <v:textbox>
                  <w:txbxContent>
                    <w:p w:rsidR="00895163" w:rsidRDefault="00895163" w:rsidP="00970C2A">
                      <w:pPr>
                        <w:jc w:val="center"/>
                      </w:pPr>
                      <w:r>
                        <w:t>System 3</w:t>
                      </w:r>
                    </w:p>
                    <w:p w:rsidR="00895163" w:rsidRDefault="00895163" w:rsidP="00970C2A">
                      <w:pPr>
                        <w:jc w:val="center"/>
                      </w:pPr>
                      <w:r>
                        <w:t>(Attacking System)</w:t>
                      </w:r>
                    </w:p>
                  </w:txbxContent>
                </v:textbox>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676869AC" wp14:editId="2BAACD91">
                <wp:simplePos x="0" y="0"/>
                <wp:positionH relativeFrom="margin">
                  <wp:align>center</wp:align>
                </wp:positionH>
                <wp:positionV relativeFrom="paragraph">
                  <wp:posOffset>824230</wp:posOffset>
                </wp:positionV>
                <wp:extent cx="1704975" cy="7239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704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970C2A">
                            <w:pPr>
                              <w:jc w:val="center"/>
                            </w:pPr>
                            <w:r>
                              <w:t>System 2</w:t>
                            </w:r>
                          </w:p>
                          <w:p w:rsidR="00895163" w:rsidRDefault="00895163" w:rsidP="00970C2A">
                            <w:pPr>
                              <w:jc w:val="center"/>
                            </w:pPr>
                            <w:r>
                              <w:t>(Rend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869AC" id="Rectangle 53" o:spid="_x0000_s1063" style="position:absolute;margin-left:0;margin-top:64.9pt;width:134.25pt;height:57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" fillcolor="#4f81bd [3204]" strokecolor="#243f60 [1604]" strokeweight="2pt">
                <v:textbox>
                  <w:txbxContent>
                    <w:p w:rsidR="00895163" w:rsidRDefault="00895163" w:rsidP="00970C2A">
                      <w:pPr>
                        <w:jc w:val="center"/>
                      </w:pPr>
                      <w:r>
                        <w:t>System 2</w:t>
                      </w:r>
                    </w:p>
                    <w:p w:rsidR="00895163" w:rsidRDefault="00895163" w:rsidP="00970C2A">
                      <w:pPr>
                        <w:jc w:val="center"/>
                      </w:pPr>
                      <w:r>
                        <w:t>(Rendering System)</w:t>
                      </w:r>
                    </w:p>
                  </w:txbxContent>
                </v:textbox>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529D0499" wp14:editId="6CC64203">
                <wp:simplePos x="0" y="0"/>
                <wp:positionH relativeFrom="column">
                  <wp:posOffset>85725</wp:posOffset>
                </wp:positionH>
                <wp:positionV relativeFrom="paragraph">
                  <wp:posOffset>814705</wp:posOffset>
                </wp:positionV>
                <wp:extent cx="1704975" cy="7239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704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163" w:rsidRDefault="00895163" w:rsidP="00970C2A">
                            <w:pPr>
                              <w:jc w:val="center"/>
                            </w:pPr>
                            <w:r>
                              <w:t>System 1</w:t>
                            </w:r>
                          </w:p>
                          <w:p w:rsidR="00895163" w:rsidRDefault="00895163" w:rsidP="00970C2A">
                            <w:pPr>
                              <w:jc w:val="center"/>
                            </w:pPr>
                            <w:r>
                              <w:t>(Mov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D0499" id="Rectangle 52" o:spid="_x0000_s1064" style="position:absolute;margin-left:6.75pt;margin-top:64.15pt;width:134.25pt;height:5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" fillcolor="#4f81bd [3204]" strokecolor="#243f60 [1604]" strokeweight="2pt">
                <v:textbox>
                  <w:txbxContent>
                    <w:p w:rsidR="00895163" w:rsidRDefault="00895163" w:rsidP="00970C2A">
                      <w:pPr>
                        <w:jc w:val="center"/>
                      </w:pPr>
                      <w:r>
                        <w:t>System 1</w:t>
                      </w:r>
                    </w:p>
                    <w:p w:rsidR="00895163" w:rsidRDefault="00895163" w:rsidP="00970C2A">
                      <w:pPr>
                        <w:jc w:val="center"/>
                      </w:pPr>
                      <w:r>
                        <w:t>(Movement System)</w:t>
                      </w:r>
                    </w:p>
                  </w:txbxContent>
                </v:textbox>
              </v:rect>
            </w:pict>
          </mc:Fallback>
        </mc:AlternateContent>
      </w:r>
    </w:p>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Default="00970C2A" w:rsidP="00970C2A">
      <w:pPr>
        <w:tabs>
          <w:tab w:val="left" w:pos="1425"/>
        </w:tabs>
      </w:pPr>
    </w:p>
    <w:p w:rsidR="00970C2A" w:rsidRDefault="00970C2A" w:rsidP="00970C2A">
      <w:pPr>
        <w:tabs>
          <w:tab w:val="left" w:pos="1425"/>
        </w:tabs>
      </w:pPr>
    </w:p>
    <w:p w:rsidR="00970C2A" w:rsidRDefault="00970C2A" w:rsidP="00970C2A">
      <w:pPr>
        <w:tabs>
          <w:tab w:val="left" w:pos="1425"/>
        </w:tabs>
      </w:pPr>
      <w:r>
        <w:t xml:space="preserve">Entity 1 holds all three components and is processed by all three systems every frame. </w:t>
      </w:r>
    </w:p>
    <w:p w:rsidR="00970C2A" w:rsidRDefault="00970C2A" w:rsidP="00970C2A">
      <w:pPr>
        <w:tabs>
          <w:tab w:val="left" w:pos="1425"/>
        </w:tabs>
      </w:pPr>
      <w:r>
        <w:t xml:space="preserve">Entity 2 holds only the rendering component is only processed by the Rendering System every frame. </w:t>
      </w:r>
    </w:p>
    <w:p w:rsidR="00970C2A" w:rsidRDefault="00970C2A" w:rsidP="00970C2A">
      <w:pPr>
        <w:tabs>
          <w:tab w:val="left" w:pos="1425"/>
        </w:tabs>
      </w:pPr>
      <w:r>
        <w:t xml:space="preserve">Entity 3 doesn’t have any components and is not processed by any system every frame. But still exists within the world. </w:t>
      </w:r>
      <w:r>
        <w:tab/>
      </w:r>
    </w:p>
    <w:p w:rsidR="00970C2A" w:rsidRPr="009B7481" w:rsidRDefault="00970C2A" w:rsidP="00970C2A">
      <w:pPr>
        <w:tabs>
          <w:tab w:val="left" w:pos="1425"/>
        </w:tabs>
      </w:pPr>
      <w:r>
        <w:t xml:space="preserve">Thus concludes, an explanation of the </w:t>
      </w:r>
      <w:r w:rsidR="003F0E0B">
        <w:t xml:space="preserve">ECS </w:t>
      </w:r>
      <w:r>
        <w:t>software architecture that will be used within the project.</w:t>
      </w:r>
    </w:p>
    <w:p w:rsidR="00970C2A" w:rsidRDefault="00970C2A" w:rsidP="00970C2A">
      <w:pPr>
        <w:pStyle w:val="Heading2"/>
      </w:pPr>
    </w:p>
    <w:p w:rsidR="004D0E59" w:rsidRPr="004D0E59" w:rsidRDefault="004D0E59" w:rsidP="004D0E59"/>
    <w:p w:rsidR="00970C2A" w:rsidRDefault="00970C2A" w:rsidP="00970C2A"/>
    <w:p w:rsidR="00970C2A" w:rsidRDefault="00970C2A" w:rsidP="00970C2A"/>
    <w:p w:rsidR="00970C2A" w:rsidRDefault="00970C2A" w:rsidP="00970C2A"/>
    <w:p w:rsidR="002B5CBD" w:rsidRDefault="002B5CBD" w:rsidP="00970C2A"/>
    <w:p w:rsidR="00970C2A" w:rsidRDefault="00970C2A" w:rsidP="00970C2A">
      <w:pPr>
        <w:pStyle w:val="Heading2"/>
      </w:pPr>
    </w:p>
    <w:p w:rsidR="002B5CBD" w:rsidRDefault="00970C2A" w:rsidP="002B5CBD">
      <w:pPr>
        <w:pStyle w:val="Heading2"/>
      </w:pPr>
      <w:bookmarkStart w:id="20" w:name="_Toc511555216"/>
      <w:r>
        <w:t>Utility AI Design</w:t>
      </w:r>
      <w:bookmarkEnd w:id="20"/>
    </w:p>
    <w:p w:rsidR="002B5CBD" w:rsidRPr="002B5CBD" w:rsidRDefault="002B5CBD" w:rsidP="002B5CBD"/>
    <w:tbl>
      <w:tblPr>
        <w:tblStyle w:val="TableGrid"/>
        <w:tblpPr w:leftFromText="180" w:rightFromText="180" w:vertAnchor="text" w:horzAnchor="margin" w:tblpY="672"/>
        <w:tblW w:w="0" w:type="auto"/>
        <w:tblLook w:val="04A0" w:firstRow="1" w:lastRow="0" w:firstColumn="1" w:lastColumn="0" w:noHBand="0" w:noVBand="1"/>
      </w:tblPr>
      <w:tblGrid>
        <w:gridCol w:w="4106"/>
        <w:gridCol w:w="4536"/>
      </w:tblGrid>
      <w:tr w:rsidR="00970C2A" w:rsidTr="00970C2A">
        <w:tc>
          <w:tcPr>
            <w:tcW w:w="4106" w:type="dxa"/>
          </w:tcPr>
          <w:p w:rsidR="00970C2A" w:rsidRPr="00FD0660" w:rsidRDefault="00970C2A" w:rsidP="00970C2A">
            <w:pPr>
              <w:jc w:val="center"/>
              <w:rPr>
                <w:sz w:val="24"/>
                <w:szCs w:val="24"/>
              </w:rPr>
            </w:pPr>
            <w:r w:rsidRPr="00FD0660">
              <w:rPr>
                <w:sz w:val="24"/>
                <w:szCs w:val="24"/>
              </w:rPr>
              <w:t>Decisions</w:t>
            </w:r>
          </w:p>
        </w:tc>
        <w:tc>
          <w:tcPr>
            <w:tcW w:w="4536" w:type="dxa"/>
          </w:tcPr>
          <w:p w:rsidR="00970C2A" w:rsidRPr="00FD0660" w:rsidRDefault="00970C2A" w:rsidP="00970C2A">
            <w:pPr>
              <w:jc w:val="center"/>
              <w:rPr>
                <w:sz w:val="24"/>
                <w:szCs w:val="24"/>
              </w:rPr>
            </w:pPr>
            <w:r w:rsidRPr="00FD0660">
              <w:rPr>
                <w:sz w:val="24"/>
                <w:szCs w:val="24"/>
              </w:rPr>
              <w:t>Questions</w:t>
            </w:r>
          </w:p>
        </w:tc>
      </w:tr>
      <w:tr w:rsidR="00970C2A" w:rsidTr="00970C2A">
        <w:tc>
          <w:tcPr>
            <w:tcW w:w="4106" w:type="dxa"/>
          </w:tcPr>
          <w:p w:rsidR="00970C2A" w:rsidRDefault="00970C2A" w:rsidP="00970C2A">
            <w:r>
              <w:t>End Turn</w:t>
            </w:r>
          </w:p>
        </w:tc>
        <w:tc>
          <w:tcPr>
            <w:tcW w:w="4536" w:type="dxa"/>
          </w:tcPr>
          <w:p w:rsidR="00970C2A" w:rsidRDefault="003379A1" w:rsidP="00970C2A">
            <w:r>
              <w:t>Can I do anything</w:t>
            </w:r>
            <w:r w:rsidR="00970C2A">
              <w:t>?</w:t>
            </w:r>
          </w:p>
        </w:tc>
      </w:tr>
      <w:tr w:rsidR="00970C2A" w:rsidTr="00970C2A">
        <w:tc>
          <w:tcPr>
            <w:tcW w:w="4106" w:type="dxa"/>
          </w:tcPr>
          <w:p w:rsidR="00970C2A" w:rsidRDefault="00970C2A" w:rsidP="00970C2A">
            <w:r>
              <w:t>Move Towards Target</w:t>
            </w:r>
          </w:p>
        </w:tc>
        <w:tc>
          <w:tcPr>
            <w:tcW w:w="4536" w:type="dxa"/>
          </w:tcPr>
          <w:p w:rsidR="00970C2A" w:rsidRDefault="00B70017" w:rsidP="00970C2A">
            <w:r>
              <w:t xml:space="preserve">Am </w:t>
            </w:r>
            <w:r w:rsidR="00970C2A">
              <w:t xml:space="preserve">I in Range to Attack? </w:t>
            </w:r>
          </w:p>
          <w:p w:rsidR="00970C2A" w:rsidRDefault="00970C2A" w:rsidP="00970C2A">
            <w:r>
              <w:t xml:space="preserve">Can I use my movement skill? </w:t>
            </w:r>
          </w:p>
        </w:tc>
      </w:tr>
      <w:tr w:rsidR="00970C2A" w:rsidTr="00970C2A">
        <w:tc>
          <w:tcPr>
            <w:tcW w:w="4106" w:type="dxa"/>
          </w:tcPr>
          <w:p w:rsidR="00970C2A" w:rsidRDefault="00970C2A" w:rsidP="00970C2A">
            <w:r>
              <w:t>Attack Target</w:t>
            </w:r>
          </w:p>
        </w:tc>
        <w:tc>
          <w:tcPr>
            <w:tcW w:w="4536" w:type="dxa"/>
          </w:tcPr>
          <w:p w:rsidR="00970C2A" w:rsidRDefault="00B70017" w:rsidP="00970C2A">
            <w:r>
              <w:t>Am</w:t>
            </w:r>
            <w:r w:rsidR="00970C2A">
              <w:t xml:space="preserve"> I in Range to Attack? </w:t>
            </w:r>
          </w:p>
          <w:p w:rsidR="00970C2A" w:rsidRDefault="00970C2A" w:rsidP="00970C2A">
            <w:r>
              <w:t xml:space="preserve">Can I use my attacking skill? </w:t>
            </w:r>
          </w:p>
        </w:tc>
      </w:tr>
    </w:tbl>
    <w:p w:rsidR="00970C2A" w:rsidRDefault="00970C2A" w:rsidP="00970C2A">
      <w:r>
        <w:t xml:space="preserve">The Design of utility AI is akin to series of decisions whose values change based on the situation an AI finds itself in. Take the below example, using an enemy within the game. </w:t>
      </w:r>
    </w:p>
    <w:p w:rsidR="00970C2A" w:rsidRDefault="00970C2A" w:rsidP="00970C2A"/>
    <w:p w:rsidR="00970C2A" w:rsidRDefault="00970C2A" w:rsidP="00970C2A">
      <w:r>
        <w:lastRenderedPageBreak/>
        <w:t xml:space="preserve">It has a total of 3 decisions and each decision has a few questions that affect whether the decision can be made. </w:t>
      </w:r>
    </w:p>
    <w:p w:rsidR="00970C2A" w:rsidRDefault="00970C2A" w:rsidP="00970C2A">
      <w:r>
        <w:t xml:space="preserve">This can be converted to look something like this: </w:t>
      </w:r>
    </w:p>
    <w:tbl>
      <w:tblPr>
        <w:tblStyle w:val="TableGrid"/>
        <w:tblW w:w="0" w:type="auto"/>
        <w:tblLook w:val="04A0" w:firstRow="1" w:lastRow="0" w:firstColumn="1" w:lastColumn="0" w:noHBand="0" w:noVBand="1"/>
      </w:tblPr>
      <w:tblGrid>
        <w:gridCol w:w="4508"/>
        <w:gridCol w:w="4508"/>
      </w:tblGrid>
      <w:tr w:rsidR="00970C2A" w:rsidTr="00970C2A">
        <w:tc>
          <w:tcPr>
            <w:tcW w:w="4508" w:type="dxa"/>
          </w:tcPr>
          <w:p w:rsidR="00970C2A" w:rsidRDefault="00970C2A" w:rsidP="00970C2A">
            <w:pPr>
              <w:jc w:val="center"/>
            </w:pPr>
            <w:r>
              <w:t>Actions</w:t>
            </w:r>
          </w:p>
        </w:tc>
        <w:tc>
          <w:tcPr>
            <w:tcW w:w="4508" w:type="dxa"/>
          </w:tcPr>
          <w:p w:rsidR="00970C2A" w:rsidRDefault="00970C2A" w:rsidP="00970C2A">
            <w:pPr>
              <w:jc w:val="center"/>
            </w:pPr>
            <w:r>
              <w:t>Calculations</w:t>
            </w:r>
          </w:p>
        </w:tc>
      </w:tr>
      <w:tr w:rsidR="00970C2A" w:rsidTr="00970C2A">
        <w:tc>
          <w:tcPr>
            <w:tcW w:w="4508" w:type="dxa"/>
          </w:tcPr>
          <w:p w:rsidR="00970C2A" w:rsidRDefault="00970C2A" w:rsidP="00970C2A">
            <w:r>
              <w:t>End Turn</w:t>
            </w:r>
          </w:p>
        </w:tc>
        <w:tc>
          <w:tcPr>
            <w:tcW w:w="4508" w:type="dxa"/>
          </w:tcPr>
          <w:p w:rsidR="00970C2A" w:rsidRDefault="00970C2A" w:rsidP="00970C2A">
            <w:pPr>
              <w:jc w:val="center"/>
            </w:pPr>
            <w:r>
              <w:t>Can I do anythin</w:t>
            </w:r>
            <w:r w:rsidR="003379A1">
              <w:t>g</w:t>
            </w:r>
            <w:r>
              <w:t>?</w:t>
            </w:r>
          </w:p>
          <w:p w:rsidR="00970C2A" w:rsidRDefault="00970C2A" w:rsidP="00970C2A">
            <w:pPr>
              <w:jc w:val="center"/>
            </w:pPr>
            <w:r>
              <w:t>No = 100</w:t>
            </w:r>
          </w:p>
        </w:tc>
      </w:tr>
      <w:tr w:rsidR="00970C2A" w:rsidTr="00970C2A">
        <w:tc>
          <w:tcPr>
            <w:tcW w:w="4508" w:type="dxa"/>
          </w:tcPr>
          <w:p w:rsidR="00970C2A" w:rsidRDefault="00970C2A" w:rsidP="00970C2A">
            <w:r>
              <w:t>Move Towards Target</w:t>
            </w:r>
          </w:p>
        </w:tc>
        <w:tc>
          <w:tcPr>
            <w:tcW w:w="4508" w:type="dxa"/>
          </w:tcPr>
          <w:p w:rsidR="00970C2A" w:rsidRDefault="0028422A" w:rsidP="00970C2A">
            <w:pPr>
              <w:jc w:val="center"/>
            </w:pPr>
            <w:r>
              <w:t>Am</w:t>
            </w:r>
            <w:r w:rsidR="00970C2A">
              <w:t xml:space="preserve"> I in Range to Attack?</w:t>
            </w:r>
          </w:p>
          <w:p w:rsidR="00970C2A" w:rsidRDefault="00970C2A" w:rsidP="00970C2A">
            <w:pPr>
              <w:jc w:val="center"/>
            </w:pPr>
            <w:r>
              <w:t>Yes = -1000</w:t>
            </w:r>
          </w:p>
          <w:p w:rsidR="00970C2A" w:rsidRDefault="00042F50" w:rsidP="00042F50">
            <w:pPr>
              <w:jc w:val="center"/>
            </w:pPr>
            <w:r>
              <w:t>No = +100</w:t>
            </w:r>
          </w:p>
          <w:p w:rsidR="00970C2A" w:rsidRDefault="00970C2A" w:rsidP="00970C2A">
            <w:pPr>
              <w:jc w:val="center"/>
            </w:pPr>
            <w:r>
              <w:t>Can I use my movement skill?</w:t>
            </w:r>
          </w:p>
          <w:p w:rsidR="00970C2A" w:rsidRDefault="00970C2A" w:rsidP="00970C2A">
            <w:pPr>
              <w:jc w:val="center"/>
            </w:pPr>
            <w:r>
              <w:t>Yes = +100</w:t>
            </w:r>
          </w:p>
          <w:p w:rsidR="00970C2A" w:rsidRDefault="00970C2A" w:rsidP="00970C2A">
            <w:pPr>
              <w:jc w:val="center"/>
            </w:pPr>
            <w:r>
              <w:t>No = -1000</w:t>
            </w:r>
          </w:p>
        </w:tc>
      </w:tr>
      <w:tr w:rsidR="00970C2A" w:rsidTr="00970C2A">
        <w:tc>
          <w:tcPr>
            <w:tcW w:w="4508" w:type="dxa"/>
          </w:tcPr>
          <w:p w:rsidR="00970C2A" w:rsidRDefault="00970C2A" w:rsidP="00970C2A">
            <w:r>
              <w:t>Attack Target</w:t>
            </w:r>
          </w:p>
        </w:tc>
        <w:tc>
          <w:tcPr>
            <w:tcW w:w="4508" w:type="dxa"/>
          </w:tcPr>
          <w:p w:rsidR="00970C2A" w:rsidRDefault="00B70017" w:rsidP="00970C2A">
            <w:pPr>
              <w:jc w:val="center"/>
            </w:pPr>
            <w:r>
              <w:t>Am</w:t>
            </w:r>
            <w:r w:rsidR="00970C2A">
              <w:t xml:space="preserve"> I in Range to Attack?</w:t>
            </w:r>
          </w:p>
          <w:p w:rsidR="00970C2A" w:rsidRDefault="00970C2A" w:rsidP="00970C2A">
            <w:pPr>
              <w:jc w:val="center"/>
            </w:pPr>
            <w:r>
              <w:t>Yes = +100</w:t>
            </w:r>
          </w:p>
          <w:p w:rsidR="00970C2A" w:rsidRDefault="00042F50" w:rsidP="00042F50">
            <w:pPr>
              <w:jc w:val="center"/>
            </w:pPr>
            <w:r>
              <w:t>No = -1000</w:t>
            </w:r>
          </w:p>
          <w:p w:rsidR="00970C2A" w:rsidRDefault="00970C2A" w:rsidP="00970C2A">
            <w:pPr>
              <w:jc w:val="center"/>
            </w:pPr>
            <w:r>
              <w:t>Can I use my attacking skill?</w:t>
            </w:r>
          </w:p>
          <w:p w:rsidR="00970C2A" w:rsidRDefault="00970C2A" w:rsidP="00970C2A">
            <w:pPr>
              <w:jc w:val="center"/>
            </w:pPr>
            <w:r>
              <w:t>Yes = +100</w:t>
            </w:r>
          </w:p>
          <w:p w:rsidR="00970C2A" w:rsidRDefault="002B5CBD" w:rsidP="002B5CBD">
            <w:pPr>
              <w:jc w:val="center"/>
            </w:pPr>
            <w:r>
              <w:t>No = -1000</w:t>
            </w:r>
          </w:p>
        </w:tc>
      </w:tr>
    </w:tbl>
    <w:p w:rsidR="00970C2A" w:rsidRDefault="00970C2A" w:rsidP="00970C2A"/>
    <w:p w:rsidR="00970C2A" w:rsidRDefault="00970C2A" w:rsidP="00970C2A">
      <w:r>
        <w:t xml:space="preserve">Every time the AI </w:t>
      </w:r>
      <w:proofErr w:type="gramStart"/>
      <w:r>
        <w:t>makes a decision</w:t>
      </w:r>
      <w:proofErr w:type="gramEnd"/>
      <w:r>
        <w:t xml:space="preserve">, it calculates each decision it could make and finds which one has the highest score. </w:t>
      </w:r>
    </w:p>
    <w:p w:rsidR="00970C2A" w:rsidRDefault="00970C2A" w:rsidP="00970C2A">
      <w:r>
        <w:t xml:space="preserve">Using this table, say I was in range to attack and I could also use my ‘attacking’ skill the score would look like this: </w:t>
      </w:r>
    </w:p>
    <w:tbl>
      <w:tblPr>
        <w:tblStyle w:val="TableGrid"/>
        <w:tblW w:w="0" w:type="auto"/>
        <w:tblLook w:val="04A0" w:firstRow="1" w:lastRow="0" w:firstColumn="1" w:lastColumn="0" w:noHBand="0" w:noVBand="1"/>
      </w:tblPr>
      <w:tblGrid>
        <w:gridCol w:w="4508"/>
        <w:gridCol w:w="4508"/>
      </w:tblGrid>
      <w:tr w:rsidR="00970C2A" w:rsidTr="00970C2A">
        <w:tc>
          <w:tcPr>
            <w:tcW w:w="4508" w:type="dxa"/>
          </w:tcPr>
          <w:p w:rsidR="00970C2A" w:rsidRDefault="00970C2A" w:rsidP="00970C2A">
            <w:r>
              <w:t>Actions</w:t>
            </w:r>
          </w:p>
        </w:tc>
        <w:tc>
          <w:tcPr>
            <w:tcW w:w="4508" w:type="dxa"/>
          </w:tcPr>
          <w:p w:rsidR="00970C2A" w:rsidRDefault="00970C2A" w:rsidP="00970C2A">
            <w:r>
              <w:t>Total Score</w:t>
            </w:r>
          </w:p>
        </w:tc>
      </w:tr>
      <w:tr w:rsidR="00970C2A" w:rsidTr="00970C2A">
        <w:tc>
          <w:tcPr>
            <w:tcW w:w="4508" w:type="dxa"/>
          </w:tcPr>
          <w:p w:rsidR="00970C2A" w:rsidRDefault="00970C2A" w:rsidP="00970C2A">
            <w:r>
              <w:t>End Turn</w:t>
            </w:r>
          </w:p>
        </w:tc>
        <w:tc>
          <w:tcPr>
            <w:tcW w:w="4508" w:type="dxa"/>
          </w:tcPr>
          <w:p w:rsidR="00970C2A" w:rsidRDefault="00970C2A" w:rsidP="00970C2A">
            <w:pPr>
              <w:jc w:val="center"/>
            </w:pPr>
            <w:r>
              <w:t>0</w:t>
            </w:r>
          </w:p>
        </w:tc>
      </w:tr>
      <w:tr w:rsidR="00970C2A" w:rsidTr="00970C2A">
        <w:tc>
          <w:tcPr>
            <w:tcW w:w="4508" w:type="dxa"/>
          </w:tcPr>
          <w:p w:rsidR="00970C2A" w:rsidRDefault="00970C2A" w:rsidP="00970C2A">
            <w:r>
              <w:t>Move Towards Target</w:t>
            </w:r>
          </w:p>
        </w:tc>
        <w:tc>
          <w:tcPr>
            <w:tcW w:w="4508" w:type="dxa"/>
          </w:tcPr>
          <w:p w:rsidR="00970C2A" w:rsidRDefault="00970C2A" w:rsidP="00970C2A">
            <w:pPr>
              <w:jc w:val="center"/>
            </w:pPr>
            <w:r>
              <w:t>-900</w:t>
            </w:r>
          </w:p>
        </w:tc>
      </w:tr>
      <w:tr w:rsidR="00970C2A" w:rsidTr="00970C2A">
        <w:tc>
          <w:tcPr>
            <w:tcW w:w="4508" w:type="dxa"/>
          </w:tcPr>
          <w:p w:rsidR="00970C2A" w:rsidRDefault="00970C2A" w:rsidP="00970C2A">
            <w:r>
              <w:t>Attack Target</w:t>
            </w:r>
          </w:p>
        </w:tc>
        <w:tc>
          <w:tcPr>
            <w:tcW w:w="4508" w:type="dxa"/>
          </w:tcPr>
          <w:p w:rsidR="00970C2A" w:rsidRDefault="00970C2A" w:rsidP="00970C2A">
            <w:pPr>
              <w:jc w:val="center"/>
            </w:pPr>
            <w:r>
              <w:t>200</w:t>
            </w:r>
          </w:p>
        </w:tc>
      </w:tr>
    </w:tbl>
    <w:p w:rsidR="00970C2A" w:rsidRDefault="00970C2A" w:rsidP="00970C2A"/>
    <w:p w:rsidR="00970C2A" w:rsidRDefault="00970C2A" w:rsidP="00970C2A">
      <w:r>
        <w:t xml:space="preserve">In this instance, I would decide to attack my target as it had the highest score. </w:t>
      </w:r>
    </w:p>
    <w:p w:rsidR="00970C2A" w:rsidRDefault="007F61AC" w:rsidP="00970C2A">
      <w:r>
        <w:rPr>
          <w:noProof/>
        </w:rPr>
        <mc:AlternateContent>
          <mc:Choice Requires="wps">
            <w:drawing>
              <wp:anchor distT="0" distB="0" distL="114300" distR="114300" simplePos="0" relativeHeight="251809792" behindDoc="0" locked="0" layoutInCell="1" allowOverlap="1" wp14:anchorId="1C528692" wp14:editId="250149B6">
                <wp:simplePos x="0" y="0"/>
                <wp:positionH relativeFrom="column">
                  <wp:posOffset>-677545</wp:posOffset>
                </wp:positionH>
                <wp:positionV relativeFrom="paragraph">
                  <wp:posOffset>1252855</wp:posOffset>
                </wp:positionV>
                <wp:extent cx="721931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219315" cy="635"/>
                        </a:xfrm>
                        <a:prstGeom prst="rect">
                          <a:avLst/>
                        </a:prstGeom>
                        <a:solidFill>
                          <a:prstClr val="white"/>
                        </a:solidFill>
                        <a:ln>
                          <a:noFill/>
                        </a:ln>
                      </wps:spPr>
                      <wps:txbx>
                        <w:txbxContent>
                          <w:p w:rsidR="00895163" w:rsidRPr="0013014C" w:rsidRDefault="00895163" w:rsidP="007F61AC">
                            <w:pPr>
                              <w:pStyle w:val="Caption"/>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Building a simple AI using Utility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8692" id="Text Box 3" o:spid="_x0000_s1065" type="#_x0000_t202" style="position:absolute;margin-left:-53.35pt;margin-top:98.65pt;width:568.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6/LwIAAGUEAAAOAAAAZHJzL2Uyb0RvYy54bWysVE1v2zAMvQ/YfxB0X5wPtFu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" stroked="f">
                <v:textbox style="mso-fit-shape-to-text:t" inset="0,0,0,0">
                  <w:txbxContent>
                    <w:p w:rsidR="00895163" w:rsidRPr="0013014C" w:rsidRDefault="00895163" w:rsidP="007F61AC">
                      <w:pPr>
                        <w:pStyle w:val="Caption"/>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Building a simple AI using Utility Design</w:t>
                      </w:r>
                    </w:p>
                  </w:txbxContent>
                </v:textbox>
                <w10:wrap type="square"/>
              </v:shape>
            </w:pict>
          </mc:Fallback>
        </mc:AlternateContent>
      </w:r>
      <w:r w:rsidR="00970C2A" w:rsidRPr="00395FEE">
        <w:rPr>
          <w:noProof/>
        </w:rPr>
        <w:drawing>
          <wp:anchor distT="0" distB="0" distL="114300" distR="114300" simplePos="0" relativeHeight="251807744" behindDoc="0" locked="0" layoutInCell="1" allowOverlap="1" wp14:anchorId="0CDF6487" wp14:editId="71205732">
            <wp:simplePos x="0" y="0"/>
            <wp:positionH relativeFrom="margin">
              <wp:posOffset>-677545</wp:posOffset>
            </wp:positionH>
            <wp:positionV relativeFrom="paragraph">
              <wp:posOffset>376555</wp:posOffset>
            </wp:positionV>
            <wp:extent cx="7219315" cy="819150"/>
            <wp:effectExtent l="0" t="0" r="63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19315" cy="819150"/>
                    </a:xfrm>
                    <a:prstGeom prst="rect">
                      <a:avLst/>
                    </a:prstGeom>
                  </pic:spPr>
                </pic:pic>
              </a:graphicData>
            </a:graphic>
            <wp14:sizeRelH relativeFrom="margin">
              <wp14:pctWidth>0</wp14:pctWidth>
            </wp14:sizeRelH>
            <wp14:sizeRelV relativeFrom="margin">
              <wp14:pctHeight>0</wp14:pctHeight>
            </wp14:sizeRelV>
          </wp:anchor>
        </w:drawing>
      </w:r>
      <w:r w:rsidR="00970C2A">
        <w:t xml:space="preserve">This is what those decisions currently look like in code form: </w:t>
      </w:r>
    </w:p>
    <w:p w:rsidR="00970C2A" w:rsidRDefault="00970C2A" w:rsidP="00970C2A"/>
    <w:p w:rsidR="00970C2A" w:rsidRDefault="00970C2A" w:rsidP="00970C2A">
      <w:r>
        <w:t>In my current implementation, I’ve restricted myself to using only binary calculations. Yes and No. However, a more adva</w:t>
      </w:r>
      <w:r w:rsidR="00D82AFD">
        <w:t>nced implementation, which I</w:t>
      </w:r>
      <w:r w:rsidR="009A47AE">
        <w:t xml:space="preserve"> </w:t>
      </w:r>
      <w:r>
        <w:t>aim to do in future, also includes</w:t>
      </w:r>
      <w:r w:rsidR="00F218FF">
        <w:t xml:space="preserve"> calculating</w:t>
      </w:r>
      <w:r>
        <w:t xml:space="preserve"> decisions based on linear and exponentials scales when calculating score</w:t>
      </w:r>
      <w:r w:rsidR="000C2303">
        <w:t>s</w:t>
      </w:r>
      <w:r>
        <w:t xml:space="preserve">. </w:t>
      </w:r>
    </w:p>
    <w:p w:rsidR="00970C2A" w:rsidRDefault="007E5BF7" w:rsidP="00970C2A">
      <w:r>
        <w:rPr>
          <w:noProof/>
        </w:rPr>
        <w:lastRenderedPageBreak/>
        <mc:AlternateContent>
          <mc:Choice Requires="wps">
            <w:drawing>
              <wp:anchor distT="0" distB="0" distL="114300" distR="114300" simplePos="0" relativeHeight="251812864" behindDoc="1" locked="0" layoutInCell="1" allowOverlap="1" wp14:anchorId="448D1045" wp14:editId="72B5FBF5">
                <wp:simplePos x="0" y="0"/>
                <wp:positionH relativeFrom="column">
                  <wp:posOffset>608330</wp:posOffset>
                </wp:positionH>
                <wp:positionV relativeFrom="paragraph">
                  <wp:posOffset>2424430</wp:posOffset>
                </wp:positionV>
                <wp:extent cx="45148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895163" w:rsidRPr="00764434" w:rsidRDefault="00895163" w:rsidP="007E5BF7">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Comparison between a binary and linear calculation of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D1045" id="Text Box 4" o:spid="_x0000_s1066" type="#_x0000_t202" style="position:absolute;margin-left:47.9pt;margin-top:190.9pt;width:355.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" stroked="f">
                <v:textbox style="mso-fit-shape-to-text:t" inset="0,0,0,0">
                  <w:txbxContent>
                    <w:p w:rsidR="00895163" w:rsidRPr="00764434" w:rsidRDefault="00895163" w:rsidP="007E5BF7">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Comparison between a binary and linear calculation of score</w:t>
                      </w:r>
                    </w:p>
                  </w:txbxContent>
                </v:textbox>
                <w10:wrap type="tight"/>
              </v:shape>
            </w:pict>
          </mc:Fallback>
        </mc:AlternateContent>
      </w:r>
      <w:r w:rsidR="007F61AC">
        <w:rPr>
          <w:noProof/>
        </w:rPr>
        <w:drawing>
          <wp:anchor distT="0" distB="0" distL="114300" distR="114300" simplePos="0" relativeHeight="251810816" behindDoc="1" locked="0" layoutInCell="1" allowOverlap="1">
            <wp:simplePos x="0" y="0"/>
            <wp:positionH relativeFrom="margin">
              <wp:align>center</wp:align>
            </wp:positionH>
            <wp:positionV relativeFrom="paragraph">
              <wp:posOffset>5080</wp:posOffset>
            </wp:positionV>
            <wp:extent cx="4514850" cy="2362200"/>
            <wp:effectExtent l="0" t="0" r="0" b="0"/>
            <wp:wrapTight wrapText="bothSides">
              <wp:wrapPolygon edited="0">
                <wp:start x="0" y="0"/>
                <wp:lineTo x="0" y="21426"/>
                <wp:lineTo x="21509" y="21426"/>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362200"/>
                    </a:xfrm>
                    <a:prstGeom prst="rect">
                      <a:avLst/>
                    </a:prstGeom>
                    <a:noFill/>
                    <a:ln>
                      <a:noFill/>
                    </a:ln>
                  </pic:spPr>
                </pic:pic>
              </a:graphicData>
            </a:graphic>
          </wp:anchor>
        </w:drawing>
      </w:r>
    </w:p>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7F61AC" w:rsidRDefault="007F61AC" w:rsidP="00D05064"/>
    <w:p w:rsidR="007F61AC" w:rsidRDefault="007F61AC" w:rsidP="00D05064"/>
    <w:p w:rsidR="007F61AC" w:rsidRDefault="007F61AC" w:rsidP="00D05064"/>
    <w:p w:rsidR="007F61AC" w:rsidRDefault="007F61AC" w:rsidP="00D05064"/>
    <w:p w:rsidR="007F61AC" w:rsidRDefault="007F61AC" w:rsidP="00D05064"/>
    <w:p w:rsidR="007F61AC" w:rsidRDefault="007F61AC" w:rsidP="00D05064"/>
    <w:p w:rsidR="0064786D" w:rsidRDefault="0064786D" w:rsidP="00D05064"/>
    <w:p w:rsidR="00970C2A" w:rsidRDefault="00970C2A" w:rsidP="00D05064"/>
    <w:p w:rsidR="00970C2A" w:rsidRDefault="00970C2A" w:rsidP="00D05064"/>
    <w:p w:rsidR="00D05064" w:rsidRDefault="00C951B4" w:rsidP="00C951B4">
      <w:pPr>
        <w:pStyle w:val="Heading1"/>
      </w:pPr>
      <w:bookmarkStart w:id="21" w:name="_Toc511555217"/>
      <w:r>
        <w:t>Prototype Description</w:t>
      </w:r>
      <w:bookmarkEnd w:id="21"/>
    </w:p>
    <w:p w:rsidR="00E95FC4" w:rsidRDefault="00E95FC4" w:rsidP="00C951B4"/>
    <w:p w:rsidR="008A14FD" w:rsidRDefault="008A14FD" w:rsidP="000B4C34">
      <w:pPr>
        <w:pStyle w:val="Heading2"/>
      </w:pPr>
      <w:bookmarkStart w:id="22" w:name="_Toc511555218"/>
      <w:r>
        <w:t>Gameplay</w:t>
      </w:r>
      <w:bookmarkEnd w:id="22"/>
      <w:r>
        <w:t xml:space="preserve"> </w:t>
      </w:r>
    </w:p>
    <w:p w:rsidR="00C318D5" w:rsidRPr="00C318D5" w:rsidRDefault="00C318D5" w:rsidP="00C318D5"/>
    <w:p w:rsidR="003A4E8A" w:rsidRDefault="00444DF8" w:rsidP="008A14FD">
      <w:r>
        <w:t xml:space="preserve">The prototype </w:t>
      </w:r>
      <w:r w:rsidR="00D96818">
        <w:t>begins</w:t>
      </w:r>
      <w:r>
        <w:t xml:space="preserve"> with a </w:t>
      </w:r>
      <w:r w:rsidR="00980262">
        <w:t>Menu Sc</w:t>
      </w:r>
      <w:r w:rsidR="00EE4903">
        <w:t>reen with a single start button</w:t>
      </w:r>
      <w:r w:rsidR="00306F12">
        <w:t>.</w:t>
      </w:r>
    </w:p>
    <w:p w:rsidR="002744FB" w:rsidRDefault="00144F0E" w:rsidP="002744FB">
      <w:pPr>
        <w:keepNext/>
        <w:jc w:val="center"/>
      </w:pPr>
      <w:r w:rsidRPr="00144F0E">
        <w:rPr>
          <w:noProof/>
        </w:rPr>
        <w:lastRenderedPageBreak/>
        <w:drawing>
          <wp:inline distT="0" distB="0" distL="0" distR="0">
            <wp:extent cx="2466975" cy="1387673"/>
            <wp:effectExtent l="0" t="0" r="0" b="3175"/>
            <wp:docPr id="5" name="Picture 5" descr="C:\Users\Home\_University\ProjectRepository\docs\2_interim_report\Screenshot_20171130-17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niversity\ProjectRepository\docs\2_interim_report\Screenshot_20171130-17304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185" cy="1392854"/>
                    </a:xfrm>
                    <a:prstGeom prst="rect">
                      <a:avLst/>
                    </a:prstGeom>
                    <a:noFill/>
                    <a:ln>
                      <a:noFill/>
                    </a:ln>
                  </pic:spPr>
                </pic:pic>
              </a:graphicData>
            </a:graphic>
          </wp:inline>
        </w:drawing>
      </w:r>
    </w:p>
    <w:p w:rsidR="00B05E8D" w:rsidRDefault="002744FB" w:rsidP="002744FB">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14</w:t>
      </w:r>
      <w:r w:rsidR="00895163">
        <w:rPr>
          <w:noProof/>
        </w:rPr>
        <w:fldChar w:fldCharType="end"/>
      </w:r>
      <w:r>
        <w:t>: Title screen of the prototype</w:t>
      </w:r>
    </w:p>
    <w:p w:rsidR="00FF3951" w:rsidRDefault="00FF3951" w:rsidP="00FF3951">
      <w:r>
        <w:t>Upon starting</w:t>
      </w:r>
      <w:r w:rsidR="00135433">
        <w:t>,</w:t>
      </w:r>
      <w:r>
        <w:t xml:space="preserve"> the player is placed in an arena where </w:t>
      </w:r>
      <w:r w:rsidR="000F3994">
        <w:t xml:space="preserve">there are four enemies and </w:t>
      </w:r>
      <w:r w:rsidR="001F1C0B">
        <w:t>s/</w:t>
      </w:r>
      <w:r>
        <w:t>he has control of two pla</w:t>
      </w:r>
      <w:r w:rsidR="00F85B88">
        <w:t>yable characters</w:t>
      </w:r>
      <w:r w:rsidR="000F3994">
        <w:t xml:space="preserve"> </w:t>
      </w:r>
      <w:r w:rsidR="00F85B88">
        <w:t>(T</w:t>
      </w:r>
      <w:r w:rsidR="000F3994">
        <w:t>he white squares with eyes</w:t>
      </w:r>
      <w:r w:rsidR="00F85B88">
        <w:t>).</w:t>
      </w:r>
    </w:p>
    <w:p w:rsidR="002744FB" w:rsidRDefault="00FF3951" w:rsidP="002744FB">
      <w:pPr>
        <w:keepNext/>
        <w:jc w:val="center"/>
      </w:pPr>
      <w:r w:rsidRPr="00751763">
        <w:rPr>
          <w:noProof/>
        </w:rPr>
        <w:drawing>
          <wp:inline distT="0" distB="0" distL="0" distR="0" wp14:anchorId="40E459C4" wp14:editId="13549DEE">
            <wp:extent cx="2438400" cy="1371600"/>
            <wp:effectExtent l="0" t="0" r="0" b="0"/>
            <wp:docPr id="26" name="Picture 26" descr="C:\Users\Home\_University\ProjectRepository\docs\2_interim_report\Screenshot_20171130-1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_University\ProjectRepository\docs\2_interim_report\Screenshot_20171130-17305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107" cy="1375935"/>
                    </a:xfrm>
                    <a:prstGeom prst="rect">
                      <a:avLst/>
                    </a:prstGeom>
                    <a:noFill/>
                    <a:ln>
                      <a:noFill/>
                    </a:ln>
                  </pic:spPr>
                </pic:pic>
              </a:graphicData>
            </a:graphic>
          </wp:inline>
        </w:drawing>
      </w:r>
    </w:p>
    <w:p w:rsidR="00FF3951" w:rsidRDefault="002744FB" w:rsidP="002744FB">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15</w:t>
      </w:r>
      <w:r w:rsidR="00895163">
        <w:rPr>
          <w:noProof/>
        </w:rPr>
        <w:fldChar w:fldCharType="end"/>
      </w:r>
      <w:r>
        <w:t>: The beginnings of a fierce battle</w:t>
      </w:r>
    </w:p>
    <w:p w:rsidR="00980262" w:rsidRDefault="004B0916" w:rsidP="000F3994">
      <w:r>
        <w:t xml:space="preserve">The </w:t>
      </w:r>
      <w:r w:rsidR="007E07EE">
        <w:t>game starts on the player’s turn. When</w:t>
      </w:r>
      <w:r w:rsidR="00980262">
        <w:t xml:space="preserve"> the player </w:t>
      </w:r>
      <w:r w:rsidR="005B3253">
        <w:t>selects a playable character, that character</w:t>
      </w:r>
      <w:r w:rsidR="00D930AF">
        <w:t>’</w:t>
      </w:r>
      <w:r w:rsidR="005B3253">
        <w:t>s skills appears below the game board.</w:t>
      </w:r>
      <w:r w:rsidR="00520155">
        <w:t xml:space="preserve"> When a character is selected it fades in and out. In future, I will add a</w:t>
      </w:r>
      <w:r w:rsidR="00983D4F">
        <w:t>n additional</w:t>
      </w:r>
      <w:r w:rsidR="00520155">
        <w:t xml:space="preserve"> drawing</w:t>
      </w:r>
      <w:r w:rsidR="00983D4F">
        <w:t xml:space="preserve"> on </w:t>
      </w:r>
      <w:r w:rsidR="00874285">
        <w:t xml:space="preserve">top </w:t>
      </w:r>
      <w:r w:rsidR="00983D4F">
        <w:t>of the character</w:t>
      </w:r>
      <w:r w:rsidR="00520155">
        <w:t xml:space="preserve"> to further highlight which character is </w:t>
      </w:r>
      <w:r w:rsidR="00A51A20">
        <w:t>selected.</w:t>
      </w:r>
      <w:r w:rsidR="00520155">
        <w:t xml:space="preserve"> </w:t>
      </w:r>
    </w:p>
    <w:p w:rsidR="000B4C34" w:rsidRDefault="002F51D2" w:rsidP="000B4C34">
      <w:pPr>
        <w:keepNext/>
        <w:jc w:val="center"/>
      </w:pPr>
      <w:r w:rsidRPr="00751763">
        <w:rPr>
          <w:noProof/>
        </w:rPr>
        <w:drawing>
          <wp:inline distT="0" distB="0" distL="0" distR="0" wp14:anchorId="427A7FCA" wp14:editId="7085328F">
            <wp:extent cx="2514600" cy="1414462"/>
            <wp:effectExtent l="0" t="0" r="0" b="0"/>
            <wp:docPr id="32" name="Picture 32" descr="C:\Users\Home\_University\ProjectRepository\docs\2_interim_report\Screenshot_20171130-17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_University\ProjectRepository\docs\2_interim_report\Screenshot_20171130-17311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1273" cy="1418216"/>
                    </a:xfrm>
                    <a:prstGeom prst="rect">
                      <a:avLst/>
                    </a:prstGeom>
                    <a:noFill/>
                    <a:ln>
                      <a:noFill/>
                    </a:ln>
                  </pic:spPr>
                </pic:pic>
              </a:graphicData>
            </a:graphic>
          </wp:inline>
        </w:drawing>
      </w:r>
    </w:p>
    <w:p w:rsidR="002F51D2" w:rsidRDefault="000B4C34" w:rsidP="000B4C34">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16</w:t>
      </w:r>
      <w:r w:rsidR="00895163">
        <w:rPr>
          <w:noProof/>
        </w:rPr>
        <w:fldChar w:fldCharType="end"/>
      </w:r>
      <w:r>
        <w:t>: The character on the right has been selected</w:t>
      </w:r>
    </w:p>
    <w:p w:rsidR="002F51D2" w:rsidRDefault="002F51D2" w:rsidP="002F51D2">
      <w:r>
        <w:t>From left to right you have the skills ‘Movement’, ‘Fireball’ and ‘</w:t>
      </w:r>
      <w:proofErr w:type="spellStart"/>
      <w:r>
        <w:t>Frostball</w:t>
      </w:r>
      <w:proofErr w:type="spellEnd"/>
      <w:r>
        <w:t>’. Movement allows a player to move and the other two fire a ra</w:t>
      </w:r>
      <w:r w:rsidR="006F6ACC">
        <w:t>nged attack</w:t>
      </w:r>
      <w:r>
        <w:t xml:space="preserve"> at an enemy. </w:t>
      </w:r>
    </w:p>
    <w:p w:rsidR="00B05E8D" w:rsidRDefault="00B05E8D" w:rsidP="008A14FD">
      <w:r>
        <w:t xml:space="preserve">When </w:t>
      </w:r>
      <w:r w:rsidR="00FC2ABC">
        <w:t>a player selects a skill,</w:t>
      </w:r>
      <w:r>
        <w:t xml:space="preserve"> targeting is created</w:t>
      </w:r>
      <w:r w:rsidR="00FC2ABC">
        <w:t>. When a player clicks on one of the white squares created</w:t>
      </w:r>
      <w:r w:rsidR="00DA24FE">
        <w:t>,</w:t>
      </w:r>
      <w:r w:rsidR="00FC2ABC">
        <w:t xml:space="preserve"> the selected skill is cast on that target location.</w:t>
      </w:r>
    </w:p>
    <w:p w:rsidR="00B05E8D" w:rsidRDefault="00B05E8D" w:rsidP="0079056D">
      <w:pPr>
        <w:keepNext/>
        <w:jc w:val="center"/>
      </w:pPr>
      <w:r w:rsidRPr="00751763">
        <w:rPr>
          <w:noProof/>
        </w:rPr>
        <w:lastRenderedPageBreak/>
        <w:drawing>
          <wp:inline distT="0" distB="0" distL="0" distR="0" wp14:anchorId="5EFC567F" wp14:editId="118F25F9">
            <wp:extent cx="3086100" cy="1735932"/>
            <wp:effectExtent l="0" t="0" r="0" b="0"/>
            <wp:docPr id="30" name="Picture 30" descr="C:\Users\Home\_University\ProjectRepository\docs\2_interim_report\Screenshot_20171130-17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_University\ProjectRepository\docs\2_interim_report\Screenshot_20171130-1731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6548" cy="1747434"/>
                    </a:xfrm>
                    <a:prstGeom prst="rect">
                      <a:avLst/>
                    </a:prstGeom>
                    <a:noFill/>
                    <a:ln>
                      <a:noFill/>
                    </a:ln>
                  </pic:spPr>
                </pic:pic>
              </a:graphicData>
            </a:graphic>
          </wp:inline>
        </w:drawing>
      </w:r>
    </w:p>
    <w:p w:rsidR="00B05E8D" w:rsidRDefault="00B05E8D" w:rsidP="0079056D">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17</w:t>
      </w:r>
      <w:r w:rsidR="00895163">
        <w:rPr>
          <w:noProof/>
        </w:rPr>
        <w:fldChar w:fldCharType="end"/>
      </w:r>
      <w:r>
        <w:t xml:space="preserve"> Targeting for the 'Movement' skill</w:t>
      </w:r>
    </w:p>
    <w:p w:rsidR="00B05E8D" w:rsidRDefault="00B05E8D" w:rsidP="0079056D">
      <w:pPr>
        <w:keepNext/>
        <w:jc w:val="center"/>
      </w:pPr>
      <w:r w:rsidRPr="00751763">
        <w:rPr>
          <w:noProof/>
        </w:rPr>
        <w:drawing>
          <wp:inline distT="0" distB="0" distL="0" distR="0" wp14:anchorId="12F09500" wp14:editId="3290E543">
            <wp:extent cx="3057525" cy="1719858"/>
            <wp:effectExtent l="0" t="0" r="0" b="0"/>
            <wp:docPr id="36" name="Picture 36" descr="C:\Users\Home\_University\ProjectRepository\docs\2_interim_report\Screenshot_20171130-17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_University\ProjectRepository\docs\2_interim_report\Screenshot_20171130-17312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6650" cy="1730616"/>
                    </a:xfrm>
                    <a:prstGeom prst="rect">
                      <a:avLst/>
                    </a:prstGeom>
                    <a:noFill/>
                    <a:ln>
                      <a:noFill/>
                    </a:ln>
                  </pic:spPr>
                </pic:pic>
              </a:graphicData>
            </a:graphic>
          </wp:inline>
        </w:drawing>
      </w:r>
    </w:p>
    <w:p w:rsidR="00B05E8D" w:rsidRDefault="00B05E8D" w:rsidP="0079056D">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18</w:t>
      </w:r>
      <w:r w:rsidR="00895163">
        <w:rPr>
          <w:noProof/>
        </w:rPr>
        <w:fldChar w:fldCharType="end"/>
      </w:r>
      <w:r>
        <w:t>: Targeting for the Fireball Skill</w:t>
      </w:r>
    </w:p>
    <w:p w:rsidR="002C7EFF" w:rsidRDefault="002C7EFF" w:rsidP="008A14FD">
      <w:r>
        <w:t>S</w:t>
      </w:r>
      <w:r w:rsidR="002B0DB1">
        <w:t>kills work on a per-turn basis</w:t>
      </w:r>
      <w:r w:rsidR="0072399F">
        <w:t xml:space="preserve"> (</w:t>
      </w:r>
      <w:r w:rsidR="003443A7">
        <w:t>alt</w:t>
      </w:r>
      <w:r>
        <w:t>hough in future some skills will have a greater cooldown than one turn)</w:t>
      </w:r>
      <w:r w:rsidR="002B0DB1">
        <w:t>.</w:t>
      </w:r>
      <w:r w:rsidR="00DF39D7">
        <w:t xml:space="preserve"> Once a skill has been used it is unable</w:t>
      </w:r>
      <w:r w:rsidR="00502495">
        <w:t xml:space="preserve"> to be </w:t>
      </w:r>
      <w:r w:rsidR="00B944CE">
        <w:t>re-</w:t>
      </w:r>
      <w:r w:rsidR="00502495">
        <w:t xml:space="preserve">used until the next turn. </w:t>
      </w:r>
    </w:p>
    <w:p w:rsidR="00261971" w:rsidRDefault="00261971" w:rsidP="0079056D">
      <w:pPr>
        <w:keepNext/>
        <w:jc w:val="center"/>
      </w:pPr>
      <w:r w:rsidRPr="00345B5A">
        <w:rPr>
          <w:noProof/>
        </w:rPr>
        <w:drawing>
          <wp:inline distT="0" distB="0" distL="0" distR="0" wp14:anchorId="5F242EE4" wp14:editId="0A27CD2E">
            <wp:extent cx="3143250" cy="1768078"/>
            <wp:effectExtent l="0" t="0" r="0" b="3810"/>
            <wp:docPr id="37" name="Picture 37" descr="C:\Users\Home\Downloads\Screenshot_20171201-16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ownloads\Screenshot_20171201-16083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8879" cy="1771244"/>
                    </a:xfrm>
                    <a:prstGeom prst="rect">
                      <a:avLst/>
                    </a:prstGeom>
                    <a:noFill/>
                    <a:ln>
                      <a:noFill/>
                    </a:ln>
                  </pic:spPr>
                </pic:pic>
              </a:graphicData>
            </a:graphic>
          </wp:inline>
        </w:drawing>
      </w:r>
    </w:p>
    <w:p w:rsidR="00261971" w:rsidRDefault="00261971" w:rsidP="0079056D">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19</w:t>
      </w:r>
      <w:r w:rsidR="00895163">
        <w:rPr>
          <w:noProof/>
        </w:rPr>
        <w:fldChar w:fldCharType="end"/>
      </w:r>
      <w:r>
        <w:t>: Only one more skill is available this turn</w:t>
      </w:r>
      <w:r w:rsidR="005F0D30">
        <w:t xml:space="preserve"> for the selected character</w:t>
      </w:r>
    </w:p>
    <w:p w:rsidR="001C3BFB" w:rsidRDefault="00261971" w:rsidP="008A14FD">
      <w:r>
        <w:t>T</w:t>
      </w:r>
      <w:r w:rsidR="001C3BFB">
        <w:t xml:space="preserve">here is currently no </w:t>
      </w:r>
      <w:r w:rsidR="007A3EC9">
        <w:t xml:space="preserve">in-game </w:t>
      </w:r>
      <w:r w:rsidR="001C3BFB">
        <w:t xml:space="preserve">description as to what the skills can do. </w:t>
      </w:r>
    </w:p>
    <w:p w:rsidR="00BB3223" w:rsidRDefault="00C33A04" w:rsidP="008A14FD">
      <w:r>
        <w:t>Once the player decides</w:t>
      </w:r>
      <w:r w:rsidR="00BB3223">
        <w:t xml:space="preserve"> their turn is over they can push the end turn</w:t>
      </w:r>
      <w:r w:rsidR="00293515">
        <w:t xml:space="preserve"> </w:t>
      </w:r>
      <w:r w:rsidR="00BB3223">
        <w:t xml:space="preserve">button </w:t>
      </w:r>
      <w:r w:rsidR="00F7159E">
        <w:t xml:space="preserve">(on the far bottom-left) </w:t>
      </w:r>
      <w:r w:rsidR="00BB3223">
        <w:t>to shift the current turn from player to enemy</w:t>
      </w:r>
      <w:r w:rsidR="00507304">
        <w:t>.</w:t>
      </w:r>
    </w:p>
    <w:p w:rsidR="006F3017" w:rsidRDefault="006F3017" w:rsidP="008A14FD"/>
    <w:p w:rsidR="003D400C" w:rsidRDefault="00072373" w:rsidP="008A14FD">
      <w:r>
        <w:t xml:space="preserve">When </w:t>
      </w:r>
      <w:r w:rsidR="00795A11">
        <w:t>i</w:t>
      </w:r>
      <w:r>
        <w:t>t is the enemy turn</w:t>
      </w:r>
      <w:r w:rsidR="003D10F8">
        <w:t>,</w:t>
      </w:r>
      <w:r>
        <w:t xml:space="preserve"> bas</w:t>
      </w:r>
      <w:r w:rsidR="001D656B">
        <w:t>ed on where the enemies are</w:t>
      </w:r>
      <w:r w:rsidR="004E559B">
        <w:t>,</w:t>
      </w:r>
      <w:r w:rsidR="001D656B">
        <w:t xml:space="preserve"> their</w:t>
      </w:r>
      <w:r>
        <w:t xml:space="preserve"> </w:t>
      </w:r>
      <w:r w:rsidR="00931E66">
        <w:t>AI</w:t>
      </w:r>
      <w:r>
        <w:t xml:space="preserve"> decides if they should either move or attack. Some enemies have greater movement speed than others and some enemies can shoot ranged attacks at other characters. </w:t>
      </w:r>
    </w:p>
    <w:p w:rsidR="00F66DE0" w:rsidRDefault="00A83A34" w:rsidP="00F66DE0">
      <w:pPr>
        <w:keepNext/>
      </w:pPr>
      <w:r>
        <w:lastRenderedPageBreak/>
        <w:t>When all enemy moves have been expended the turn then s</w:t>
      </w:r>
      <w:r w:rsidR="00DB2338">
        <w:t>hifts back to the player</w:t>
      </w:r>
      <w:r w:rsidR="00E23E05">
        <w:t>’</w:t>
      </w:r>
      <w:r w:rsidR="00DB2338">
        <w:t>s, who</w:t>
      </w:r>
      <w:r w:rsidR="007C15A5">
        <w:t>se</w:t>
      </w:r>
      <w:r>
        <w:t xml:space="preserve"> skills will now be refreshed and available to be used again. </w:t>
      </w:r>
    </w:p>
    <w:p w:rsidR="005028D2" w:rsidRDefault="005028D2" w:rsidP="00F66DE0">
      <w:pPr>
        <w:keepNext/>
        <w:jc w:val="center"/>
      </w:pPr>
      <w:r w:rsidRPr="00345B5A">
        <w:rPr>
          <w:noProof/>
        </w:rPr>
        <w:drawing>
          <wp:inline distT="0" distB="0" distL="0" distR="0" wp14:anchorId="12217BC2" wp14:editId="299580CB">
            <wp:extent cx="3000375" cy="1687711"/>
            <wp:effectExtent l="0" t="0" r="0" b="8255"/>
            <wp:docPr id="34" name="Picture 34" descr="C:\Users\Home\Downloads\Screenshot_20171201-16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ownloads\Screenshot_20171201-16085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4009" cy="1695380"/>
                    </a:xfrm>
                    <a:prstGeom prst="rect">
                      <a:avLst/>
                    </a:prstGeom>
                    <a:noFill/>
                    <a:ln>
                      <a:noFill/>
                    </a:ln>
                  </pic:spPr>
                </pic:pic>
              </a:graphicData>
            </a:graphic>
          </wp:inline>
        </w:drawing>
      </w:r>
    </w:p>
    <w:p w:rsidR="00931E66" w:rsidRDefault="005028D2" w:rsidP="005028D2">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20</w:t>
      </w:r>
      <w:r w:rsidR="00895163">
        <w:rPr>
          <w:noProof/>
        </w:rPr>
        <w:fldChar w:fldCharType="end"/>
      </w:r>
      <w:r>
        <w:t xml:space="preserve"> The battle a few turns in both enemies and players have been damaged</w:t>
      </w:r>
    </w:p>
    <w:p w:rsidR="00EE4903" w:rsidRDefault="006E5FDF" w:rsidP="008A14FD">
      <w:r>
        <w:t>Once all enemies have been defeated, or all player character</w:t>
      </w:r>
      <w:r w:rsidR="00CA4D6F">
        <w:t>s</w:t>
      </w:r>
      <w:r>
        <w:t xml:space="preserve"> ha</w:t>
      </w:r>
      <w:r w:rsidR="00801A3B">
        <w:t>ve been defeated</w:t>
      </w:r>
      <w:r w:rsidR="00051A9C">
        <w:t>,</w:t>
      </w:r>
      <w:r w:rsidR="00801A3B">
        <w:t xml:space="preserve"> the game displays a victory or defeat which then leads you back to the main menu. </w:t>
      </w:r>
    </w:p>
    <w:p w:rsidR="00EE4903" w:rsidRDefault="00EE4903" w:rsidP="00EE4903">
      <w:pPr>
        <w:keepNext/>
        <w:jc w:val="center"/>
      </w:pPr>
      <w:r w:rsidRPr="00751763">
        <w:rPr>
          <w:noProof/>
        </w:rPr>
        <w:drawing>
          <wp:inline distT="0" distB="0" distL="0" distR="0" wp14:anchorId="2F181F60" wp14:editId="4B786A95">
            <wp:extent cx="3190875" cy="1794867"/>
            <wp:effectExtent l="0" t="0" r="0" b="0"/>
            <wp:docPr id="24" name="Picture 24" descr="C:\Users\Home\_University\ProjectRepository\docs\2_interim_report\Screenshot_20171130-17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_University\ProjectRepository\docs\2_interim_report\Screenshot_20171130-1732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9041" cy="1810710"/>
                    </a:xfrm>
                    <a:prstGeom prst="rect">
                      <a:avLst/>
                    </a:prstGeom>
                    <a:noFill/>
                    <a:ln>
                      <a:noFill/>
                    </a:ln>
                  </pic:spPr>
                </pic:pic>
              </a:graphicData>
            </a:graphic>
          </wp:inline>
        </w:drawing>
      </w:r>
    </w:p>
    <w:p w:rsidR="003D400C" w:rsidRDefault="00EE4903" w:rsidP="00EE4903">
      <w:pPr>
        <w:pStyle w:val="Caption"/>
        <w:jc w:val="center"/>
      </w:pPr>
      <w:r>
        <w:t xml:space="preserve">Figure </w:t>
      </w:r>
      <w:r w:rsidR="00895163">
        <w:fldChar w:fldCharType="begin"/>
      </w:r>
      <w:r w:rsidR="00895163">
        <w:instrText xml:space="preserve"> SEQ Figure \* ARABIC </w:instrText>
      </w:r>
      <w:r w:rsidR="00895163">
        <w:fldChar w:fldCharType="separate"/>
      </w:r>
      <w:r w:rsidR="0016290D">
        <w:rPr>
          <w:noProof/>
        </w:rPr>
        <w:t>21</w:t>
      </w:r>
      <w:r w:rsidR="00895163">
        <w:rPr>
          <w:noProof/>
        </w:rPr>
        <w:fldChar w:fldCharType="end"/>
      </w:r>
      <w:r>
        <w:t>: Victory! All enemies have been defeated</w:t>
      </w:r>
    </w:p>
    <w:p w:rsidR="00AD6ACB" w:rsidRDefault="00AD6ACB" w:rsidP="007403B9"/>
    <w:p w:rsidR="00AC18E1" w:rsidRDefault="00AC18E1" w:rsidP="007403B9"/>
    <w:p w:rsidR="00AC18E1" w:rsidRDefault="00AC18E1" w:rsidP="007403B9"/>
    <w:p w:rsidR="00AC18E1" w:rsidRDefault="00AC18E1" w:rsidP="007403B9"/>
    <w:p w:rsidR="00AC18E1" w:rsidRDefault="00AC18E1" w:rsidP="007403B9"/>
    <w:p w:rsidR="00AC18E1" w:rsidRDefault="00AC18E1" w:rsidP="007403B9"/>
    <w:p w:rsidR="00AC18E1" w:rsidRDefault="00AC18E1" w:rsidP="007403B9"/>
    <w:p w:rsidR="00AC18E1" w:rsidRDefault="00AC18E1" w:rsidP="007403B9"/>
    <w:p w:rsidR="00AC18E1" w:rsidRDefault="00AC18E1" w:rsidP="007403B9"/>
    <w:p w:rsidR="00AD6ACB" w:rsidRDefault="00FA19B1" w:rsidP="00FA19B1">
      <w:pPr>
        <w:pStyle w:val="Heading2"/>
      </w:pPr>
      <w:bookmarkStart w:id="23" w:name="_Toc511555219"/>
      <w:r>
        <w:lastRenderedPageBreak/>
        <w:t>Usage of Components and Systems</w:t>
      </w:r>
      <w:bookmarkEnd w:id="23"/>
    </w:p>
    <w:p w:rsidR="00904AE3" w:rsidRDefault="00904AE3" w:rsidP="00847C4E">
      <w:pPr>
        <w:pStyle w:val="Heading3"/>
      </w:pPr>
    </w:p>
    <w:p w:rsidR="00904AE3" w:rsidRPr="00904AE3" w:rsidRDefault="00904AE3" w:rsidP="00904AE3">
      <w:r>
        <w:t xml:space="preserve">To help showcase the current scale of the prototype I will now outline the key components and systems within the prototype as well as list </w:t>
      </w:r>
      <w:r w:rsidR="004819F0">
        <w:t xml:space="preserve">the less important ones. </w:t>
      </w:r>
    </w:p>
    <w:p w:rsidR="00904AE3" w:rsidRDefault="00904AE3" w:rsidP="00847C4E">
      <w:pPr>
        <w:pStyle w:val="Heading3"/>
      </w:pPr>
    </w:p>
    <w:p w:rsidR="003C5381" w:rsidRDefault="00CD1BBE" w:rsidP="00847C4E">
      <w:pPr>
        <w:pStyle w:val="Heading3"/>
      </w:pPr>
      <w:bookmarkStart w:id="24" w:name="_Toc511555220"/>
      <w:r>
        <w:t xml:space="preserve">Key </w:t>
      </w:r>
      <w:r w:rsidR="00847C4E">
        <w:t>Components</w:t>
      </w:r>
      <w:bookmarkEnd w:id="24"/>
    </w:p>
    <w:p w:rsidR="0089057B" w:rsidRPr="0089057B" w:rsidRDefault="0089057B" w:rsidP="0089057B">
      <w:r>
        <w:t xml:space="preserve">These are the components that will most likely </w:t>
      </w:r>
      <w:r w:rsidR="00D872A1">
        <w:t xml:space="preserve">be </w:t>
      </w:r>
      <w:r>
        <w:t>used by most if not all visible entities within the game.</w:t>
      </w:r>
    </w:p>
    <w:tbl>
      <w:tblPr>
        <w:tblStyle w:val="TableGrid"/>
        <w:tblW w:w="0" w:type="auto"/>
        <w:tblLook w:val="04A0" w:firstRow="1" w:lastRow="0" w:firstColumn="1" w:lastColumn="0" w:noHBand="0" w:noVBand="1"/>
      </w:tblPr>
      <w:tblGrid>
        <w:gridCol w:w="4508"/>
        <w:gridCol w:w="4508"/>
      </w:tblGrid>
      <w:tr w:rsidR="00D51E28" w:rsidTr="00CD1BBE">
        <w:tc>
          <w:tcPr>
            <w:tcW w:w="4508" w:type="dxa"/>
          </w:tcPr>
          <w:p w:rsidR="00D51E28" w:rsidRDefault="00F541AA" w:rsidP="00372346">
            <w:pPr>
              <w:jc w:val="center"/>
            </w:pPr>
            <w:r>
              <w:t>Component</w:t>
            </w:r>
          </w:p>
        </w:tc>
        <w:tc>
          <w:tcPr>
            <w:tcW w:w="4508" w:type="dxa"/>
          </w:tcPr>
          <w:p w:rsidR="00D51E28" w:rsidRDefault="00F541AA" w:rsidP="00372346">
            <w:pPr>
              <w:jc w:val="center"/>
            </w:pPr>
            <w:r>
              <w:t>Description</w:t>
            </w:r>
          </w:p>
        </w:tc>
      </w:tr>
      <w:tr w:rsidR="00CD1BBE" w:rsidTr="00CD1BBE">
        <w:tc>
          <w:tcPr>
            <w:tcW w:w="4508" w:type="dxa"/>
          </w:tcPr>
          <w:p w:rsidR="00CD1BBE" w:rsidRDefault="00CD1BBE" w:rsidP="00CD1BBE">
            <w:proofErr w:type="spellStart"/>
            <w:r>
              <w:t>PositionComponent</w:t>
            </w:r>
            <w:proofErr w:type="spellEnd"/>
          </w:p>
        </w:tc>
        <w:tc>
          <w:tcPr>
            <w:tcW w:w="4508" w:type="dxa"/>
          </w:tcPr>
          <w:p w:rsidR="00CD1BBE" w:rsidRDefault="00CD1BBE" w:rsidP="00CD1BBE">
            <w:r>
              <w:t xml:space="preserve">Holds the x and y position of the entity. This component is used by every single entity that is drawn on screen. </w:t>
            </w:r>
          </w:p>
        </w:tc>
      </w:tr>
      <w:tr w:rsidR="00CD1BBE" w:rsidTr="00CD1BBE">
        <w:tc>
          <w:tcPr>
            <w:tcW w:w="4508" w:type="dxa"/>
          </w:tcPr>
          <w:p w:rsidR="00CD1BBE" w:rsidRDefault="007B3427" w:rsidP="00CD1BBE">
            <w:proofErr w:type="spellStart"/>
            <w:r>
              <w:t>Drawable</w:t>
            </w:r>
            <w:r w:rsidR="006D6E68">
              <w:t>Component</w:t>
            </w:r>
            <w:proofErr w:type="spellEnd"/>
          </w:p>
        </w:tc>
        <w:tc>
          <w:tcPr>
            <w:tcW w:w="4508" w:type="dxa"/>
          </w:tcPr>
          <w:p w:rsidR="00CD1BBE" w:rsidRDefault="006D6E68" w:rsidP="00CD1BBE">
            <w:r>
              <w:t>Hold</w:t>
            </w:r>
            <w:r w:rsidR="00AE65B6">
              <w:t>s</w:t>
            </w:r>
            <w:r>
              <w:t xml:space="preserve"> an in-depth description of text/textures that this entity uses to be drawn on screen. </w:t>
            </w:r>
            <w:r w:rsidR="00185066">
              <w:t xml:space="preserve">This description includes colour, </w:t>
            </w:r>
            <w:r w:rsidR="00E304AC">
              <w:t xml:space="preserve">scale, rotation, offset from position etc. </w:t>
            </w:r>
          </w:p>
        </w:tc>
      </w:tr>
      <w:tr w:rsidR="00CD1BBE" w:rsidTr="00CD1BBE">
        <w:tc>
          <w:tcPr>
            <w:tcW w:w="4508" w:type="dxa"/>
          </w:tcPr>
          <w:p w:rsidR="00CD1BBE" w:rsidRDefault="002426EA" w:rsidP="00CD1BBE">
            <w:proofErr w:type="spellStart"/>
            <w:r>
              <w:t>CoordinateComponent</w:t>
            </w:r>
            <w:proofErr w:type="spellEnd"/>
          </w:p>
        </w:tc>
        <w:tc>
          <w:tcPr>
            <w:tcW w:w="4508" w:type="dxa"/>
          </w:tcPr>
          <w:p w:rsidR="00CD1BBE" w:rsidRDefault="002426EA" w:rsidP="00CD1BBE">
            <w:r>
              <w:t xml:space="preserve">Keeps track of where on the </w:t>
            </w:r>
            <w:r w:rsidR="009511A8">
              <w:t xml:space="preserve">game </w:t>
            </w:r>
            <w:r>
              <w:t>grid the entity is</w:t>
            </w:r>
            <w:r w:rsidR="003E519A">
              <w:t>,</w:t>
            </w:r>
            <w:r>
              <w:t xml:space="preserve"> using a custom ‘Coordinate’ class. </w:t>
            </w:r>
          </w:p>
        </w:tc>
      </w:tr>
      <w:tr w:rsidR="00CD1BBE" w:rsidTr="00CD1BBE">
        <w:tc>
          <w:tcPr>
            <w:tcW w:w="4508" w:type="dxa"/>
          </w:tcPr>
          <w:p w:rsidR="00CD1BBE" w:rsidRDefault="00C25D2D" w:rsidP="00CD1BBE">
            <w:proofErr w:type="spellStart"/>
            <w:r>
              <w:t>PlayerControlledComponent</w:t>
            </w:r>
            <w:proofErr w:type="spellEnd"/>
          </w:p>
        </w:tc>
        <w:tc>
          <w:tcPr>
            <w:tcW w:w="4508" w:type="dxa"/>
          </w:tcPr>
          <w:p w:rsidR="00CD1BBE" w:rsidRDefault="00C25D2D" w:rsidP="00CD1BBE">
            <w:r>
              <w:t>Identifies if the entity can be interacted with by the player</w:t>
            </w:r>
          </w:p>
        </w:tc>
      </w:tr>
      <w:tr w:rsidR="009E28AE" w:rsidTr="00CD1BBE">
        <w:tc>
          <w:tcPr>
            <w:tcW w:w="4508" w:type="dxa"/>
          </w:tcPr>
          <w:p w:rsidR="009E28AE" w:rsidRDefault="002C73FD" w:rsidP="00CD1BBE">
            <w:proofErr w:type="spellStart"/>
            <w:r>
              <w:t>Velocity</w:t>
            </w:r>
            <w:r w:rsidR="009E28AE">
              <w:t>Component</w:t>
            </w:r>
            <w:proofErr w:type="spellEnd"/>
          </w:p>
        </w:tc>
        <w:tc>
          <w:tcPr>
            <w:tcW w:w="4508" w:type="dxa"/>
          </w:tcPr>
          <w:p w:rsidR="009E28AE" w:rsidRDefault="002C73FD" w:rsidP="00CD1BBE">
            <w:r>
              <w:t xml:space="preserve">Holds an x and y value which corresponds to how fast an entity is moving. </w:t>
            </w:r>
          </w:p>
        </w:tc>
      </w:tr>
      <w:tr w:rsidR="00AC0E1B" w:rsidTr="00CD1BBE">
        <w:tc>
          <w:tcPr>
            <w:tcW w:w="4508" w:type="dxa"/>
          </w:tcPr>
          <w:p w:rsidR="00AC0E1B" w:rsidRDefault="00AC0E1B" w:rsidP="00CD1BBE">
            <w:proofErr w:type="spellStart"/>
            <w:r>
              <w:t>HitBox</w:t>
            </w:r>
            <w:proofErr w:type="spellEnd"/>
            <w:r>
              <w:t>/</w:t>
            </w:r>
            <w:proofErr w:type="spellStart"/>
            <w:r>
              <w:t>BoundaryComponent</w:t>
            </w:r>
            <w:proofErr w:type="spellEnd"/>
          </w:p>
        </w:tc>
        <w:tc>
          <w:tcPr>
            <w:tcW w:w="4508" w:type="dxa"/>
          </w:tcPr>
          <w:p w:rsidR="00AC0E1B" w:rsidRDefault="00AC0E1B" w:rsidP="00CD1BBE">
            <w:r>
              <w:t xml:space="preserve">Details the ‘area’ an entity occupies within the game space. Used to see if </w:t>
            </w:r>
            <w:r w:rsidR="00801465">
              <w:t>an entity contains a position or</w:t>
            </w:r>
            <w:r>
              <w:t xml:space="preserve"> overlaps another entity. </w:t>
            </w:r>
          </w:p>
        </w:tc>
      </w:tr>
    </w:tbl>
    <w:p w:rsidR="00222C52" w:rsidRDefault="00222C52" w:rsidP="00CD1BBE"/>
    <w:p w:rsidR="00B62BC0" w:rsidRDefault="00B62BC0" w:rsidP="004819F0">
      <w:pPr>
        <w:pStyle w:val="Heading3"/>
      </w:pPr>
      <w:bookmarkStart w:id="25" w:name="_Toc511555221"/>
      <w:r>
        <w:t>Other Components</w:t>
      </w:r>
      <w:bookmarkEnd w:id="25"/>
      <w:r w:rsidR="004819F0">
        <w:t xml:space="preserve"> </w:t>
      </w:r>
    </w:p>
    <w:p w:rsidR="00B62BC0" w:rsidRDefault="00B62BC0" w:rsidP="00B62BC0">
      <w:proofErr w:type="spellStart"/>
      <w:r>
        <w:t>ActionOnTapComponent</w:t>
      </w:r>
      <w:proofErr w:type="spellEnd"/>
      <w:r>
        <w:t xml:space="preserve">, </w:t>
      </w:r>
      <w:proofErr w:type="spellStart"/>
      <w:r>
        <w:t>ConditionalActionsComponent</w:t>
      </w:r>
      <w:proofErr w:type="spellEnd"/>
      <w:r>
        <w:t xml:space="preserve">, </w:t>
      </w:r>
      <w:proofErr w:type="spellStart"/>
      <w:r>
        <w:t>OnDeathActionComponent</w:t>
      </w:r>
      <w:proofErr w:type="spellEnd"/>
      <w:r>
        <w:t xml:space="preserve">, </w:t>
      </w:r>
      <w:proofErr w:type="spellStart"/>
      <w:r>
        <w:t>UtilityAiComponent</w:t>
      </w:r>
      <w:proofErr w:type="spellEnd"/>
      <w:r>
        <w:t xml:space="preserve">, </w:t>
      </w:r>
      <w:proofErr w:type="spellStart"/>
      <w:r>
        <w:t>TargetComponent</w:t>
      </w:r>
      <w:proofErr w:type="spellEnd"/>
      <w:r>
        <w:t xml:space="preserve">, </w:t>
      </w:r>
      <w:proofErr w:type="spellStart"/>
      <w:r>
        <w:t>SkillsComponent</w:t>
      </w:r>
      <w:proofErr w:type="spellEnd"/>
      <w:r>
        <w:t xml:space="preserve">, </w:t>
      </w:r>
      <w:proofErr w:type="spellStart"/>
      <w:r>
        <w:t>BulletComponent</w:t>
      </w:r>
      <w:proofErr w:type="spellEnd"/>
      <w:r>
        <w:t xml:space="preserve">, </w:t>
      </w:r>
      <w:proofErr w:type="spellStart"/>
      <w:r>
        <w:t>ExplosionComponent</w:t>
      </w:r>
      <w:proofErr w:type="spellEnd"/>
      <w:r>
        <w:t xml:space="preserve">, </w:t>
      </w:r>
      <w:proofErr w:type="spellStart"/>
      <w:r>
        <w:t>HealthComponent</w:t>
      </w:r>
      <w:proofErr w:type="spellEnd"/>
      <w:r>
        <w:t xml:space="preserve">, </w:t>
      </w:r>
      <w:proofErr w:type="spellStart"/>
      <w:r>
        <w:t>MovementRangeComponent</w:t>
      </w:r>
      <w:proofErr w:type="spellEnd"/>
      <w:r>
        <w:t xml:space="preserve">, </w:t>
      </w:r>
      <w:proofErr w:type="spellStart"/>
      <w:r>
        <w:t>MoveToComponent</w:t>
      </w:r>
      <w:proofErr w:type="spellEnd"/>
      <w:r>
        <w:t xml:space="preserve">, </w:t>
      </w:r>
      <w:proofErr w:type="spellStart"/>
      <w:r>
        <w:t>TurnComponent</w:t>
      </w:r>
      <w:proofErr w:type="spellEnd"/>
      <w:r>
        <w:t xml:space="preserve">, </w:t>
      </w:r>
      <w:proofErr w:type="spellStart"/>
      <w:r>
        <w:t>BlinkOnHitComponent</w:t>
      </w:r>
      <w:proofErr w:type="spellEnd"/>
      <w:r>
        <w:t xml:space="preserve">, </w:t>
      </w:r>
      <w:proofErr w:type="spellStart"/>
      <w:r>
        <w:t>FadeComponent</w:t>
      </w:r>
      <w:proofErr w:type="spellEnd"/>
      <w:r>
        <w:t xml:space="preserve">, </w:t>
      </w:r>
      <w:proofErr w:type="spellStart"/>
      <w:r>
        <w:t>UITargetingComponent</w:t>
      </w:r>
      <w:proofErr w:type="spellEnd"/>
      <w:r>
        <w:t xml:space="preserve">, </w:t>
      </w:r>
      <w:proofErr w:type="spellStart"/>
      <w:r>
        <w:t>ParentComponent</w:t>
      </w:r>
      <w:proofErr w:type="spellEnd"/>
      <w:r>
        <w:t xml:space="preserve">, </w:t>
      </w:r>
      <w:proofErr w:type="spellStart"/>
      <w:r>
        <w:t>ChildComponent</w:t>
      </w:r>
      <w:proofErr w:type="spellEnd"/>
      <w:r>
        <w:t xml:space="preserve">, </w:t>
      </w:r>
      <w:proofErr w:type="spellStart"/>
      <w:r>
        <w:t>DeadComponent</w:t>
      </w:r>
      <w:proofErr w:type="spellEnd"/>
      <w:r>
        <w:t xml:space="preserve">, </w:t>
      </w:r>
      <w:proofErr w:type="spellStart"/>
      <w:r>
        <w:t>EnemyComponent</w:t>
      </w:r>
      <w:proofErr w:type="spellEnd"/>
      <w:r>
        <w:t xml:space="preserve">, </w:t>
      </w:r>
      <w:proofErr w:type="spellStart"/>
      <w:r>
        <w:t>Fri</w:t>
      </w:r>
      <w:r w:rsidR="00C9468C">
        <w:t>endlyComponent</w:t>
      </w:r>
      <w:proofErr w:type="spellEnd"/>
      <w:r w:rsidR="00C9468C">
        <w:t xml:space="preserve">, </w:t>
      </w:r>
      <w:proofErr w:type="spellStart"/>
      <w:r w:rsidR="00C9468C">
        <w:t>ExpireComponent</w:t>
      </w:r>
      <w:proofErr w:type="spellEnd"/>
      <w:r w:rsidR="00C9468C">
        <w:t>.</w:t>
      </w:r>
      <w:r>
        <w:t xml:space="preserve"> </w:t>
      </w:r>
    </w:p>
    <w:p w:rsidR="00B62BC0" w:rsidRDefault="00B62BC0" w:rsidP="00CD1BBE"/>
    <w:p w:rsidR="00B62BC0" w:rsidRDefault="00B62BC0" w:rsidP="00CD1BBE"/>
    <w:p w:rsidR="00B62BC0" w:rsidRDefault="00B62BC0" w:rsidP="00CD1BBE"/>
    <w:p w:rsidR="00E47ED4" w:rsidRDefault="00E47ED4" w:rsidP="00CD1BBE"/>
    <w:p w:rsidR="00B62BC0" w:rsidRDefault="00B62BC0" w:rsidP="00CD1BBE"/>
    <w:p w:rsidR="00B62BC0" w:rsidRDefault="00B62BC0" w:rsidP="0028176F">
      <w:pPr>
        <w:pStyle w:val="Heading2"/>
        <w:rPr>
          <w:rFonts w:asciiTheme="minorHAnsi" w:eastAsiaTheme="minorHAnsi" w:hAnsiTheme="minorHAnsi" w:cstheme="minorBidi"/>
          <w:color w:val="auto"/>
          <w:sz w:val="22"/>
          <w:szCs w:val="22"/>
        </w:rPr>
      </w:pPr>
    </w:p>
    <w:p w:rsidR="003C28CA" w:rsidRPr="003C28CA" w:rsidRDefault="003C28CA" w:rsidP="003C28CA"/>
    <w:p w:rsidR="0028176F" w:rsidRDefault="0028176F" w:rsidP="004F02AD">
      <w:pPr>
        <w:pStyle w:val="Heading3"/>
      </w:pPr>
      <w:bookmarkStart w:id="26" w:name="_Toc511555222"/>
      <w:r>
        <w:lastRenderedPageBreak/>
        <w:t>Key Systems</w:t>
      </w:r>
      <w:bookmarkEnd w:id="26"/>
    </w:p>
    <w:p w:rsidR="00222C52" w:rsidRPr="00222C52" w:rsidRDefault="00222C52" w:rsidP="00222C52">
      <w:r>
        <w:t>These are</w:t>
      </w:r>
      <w:r w:rsidR="00C13E3B">
        <w:t xml:space="preserve"> the systems that are the most used throughout the prototype</w:t>
      </w:r>
    </w:p>
    <w:tbl>
      <w:tblPr>
        <w:tblStyle w:val="TableGrid"/>
        <w:tblW w:w="0" w:type="auto"/>
        <w:tblLook w:val="04A0" w:firstRow="1" w:lastRow="0" w:firstColumn="1" w:lastColumn="0" w:noHBand="0" w:noVBand="1"/>
      </w:tblPr>
      <w:tblGrid>
        <w:gridCol w:w="4508"/>
        <w:gridCol w:w="4508"/>
      </w:tblGrid>
      <w:tr w:rsidR="00F541AA" w:rsidTr="00222C52">
        <w:tc>
          <w:tcPr>
            <w:tcW w:w="4508" w:type="dxa"/>
          </w:tcPr>
          <w:p w:rsidR="00F541AA" w:rsidRDefault="007063C0" w:rsidP="00372346">
            <w:pPr>
              <w:jc w:val="center"/>
            </w:pPr>
            <w:r>
              <w:t>System</w:t>
            </w:r>
          </w:p>
        </w:tc>
        <w:tc>
          <w:tcPr>
            <w:tcW w:w="4508" w:type="dxa"/>
          </w:tcPr>
          <w:p w:rsidR="00F541AA" w:rsidRDefault="00F541AA" w:rsidP="00372346">
            <w:pPr>
              <w:jc w:val="center"/>
            </w:pPr>
            <w:r>
              <w:t>Description</w:t>
            </w:r>
          </w:p>
        </w:tc>
      </w:tr>
      <w:tr w:rsidR="00F541AA" w:rsidTr="00222C52">
        <w:tc>
          <w:tcPr>
            <w:tcW w:w="4508" w:type="dxa"/>
          </w:tcPr>
          <w:p w:rsidR="00F541AA" w:rsidRDefault="00F541AA" w:rsidP="00222C52">
            <w:proofErr w:type="spellStart"/>
            <w:r>
              <w:t>MovementSystem</w:t>
            </w:r>
            <w:proofErr w:type="spellEnd"/>
          </w:p>
        </w:tc>
        <w:tc>
          <w:tcPr>
            <w:tcW w:w="4508" w:type="dxa"/>
          </w:tcPr>
          <w:p w:rsidR="00F541AA" w:rsidRDefault="00F541AA" w:rsidP="00222C52">
            <w:r>
              <w:t>Affects an entity with both a Position and Velocity Component. Adds the Velocity to the Position to move the entity.</w:t>
            </w:r>
          </w:p>
        </w:tc>
      </w:tr>
      <w:tr w:rsidR="00F541AA" w:rsidTr="00222C52">
        <w:tc>
          <w:tcPr>
            <w:tcW w:w="4508" w:type="dxa"/>
          </w:tcPr>
          <w:p w:rsidR="00F541AA" w:rsidRDefault="00A50644" w:rsidP="00222C52">
            <w:proofErr w:type="spellStart"/>
            <w:r>
              <w:t>RenderingSystem</w:t>
            </w:r>
            <w:proofErr w:type="spellEnd"/>
          </w:p>
        </w:tc>
        <w:tc>
          <w:tcPr>
            <w:tcW w:w="4508" w:type="dxa"/>
          </w:tcPr>
          <w:p w:rsidR="00A50644" w:rsidRDefault="00A50644" w:rsidP="00222C52">
            <w:r>
              <w:t>Ha</w:t>
            </w:r>
            <w:r w:rsidR="00782DB7">
              <w:t>ndles the drawing of an entity using its</w:t>
            </w:r>
            <w:r>
              <w:t xml:space="preserve"> tex</w:t>
            </w:r>
            <w:r w:rsidR="004E3FB2">
              <w:t>tures,</w:t>
            </w:r>
            <w:r w:rsidR="00876647">
              <w:t xml:space="preserve"> text</w:t>
            </w:r>
            <w:r w:rsidR="004E3FB2">
              <w:t xml:space="preserve"> and position</w:t>
            </w:r>
            <w:r w:rsidR="00876647">
              <w:t xml:space="preserve">. </w:t>
            </w:r>
            <w:r w:rsidR="00694F5C">
              <w:t>Also orders the drawing sequenc</w:t>
            </w:r>
            <w:r w:rsidR="000818DE">
              <w:t>e of each entity in the system because</w:t>
            </w:r>
            <w:r w:rsidR="003D2BD0">
              <w:t xml:space="preserve"> draw</w:t>
            </w:r>
            <w:r w:rsidR="0056640C">
              <w:t>ing</w:t>
            </w:r>
            <w:r w:rsidR="003D2BD0">
              <w:t xml:space="preserve"> order affects how textures are displayed</w:t>
            </w:r>
            <w:r w:rsidR="002A5DF2">
              <w:t>.</w:t>
            </w:r>
            <w:r>
              <w:t xml:space="preserve"> </w:t>
            </w:r>
          </w:p>
        </w:tc>
      </w:tr>
      <w:tr w:rsidR="00F541AA" w:rsidTr="00222C52">
        <w:tc>
          <w:tcPr>
            <w:tcW w:w="4508" w:type="dxa"/>
          </w:tcPr>
          <w:p w:rsidR="00F541AA" w:rsidRDefault="00951330" w:rsidP="00222C52">
            <w:proofErr w:type="spellStart"/>
            <w:r>
              <w:t>TileSystem</w:t>
            </w:r>
            <w:proofErr w:type="spellEnd"/>
          </w:p>
        </w:tc>
        <w:tc>
          <w:tcPr>
            <w:tcW w:w="4508" w:type="dxa"/>
          </w:tcPr>
          <w:p w:rsidR="00951330" w:rsidRDefault="00951330" w:rsidP="00222C52">
            <w:r>
              <w:t xml:space="preserve">Keeps track of all entities that hold the Coordinate Component. Stores their id in a map to keep track of which spaces </w:t>
            </w:r>
            <w:r w:rsidR="00211A3B">
              <w:t>are</w:t>
            </w:r>
            <w:r>
              <w:t xml:space="preserve"> occupied. </w:t>
            </w:r>
          </w:p>
          <w:p w:rsidR="00951330" w:rsidRDefault="00951330" w:rsidP="00222C52"/>
          <w:p w:rsidR="00951330" w:rsidRDefault="00951330" w:rsidP="00222C52">
            <w:r>
              <w:t>This system is used by many other systems that interact with the map</w:t>
            </w:r>
          </w:p>
        </w:tc>
      </w:tr>
      <w:tr w:rsidR="00F541AA" w:rsidTr="00222C52">
        <w:tc>
          <w:tcPr>
            <w:tcW w:w="4508" w:type="dxa"/>
          </w:tcPr>
          <w:p w:rsidR="00F541AA" w:rsidRDefault="00C532C9" w:rsidP="00222C52">
            <w:proofErr w:type="spellStart"/>
            <w:r>
              <w:t>TurnSystem</w:t>
            </w:r>
            <w:proofErr w:type="spellEnd"/>
          </w:p>
        </w:tc>
        <w:tc>
          <w:tcPr>
            <w:tcW w:w="4508" w:type="dxa"/>
          </w:tcPr>
          <w:p w:rsidR="00F541AA" w:rsidRDefault="00C532C9" w:rsidP="00222C52">
            <w:r>
              <w:t xml:space="preserve">Keeps track of all entities that take </w:t>
            </w:r>
            <w:r w:rsidR="003A32CE">
              <w:t>part in the turn by turn system</w:t>
            </w:r>
            <w:r>
              <w:t>. During the enemy turn</w:t>
            </w:r>
            <w:r w:rsidR="003A32CE">
              <w:t>,</w:t>
            </w:r>
            <w:r w:rsidR="000D0863">
              <w:t xml:space="preserve"> tracks who</w:t>
            </w:r>
            <w:r>
              <w:t>s</w:t>
            </w:r>
            <w:r w:rsidR="000D0863">
              <w:t>e</w:t>
            </w:r>
            <w:r>
              <w:t xml:space="preserve"> turn it is and wh</w:t>
            </w:r>
            <w:r w:rsidR="000D0863">
              <w:t>en it is over and when to activate</w:t>
            </w:r>
            <w:r>
              <w:t xml:space="preserve"> the next enemy’s turn until it is the player’s turn again. </w:t>
            </w:r>
          </w:p>
        </w:tc>
      </w:tr>
      <w:tr w:rsidR="00F541AA" w:rsidTr="00222C52">
        <w:tc>
          <w:tcPr>
            <w:tcW w:w="4508" w:type="dxa"/>
          </w:tcPr>
          <w:p w:rsidR="00F541AA" w:rsidRDefault="00FA71E7" w:rsidP="00222C52">
            <w:proofErr w:type="spellStart"/>
            <w:r>
              <w:t>SelectedTargetSystem</w:t>
            </w:r>
            <w:proofErr w:type="spellEnd"/>
          </w:p>
        </w:tc>
        <w:tc>
          <w:tcPr>
            <w:tcW w:w="4508" w:type="dxa"/>
          </w:tcPr>
          <w:p w:rsidR="00F541AA" w:rsidRDefault="00FA71E7" w:rsidP="00222C52">
            <w:r>
              <w:t xml:space="preserve">Based on a player’s input determines which player controlled entity has been ‘selected’ and then creates which skills need to be shown to the player. </w:t>
            </w:r>
          </w:p>
        </w:tc>
      </w:tr>
      <w:tr w:rsidR="00F541AA" w:rsidTr="00222C52">
        <w:tc>
          <w:tcPr>
            <w:tcW w:w="4508" w:type="dxa"/>
          </w:tcPr>
          <w:p w:rsidR="00F541AA" w:rsidRDefault="00043525" w:rsidP="00222C52">
            <w:proofErr w:type="spellStart"/>
            <w:r>
              <w:t>BoundsDrawingSystem</w:t>
            </w:r>
            <w:proofErr w:type="spellEnd"/>
          </w:p>
        </w:tc>
        <w:tc>
          <w:tcPr>
            <w:tcW w:w="4508" w:type="dxa"/>
          </w:tcPr>
          <w:p w:rsidR="00F541AA" w:rsidRDefault="00043525" w:rsidP="00222C52">
            <w:r>
              <w:t xml:space="preserve">A system for debugging that draws the hitboxes and boundaries of entities that have those </w:t>
            </w:r>
            <w:r w:rsidR="002A7D48">
              <w:t>components</w:t>
            </w:r>
            <w:r>
              <w:t xml:space="preserve">. </w:t>
            </w:r>
          </w:p>
        </w:tc>
      </w:tr>
    </w:tbl>
    <w:p w:rsidR="0028176F" w:rsidRPr="0028176F" w:rsidRDefault="0028176F" w:rsidP="0028176F"/>
    <w:p w:rsidR="00315EDC" w:rsidRDefault="00DB5B9F" w:rsidP="00DB5B9F">
      <w:pPr>
        <w:pStyle w:val="Heading3"/>
      </w:pPr>
      <w:bookmarkStart w:id="27" w:name="_Toc511555223"/>
      <w:r>
        <w:t xml:space="preserve">Other </w:t>
      </w:r>
      <w:r w:rsidR="004A1435">
        <w:t>Systems</w:t>
      </w:r>
      <w:bookmarkEnd w:id="27"/>
    </w:p>
    <w:p w:rsidR="00300DF5" w:rsidRDefault="00A876C4" w:rsidP="00C30234">
      <w:proofErr w:type="spellStart"/>
      <w:r>
        <w:t>ActionOnTapSystem</w:t>
      </w:r>
      <w:proofErr w:type="spellEnd"/>
      <w:r>
        <w:t xml:space="preserve">, </w:t>
      </w:r>
      <w:proofErr w:type="spellStart"/>
      <w:r>
        <w:t>ConditionalActionSystem</w:t>
      </w:r>
      <w:proofErr w:type="spellEnd"/>
      <w:r>
        <w:t xml:space="preserve">, </w:t>
      </w:r>
      <w:proofErr w:type="spellStart"/>
      <w:r>
        <w:t>BattleMessageSystem</w:t>
      </w:r>
      <w:proofErr w:type="spellEnd"/>
      <w:r>
        <w:t xml:space="preserve">, </w:t>
      </w:r>
      <w:proofErr w:type="spellStart"/>
      <w:r>
        <w:t>BlinkOnHitSystem</w:t>
      </w:r>
      <w:proofErr w:type="spellEnd"/>
      <w:r>
        <w:t xml:space="preserve">, </w:t>
      </w:r>
      <w:proofErr w:type="spellStart"/>
      <w:r>
        <w:t>BulletSystem</w:t>
      </w:r>
      <w:proofErr w:type="spellEnd"/>
      <w:r>
        <w:t xml:space="preserve">, </w:t>
      </w:r>
      <w:proofErr w:type="spellStart"/>
      <w:r>
        <w:t>DeathSystem</w:t>
      </w:r>
      <w:proofErr w:type="spellEnd"/>
      <w:r>
        <w:t xml:space="preserve">, </w:t>
      </w:r>
      <w:proofErr w:type="spellStart"/>
      <w:r>
        <w:t>EndBattleSystem</w:t>
      </w:r>
      <w:proofErr w:type="spellEnd"/>
      <w:r>
        <w:t xml:space="preserve">, </w:t>
      </w:r>
      <w:proofErr w:type="spellStart"/>
      <w:r>
        <w:t>HealthSystem</w:t>
      </w:r>
      <w:proofErr w:type="spellEnd"/>
      <w:r>
        <w:t xml:space="preserve">, </w:t>
      </w:r>
      <w:proofErr w:type="spellStart"/>
      <w:r>
        <w:t>FadeSystem</w:t>
      </w:r>
      <w:proofErr w:type="spellEnd"/>
      <w:r>
        <w:t xml:space="preserve">, </w:t>
      </w:r>
      <w:proofErr w:type="spellStart"/>
      <w:r>
        <w:t>MoveToSystem</w:t>
      </w:r>
      <w:proofErr w:type="spellEnd"/>
      <w:r>
        <w:t xml:space="preserve">, </w:t>
      </w:r>
      <w:proofErr w:type="spellStart"/>
      <w:r>
        <w:t>ParentChildSystem</w:t>
      </w:r>
      <w:proofErr w:type="spellEnd"/>
      <w:r>
        <w:t>.</w:t>
      </w:r>
    </w:p>
    <w:p w:rsidR="001D1A48" w:rsidRDefault="001D1A48" w:rsidP="00C30234"/>
    <w:p w:rsidR="004F02AD" w:rsidRDefault="004F02AD" w:rsidP="004F02AD">
      <w:pPr>
        <w:pStyle w:val="Heading3"/>
      </w:pPr>
      <w:bookmarkStart w:id="28" w:name="_Toc511555224"/>
      <w:r>
        <w:t>Expansion</w:t>
      </w:r>
      <w:bookmarkEnd w:id="28"/>
    </w:p>
    <w:p w:rsidR="004F02AD" w:rsidRPr="004F02AD" w:rsidRDefault="004F02AD" w:rsidP="004F02AD">
      <w:r>
        <w:t xml:space="preserve">The beauty of </w:t>
      </w:r>
      <w:r w:rsidR="00BE7641">
        <w:t>ECS</w:t>
      </w:r>
      <w:r>
        <w:t xml:space="preserve"> is that newer systems and components are created through necessit</w:t>
      </w:r>
      <w:r w:rsidR="007E4FBF">
        <w:t xml:space="preserve">y. If there ever comes a puzzle or piece functionality that </w:t>
      </w:r>
      <w:r w:rsidR="00D91DC4">
        <w:t>cannot</w:t>
      </w:r>
      <w:r w:rsidR="007E4FBF">
        <w:t xml:space="preserve"> be handled by the systems of components available all I need to do is create a new component or system that can handle it. </w:t>
      </w:r>
      <w:r w:rsidR="00F56A8C">
        <w:t xml:space="preserve">An example of this would be when I incorporate animation. </w:t>
      </w:r>
      <w:r w:rsidR="00913D09">
        <w:t xml:space="preserve">I </w:t>
      </w:r>
      <w:r w:rsidR="00FB6E56">
        <w:t>will</w:t>
      </w:r>
      <w:r w:rsidR="00913D09">
        <w:t xml:space="preserve"> create a component to h</w:t>
      </w:r>
      <w:r w:rsidR="00DD00B4">
        <w:t>old</w:t>
      </w:r>
      <w:r w:rsidR="00913D09">
        <w:t xml:space="preserve"> the </w:t>
      </w:r>
      <w:r w:rsidR="00DD00B4">
        <w:t xml:space="preserve">data for each </w:t>
      </w:r>
      <w:r w:rsidR="00913D09">
        <w:t xml:space="preserve">animated </w:t>
      </w:r>
      <w:r w:rsidR="00F74B67">
        <w:t>frame</w:t>
      </w:r>
      <w:r w:rsidR="00913D09">
        <w:t xml:space="preserve"> and a system to track when to swap out the animation frames. </w:t>
      </w:r>
    </w:p>
    <w:p w:rsidR="001D1A48" w:rsidRDefault="001D1A48" w:rsidP="00C30234"/>
    <w:p w:rsidR="00784082" w:rsidRDefault="00D14805" w:rsidP="000A6236">
      <w:pPr>
        <w:pStyle w:val="Heading1"/>
      </w:pPr>
      <w:bookmarkStart w:id="29" w:name="_Toc511555225"/>
      <w:r>
        <w:lastRenderedPageBreak/>
        <w:t>Planning</w:t>
      </w:r>
      <w:bookmarkEnd w:id="29"/>
    </w:p>
    <w:p w:rsidR="006A13F8" w:rsidRDefault="00987F57" w:rsidP="007A7416">
      <w:r>
        <w:t xml:space="preserve">The </w:t>
      </w:r>
      <w:r w:rsidR="006A13F8">
        <w:t xml:space="preserve">scope of the project has changed. At the time of </w:t>
      </w:r>
      <w:r w:rsidR="004F1720">
        <w:t>the project plan</w:t>
      </w:r>
      <w:r w:rsidR="006A13F8">
        <w:t xml:space="preserve"> I assumed I’d be making a game primarily focussed on just swiping to attack enemies. The game has now moved into a turn-based strategy </w:t>
      </w:r>
      <w:r w:rsidR="00330DEC">
        <w:t xml:space="preserve">that is going to involve more complicated AI and </w:t>
      </w:r>
      <w:r w:rsidR="005C5DD6">
        <w:t>decision</w:t>
      </w:r>
      <w:r w:rsidR="00330DEC">
        <w:t xml:space="preserve"> making. </w:t>
      </w:r>
      <w:r w:rsidR="00997B93">
        <w:t xml:space="preserve"> This means the plan need</w:t>
      </w:r>
      <w:r w:rsidR="00E3520B">
        <w:t>e</w:t>
      </w:r>
      <w:r w:rsidR="002D147A">
        <w:t>d</w:t>
      </w:r>
      <w:r w:rsidR="00C9281F">
        <w:t xml:space="preserve"> to be changed</w:t>
      </w:r>
      <w:r w:rsidR="008871D4">
        <w:t>.</w:t>
      </w:r>
    </w:p>
    <w:p w:rsidR="00926AC9" w:rsidRDefault="00926AC9" w:rsidP="007A7416">
      <w:r>
        <w:t xml:space="preserve">Once </w:t>
      </w:r>
      <w:r w:rsidR="005909C4">
        <w:t>again,</w:t>
      </w:r>
      <w:r>
        <w:t xml:space="preserve"> these images can be found in a larger format within the repository</w:t>
      </w:r>
    </w:p>
    <w:p w:rsidR="00784082" w:rsidRDefault="00784082" w:rsidP="00784082">
      <w:pPr>
        <w:pStyle w:val="Heading2"/>
      </w:pPr>
      <w:bookmarkStart w:id="30" w:name="_Toc511555226"/>
      <w:r>
        <w:t>December</w:t>
      </w:r>
      <w:bookmarkEnd w:id="30"/>
    </w:p>
    <w:p w:rsidR="00784082" w:rsidRDefault="0060602B" w:rsidP="00784082">
      <w:r>
        <w:t xml:space="preserve">The focus in December will be to add ‘context’ within the current project. The prototype consists of a battle. The question is why? </w:t>
      </w:r>
      <w:r w:rsidR="009D3ED1">
        <w:t xml:space="preserve">What happens after a battle? What triggers a battle? </w:t>
      </w:r>
      <w:r w:rsidR="00D63CF2">
        <w:t>What happens if you get defeat</w:t>
      </w:r>
      <w:r w:rsidR="00826A07">
        <w:t>ed</w:t>
      </w:r>
      <w:r w:rsidR="00D63CF2">
        <w:t>?</w:t>
      </w:r>
      <w:r w:rsidR="007E339F">
        <w:t xml:space="preserve"> I hope to create answers to these questions over December. </w:t>
      </w:r>
    </w:p>
    <w:p w:rsidR="00784082" w:rsidRDefault="0011447F" w:rsidP="00784082">
      <w:r w:rsidRPr="0011447F">
        <w:rPr>
          <w:noProof/>
        </w:rPr>
        <w:drawing>
          <wp:inline distT="0" distB="0" distL="0" distR="0">
            <wp:extent cx="6229350" cy="1337943"/>
            <wp:effectExtent l="0" t="0" r="0" b="0"/>
            <wp:docPr id="7" name="Picture 7" descr="C:\Users\Home\_University\ProjectRepository\docs\2_interim_report\Decembe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niversity\ProjectRepository\docs\2_interim_report\December Pl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8334" cy="1346316"/>
                    </a:xfrm>
                    <a:prstGeom prst="rect">
                      <a:avLst/>
                    </a:prstGeom>
                    <a:noFill/>
                    <a:ln>
                      <a:noFill/>
                    </a:ln>
                  </pic:spPr>
                </pic:pic>
              </a:graphicData>
            </a:graphic>
          </wp:inline>
        </w:drawing>
      </w:r>
    </w:p>
    <w:p w:rsidR="001D6038" w:rsidRDefault="001D6038" w:rsidP="00784082">
      <w:r>
        <w:t xml:space="preserve">This would require me to create new Screens that </w:t>
      </w:r>
      <w:r w:rsidR="00227EA8">
        <w:t>can</w:t>
      </w:r>
      <w:r>
        <w:t xml:space="preserve"> pass informatio</w:t>
      </w:r>
      <w:r w:rsidR="008634C1">
        <w:t xml:space="preserve">n about the player between each other. </w:t>
      </w:r>
    </w:p>
    <w:p w:rsidR="00784082" w:rsidRDefault="00784082" w:rsidP="00784082">
      <w:pPr>
        <w:pStyle w:val="Heading2"/>
      </w:pPr>
      <w:bookmarkStart w:id="31" w:name="_Toc511555227"/>
      <w:r>
        <w:t>January</w:t>
      </w:r>
      <w:bookmarkEnd w:id="31"/>
      <w:r>
        <w:t xml:space="preserve"> </w:t>
      </w:r>
    </w:p>
    <w:p w:rsidR="00784082" w:rsidRDefault="00040261" w:rsidP="00784082">
      <w:r>
        <w:t xml:space="preserve">Once context has been created I want to re-focus on expanding the depth of decisions both a player and AI can make and return to the battle system. </w:t>
      </w:r>
    </w:p>
    <w:p w:rsidR="00784082" w:rsidRDefault="00365BFA" w:rsidP="00784082">
      <w:r w:rsidRPr="00365BFA">
        <w:rPr>
          <w:noProof/>
        </w:rPr>
        <w:drawing>
          <wp:inline distT="0" distB="0" distL="0" distR="0">
            <wp:extent cx="6200775" cy="1203071"/>
            <wp:effectExtent l="0" t="0" r="0" b="0"/>
            <wp:docPr id="12" name="Picture 12" descr="C:\Users\Home\_University\ProjectRepository\docs\2_interim_report\Janu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_University\ProjectRepository\docs\2_interim_report\Janua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4287" cy="1209573"/>
                    </a:xfrm>
                    <a:prstGeom prst="rect">
                      <a:avLst/>
                    </a:prstGeom>
                    <a:noFill/>
                    <a:ln>
                      <a:noFill/>
                    </a:ln>
                  </pic:spPr>
                </pic:pic>
              </a:graphicData>
            </a:graphic>
          </wp:inline>
        </w:drawing>
      </w:r>
    </w:p>
    <w:p w:rsidR="00A915F8" w:rsidRDefault="000A6236" w:rsidP="000A6236">
      <w:r>
        <w:t>As January ends I would hope to be in a position where the battle system has examples of AI making decisions between attacking and healing, moving away instead of just moving towards</w:t>
      </w:r>
      <w:r w:rsidR="00B02E16">
        <w:t xml:space="preserve"> and using skills that take </w:t>
      </w:r>
      <w:r w:rsidR="00A915F8">
        <w:t>a few</w:t>
      </w:r>
      <w:r w:rsidR="00B02E16">
        <w:t xml:space="preserve"> turns to come off cooldown</w:t>
      </w:r>
      <w:r w:rsidR="00A915F8">
        <w:t xml:space="preserve">. </w:t>
      </w:r>
    </w:p>
    <w:p w:rsidR="000A6236" w:rsidRDefault="00A915F8" w:rsidP="000A6236">
      <w:r>
        <w:t>This would also be reflec</w:t>
      </w:r>
      <w:r w:rsidR="00137796">
        <w:t>ted for players as well. Their</w:t>
      </w:r>
      <w:r>
        <w:t xml:space="preserve"> decisions should branch out from just using their skills until all enemies are gone</w:t>
      </w:r>
      <w:r w:rsidR="00BA77E0">
        <w:t>;</w:t>
      </w:r>
      <w:r w:rsidR="00E52EE2">
        <w:t xml:space="preserve"> to</w:t>
      </w:r>
      <w:r>
        <w:t xml:space="preserve"> the placement of their characters, what skills to use that may stop enemies from doing certain actions and when to use a skill that takes multiple turns to re-use.  </w:t>
      </w:r>
      <w:r w:rsidR="000A6236">
        <w:t xml:space="preserve"> </w:t>
      </w:r>
      <w:r w:rsidR="005D1C79">
        <w:tab/>
      </w:r>
    </w:p>
    <w:p w:rsidR="000A6236" w:rsidRDefault="000A6236" w:rsidP="00784082">
      <w:pPr>
        <w:pStyle w:val="Heading2"/>
      </w:pPr>
    </w:p>
    <w:p w:rsidR="00784082" w:rsidRDefault="00784082" w:rsidP="00784082">
      <w:pPr>
        <w:pStyle w:val="Heading2"/>
      </w:pPr>
      <w:bookmarkStart w:id="32" w:name="_Toc511555228"/>
      <w:r>
        <w:t>February</w:t>
      </w:r>
      <w:r w:rsidR="00A67AA0">
        <w:t xml:space="preserve"> Onwards</w:t>
      </w:r>
      <w:bookmarkEnd w:id="32"/>
    </w:p>
    <w:p w:rsidR="00784082" w:rsidRDefault="000D1373" w:rsidP="00784082">
      <w:r>
        <w:t xml:space="preserve">As the project continues further into second semester </w:t>
      </w:r>
      <w:r w:rsidR="00227EA8">
        <w:t xml:space="preserve">the plan will shift based on how far I’ve been able to both expand the context </w:t>
      </w:r>
      <w:r w:rsidR="0030551B">
        <w:t xml:space="preserve">surrounding the </w:t>
      </w:r>
      <w:r w:rsidR="00227EA8">
        <w:t xml:space="preserve">battle system and the battle system itself. </w:t>
      </w:r>
    </w:p>
    <w:p w:rsidR="0030551B" w:rsidRDefault="0062406D" w:rsidP="00784082">
      <w:r>
        <w:t xml:space="preserve">The </w:t>
      </w:r>
      <w:r w:rsidR="0030551B">
        <w:t xml:space="preserve">focus shifts from adding depth to the game to adding </w:t>
      </w:r>
      <w:r w:rsidR="000B78E7">
        <w:t>breadth</w:t>
      </w:r>
      <w:r w:rsidR="0030551B">
        <w:t xml:space="preserve">. </w:t>
      </w:r>
      <w:r w:rsidR="00FC5A60">
        <w:t>By this I mean expanding and reusing what’s there to increase the length it takes to complete the game. Using</w:t>
      </w:r>
      <w:r w:rsidR="00F20E56">
        <w:t xml:space="preserve"> Pokémon as an example, the battle system is the same every single battle but the journey to complete the game takes you through numerous battles and takes a fair bit of time. But the same code is used every battle. </w:t>
      </w:r>
    </w:p>
    <w:p w:rsidR="00D32DDA" w:rsidRDefault="00FC23C5" w:rsidP="00784082">
      <w:r>
        <w:t>Other systems that are currently not important</w:t>
      </w:r>
      <w:r w:rsidR="00236DD4">
        <w:t>,</w:t>
      </w:r>
      <w:r>
        <w:t xml:space="preserve"> such as systems that control sound and music would al</w:t>
      </w:r>
      <w:r w:rsidR="006B601E">
        <w:t>so be added around this stage</w:t>
      </w:r>
      <w:r>
        <w:t>.</w:t>
      </w:r>
      <w:r w:rsidR="00675EC8">
        <w:t xml:space="preserve"> </w:t>
      </w:r>
    </w:p>
    <w:p w:rsidR="008646BD" w:rsidRDefault="008646BD" w:rsidP="00784082">
      <w:r>
        <w:t xml:space="preserve">As mentioned in </w:t>
      </w:r>
      <w:r w:rsidR="00862091">
        <w:t>the project plan, this project relies heavily on how players interact with the game. My speculations on future goals are malleable</w:t>
      </w:r>
      <w:r w:rsidR="006D1F4F">
        <w:t xml:space="preserve"> and may change. </w:t>
      </w:r>
    </w:p>
    <w:p w:rsidR="00784082" w:rsidRPr="00784082" w:rsidRDefault="00784082" w:rsidP="00784082">
      <w:pPr>
        <w:pStyle w:val="Heading2"/>
      </w:pPr>
    </w:p>
    <w:p w:rsidR="00423F0F" w:rsidRDefault="00423F0F"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AC432B" w:rsidRDefault="00AC432B" w:rsidP="007355F7"/>
    <w:p w:rsidR="00AC432B" w:rsidRDefault="00AC432B" w:rsidP="007355F7"/>
    <w:p w:rsidR="00D05064" w:rsidRDefault="00D05064" w:rsidP="00D05064"/>
    <w:bookmarkStart w:id="33" w:name="_Toc511555229" w:displacedByCustomXml="next"/>
    <w:sdt>
      <w:sdtPr>
        <w:rPr>
          <w:rFonts w:asciiTheme="minorHAnsi" w:eastAsiaTheme="minorHAnsi" w:hAnsiTheme="minorHAnsi" w:cstheme="minorBidi"/>
          <w:color w:val="auto"/>
          <w:sz w:val="22"/>
          <w:szCs w:val="22"/>
        </w:rPr>
        <w:id w:val="46422253"/>
        <w:docPartObj>
          <w:docPartGallery w:val="Bibliographies"/>
          <w:docPartUnique/>
        </w:docPartObj>
      </w:sdtPr>
      <w:sdtContent>
        <w:p w:rsidR="00D05064" w:rsidRDefault="00D05064">
          <w:pPr>
            <w:pStyle w:val="Heading1"/>
          </w:pPr>
          <w:r>
            <w:t>Bibliography</w:t>
          </w:r>
          <w:bookmarkEnd w:id="33"/>
        </w:p>
        <w:p w:rsidR="00D656EF" w:rsidRDefault="00D656EF" w:rsidP="00D656EF"/>
        <w:p w:rsidR="00D656EF" w:rsidRPr="00D656EF" w:rsidRDefault="00D656EF" w:rsidP="00D656EF">
          <w:r>
            <w:t>[1</w:t>
          </w:r>
          <w:r w:rsidR="001A6207">
            <w:t>1</w:t>
          </w:r>
          <w:r>
            <w:t>]</w:t>
          </w:r>
          <w:r w:rsidRPr="00D656EF">
            <w:t xml:space="preserve"> </w:t>
          </w:r>
          <w:r>
            <w:rPr>
              <w:rStyle w:val="citationtext"/>
            </w:rPr>
            <w:t xml:space="preserve">Nystrom, Robert. </w:t>
          </w:r>
          <w:r>
            <w:rPr>
              <w:rStyle w:val="citationtext"/>
              <w:i/>
              <w:iCs/>
            </w:rPr>
            <w:t>Game Programming Patterns</w:t>
          </w:r>
          <w:r>
            <w:rPr>
              <w:rStyle w:val="citationtext"/>
            </w:rPr>
            <w:t xml:space="preserve">. </w:t>
          </w:r>
          <w:proofErr w:type="spellStart"/>
          <w:r>
            <w:rPr>
              <w:rStyle w:val="citationtext"/>
            </w:rPr>
            <w:t>Genever</w:t>
          </w:r>
          <w:proofErr w:type="spellEnd"/>
          <w:r>
            <w:rPr>
              <w:rStyle w:val="citationtext"/>
            </w:rPr>
            <w:t xml:space="preserve"> Benning, 2014.</w:t>
          </w:r>
        </w:p>
        <w:p w:rsidR="00E417FB" w:rsidRPr="00E417FB" w:rsidRDefault="00E417FB" w:rsidP="00E417FB"/>
        <w:sdt>
          <w:sdtPr>
            <w:id w:val="111145805"/>
            <w:bibliography/>
          </w:sdtPr>
          <w:sdtContent>
            <w:p w:rsidR="00364D75" w:rsidRPr="00E01674" w:rsidRDefault="003C4158" w:rsidP="00364D75">
              <w:pPr>
                <w:pStyle w:val="Bibliography"/>
              </w:pPr>
              <w:r>
                <w:t xml:space="preserve">[1], </w:t>
              </w:r>
              <w:r w:rsidR="00E417FB" w:rsidRPr="00E417FB">
                <w:t xml:space="preserve">Rasmussen, Jakob. “Are </w:t>
              </w:r>
              <w:r w:rsidR="00F5594B" w:rsidRPr="00E417FB">
                <w:t>Behaviour</w:t>
              </w:r>
              <w:r w:rsidR="00E417FB" w:rsidRPr="00E417FB">
                <w:t xml:space="preserve"> Trees a Thing of the Past?” </w:t>
              </w:r>
              <w:proofErr w:type="spellStart"/>
              <w:r w:rsidR="00E417FB" w:rsidRPr="00E417FB">
                <w:t>Gamasutra</w:t>
              </w:r>
              <w:proofErr w:type="spellEnd"/>
              <w:r w:rsidR="00E417FB" w:rsidRPr="00E417FB">
                <w:t xml:space="preserve"> Article, 4 July 2016, www.gamasutra.com/blogs/JakobRasmussen/20160427/271188/Are_Behavior_Trees_a_Thing_of_the_Past.php.</w:t>
              </w:r>
            </w:p>
            <w:p w:rsidR="00E01674" w:rsidRDefault="003C4158" w:rsidP="00E01674">
              <w:r>
                <w:t>[2],</w:t>
              </w:r>
              <w:r w:rsidR="00E01674" w:rsidRPr="00E01674">
                <w:t xml:space="preserve"> </w:t>
              </w:r>
              <w:r w:rsidR="00E01674">
                <w:t>Mark</w:t>
              </w:r>
              <w:r w:rsidR="00E01674" w:rsidRPr="00E01674">
                <w:t xml:space="preserve"> Dave, and Kevin Dill. “Improving AI Decision </w:t>
              </w:r>
              <w:r w:rsidR="00B21ED0" w:rsidRPr="00E01674">
                <w:t>Modelling</w:t>
              </w:r>
              <w:r w:rsidR="00E01674" w:rsidRPr="00E01674">
                <w:t xml:space="preserve"> Through Utility Theory.” GDC Vault, 2012, </w:t>
              </w:r>
              <w:hyperlink r:id="rId41" w:history="1">
                <w:r w:rsidR="00BE7ECC" w:rsidRPr="00FD3C77">
                  <w:rPr>
                    <w:rStyle w:val="Hyperlink"/>
                  </w:rPr>
                  <w:t>www.gdcvault.com/play/1012410/Improving-AI-Decision-Modeling-Through</w:t>
                </w:r>
              </w:hyperlink>
              <w:r w:rsidR="00E01674" w:rsidRPr="00E01674">
                <w:t>.</w:t>
              </w:r>
            </w:p>
            <w:p w:rsidR="00BE7ECC" w:rsidRDefault="003C4158" w:rsidP="00E01674">
              <w:r>
                <w:t xml:space="preserve">[3], </w:t>
              </w:r>
              <w:proofErr w:type="spellStart"/>
              <w:r w:rsidR="00BE7ECC" w:rsidRPr="00BE7ECC">
                <w:t>SolarChronus</w:t>
              </w:r>
              <w:proofErr w:type="spellEnd"/>
              <w:r w:rsidR="00BE7ECC" w:rsidRPr="00BE7ECC">
                <w:t xml:space="preserve">. “A* Pathfinding Tutorial.” YouTube, YouTube, 28 July 2012, </w:t>
              </w:r>
              <w:hyperlink r:id="rId42" w:history="1">
                <w:r w:rsidR="00BE7ECC" w:rsidRPr="00FD3C77">
                  <w:rPr>
                    <w:rStyle w:val="Hyperlink"/>
                  </w:rPr>
                  <w:t>www.youtube.com/watch?v=KNXfSOx4eEE</w:t>
                </w:r>
              </w:hyperlink>
              <w:r w:rsidR="00BE7ECC" w:rsidRPr="00BE7ECC">
                <w:t>.</w:t>
              </w:r>
            </w:p>
            <w:p w:rsidR="004A40B3" w:rsidRDefault="003C4158" w:rsidP="00E01674">
              <w:r>
                <w:t xml:space="preserve">[4], </w:t>
              </w:r>
              <w:r w:rsidR="004A40B3" w:rsidRPr="004A40B3">
                <w:t>Patel, Amit. “A* Comparison.” Introduction to A*, 2017, theory.stanford.edu/~</w:t>
              </w:r>
              <w:proofErr w:type="spellStart"/>
              <w:r w:rsidR="004A40B3" w:rsidRPr="004A40B3">
                <w:t>amitp</w:t>
              </w:r>
              <w:proofErr w:type="spellEnd"/>
              <w:r w:rsidR="004A40B3" w:rsidRPr="004A40B3">
                <w:t>/</w:t>
              </w:r>
              <w:proofErr w:type="spellStart"/>
              <w:r w:rsidR="004A40B3" w:rsidRPr="004A40B3">
                <w:t>GameProgramming</w:t>
              </w:r>
              <w:proofErr w:type="spellEnd"/>
              <w:r w:rsidR="004A40B3" w:rsidRPr="004A40B3">
                <w:t>/AStarComparison.html.</w:t>
              </w:r>
            </w:p>
            <w:p w:rsidR="00B3020F" w:rsidRDefault="003C4158" w:rsidP="00E01674">
              <w:r>
                <w:t xml:space="preserve">[5], </w:t>
              </w:r>
              <w:r w:rsidR="00B3020F" w:rsidRPr="00B3020F">
                <w:t>Martin, Adam. “Entity Systems Are the Future of MMOG Development.” T-Machine.org, 3 Sept. 2007, t-machine.org/index.php/2007/09/03/entity-systems-are-the-future-of-mmog-development-part-1/.</w:t>
              </w:r>
            </w:p>
            <w:p w:rsidR="00BE7ECC" w:rsidRDefault="003C4158" w:rsidP="00E01674">
              <w:r>
                <w:t xml:space="preserve">[6], </w:t>
              </w:r>
              <w:proofErr w:type="spellStart"/>
              <w:r w:rsidR="00145675" w:rsidRPr="00145675">
                <w:t>Papari</w:t>
              </w:r>
              <w:proofErr w:type="spellEnd"/>
              <w:r w:rsidR="00145675" w:rsidRPr="00145675">
                <w:t>, Adrian. “Introduction to Entity Systems.” GitHub, 7 Feb. 2016, github.com/junkdog/artemis-odb/wiki/Introduction-to-Entity-Systems.</w:t>
              </w:r>
            </w:p>
            <w:p w:rsidR="00900717" w:rsidRDefault="00900717" w:rsidP="00E01674">
              <w:r>
                <w:t xml:space="preserve">[7], </w:t>
              </w:r>
              <w:proofErr w:type="spellStart"/>
              <w:r w:rsidRPr="00145675">
                <w:t>Papari</w:t>
              </w:r>
              <w:proofErr w:type="spellEnd"/>
              <w:r w:rsidRPr="00145675">
                <w:t xml:space="preserve">, Adrian. </w:t>
              </w:r>
              <w:hyperlink r:id="rId43" w:history="1">
                <w:r w:rsidRPr="006F1BA6">
                  <w:rPr>
                    <w:rStyle w:val="Hyperlink"/>
                  </w:rPr>
                  <w:t>github.com/</w:t>
                </w:r>
                <w:proofErr w:type="spellStart"/>
                <w:r w:rsidRPr="006F1BA6">
                  <w:rPr>
                    <w:rStyle w:val="Hyperlink"/>
                  </w:rPr>
                  <w:t>junkdog</w:t>
                </w:r>
                <w:proofErr w:type="spellEnd"/>
                <w:r w:rsidRPr="006F1BA6">
                  <w:rPr>
                    <w:rStyle w:val="Hyperlink"/>
                  </w:rPr>
                  <w:t>/</w:t>
                </w:r>
                <w:proofErr w:type="spellStart"/>
                <w:r w:rsidRPr="006F1BA6">
                  <w:rPr>
                    <w:rStyle w:val="Hyperlink"/>
                  </w:rPr>
                  <w:t>artemis-odb</w:t>
                </w:r>
                <w:proofErr w:type="spellEnd"/>
              </w:hyperlink>
              <w:r>
                <w:t xml:space="preserve"> </w:t>
              </w:r>
              <w:r w:rsidRPr="00145675">
                <w:t>Gi</w:t>
              </w:r>
              <w:r>
                <w:t xml:space="preserve">tHub, </w:t>
              </w:r>
              <w:r w:rsidRPr="00145675">
                <w:t>2016,</w:t>
              </w:r>
            </w:p>
            <w:p w:rsidR="008A3677" w:rsidRDefault="00900717" w:rsidP="00E01674">
              <w:r>
                <w:t>[8</w:t>
              </w:r>
              <w:r w:rsidR="003C4158">
                <w:t xml:space="preserve">], </w:t>
              </w:r>
              <w:r w:rsidR="008A3677" w:rsidRPr="008A3677">
                <w:t xml:space="preserve">Gaul, Randy. “Spaces: Useful Game Object Containers.” Game Development </w:t>
              </w:r>
              <w:proofErr w:type="spellStart"/>
              <w:r w:rsidR="008A3677" w:rsidRPr="008A3677">
                <w:t>Envato</w:t>
              </w:r>
              <w:proofErr w:type="spellEnd"/>
              <w:r w:rsidR="008A3677" w:rsidRPr="008A3677">
                <w:t xml:space="preserve"> Tuts+, 14 Jan. 2014, gamedevelopment.tutsplus.com/tutorials/spaces-useful-game-object-containers--gamedev-14091.</w:t>
              </w:r>
            </w:p>
            <w:p w:rsidR="009F748C" w:rsidRDefault="009F748C" w:rsidP="00E01674">
              <w:r>
                <w:t xml:space="preserve">[9], </w:t>
              </w:r>
              <w:r w:rsidRPr="009F748C">
                <w:t xml:space="preserve">Apple Inc. “Entities and Components.” </w:t>
              </w:r>
              <w:proofErr w:type="spellStart"/>
              <w:r w:rsidRPr="009F748C">
                <w:t>GameplayKit</w:t>
              </w:r>
              <w:proofErr w:type="spellEnd"/>
              <w:r w:rsidRPr="009F748C">
                <w:t xml:space="preserve"> Programming Guide: Entities and Components, 21 Mar. 2016, developer.apple.com/library/content/documentation/General/Conceptual/GameplayKit_Guide/EntityComponent.html.</w:t>
              </w:r>
            </w:p>
            <w:p w:rsidR="00E6131A" w:rsidRDefault="00E6131A" w:rsidP="00E01674">
              <w:r>
                <w:t xml:space="preserve">[10] </w:t>
              </w:r>
              <w:r w:rsidRPr="00E6131A">
                <w:t xml:space="preserve">“Goals and Features.” </w:t>
              </w:r>
              <w:proofErr w:type="spellStart"/>
              <w:r w:rsidRPr="00E6131A">
                <w:t>Libgdx</w:t>
              </w:r>
              <w:proofErr w:type="spellEnd"/>
              <w:r w:rsidRPr="00E6131A">
                <w:t>, libgdx.badlogicgames.com/features.html.</w:t>
              </w:r>
            </w:p>
            <w:p w:rsidR="00D05064" w:rsidRDefault="00895163" w:rsidP="00E01674"/>
          </w:sdtContent>
        </w:sdt>
      </w:sdtContent>
    </w:sdt>
    <w:p w:rsidR="00D05064" w:rsidRPr="00D05064" w:rsidRDefault="00D05064" w:rsidP="00D05064"/>
    <w:sectPr w:rsidR="00D05064" w:rsidRPr="00D05064" w:rsidSect="00F00821">
      <w:footerReference w:type="default" r:id="rId44"/>
      <w:footerReference w:type="firs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ED5" w:rsidRDefault="00D87ED5" w:rsidP="003A0C2A">
      <w:pPr>
        <w:spacing w:after="0" w:line="240" w:lineRule="auto"/>
      </w:pPr>
      <w:r>
        <w:separator/>
      </w:r>
    </w:p>
  </w:endnote>
  <w:endnote w:type="continuationSeparator" w:id="0">
    <w:p w:rsidR="00D87ED5" w:rsidRDefault="00D87ED5" w:rsidP="003A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41793"/>
      <w:docPartObj>
        <w:docPartGallery w:val="Page Numbers (Bottom of Page)"/>
        <w:docPartUnique/>
      </w:docPartObj>
    </w:sdtPr>
    <w:sdtEndPr>
      <w:rPr>
        <w:noProof/>
      </w:rPr>
    </w:sdtEndPr>
    <w:sdtContent>
      <w:p w:rsidR="00895163" w:rsidRDefault="00895163">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895163" w:rsidRDefault="0089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63" w:rsidRDefault="00895163">
    <w:pPr>
      <w:pStyle w:val="Footer"/>
      <w:jc w:val="right"/>
    </w:pPr>
  </w:p>
  <w:p w:rsidR="00895163" w:rsidRDefault="00895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88587"/>
      <w:docPartObj>
        <w:docPartGallery w:val="Page Numbers (Bottom of Page)"/>
        <w:docPartUnique/>
      </w:docPartObj>
    </w:sdtPr>
    <w:sdtEndPr>
      <w:rPr>
        <w:noProof/>
      </w:rPr>
    </w:sdtEndPr>
    <w:sdtContent>
      <w:p w:rsidR="00895163" w:rsidRDefault="0089516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895163" w:rsidRDefault="00895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63" w:rsidRDefault="00895163">
    <w:pPr>
      <w:pStyle w:val="Footer"/>
      <w:jc w:val="right"/>
    </w:pPr>
  </w:p>
  <w:p w:rsidR="00895163" w:rsidRDefault="0089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ED5" w:rsidRDefault="00D87ED5" w:rsidP="003A0C2A">
      <w:pPr>
        <w:spacing w:after="0" w:line="240" w:lineRule="auto"/>
      </w:pPr>
      <w:r>
        <w:separator/>
      </w:r>
    </w:p>
  </w:footnote>
  <w:footnote w:type="continuationSeparator" w:id="0">
    <w:p w:rsidR="00D87ED5" w:rsidRDefault="00D87ED5" w:rsidP="003A0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66EF0"/>
    <w:multiLevelType w:val="hybridMultilevel"/>
    <w:tmpl w:val="7C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67FC2"/>
    <w:multiLevelType w:val="hybridMultilevel"/>
    <w:tmpl w:val="12409C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E094195"/>
    <w:multiLevelType w:val="hybridMultilevel"/>
    <w:tmpl w:val="827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57F91"/>
    <w:multiLevelType w:val="hybridMultilevel"/>
    <w:tmpl w:val="5AB0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10EEA"/>
    <w:multiLevelType w:val="hybridMultilevel"/>
    <w:tmpl w:val="ECE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354A0"/>
    <w:multiLevelType w:val="hybridMultilevel"/>
    <w:tmpl w:val="8A06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D64A4"/>
    <w:multiLevelType w:val="hybridMultilevel"/>
    <w:tmpl w:val="8C088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04400"/>
    <w:multiLevelType w:val="hybridMultilevel"/>
    <w:tmpl w:val="ED42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4377D"/>
    <w:multiLevelType w:val="hybridMultilevel"/>
    <w:tmpl w:val="AFE0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34D91"/>
    <w:multiLevelType w:val="hybridMultilevel"/>
    <w:tmpl w:val="EE9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707D1"/>
    <w:multiLevelType w:val="hybridMultilevel"/>
    <w:tmpl w:val="2D5C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A711F"/>
    <w:multiLevelType w:val="hybridMultilevel"/>
    <w:tmpl w:val="FC5E4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81961"/>
    <w:multiLevelType w:val="hybridMultilevel"/>
    <w:tmpl w:val="BEF2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12"/>
  </w:num>
  <w:num w:numId="6">
    <w:abstractNumId w:val="1"/>
  </w:num>
  <w:num w:numId="7">
    <w:abstractNumId w:val="9"/>
  </w:num>
  <w:num w:numId="8">
    <w:abstractNumId w:val="2"/>
  </w:num>
  <w:num w:numId="9">
    <w:abstractNumId w:val="10"/>
  </w:num>
  <w:num w:numId="10">
    <w:abstractNumId w:val="3"/>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02"/>
    <w:rsid w:val="00000D95"/>
    <w:rsid w:val="0000164A"/>
    <w:rsid w:val="00002CE3"/>
    <w:rsid w:val="0000697F"/>
    <w:rsid w:val="00006F4F"/>
    <w:rsid w:val="00007A3E"/>
    <w:rsid w:val="00010430"/>
    <w:rsid w:val="00013537"/>
    <w:rsid w:val="000137BF"/>
    <w:rsid w:val="00013D5F"/>
    <w:rsid w:val="00015880"/>
    <w:rsid w:val="00015CF6"/>
    <w:rsid w:val="00017A22"/>
    <w:rsid w:val="000205C4"/>
    <w:rsid w:val="00022D48"/>
    <w:rsid w:val="00022D6A"/>
    <w:rsid w:val="00025B37"/>
    <w:rsid w:val="00031050"/>
    <w:rsid w:val="000328CE"/>
    <w:rsid w:val="00032D15"/>
    <w:rsid w:val="000338AA"/>
    <w:rsid w:val="00033C90"/>
    <w:rsid w:val="00036EC5"/>
    <w:rsid w:val="00040261"/>
    <w:rsid w:val="00040423"/>
    <w:rsid w:val="00042F50"/>
    <w:rsid w:val="00043525"/>
    <w:rsid w:val="00044420"/>
    <w:rsid w:val="00044CAC"/>
    <w:rsid w:val="00046E1F"/>
    <w:rsid w:val="000472C5"/>
    <w:rsid w:val="00051243"/>
    <w:rsid w:val="00051783"/>
    <w:rsid w:val="00051A9C"/>
    <w:rsid w:val="00054AD6"/>
    <w:rsid w:val="00054E5C"/>
    <w:rsid w:val="000628B1"/>
    <w:rsid w:val="00063ABF"/>
    <w:rsid w:val="00063C7D"/>
    <w:rsid w:val="00072373"/>
    <w:rsid w:val="00072F6C"/>
    <w:rsid w:val="00073C56"/>
    <w:rsid w:val="00077399"/>
    <w:rsid w:val="00080D24"/>
    <w:rsid w:val="00081210"/>
    <w:rsid w:val="000818DE"/>
    <w:rsid w:val="000829EA"/>
    <w:rsid w:val="0008575B"/>
    <w:rsid w:val="000862BE"/>
    <w:rsid w:val="00094D80"/>
    <w:rsid w:val="000A204C"/>
    <w:rsid w:val="000A3E3E"/>
    <w:rsid w:val="000A4F8E"/>
    <w:rsid w:val="000A5B82"/>
    <w:rsid w:val="000A60D1"/>
    <w:rsid w:val="000A6236"/>
    <w:rsid w:val="000A75A0"/>
    <w:rsid w:val="000A7E20"/>
    <w:rsid w:val="000B01ED"/>
    <w:rsid w:val="000B0B24"/>
    <w:rsid w:val="000B1100"/>
    <w:rsid w:val="000B1D51"/>
    <w:rsid w:val="000B2E1E"/>
    <w:rsid w:val="000B489C"/>
    <w:rsid w:val="000B4C34"/>
    <w:rsid w:val="000B4F92"/>
    <w:rsid w:val="000B59D3"/>
    <w:rsid w:val="000B78E7"/>
    <w:rsid w:val="000C0200"/>
    <w:rsid w:val="000C0E8A"/>
    <w:rsid w:val="000C1ADD"/>
    <w:rsid w:val="000C2303"/>
    <w:rsid w:val="000C2BDC"/>
    <w:rsid w:val="000C4958"/>
    <w:rsid w:val="000C4C70"/>
    <w:rsid w:val="000D0863"/>
    <w:rsid w:val="000D0952"/>
    <w:rsid w:val="000D1373"/>
    <w:rsid w:val="000D15AB"/>
    <w:rsid w:val="000D2014"/>
    <w:rsid w:val="000D2B3F"/>
    <w:rsid w:val="000D2B63"/>
    <w:rsid w:val="000D51C2"/>
    <w:rsid w:val="000D5C1C"/>
    <w:rsid w:val="000D5E63"/>
    <w:rsid w:val="000D5E91"/>
    <w:rsid w:val="000D6977"/>
    <w:rsid w:val="000D732B"/>
    <w:rsid w:val="000E0ADB"/>
    <w:rsid w:val="000E307B"/>
    <w:rsid w:val="000E6BEF"/>
    <w:rsid w:val="000E7500"/>
    <w:rsid w:val="000F07CE"/>
    <w:rsid w:val="000F1544"/>
    <w:rsid w:val="000F2370"/>
    <w:rsid w:val="000F3994"/>
    <w:rsid w:val="000F6A4D"/>
    <w:rsid w:val="000F6F38"/>
    <w:rsid w:val="000F70DF"/>
    <w:rsid w:val="00100A02"/>
    <w:rsid w:val="00102FFA"/>
    <w:rsid w:val="001046A1"/>
    <w:rsid w:val="00106DC3"/>
    <w:rsid w:val="00107C6C"/>
    <w:rsid w:val="00110DC3"/>
    <w:rsid w:val="00110DD4"/>
    <w:rsid w:val="0011203B"/>
    <w:rsid w:val="001133F0"/>
    <w:rsid w:val="0011447F"/>
    <w:rsid w:val="0012049B"/>
    <w:rsid w:val="001204DF"/>
    <w:rsid w:val="00122F96"/>
    <w:rsid w:val="00127272"/>
    <w:rsid w:val="00130AC8"/>
    <w:rsid w:val="00132D99"/>
    <w:rsid w:val="00134BD3"/>
    <w:rsid w:val="00134CAA"/>
    <w:rsid w:val="00135433"/>
    <w:rsid w:val="00137796"/>
    <w:rsid w:val="00141356"/>
    <w:rsid w:val="0014304D"/>
    <w:rsid w:val="00143F49"/>
    <w:rsid w:val="00144F0E"/>
    <w:rsid w:val="00145675"/>
    <w:rsid w:val="001462C1"/>
    <w:rsid w:val="001511E9"/>
    <w:rsid w:val="001525BA"/>
    <w:rsid w:val="00152E9A"/>
    <w:rsid w:val="00160367"/>
    <w:rsid w:val="0016290D"/>
    <w:rsid w:val="00162E02"/>
    <w:rsid w:val="00162E9D"/>
    <w:rsid w:val="0016501F"/>
    <w:rsid w:val="00165436"/>
    <w:rsid w:val="001674E2"/>
    <w:rsid w:val="00171259"/>
    <w:rsid w:val="00171D60"/>
    <w:rsid w:val="00172367"/>
    <w:rsid w:val="00172507"/>
    <w:rsid w:val="00177B55"/>
    <w:rsid w:val="00177C12"/>
    <w:rsid w:val="0018035D"/>
    <w:rsid w:val="00180635"/>
    <w:rsid w:val="00180E52"/>
    <w:rsid w:val="00180EE7"/>
    <w:rsid w:val="00183553"/>
    <w:rsid w:val="0018462D"/>
    <w:rsid w:val="00185066"/>
    <w:rsid w:val="00185599"/>
    <w:rsid w:val="00186508"/>
    <w:rsid w:val="00187FB1"/>
    <w:rsid w:val="00192C57"/>
    <w:rsid w:val="00193BA0"/>
    <w:rsid w:val="001945AC"/>
    <w:rsid w:val="001951BD"/>
    <w:rsid w:val="00196920"/>
    <w:rsid w:val="00196C3D"/>
    <w:rsid w:val="001A1C90"/>
    <w:rsid w:val="001A2C2C"/>
    <w:rsid w:val="001A2F6A"/>
    <w:rsid w:val="001A388B"/>
    <w:rsid w:val="001A3E26"/>
    <w:rsid w:val="001A6207"/>
    <w:rsid w:val="001B0E17"/>
    <w:rsid w:val="001B3749"/>
    <w:rsid w:val="001B4650"/>
    <w:rsid w:val="001B4D57"/>
    <w:rsid w:val="001B5B3D"/>
    <w:rsid w:val="001B7B4C"/>
    <w:rsid w:val="001C0A90"/>
    <w:rsid w:val="001C182B"/>
    <w:rsid w:val="001C26E2"/>
    <w:rsid w:val="001C3306"/>
    <w:rsid w:val="001C3BFB"/>
    <w:rsid w:val="001C5E10"/>
    <w:rsid w:val="001C6D3C"/>
    <w:rsid w:val="001C7359"/>
    <w:rsid w:val="001C78A1"/>
    <w:rsid w:val="001D04A2"/>
    <w:rsid w:val="001D0831"/>
    <w:rsid w:val="001D19D8"/>
    <w:rsid w:val="001D1A48"/>
    <w:rsid w:val="001D2A55"/>
    <w:rsid w:val="001D4455"/>
    <w:rsid w:val="001D467F"/>
    <w:rsid w:val="001D6038"/>
    <w:rsid w:val="001D656B"/>
    <w:rsid w:val="001D713A"/>
    <w:rsid w:val="001E2E10"/>
    <w:rsid w:val="001E2F9A"/>
    <w:rsid w:val="001E38AC"/>
    <w:rsid w:val="001E455E"/>
    <w:rsid w:val="001F1C0B"/>
    <w:rsid w:val="001F2EE2"/>
    <w:rsid w:val="001F600D"/>
    <w:rsid w:val="001F7C17"/>
    <w:rsid w:val="001F7C60"/>
    <w:rsid w:val="002004F4"/>
    <w:rsid w:val="0020327F"/>
    <w:rsid w:val="002047D5"/>
    <w:rsid w:val="00206516"/>
    <w:rsid w:val="002106EE"/>
    <w:rsid w:val="00210A98"/>
    <w:rsid w:val="00211914"/>
    <w:rsid w:val="00211A3B"/>
    <w:rsid w:val="00213126"/>
    <w:rsid w:val="00213468"/>
    <w:rsid w:val="00213488"/>
    <w:rsid w:val="002135DF"/>
    <w:rsid w:val="00214C97"/>
    <w:rsid w:val="00216875"/>
    <w:rsid w:val="002228DE"/>
    <w:rsid w:val="00222C52"/>
    <w:rsid w:val="00222CD1"/>
    <w:rsid w:val="00223ED5"/>
    <w:rsid w:val="00224B01"/>
    <w:rsid w:val="002272A0"/>
    <w:rsid w:val="00227AEC"/>
    <w:rsid w:val="00227EA8"/>
    <w:rsid w:val="00231A51"/>
    <w:rsid w:val="0023300C"/>
    <w:rsid w:val="002341C7"/>
    <w:rsid w:val="0023487A"/>
    <w:rsid w:val="00236DD4"/>
    <w:rsid w:val="00241008"/>
    <w:rsid w:val="002426EA"/>
    <w:rsid w:val="00245866"/>
    <w:rsid w:val="0024586E"/>
    <w:rsid w:val="00247AB2"/>
    <w:rsid w:val="00250A55"/>
    <w:rsid w:val="00250F74"/>
    <w:rsid w:val="00253AE0"/>
    <w:rsid w:val="00253E51"/>
    <w:rsid w:val="00256C9A"/>
    <w:rsid w:val="002572BE"/>
    <w:rsid w:val="002603D8"/>
    <w:rsid w:val="00261971"/>
    <w:rsid w:val="00261E82"/>
    <w:rsid w:val="00261F0E"/>
    <w:rsid w:val="00262152"/>
    <w:rsid w:val="00262621"/>
    <w:rsid w:val="00263151"/>
    <w:rsid w:val="002677FB"/>
    <w:rsid w:val="002678F8"/>
    <w:rsid w:val="002702BC"/>
    <w:rsid w:val="002744FB"/>
    <w:rsid w:val="002764BE"/>
    <w:rsid w:val="00280349"/>
    <w:rsid w:val="0028176F"/>
    <w:rsid w:val="00283646"/>
    <w:rsid w:val="00283DF3"/>
    <w:rsid w:val="0028422A"/>
    <w:rsid w:val="00284D37"/>
    <w:rsid w:val="00285A3E"/>
    <w:rsid w:val="00286715"/>
    <w:rsid w:val="00292481"/>
    <w:rsid w:val="00293515"/>
    <w:rsid w:val="00295086"/>
    <w:rsid w:val="0029655A"/>
    <w:rsid w:val="002A1180"/>
    <w:rsid w:val="002A14CB"/>
    <w:rsid w:val="002A1DAE"/>
    <w:rsid w:val="002A2B9A"/>
    <w:rsid w:val="002A5DF2"/>
    <w:rsid w:val="002A7D48"/>
    <w:rsid w:val="002B0DB1"/>
    <w:rsid w:val="002B2F10"/>
    <w:rsid w:val="002B5CBD"/>
    <w:rsid w:val="002B6BCF"/>
    <w:rsid w:val="002C1699"/>
    <w:rsid w:val="002C5DC0"/>
    <w:rsid w:val="002C73FD"/>
    <w:rsid w:val="002C7683"/>
    <w:rsid w:val="002C7DCB"/>
    <w:rsid w:val="002C7EFF"/>
    <w:rsid w:val="002D0A00"/>
    <w:rsid w:val="002D147A"/>
    <w:rsid w:val="002D2986"/>
    <w:rsid w:val="002D2FC7"/>
    <w:rsid w:val="002D67E3"/>
    <w:rsid w:val="002D7472"/>
    <w:rsid w:val="002D79C4"/>
    <w:rsid w:val="002E02BA"/>
    <w:rsid w:val="002E336A"/>
    <w:rsid w:val="002E3B89"/>
    <w:rsid w:val="002E559B"/>
    <w:rsid w:val="002E6443"/>
    <w:rsid w:val="002F0004"/>
    <w:rsid w:val="002F33CF"/>
    <w:rsid w:val="002F3667"/>
    <w:rsid w:val="002F51D2"/>
    <w:rsid w:val="002F762C"/>
    <w:rsid w:val="002F7C00"/>
    <w:rsid w:val="0030093E"/>
    <w:rsid w:val="00300DF5"/>
    <w:rsid w:val="00301CFE"/>
    <w:rsid w:val="00303012"/>
    <w:rsid w:val="00303637"/>
    <w:rsid w:val="0030551B"/>
    <w:rsid w:val="003065DF"/>
    <w:rsid w:val="00306F12"/>
    <w:rsid w:val="00312869"/>
    <w:rsid w:val="00312E86"/>
    <w:rsid w:val="00313AF8"/>
    <w:rsid w:val="00315EDC"/>
    <w:rsid w:val="00317AF0"/>
    <w:rsid w:val="00321067"/>
    <w:rsid w:val="00321312"/>
    <w:rsid w:val="0032405D"/>
    <w:rsid w:val="0033045B"/>
    <w:rsid w:val="00330DEC"/>
    <w:rsid w:val="0033304E"/>
    <w:rsid w:val="00334CFE"/>
    <w:rsid w:val="003369CA"/>
    <w:rsid w:val="003379A1"/>
    <w:rsid w:val="0034043F"/>
    <w:rsid w:val="00341143"/>
    <w:rsid w:val="00341FA8"/>
    <w:rsid w:val="00342082"/>
    <w:rsid w:val="003443A7"/>
    <w:rsid w:val="003453F7"/>
    <w:rsid w:val="00345A6E"/>
    <w:rsid w:val="00345B5A"/>
    <w:rsid w:val="003507E8"/>
    <w:rsid w:val="00350BBB"/>
    <w:rsid w:val="00352B29"/>
    <w:rsid w:val="0035397A"/>
    <w:rsid w:val="0035476D"/>
    <w:rsid w:val="0035533E"/>
    <w:rsid w:val="00356151"/>
    <w:rsid w:val="003637F5"/>
    <w:rsid w:val="00363DFE"/>
    <w:rsid w:val="003641B9"/>
    <w:rsid w:val="00364C52"/>
    <w:rsid w:val="00364D75"/>
    <w:rsid w:val="00365BFA"/>
    <w:rsid w:val="0036736B"/>
    <w:rsid w:val="0036780B"/>
    <w:rsid w:val="00372346"/>
    <w:rsid w:val="00372A08"/>
    <w:rsid w:val="00382DA1"/>
    <w:rsid w:val="00383F9E"/>
    <w:rsid w:val="0038499F"/>
    <w:rsid w:val="00385518"/>
    <w:rsid w:val="0038577E"/>
    <w:rsid w:val="003857DB"/>
    <w:rsid w:val="00386C24"/>
    <w:rsid w:val="00393E7C"/>
    <w:rsid w:val="003949F4"/>
    <w:rsid w:val="003953C0"/>
    <w:rsid w:val="00395FEE"/>
    <w:rsid w:val="00396B47"/>
    <w:rsid w:val="003A0C2A"/>
    <w:rsid w:val="003A1C6F"/>
    <w:rsid w:val="003A2CA3"/>
    <w:rsid w:val="003A32CE"/>
    <w:rsid w:val="003A4E8A"/>
    <w:rsid w:val="003B0748"/>
    <w:rsid w:val="003B0CF7"/>
    <w:rsid w:val="003B0F60"/>
    <w:rsid w:val="003B1326"/>
    <w:rsid w:val="003B16D5"/>
    <w:rsid w:val="003B2B23"/>
    <w:rsid w:val="003B4BA0"/>
    <w:rsid w:val="003B70B4"/>
    <w:rsid w:val="003B72EB"/>
    <w:rsid w:val="003C19D3"/>
    <w:rsid w:val="003C28CA"/>
    <w:rsid w:val="003C3ACD"/>
    <w:rsid w:val="003C3F48"/>
    <w:rsid w:val="003C4158"/>
    <w:rsid w:val="003C4D59"/>
    <w:rsid w:val="003C5381"/>
    <w:rsid w:val="003C5C7A"/>
    <w:rsid w:val="003C7255"/>
    <w:rsid w:val="003D10F8"/>
    <w:rsid w:val="003D2153"/>
    <w:rsid w:val="003D2BD0"/>
    <w:rsid w:val="003D2C49"/>
    <w:rsid w:val="003D400C"/>
    <w:rsid w:val="003D43BF"/>
    <w:rsid w:val="003D4903"/>
    <w:rsid w:val="003D7075"/>
    <w:rsid w:val="003E106D"/>
    <w:rsid w:val="003E30DD"/>
    <w:rsid w:val="003E3D9A"/>
    <w:rsid w:val="003E43EF"/>
    <w:rsid w:val="003E490D"/>
    <w:rsid w:val="003E519A"/>
    <w:rsid w:val="003E69F5"/>
    <w:rsid w:val="003E7054"/>
    <w:rsid w:val="003F0E0B"/>
    <w:rsid w:val="003F0EDF"/>
    <w:rsid w:val="003F4922"/>
    <w:rsid w:val="003F4F59"/>
    <w:rsid w:val="003F6127"/>
    <w:rsid w:val="003F6FDC"/>
    <w:rsid w:val="00401F4E"/>
    <w:rsid w:val="0040301D"/>
    <w:rsid w:val="00407A28"/>
    <w:rsid w:val="0041350D"/>
    <w:rsid w:val="00413E1C"/>
    <w:rsid w:val="0041415D"/>
    <w:rsid w:val="00416B1D"/>
    <w:rsid w:val="00416F4D"/>
    <w:rsid w:val="00421562"/>
    <w:rsid w:val="00423F0F"/>
    <w:rsid w:val="0042462F"/>
    <w:rsid w:val="004254C1"/>
    <w:rsid w:val="00425596"/>
    <w:rsid w:val="004258A9"/>
    <w:rsid w:val="00425B65"/>
    <w:rsid w:val="004268FF"/>
    <w:rsid w:val="00430841"/>
    <w:rsid w:val="00431FB3"/>
    <w:rsid w:val="004330B1"/>
    <w:rsid w:val="004331B7"/>
    <w:rsid w:val="00434313"/>
    <w:rsid w:val="00434BD0"/>
    <w:rsid w:val="00434C5E"/>
    <w:rsid w:val="00436AFC"/>
    <w:rsid w:val="00437017"/>
    <w:rsid w:val="004444BA"/>
    <w:rsid w:val="00444DF8"/>
    <w:rsid w:val="00445F95"/>
    <w:rsid w:val="00447EF8"/>
    <w:rsid w:val="0045186C"/>
    <w:rsid w:val="00452BE4"/>
    <w:rsid w:val="00453223"/>
    <w:rsid w:val="00456ABD"/>
    <w:rsid w:val="0045739C"/>
    <w:rsid w:val="00457632"/>
    <w:rsid w:val="00460724"/>
    <w:rsid w:val="00461372"/>
    <w:rsid w:val="0046252F"/>
    <w:rsid w:val="0046281B"/>
    <w:rsid w:val="00462A03"/>
    <w:rsid w:val="00462EFB"/>
    <w:rsid w:val="00463201"/>
    <w:rsid w:val="00463B61"/>
    <w:rsid w:val="00465B1B"/>
    <w:rsid w:val="00465CEA"/>
    <w:rsid w:val="004671AC"/>
    <w:rsid w:val="00471AAD"/>
    <w:rsid w:val="0047286A"/>
    <w:rsid w:val="0047594B"/>
    <w:rsid w:val="00475CD9"/>
    <w:rsid w:val="004819F0"/>
    <w:rsid w:val="00483CAF"/>
    <w:rsid w:val="004866C9"/>
    <w:rsid w:val="00486AF4"/>
    <w:rsid w:val="00486D63"/>
    <w:rsid w:val="00487B93"/>
    <w:rsid w:val="00490258"/>
    <w:rsid w:val="00493088"/>
    <w:rsid w:val="00493736"/>
    <w:rsid w:val="004A0939"/>
    <w:rsid w:val="004A1435"/>
    <w:rsid w:val="004A369C"/>
    <w:rsid w:val="004A3A2E"/>
    <w:rsid w:val="004A40B3"/>
    <w:rsid w:val="004A4A19"/>
    <w:rsid w:val="004A538B"/>
    <w:rsid w:val="004A566E"/>
    <w:rsid w:val="004A6171"/>
    <w:rsid w:val="004A64A4"/>
    <w:rsid w:val="004A6FEE"/>
    <w:rsid w:val="004B047C"/>
    <w:rsid w:val="004B0916"/>
    <w:rsid w:val="004B0F60"/>
    <w:rsid w:val="004B13F8"/>
    <w:rsid w:val="004B1AED"/>
    <w:rsid w:val="004B27BD"/>
    <w:rsid w:val="004B3842"/>
    <w:rsid w:val="004B49A3"/>
    <w:rsid w:val="004B503C"/>
    <w:rsid w:val="004C06EC"/>
    <w:rsid w:val="004C0D6A"/>
    <w:rsid w:val="004C1029"/>
    <w:rsid w:val="004C63C6"/>
    <w:rsid w:val="004D0E59"/>
    <w:rsid w:val="004D2792"/>
    <w:rsid w:val="004D2A4B"/>
    <w:rsid w:val="004D4624"/>
    <w:rsid w:val="004D66C3"/>
    <w:rsid w:val="004E030A"/>
    <w:rsid w:val="004E3722"/>
    <w:rsid w:val="004E3FB2"/>
    <w:rsid w:val="004E559B"/>
    <w:rsid w:val="004F02AD"/>
    <w:rsid w:val="004F1720"/>
    <w:rsid w:val="004F1727"/>
    <w:rsid w:val="004F1FA4"/>
    <w:rsid w:val="004F2F39"/>
    <w:rsid w:val="00502495"/>
    <w:rsid w:val="005028D2"/>
    <w:rsid w:val="00504555"/>
    <w:rsid w:val="00504CD0"/>
    <w:rsid w:val="005062BD"/>
    <w:rsid w:val="0050677A"/>
    <w:rsid w:val="00506E1C"/>
    <w:rsid w:val="00507304"/>
    <w:rsid w:val="00507BBF"/>
    <w:rsid w:val="00507DAF"/>
    <w:rsid w:val="00507E46"/>
    <w:rsid w:val="00510190"/>
    <w:rsid w:val="00511F1F"/>
    <w:rsid w:val="0051641A"/>
    <w:rsid w:val="0051649D"/>
    <w:rsid w:val="00516793"/>
    <w:rsid w:val="005170C6"/>
    <w:rsid w:val="00517547"/>
    <w:rsid w:val="00520155"/>
    <w:rsid w:val="00521B3E"/>
    <w:rsid w:val="00524C50"/>
    <w:rsid w:val="005272A0"/>
    <w:rsid w:val="00530277"/>
    <w:rsid w:val="00532C5E"/>
    <w:rsid w:val="00535F00"/>
    <w:rsid w:val="0054489A"/>
    <w:rsid w:val="00546604"/>
    <w:rsid w:val="00546A59"/>
    <w:rsid w:val="00546EE7"/>
    <w:rsid w:val="0055013B"/>
    <w:rsid w:val="005501EE"/>
    <w:rsid w:val="0055153B"/>
    <w:rsid w:val="00551A7A"/>
    <w:rsid w:val="00553692"/>
    <w:rsid w:val="005574CD"/>
    <w:rsid w:val="00560367"/>
    <w:rsid w:val="0056087F"/>
    <w:rsid w:val="00561AE8"/>
    <w:rsid w:val="0056233C"/>
    <w:rsid w:val="005624D1"/>
    <w:rsid w:val="00562AF9"/>
    <w:rsid w:val="00562AFF"/>
    <w:rsid w:val="00564F3B"/>
    <w:rsid w:val="005650CC"/>
    <w:rsid w:val="00565234"/>
    <w:rsid w:val="0056640C"/>
    <w:rsid w:val="0056693E"/>
    <w:rsid w:val="00566B02"/>
    <w:rsid w:val="005718DC"/>
    <w:rsid w:val="005743AA"/>
    <w:rsid w:val="005749A2"/>
    <w:rsid w:val="0057647E"/>
    <w:rsid w:val="0058221F"/>
    <w:rsid w:val="00583723"/>
    <w:rsid w:val="00586D63"/>
    <w:rsid w:val="00587EF0"/>
    <w:rsid w:val="0059037A"/>
    <w:rsid w:val="005909C4"/>
    <w:rsid w:val="005924FD"/>
    <w:rsid w:val="00592AC1"/>
    <w:rsid w:val="00592B5C"/>
    <w:rsid w:val="00597D4A"/>
    <w:rsid w:val="005A1EFF"/>
    <w:rsid w:val="005A4BBE"/>
    <w:rsid w:val="005A4D59"/>
    <w:rsid w:val="005A4F01"/>
    <w:rsid w:val="005A7BCF"/>
    <w:rsid w:val="005B1E15"/>
    <w:rsid w:val="005B1FD0"/>
    <w:rsid w:val="005B3253"/>
    <w:rsid w:val="005B518F"/>
    <w:rsid w:val="005B53A7"/>
    <w:rsid w:val="005B6BCC"/>
    <w:rsid w:val="005C0D56"/>
    <w:rsid w:val="005C0F18"/>
    <w:rsid w:val="005C3496"/>
    <w:rsid w:val="005C4864"/>
    <w:rsid w:val="005C4D48"/>
    <w:rsid w:val="005C5DD6"/>
    <w:rsid w:val="005D0828"/>
    <w:rsid w:val="005D0AF7"/>
    <w:rsid w:val="005D1C79"/>
    <w:rsid w:val="005D22AE"/>
    <w:rsid w:val="005D5F0F"/>
    <w:rsid w:val="005D7335"/>
    <w:rsid w:val="005E2ED1"/>
    <w:rsid w:val="005F0D30"/>
    <w:rsid w:val="005F1FD4"/>
    <w:rsid w:val="005F21CF"/>
    <w:rsid w:val="005F3193"/>
    <w:rsid w:val="00600647"/>
    <w:rsid w:val="00600B6F"/>
    <w:rsid w:val="00600EC8"/>
    <w:rsid w:val="00601545"/>
    <w:rsid w:val="006029DB"/>
    <w:rsid w:val="0060602B"/>
    <w:rsid w:val="00606F33"/>
    <w:rsid w:val="00610757"/>
    <w:rsid w:val="0061180F"/>
    <w:rsid w:val="00620B29"/>
    <w:rsid w:val="00621ED8"/>
    <w:rsid w:val="00623C53"/>
    <w:rsid w:val="0062406D"/>
    <w:rsid w:val="00625BB9"/>
    <w:rsid w:val="006264BE"/>
    <w:rsid w:val="00626CD1"/>
    <w:rsid w:val="006307EF"/>
    <w:rsid w:val="00633B21"/>
    <w:rsid w:val="00633FF2"/>
    <w:rsid w:val="006401AE"/>
    <w:rsid w:val="006409C8"/>
    <w:rsid w:val="00640F70"/>
    <w:rsid w:val="00642FA8"/>
    <w:rsid w:val="00643C8A"/>
    <w:rsid w:val="006450E1"/>
    <w:rsid w:val="00646A46"/>
    <w:rsid w:val="0064703C"/>
    <w:rsid w:val="0064742A"/>
    <w:rsid w:val="0064786D"/>
    <w:rsid w:val="00647B81"/>
    <w:rsid w:val="0065033D"/>
    <w:rsid w:val="00651292"/>
    <w:rsid w:val="006522A4"/>
    <w:rsid w:val="00653579"/>
    <w:rsid w:val="006549A1"/>
    <w:rsid w:val="00657EB7"/>
    <w:rsid w:val="00660054"/>
    <w:rsid w:val="00660DA0"/>
    <w:rsid w:val="0066294C"/>
    <w:rsid w:val="00665847"/>
    <w:rsid w:val="00666104"/>
    <w:rsid w:val="00667B31"/>
    <w:rsid w:val="00672A6A"/>
    <w:rsid w:val="00673ED9"/>
    <w:rsid w:val="006746CB"/>
    <w:rsid w:val="00675EC8"/>
    <w:rsid w:val="00676C3F"/>
    <w:rsid w:val="006839D6"/>
    <w:rsid w:val="00683FA2"/>
    <w:rsid w:val="00684822"/>
    <w:rsid w:val="00685C83"/>
    <w:rsid w:val="006862CA"/>
    <w:rsid w:val="00687458"/>
    <w:rsid w:val="00692BF7"/>
    <w:rsid w:val="006934AB"/>
    <w:rsid w:val="00694816"/>
    <w:rsid w:val="00694F5C"/>
    <w:rsid w:val="006970E7"/>
    <w:rsid w:val="006979EA"/>
    <w:rsid w:val="00697F83"/>
    <w:rsid w:val="006A13F8"/>
    <w:rsid w:val="006A25F5"/>
    <w:rsid w:val="006A34DF"/>
    <w:rsid w:val="006A72CD"/>
    <w:rsid w:val="006B01D6"/>
    <w:rsid w:val="006B073A"/>
    <w:rsid w:val="006B41F9"/>
    <w:rsid w:val="006B4730"/>
    <w:rsid w:val="006B601E"/>
    <w:rsid w:val="006B6337"/>
    <w:rsid w:val="006C0739"/>
    <w:rsid w:val="006C1178"/>
    <w:rsid w:val="006C1797"/>
    <w:rsid w:val="006C426B"/>
    <w:rsid w:val="006C5A15"/>
    <w:rsid w:val="006D11B1"/>
    <w:rsid w:val="006D1F4F"/>
    <w:rsid w:val="006D25EF"/>
    <w:rsid w:val="006D6E68"/>
    <w:rsid w:val="006D78BE"/>
    <w:rsid w:val="006E03D1"/>
    <w:rsid w:val="006E187D"/>
    <w:rsid w:val="006E2B62"/>
    <w:rsid w:val="006E4627"/>
    <w:rsid w:val="006E51DC"/>
    <w:rsid w:val="006E593B"/>
    <w:rsid w:val="006E5FDF"/>
    <w:rsid w:val="006F1195"/>
    <w:rsid w:val="006F3017"/>
    <w:rsid w:val="006F6ACC"/>
    <w:rsid w:val="00701328"/>
    <w:rsid w:val="00701D60"/>
    <w:rsid w:val="00703462"/>
    <w:rsid w:val="007063C0"/>
    <w:rsid w:val="007068C7"/>
    <w:rsid w:val="00706FE7"/>
    <w:rsid w:val="00707956"/>
    <w:rsid w:val="00711399"/>
    <w:rsid w:val="00712185"/>
    <w:rsid w:val="0071271D"/>
    <w:rsid w:val="00714129"/>
    <w:rsid w:val="0071764F"/>
    <w:rsid w:val="00717FB4"/>
    <w:rsid w:val="00720032"/>
    <w:rsid w:val="0072177F"/>
    <w:rsid w:val="00723804"/>
    <w:rsid w:val="0072399F"/>
    <w:rsid w:val="007241CA"/>
    <w:rsid w:val="00724396"/>
    <w:rsid w:val="0072508A"/>
    <w:rsid w:val="00725761"/>
    <w:rsid w:val="007276E9"/>
    <w:rsid w:val="007315CD"/>
    <w:rsid w:val="00732920"/>
    <w:rsid w:val="007334EC"/>
    <w:rsid w:val="007338CF"/>
    <w:rsid w:val="0073399F"/>
    <w:rsid w:val="00733C40"/>
    <w:rsid w:val="00734BA3"/>
    <w:rsid w:val="007355F7"/>
    <w:rsid w:val="00737118"/>
    <w:rsid w:val="00737163"/>
    <w:rsid w:val="007403B9"/>
    <w:rsid w:val="00740D98"/>
    <w:rsid w:val="0074195A"/>
    <w:rsid w:val="00741E1D"/>
    <w:rsid w:val="00742B84"/>
    <w:rsid w:val="007454E9"/>
    <w:rsid w:val="007501D3"/>
    <w:rsid w:val="0075154D"/>
    <w:rsid w:val="00751763"/>
    <w:rsid w:val="00760BD1"/>
    <w:rsid w:val="00760F5B"/>
    <w:rsid w:val="0076169C"/>
    <w:rsid w:val="007645C0"/>
    <w:rsid w:val="0076487C"/>
    <w:rsid w:val="0076681F"/>
    <w:rsid w:val="007706CF"/>
    <w:rsid w:val="0077131F"/>
    <w:rsid w:val="0077241A"/>
    <w:rsid w:val="00773C1D"/>
    <w:rsid w:val="00776ADD"/>
    <w:rsid w:val="00776BBE"/>
    <w:rsid w:val="00776D1E"/>
    <w:rsid w:val="00782DB7"/>
    <w:rsid w:val="007833BF"/>
    <w:rsid w:val="00784082"/>
    <w:rsid w:val="007843A4"/>
    <w:rsid w:val="00785455"/>
    <w:rsid w:val="0079056D"/>
    <w:rsid w:val="00790D3C"/>
    <w:rsid w:val="00790DE8"/>
    <w:rsid w:val="007927F0"/>
    <w:rsid w:val="00794B05"/>
    <w:rsid w:val="00795A11"/>
    <w:rsid w:val="007961A0"/>
    <w:rsid w:val="0079672F"/>
    <w:rsid w:val="0079761E"/>
    <w:rsid w:val="007A1B65"/>
    <w:rsid w:val="007A3EC9"/>
    <w:rsid w:val="007A402E"/>
    <w:rsid w:val="007A5BFD"/>
    <w:rsid w:val="007A7416"/>
    <w:rsid w:val="007B0254"/>
    <w:rsid w:val="007B098F"/>
    <w:rsid w:val="007B0CD6"/>
    <w:rsid w:val="007B3427"/>
    <w:rsid w:val="007B6F30"/>
    <w:rsid w:val="007B6F68"/>
    <w:rsid w:val="007B73EF"/>
    <w:rsid w:val="007B7762"/>
    <w:rsid w:val="007C15A5"/>
    <w:rsid w:val="007C1B69"/>
    <w:rsid w:val="007C2BC8"/>
    <w:rsid w:val="007C3199"/>
    <w:rsid w:val="007C49BA"/>
    <w:rsid w:val="007C64C4"/>
    <w:rsid w:val="007D2285"/>
    <w:rsid w:val="007D3D6D"/>
    <w:rsid w:val="007D6AE1"/>
    <w:rsid w:val="007E07EE"/>
    <w:rsid w:val="007E14A3"/>
    <w:rsid w:val="007E339F"/>
    <w:rsid w:val="007E3D4D"/>
    <w:rsid w:val="007E43CC"/>
    <w:rsid w:val="007E4FA0"/>
    <w:rsid w:val="007E4FBF"/>
    <w:rsid w:val="007E5BF7"/>
    <w:rsid w:val="007F0728"/>
    <w:rsid w:val="007F1326"/>
    <w:rsid w:val="007F14D1"/>
    <w:rsid w:val="007F26DF"/>
    <w:rsid w:val="007F36F5"/>
    <w:rsid w:val="007F61AC"/>
    <w:rsid w:val="007F6460"/>
    <w:rsid w:val="007F665F"/>
    <w:rsid w:val="007F6A8F"/>
    <w:rsid w:val="007F7122"/>
    <w:rsid w:val="007F7897"/>
    <w:rsid w:val="008012BC"/>
    <w:rsid w:val="00801465"/>
    <w:rsid w:val="00801A3B"/>
    <w:rsid w:val="00803D87"/>
    <w:rsid w:val="00805743"/>
    <w:rsid w:val="00806033"/>
    <w:rsid w:val="00807E75"/>
    <w:rsid w:val="00810DA5"/>
    <w:rsid w:val="00811358"/>
    <w:rsid w:val="008131E7"/>
    <w:rsid w:val="0081357E"/>
    <w:rsid w:val="008140DE"/>
    <w:rsid w:val="00817008"/>
    <w:rsid w:val="00817B68"/>
    <w:rsid w:val="008229B8"/>
    <w:rsid w:val="00824409"/>
    <w:rsid w:val="0082581D"/>
    <w:rsid w:val="00826A07"/>
    <w:rsid w:val="00827ADE"/>
    <w:rsid w:val="0083118A"/>
    <w:rsid w:val="00831414"/>
    <w:rsid w:val="00831DE9"/>
    <w:rsid w:val="0083243E"/>
    <w:rsid w:val="00833093"/>
    <w:rsid w:val="0083472F"/>
    <w:rsid w:val="00835695"/>
    <w:rsid w:val="00835FB2"/>
    <w:rsid w:val="00840034"/>
    <w:rsid w:val="00840AFE"/>
    <w:rsid w:val="00841973"/>
    <w:rsid w:val="008435EC"/>
    <w:rsid w:val="00843F29"/>
    <w:rsid w:val="0084401E"/>
    <w:rsid w:val="008454F8"/>
    <w:rsid w:val="00847C4E"/>
    <w:rsid w:val="00850152"/>
    <w:rsid w:val="0085032A"/>
    <w:rsid w:val="00850E83"/>
    <w:rsid w:val="0085156B"/>
    <w:rsid w:val="00851A7D"/>
    <w:rsid w:val="00852DAE"/>
    <w:rsid w:val="0085652B"/>
    <w:rsid w:val="00856AD0"/>
    <w:rsid w:val="00860AF5"/>
    <w:rsid w:val="00861834"/>
    <w:rsid w:val="0086201E"/>
    <w:rsid w:val="00862091"/>
    <w:rsid w:val="008620F6"/>
    <w:rsid w:val="008634C1"/>
    <w:rsid w:val="00864034"/>
    <w:rsid w:val="008646BD"/>
    <w:rsid w:val="0086503D"/>
    <w:rsid w:val="00865D93"/>
    <w:rsid w:val="00865ECA"/>
    <w:rsid w:val="0086611E"/>
    <w:rsid w:val="00866C6C"/>
    <w:rsid w:val="00874285"/>
    <w:rsid w:val="00876647"/>
    <w:rsid w:val="008774F5"/>
    <w:rsid w:val="0087783D"/>
    <w:rsid w:val="00880A98"/>
    <w:rsid w:val="00882A8A"/>
    <w:rsid w:val="0088346D"/>
    <w:rsid w:val="008841A7"/>
    <w:rsid w:val="0088469E"/>
    <w:rsid w:val="008848F5"/>
    <w:rsid w:val="00884B8F"/>
    <w:rsid w:val="00885FBA"/>
    <w:rsid w:val="008871D4"/>
    <w:rsid w:val="0089057B"/>
    <w:rsid w:val="00891440"/>
    <w:rsid w:val="00891DE5"/>
    <w:rsid w:val="00892E5A"/>
    <w:rsid w:val="0089352B"/>
    <w:rsid w:val="00894CFE"/>
    <w:rsid w:val="00895163"/>
    <w:rsid w:val="0089555E"/>
    <w:rsid w:val="00897000"/>
    <w:rsid w:val="008A0810"/>
    <w:rsid w:val="008A14FD"/>
    <w:rsid w:val="008A355B"/>
    <w:rsid w:val="008A3677"/>
    <w:rsid w:val="008A3E60"/>
    <w:rsid w:val="008B03A3"/>
    <w:rsid w:val="008B0F65"/>
    <w:rsid w:val="008B400B"/>
    <w:rsid w:val="008B4808"/>
    <w:rsid w:val="008B4954"/>
    <w:rsid w:val="008B4AD2"/>
    <w:rsid w:val="008B5C64"/>
    <w:rsid w:val="008B5D34"/>
    <w:rsid w:val="008B759D"/>
    <w:rsid w:val="008B788A"/>
    <w:rsid w:val="008C16F2"/>
    <w:rsid w:val="008C4809"/>
    <w:rsid w:val="008C5E27"/>
    <w:rsid w:val="008D229B"/>
    <w:rsid w:val="008D2C37"/>
    <w:rsid w:val="008D58E0"/>
    <w:rsid w:val="008E0BB4"/>
    <w:rsid w:val="008E7999"/>
    <w:rsid w:val="008E7F36"/>
    <w:rsid w:val="008F057A"/>
    <w:rsid w:val="008F1846"/>
    <w:rsid w:val="008F4BB3"/>
    <w:rsid w:val="008F6425"/>
    <w:rsid w:val="009001FE"/>
    <w:rsid w:val="00900717"/>
    <w:rsid w:val="00900FB7"/>
    <w:rsid w:val="00904111"/>
    <w:rsid w:val="00904AE3"/>
    <w:rsid w:val="00904B52"/>
    <w:rsid w:val="00904E39"/>
    <w:rsid w:val="00905408"/>
    <w:rsid w:val="00905BA1"/>
    <w:rsid w:val="009114C4"/>
    <w:rsid w:val="00911DF6"/>
    <w:rsid w:val="00911E75"/>
    <w:rsid w:val="0091211D"/>
    <w:rsid w:val="00913D09"/>
    <w:rsid w:val="009145BF"/>
    <w:rsid w:val="00923877"/>
    <w:rsid w:val="00926566"/>
    <w:rsid w:val="00926A81"/>
    <w:rsid w:val="00926AC9"/>
    <w:rsid w:val="00931E66"/>
    <w:rsid w:val="00931F8B"/>
    <w:rsid w:val="00932B20"/>
    <w:rsid w:val="00933636"/>
    <w:rsid w:val="009366C6"/>
    <w:rsid w:val="009439C5"/>
    <w:rsid w:val="00943E27"/>
    <w:rsid w:val="009450B7"/>
    <w:rsid w:val="00945726"/>
    <w:rsid w:val="0094777E"/>
    <w:rsid w:val="009511A8"/>
    <w:rsid w:val="00951330"/>
    <w:rsid w:val="00951A4D"/>
    <w:rsid w:val="0095222D"/>
    <w:rsid w:val="00953345"/>
    <w:rsid w:val="0095345A"/>
    <w:rsid w:val="00956CCA"/>
    <w:rsid w:val="00957DFD"/>
    <w:rsid w:val="00961127"/>
    <w:rsid w:val="009663D0"/>
    <w:rsid w:val="00966CEF"/>
    <w:rsid w:val="00970C2A"/>
    <w:rsid w:val="00973B29"/>
    <w:rsid w:val="00973B35"/>
    <w:rsid w:val="009747AC"/>
    <w:rsid w:val="00980262"/>
    <w:rsid w:val="009832F5"/>
    <w:rsid w:val="00983430"/>
    <w:rsid w:val="009836A4"/>
    <w:rsid w:val="00983D4F"/>
    <w:rsid w:val="00986CDB"/>
    <w:rsid w:val="00987F57"/>
    <w:rsid w:val="00987FAF"/>
    <w:rsid w:val="00991C52"/>
    <w:rsid w:val="00992B40"/>
    <w:rsid w:val="009939ED"/>
    <w:rsid w:val="00995699"/>
    <w:rsid w:val="00995782"/>
    <w:rsid w:val="00996639"/>
    <w:rsid w:val="00997B93"/>
    <w:rsid w:val="009A12E5"/>
    <w:rsid w:val="009A1C1B"/>
    <w:rsid w:val="009A4106"/>
    <w:rsid w:val="009A425B"/>
    <w:rsid w:val="009A47AE"/>
    <w:rsid w:val="009A587A"/>
    <w:rsid w:val="009B0BE3"/>
    <w:rsid w:val="009B134B"/>
    <w:rsid w:val="009B27A6"/>
    <w:rsid w:val="009B2F7D"/>
    <w:rsid w:val="009B3FB3"/>
    <w:rsid w:val="009B5C52"/>
    <w:rsid w:val="009B5F23"/>
    <w:rsid w:val="009B7481"/>
    <w:rsid w:val="009C4158"/>
    <w:rsid w:val="009C4435"/>
    <w:rsid w:val="009C601F"/>
    <w:rsid w:val="009D19EA"/>
    <w:rsid w:val="009D1A9C"/>
    <w:rsid w:val="009D21E2"/>
    <w:rsid w:val="009D3ED1"/>
    <w:rsid w:val="009D43C5"/>
    <w:rsid w:val="009D60CD"/>
    <w:rsid w:val="009E197A"/>
    <w:rsid w:val="009E28AE"/>
    <w:rsid w:val="009E40F8"/>
    <w:rsid w:val="009E77DA"/>
    <w:rsid w:val="009F0AC3"/>
    <w:rsid w:val="009F3B71"/>
    <w:rsid w:val="009F3D8B"/>
    <w:rsid w:val="009F4525"/>
    <w:rsid w:val="009F4A08"/>
    <w:rsid w:val="009F7079"/>
    <w:rsid w:val="009F748C"/>
    <w:rsid w:val="00A01F6D"/>
    <w:rsid w:val="00A052C0"/>
    <w:rsid w:val="00A120C2"/>
    <w:rsid w:val="00A14471"/>
    <w:rsid w:val="00A14FFC"/>
    <w:rsid w:val="00A26B70"/>
    <w:rsid w:val="00A31085"/>
    <w:rsid w:val="00A34621"/>
    <w:rsid w:val="00A37E37"/>
    <w:rsid w:val="00A40D50"/>
    <w:rsid w:val="00A415A5"/>
    <w:rsid w:val="00A4217F"/>
    <w:rsid w:val="00A430F5"/>
    <w:rsid w:val="00A44056"/>
    <w:rsid w:val="00A459E3"/>
    <w:rsid w:val="00A47248"/>
    <w:rsid w:val="00A50644"/>
    <w:rsid w:val="00A50D0C"/>
    <w:rsid w:val="00A51A20"/>
    <w:rsid w:val="00A54858"/>
    <w:rsid w:val="00A5546B"/>
    <w:rsid w:val="00A5670C"/>
    <w:rsid w:val="00A56B0F"/>
    <w:rsid w:val="00A60BEC"/>
    <w:rsid w:val="00A62483"/>
    <w:rsid w:val="00A62914"/>
    <w:rsid w:val="00A62A98"/>
    <w:rsid w:val="00A64225"/>
    <w:rsid w:val="00A67202"/>
    <w:rsid w:val="00A67AA0"/>
    <w:rsid w:val="00A710D1"/>
    <w:rsid w:val="00A726A2"/>
    <w:rsid w:val="00A72B81"/>
    <w:rsid w:val="00A7374C"/>
    <w:rsid w:val="00A75A8D"/>
    <w:rsid w:val="00A75C9E"/>
    <w:rsid w:val="00A77F1F"/>
    <w:rsid w:val="00A77FD1"/>
    <w:rsid w:val="00A8249D"/>
    <w:rsid w:val="00A82AB9"/>
    <w:rsid w:val="00A834B5"/>
    <w:rsid w:val="00A83A34"/>
    <w:rsid w:val="00A84710"/>
    <w:rsid w:val="00A861E7"/>
    <w:rsid w:val="00A86656"/>
    <w:rsid w:val="00A87305"/>
    <w:rsid w:val="00A876C4"/>
    <w:rsid w:val="00A915F8"/>
    <w:rsid w:val="00A975D5"/>
    <w:rsid w:val="00AA0855"/>
    <w:rsid w:val="00AA4AAE"/>
    <w:rsid w:val="00AA4B77"/>
    <w:rsid w:val="00AB110A"/>
    <w:rsid w:val="00AB24C1"/>
    <w:rsid w:val="00AB3078"/>
    <w:rsid w:val="00AB5958"/>
    <w:rsid w:val="00AB7BEB"/>
    <w:rsid w:val="00AC0E1B"/>
    <w:rsid w:val="00AC18E1"/>
    <w:rsid w:val="00AC1F9C"/>
    <w:rsid w:val="00AC2CC8"/>
    <w:rsid w:val="00AC432B"/>
    <w:rsid w:val="00AC547B"/>
    <w:rsid w:val="00AD1A68"/>
    <w:rsid w:val="00AD6ACB"/>
    <w:rsid w:val="00AE0178"/>
    <w:rsid w:val="00AE2525"/>
    <w:rsid w:val="00AE58F2"/>
    <w:rsid w:val="00AE65B6"/>
    <w:rsid w:val="00AE67F7"/>
    <w:rsid w:val="00AE6BC5"/>
    <w:rsid w:val="00AE75AC"/>
    <w:rsid w:val="00AF242E"/>
    <w:rsid w:val="00AF2B8B"/>
    <w:rsid w:val="00AF2E67"/>
    <w:rsid w:val="00AF4687"/>
    <w:rsid w:val="00AF4FF1"/>
    <w:rsid w:val="00AF5838"/>
    <w:rsid w:val="00AF59DC"/>
    <w:rsid w:val="00AF7884"/>
    <w:rsid w:val="00B02A12"/>
    <w:rsid w:val="00B02A7B"/>
    <w:rsid w:val="00B02E16"/>
    <w:rsid w:val="00B043A2"/>
    <w:rsid w:val="00B05382"/>
    <w:rsid w:val="00B055D6"/>
    <w:rsid w:val="00B05B42"/>
    <w:rsid w:val="00B05E8D"/>
    <w:rsid w:val="00B06988"/>
    <w:rsid w:val="00B07A2D"/>
    <w:rsid w:val="00B147BA"/>
    <w:rsid w:val="00B1777D"/>
    <w:rsid w:val="00B17D52"/>
    <w:rsid w:val="00B202F0"/>
    <w:rsid w:val="00B20534"/>
    <w:rsid w:val="00B21ED0"/>
    <w:rsid w:val="00B23410"/>
    <w:rsid w:val="00B23414"/>
    <w:rsid w:val="00B23549"/>
    <w:rsid w:val="00B23E97"/>
    <w:rsid w:val="00B243D2"/>
    <w:rsid w:val="00B24958"/>
    <w:rsid w:val="00B3020F"/>
    <w:rsid w:val="00B3152B"/>
    <w:rsid w:val="00B31A37"/>
    <w:rsid w:val="00B31FDB"/>
    <w:rsid w:val="00B32BE8"/>
    <w:rsid w:val="00B32E99"/>
    <w:rsid w:val="00B35CEA"/>
    <w:rsid w:val="00B40027"/>
    <w:rsid w:val="00B42815"/>
    <w:rsid w:val="00B44578"/>
    <w:rsid w:val="00B44A47"/>
    <w:rsid w:val="00B46966"/>
    <w:rsid w:val="00B471FA"/>
    <w:rsid w:val="00B47C19"/>
    <w:rsid w:val="00B51CB2"/>
    <w:rsid w:val="00B538BF"/>
    <w:rsid w:val="00B54367"/>
    <w:rsid w:val="00B55419"/>
    <w:rsid w:val="00B55F7E"/>
    <w:rsid w:val="00B57AF5"/>
    <w:rsid w:val="00B62799"/>
    <w:rsid w:val="00B62BC0"/>
    <w:rsid w:val="00B678D3"/>
    <w:rsid w:val="00B67C6F"/>
    <w:rsid w:val="00B70017"/>
    <w:rsid w:val="00B70C59"/>
    <w:rsid w:val="00B717BB"/>
    <w:rsid w:val="00B739B0"/>
    <w:rsid w:val="00B75AAB"/>
    <w:rsid w:val="00B76028"/>
    <w:rsid w:val="00B764CE"/>
    <w:rsid w:val="00B865EA"/>
    <w:rsid w:val="00B90EDE"/>
    <w:rsid w:val="00B92FA4"/>
    <w:rsid w:val="00B944CE"/>
    <w:rsid w:val="00B9674F"/>
    <w:rsid w:val="00B96B09"/>
    <w:rsid w:val="00B97653"/>
    <w:rsid w:val="00BA1F65"/>
    <w:rsid w:val="00BA20D7"/>
    <w:rsid w:val="00BA25F3"/>
    <w:rsid w:val="00BA27CA"/>
    <w:rsid w:val="00BA77E0"/>
    <w:rsid w:val="00BB0C05"/>
    <w:rsid w:val="00BB300F"/>
    <w:rsid w:val="00BB3223"/>
    <w:rsid w:val="00BB6E47"/>
    <w:rsid w:val="00BC0644"/>
    <w:rsid w:val="00BC0AB1"/>
    <w:rsid w:val="00BC26E5"/>
    <w:rsid w:val="00BC2D8C"/>
    <w:rsid w:val="00BC3AB5"/>
    <w:rsid w:val="00BC471C"/>
    <w:rsid w:val="00BD1804"/>
    <w:rsid w:val="00BD1B24"/>
    <w:rsid w:val="00BD228B"/>
    <w:rsid w:val="00BD3404"/>
    <w:rsid w:val="00BD4C9C"/>
    <w:rsid w:val="00BD5B5F"/>
    <w:rsid w:val="00BD74C5"/>
    <w:rsid w:val="00BD789F"/>
    <w:rsid w:val="00BE0901"/>
    <w:rsid w:val="00BE2453"/>
    <w:rsid w:val="00BE2770"/>
    <w:rsid w:val="00BE6926"/>
    <w:rsid w:val="00BE7641"/>
    <w:rsid w:val="00BE7658"/>
    <w:rsid w:val="00BE7ECC"/>
    <w:rsid w:val="00BF01B5"/>
    <w:rsid w:val="00BF129E"/>
    <w:rsid w:val="00BF16D2"/>
    <w:rsid w:val="00BF2831"/>
    <w:rsid w:val="00BF52A9"/>
    <w:rsid w:val="00BF60CB"/>
    <w:rsid w:val="00BF77E2"/>
    <w:rsid w:val="00C008A5"/>
    <w:rsid w:val="00C02A83"/>
    <w:rsid w:val="00C0773C"/>
    <w:rsid w:val="00C077C8"/>
    <w:rsid w:val="00C13E3B"/>
    <w:rsid w:val="00C15461"/>
    <w:rsid w:val="00C21897"/>
    <w:rsid w:val="00C22140"/>
    <w:rsid w:val="00C23960"/>
    <w:rsid w:val="00C24EEC"/>
    <w:rsid w:val="00C25D2D"/>
    <w:rsid w:val="00C263EE"/>
    <w:rsid w:val="00C26ED0"/>
    <w:rsid w:val="00C27306"/>
    <w:rsid w:val="00C27CC1"/>
    <w:rsid w:val="00C30234"/>
    <w:rsid w:val="00C318D5"/>
    <w:rsid w:val="00C324ED"/>
    <w:rsid w:val="00C32E98"/>
    <w:rsid w:val="00C332F5"/>
    <w:rsid w:val="00C33A04"/>
    <w:rsid w:val="00C349C0"/>
    <w:rsid w:val="00C35E52"/>
    <w:rsid w:val="00C453B0"/>
    <w:rsid w:val="00C532C9"/>
    <w:rsid w:val="00C552AE"/>
    <w:rsid w:val="00C56E52"/>
    <w:rsid w:val="00C57340"/>
    <w:rsid w:val="00C605D9"/>
    <w:rsid w:val="00C60952"/>
    <w:rsid w:val="00C61B1B"/>
    <w:rsid w:val="00C61CD4"/>
    <w:rsid w:val="00C61DB9"/>
    <w:rsid w:val="00C62833"/>
    <w:rsid w:val="00C745A8"/>
    <w:rsid w:val="00C74621"/>
    <w:rsid w:val="00C8042C"/>
    <w:rsid w:val="00C82F36"/>
    <w:rsid w:val="00C83E69"/>
    <w:rsid w:val="00C856E2"/>
    <w:rsid w:val="00C864A9"/>
    <w:rsid w:val="00C87C17"/>
    <w:rsid w:val="00C92317"/>
    <w:rsid w:val="00C9281F"/>
    <w:rsid w:val="00C92E9F"/>
    <w:rsid w:val="00C9468C"/>
    <w:rsid w:val="00C951B4"/>
    <w:rsid w:val="00C97DFE"/>
    <w:rsid w:val="00CA0BBA"/>
    <w:rsid w:val="00CA1C45"/>
    <w:rsid w:val="00CA20B2"/>
    <w:rsid w:val="00CA25BA"/>
    <w:rsid w:val="00CA2C11"/>
    <w:rsid w:val="00CA2E08"/>
    <w:rsid w:val="00CA3A71"/>
    <w:rsid w:val="00CA49F6"/>
    <w:rsid w:val="00CA4D6F"/>
    <w:rsid w:val="00CA4FE3"/>
    <w:rsid w:val="00CA50FF"/>
    <w:rsid w:val="00CA5375"/>
    <w:rsid w:val="00CA55AE"/>
    <w:rsid w:val="00CA5B6C"/>
    <w:rsid w:val="00CA6037"/>
    <w:rsid w:val="00CA6BD1"/>
    <w:rsid w:val="00CA70AF"/>
    <w:rsid w:val="00CA70CB"/>
    <w:rsid w:val="00CB3B1B"/>
    <w:rsid w:val="00CB450E"/>
    <w:rsid w:val="00CB6220"/>
    <w:rsid w:val="00CB7705"/>
    <w:rsid w:val="00CC3E08"/>
    <w:rsid w:val="00CC4C5E"/>
    <w:rsid w:val="00CC5817"/>
    <w:rsid w:val="00CC6585"/>
    <w:rsid w:val="00CC74A1"/>
    <w:rsid w:val="00CD0A7F"/>
    <w:rsid w:val="00CD1BBE"/>
    <w:rsid w:val="00CD2180"/>
    <w:rsid w:val="00CD366B"/>
    <w:rsid w:val="00CD4FDF"/>
    <w:rsid w:val="00CD569B"/>
    <w:rsid w:val="00CE02A2"/>
    <w:rsid w:val="00CE131C"/>
    <w:rsid w:val="00CE1BCA"/>
    <w:rsid w:val="00CE2869"/>
    <w:rsid w:val="00CE5865"/>
    <w:rsid w:val="00CF1E25"/>
    <w:rsid w:val="00CF61F8"/>
    <w:rsid w:val="00CF62F3"/>
    <w:rsid w:val="00CF6A4E"/>
    <w:rsid w:val="00D0133C"/>
    <w:rsid w:val="00D02F45"/>
    <w:rsid w:val="00D03327"/>
    <w:rsid w:val="00D05064"/>
    <w:rsid w:val="00D11824"/>
    <w:rsid w:val="00D14805"/>
    <w:rsid w:val="00D16574"/>
    <w:rsid w:val="00D175A0"/>
    <w:rsid w:val="00D177CA"/>
    <w:rsid w:val="00D20557"/>
    <w:rsid w:val="00D2142E"/>
    <w:rsid w:val="00D25E56"/>
    <w:rsid w:val="00D2610B"/>
    <w:rsid w:val="00D26D76"/>
    <w:rsid w:val="00D26EAD"/>
    <w:rsid w:val="00D32250"/>
    <w:rsid w:val="00D32DDA"/>
    <w:rsid w:val="00D332BB"/>
    <w:rsid w:val="00D340A6"/>
    <w:rsid w:val="00D35E55"/>
    <w:rsid w:val="00D36CB9"/>
    <w:rsid w:val="00D36EBB"/>
    <w:rsid w:val="00D372A8"/>
    <w:rsid w:val="00D450C0"/>
    <w:rsid w:val="00D47568"/>
    <w:rsid w:val="00D479A7"/>
    <w:rsid w:val="00D503F3"/>
    <w:rsid w:val="00D50786"/>
    <w:rsid w:val="00D51E28"/>
    <w:rsid w:val="00D52691"/>
    <w:rsid w:val="00D54EA5"/>
    <w:rsid w:val="00D55346"/>
    <w:rsid w:val="00D57BCE"/>
    <w:rsid w:val="00D63CF2"/>
    <w:rsid w:val="00D656EF"/>
    <w:rsid w:val="00D763A3"/>
    <w:rsid w:val="00D76E5C"/>
    <w:rsid w:val="00D7785E"/>
    <w:rsid w:val="00D80CE0"/>
    <w:rsid w:val="00D82AFD"/>
    <w:rsid w:val="00D83C58"/>
    <w:rsid w:val="00D852A9"/>
    <w:rsid w:val="00D86E5F"/>
    <w:rsid w:val="00D872A1"/>
    <w:rsid w:val="00D87ED5"/>
    <w:rsid w:val="00D9025E"/>
    <w:rsid w:val="00D9030C"/>
    <w:rsid w:val="00D908B9"/>
    <w:rsid w:val="00D91DC4"/>
    <w:rsid w:val="00D930AF"/>
    <w:rsid w:val="00D96762"/>
    <w:rsid w:val="00D96818"/>
    <w:rsid w:val="00DA24FE"/>
    <w:rsid w:val="00DA4ACD"/>
    <w:rsid w:val="00DA51B1"/>
    <w:rsid w:val="00DA56D4"/>
    <w:rsid w:val="00DA641D"/>
    <w:rsid w:val="00DA7B49"/>
    <w:rsid w:val="00DB1CB3"/>
    <w:rsid w:val="00DB2338"/>
    <w:rsid w:val="00DB46A4"/>
    <w:rsid w:val="00DB5040"/>
    <w:rsid w:val="00DB517E"/>
    <w:rsid w:val="00DB5A72"/>
    <w:rsid w:val="00DB5B9F"/>
    <w:rsid w:val="00DC0C4A"/>
    <w:rsid w:val="00DC1778"/>
    <w:rsid w:val="00DC3130"/>
    <w:rsid w:val="00DD00B4"/>
    <w:rsid w:val="00DD03EB"/>
    <w:rsid w:val="00DD34FD"/>
    <w:rsid w:val="00DD4941"/>
    <w:rsid w:val="00DD5658"/>
    <w:rsid w:val="00DD6330"/>
    <w:rsid w:val="00DE08BC"/>
    <w:rsid w:val="00DE151C"/>
    <w:rsid w:val="00DE22A6"/>
    <w:rsid w:val="00DE27F6"/>
    <w:rsid w:val="00DE3444"/>
    <w:rsid w:val="00DE4167"/>
    <w:rsid w:val="00DE41A6"/>
    <w:rsid w:val="00DE63F6"/>
    <w:rsid w:val="00DF2201"/>
    <w:rsid w:val="00DF31E3"/>
    <w:rsid w:val="00DF372D"/>
    <w:rsid w:val="00DF39D7"/>
    <w:rsid w:val="00DF53F7"/>
    <w:rsid w:val="00E00618"/>
    <w:rsid w:val="00E00A61"/>
    <w:rsid w:val="00E01674"/>
    <w:rsid w:val="00E017A2"/>
    <w:rsid w:val="00E03968"/>
    <w:rsid w:val="00E0522A"/>
    <w:rsid w:val="00E077CF"/>
    <w:rsid w:val="00E07A9E"/>
    <w:rsid w:val="00E10CE8"/>
    <w:rsid w:val="00E10E04"/>
    <w:rsid w:val="00E11796"/>
    <w:rsid w:val="00E12A4D"/>
    <w:rsid w:val="00E162A1"/>
    <w:rsid w:val="00E17A43"/>
    <w:rsid w:val="00E2007A"/>
    <w:rsid w:val="00E23E05"/>
    <w:rsid w:val="00E2505A"/>
    <w:rsid w:val="00E250C2"/>
    <w:rsid w:val="00E2518C"/>
    <w:rsid w:val="00E25B7A"/>
    <w:rsid w:val="00E260A4"/>
    <w:rsid w:val="00E27177"/>
    <w:rsid w:val="00E274F0"/>
    <w:rsid w:val="00E304AC"/>
    <w:rsid w:val="00E30918"/>
    <w:rsid w:val="00E30C54"/>
    <w:rsid w:val="00E32277"/>
    <w:rsid w:val="00E32E66"/>
    <w:rsid w:val="00E33F9F"/>
    <w:rsid w:val="00E3520B"/>
    <w:rsid w:val="00E356B1"/>
    <w:rsid w:val="00E361E5"/>
    <w:rsid w:val="00E36583"/>
    <w:rsid w:val="00E403E1"/>
    <w:rsid w:val="00E417FB"/>
    <w:rsid w:val="00E41E8F"/>
    <w:rsid w:val="00E427C2"/>
    <w:rsid w:val="00E4294A"/>
    <w:rsid w:val="00E432E0"/>
    <w:rsid w:val="00E47ED4"/>
    <w:rsid w:val="00E52BF5"/>
    <w:rsid w:val="00E52EE2"/>
    <w:rsid w:val="00E5315A"/>
    <w:rsid w:val="00E55D54"/>
    <w:rsid w:val="00E60D5F"/>
    <w:rsid w:val="00E6131A"/>
    <w:rsid w:val="00E629EA"/>
    <w:rsid w:val="00E66045"/>
    <w:rsid w:val="00E701EF"/>
    <w:rsid w:val="00E7280A"/>
    <w:rsid w:val="00E73330"/>
    <w:rsid w:val="00E767CE"/>
    <w:rsid w:val="00E76A3B"/>
    <w:rsid w:val="00E76E07"/>
    <w:rsid w:val="00E83188"/>
    <w:rsid w:val="00E850ED"/>
    <w:rsid w:val="00E86698"/>
    <w:rsid w:val="00E86C0E"/>
    <w:rsid w:val="00E87240"/>
    <w:rsid w:val="00E8778A"/>
    <w:rsid w:val="00E90885"/>
    <w:rsid w:val="00E9208C"/>
    <w:rsid w:val="00E92B69"/>
    <w:rsid w:val="00E92D74"/>
    <w:rsid w:val="00E941DF"/>
    <w:rsid w:val="00E9429A"/>
    <w:rsid w:val="00E95FC4"/>
    <w:rsid w:val="00EA0319"/>
    <w:rsid w:val="00EA0C0F"/>
    <w:rsid w:val="00EA2D27"/>
    <w:rsid w:val="00EA3235"/>
    <w:rsid w:val="00EA3D75"/>
    <w:rsid w:val="00EA3DCF"/>
    <w:rsid w:val="00EA73C6"/>
    <w:rsid w:val="00EB1033"/>
    <w:rsid w:val="00EB3DCB"/>
    <w:rsid w:val="00EB5C4B"/>
    <w:rsid w:val="00EB5D74"/>
    <w:rsid w:val="00EC15E1"/>
    <w:rsid w:val="00EC2512"/>
    <w:rsid w:val="00EC3E80"/>
    <w:rsid w:val="00EC48FE"/>
    <w:rsid w:val="00EC73C0"/>
    <w:rsid w:val="00ED1B01"/>
    <w:rsid w:val="00ED3427"/>
    <w:rsid w:val="00ED404D"/>
    <w:rsid w:val="00ED4786"/>
    <w:rsid w:val="00ED5DE0"/>
    <w:rsid w:val="00ED60C9"/>
    <w:rsid w:val="00ED66DC"/>
    <w:rsid w:val="00ED6F5F"/>
    <w:rsid w:val="00EE084E"/>
    <w:rsid w:val="00EE2565"/>
    <w:rsid w:val="00EE307D"/>
    <w:rsid w:val="00EE315F"/>
    <w:rsid w:val="00EE4903"/>
    <w:rsid w:val="00EE665E"/>
    <w:rsid w:val="00EE7528"/>
    <w:rsid w:val="00EE7D20"/>
    <w:rsid w:val="00EF0AC3"/>
    <w:rsid w:val="00EF15DA"/>
    <w:rsid w:val="00EF2565"/>
    <w:rsid w:val="00EF3AC6"/>
    <w:rsid w:val="00EF562E"/>
    <w:rsid w:val="00EF5B37"/>
    <w:rsid w:val="00F00821"/>
    <w:rsid w:val="00F00DBD"/>
    <w:rsid w:val="00F010F7"/>
    <w:rsid w:val="00F023A9"/>
    <w:rsid w:val="00F02C41"/>
    <w:rsid w:val="00F04FC4"/>
    <w:rsid w:val="00F05869"/>
    <w:rsid w:val="00F05916"/>
    <w:rsid w:val="00F064BE"/>
    <w:rsid w:val="00F06CCA"/>
    <w:rsid w:val="00F0767F"/>
    <w:rsid w:val="00F07783"/>
    <w:rsid w:val="00F07DED"/>
    <w:rsid w:val="00F07F5D"/>
    <w:rsid w:val="00F1246A"/>
    <w:rsid w:val="00F144ED"/>
    <w:rsid w:val="00F15056"/>
    <w:rsid w:val="00F156F3"/>
    <w:rsid w:val="00F17EC1"/>
    <w:rsid w:val="00F20E56"/>
    <w:rsid w:val="00F218FF"/>
    <w:rsid w:val="00F25B4A"/>
    <w:rsid w:val="00F31B9A"/>
    <w:rsid w:val="00F3260F"/>
    <w:rsid w:val="00F37256"/>
    <w:rsid w:val="00F44502"/>
    <w:rsid w:val="00F45975"/>
    <w:rsid w:val="00F50FD3"/>
    <w:rsid w:val="00F541AA"/>
    <w:rsid w:val="00F5443F"/>
    <w:rsid w:val="00F5594B"/>
    <w:rsid w:val="00F569C1"/>
    <w:rsid w:val="00F56A8C"/>
    <w:rsid w:val="00F57655"/>
    <w:rsid w:val="00F57A3E"/>
    <w:rsid w:val="00F57E3A"/>
    <w:rsid w:val="00F6155D"/>
    <w:rsid w:val="00F63A16"/>
    <w:rsid w:val="00F64A39"/>
    <w:rsid w:val="00F64D1A"/>
    <w:rsid w:val="00F653E7"/>
    <w:rsid w:val="00F662D6"/>
    <w:rsid w:val="00F66AD2"/>
    <w:rsid w:val="00F66DE0"/>
    <w:rsid w:val="00F66E67"/>
    <w:rsid w:val="00F67744"/>
    <w:rsid w:val="00F7159E"/>
    <w:rsid w:val="00F71AA9"/>
    <w:rsid w:val="00F73BA9"/>
    <w:rsid w:val="00F74B67"/>
    <w:rsid w:val="00F7557E"/>
    <w:rsid w:val="00F75F12"/>
    <w:rsid w:val="00F77B14"/>
    <w:rsid w:val="00F77DF8"/>
    <w:rsid w:val="00F81E1C"/>
    <w:rsid w:val="00F81FD9"/>
    <w:rsid w:val="00F82160"/>
    <w:rsid w:val="00F832DA"/>
    <w:rsid w:val="00F84684"/>
    <w:rsid w:val="00F85B88"/>
    <w:rsid w:val="00F85DA0"/>
    <w:rsid w:val="00F8646A"/>
    <w:rsid w:val="00F8650E"/>
    <w:rsid w:val="00F86A31"/>
    <w:rsid w:val="00F876A8"/>
    <w:rsid w:val="00F9153B"/>
    <w:rsid w:val="00F96CEE"/>
    <w:rsid w:val="00F97640"/>
    <w:rsid w:val="00F97C5F"/>
    <w:rsid w:val="00FA0042"/>
    <w:rsid w:val="00FA19B1"/>
    <w:rsid w:val="00FA29A2"/>
    <w:rsid w:val="00FA563A"/>
    <w:rsid w:val="00FA6103"/>
    <w:rsid w:val="00FA71E7"/>
    <w:rsid w:val="00FA77FF"/>
    <w:rsid w:val="00FB05B4"/>
    <w:rsid w:val="00FB0D0A"/>
    <w:rsid w:val="00FB47AD"/>
    <w:rsid w:val="00FB47D3"/>
    <w:rsid w:val="00FB629E"/>
    <w:rsid w:val="00FB6E56"/>
    <w:rsid w:val="00FB76A8"/>
    <w:rsid w:val="00FB7E92"/>
    <w:rsid w:val="00FC0610"/>
    <w:rsid w:val="00FC1660"/>
    <w:rsid w:val="00FC1836"/>
    <w:rsid w:val="00FC23C5"/>
    <w:rsid w:val="00FC2ABC"/>
    <w:rsid w:val="00FC50DA"/>
    <w:rsid w:val="00FC53C1"/>
    <w:rsid w:val="00FC5A60"/>
    <w:rsid w:val="00FC61FB"/>
    <w:rsid w:val="00FD0660"/>
    <w:rsid w:val="00FD06D2"/>
    <w:rsid w:val="00FD6F3A"/>
    <w:rsid w:val="00FD7141"/>
    <w:rsid w:val="00FE02D2"/>
    <w:rsid w:val="00FE3DB6"/>
    <w:rsid w:val="00FE519C"/>
    <w:rsid w:val="00FE78BC"/>
    <w:rsid w:val="00FF0A4A"/>
    <w:rsid w:val="00FF193E"/>
    <w:rsid w:val="00FF2454"/>
    <w:rsid w:val="00FF2F83"/>
    <w:rsid w:val="00FF3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DF4A"/>
  <w15:chartTrackingRefBased/>
  <w15:docId w15:val="{D92DE0FC-22E1-4AF8-955A-1E031E4E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E02"/>
  </w:style>
  <w:style w:type="paragraph" w:styleId="Heading1">
    <w:name w:val="heading 1"/>
    <w:basedOn w:val="Normal"/>
    <w:next w:val="Normal"/>
    <w:link w:val="Heading1Char"/>
    <w:uiPriority w:val="9"/>
    <w:qFormat/>
    <w:rsid w:val="001855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55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7C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E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559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855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85599"/>
    <w:pPr>
      <w:ind w:left="720"/>
      <w:contextualSpacing/>
    </w:pPr>
  </w:style>
  <w:style w:type="character" w:customStyle="1" w:styleId="Heading2Char">
    <w:name w:val="Heading 2 Char"/>
    <w:basedOn w:val="DefaultParagraphFont"/>
    <w:link w:val="Heading2"/>
    <w:uiPriority w:val="9"/>
    <w:rsid w:val="00063ABF"/>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D05064"/>
  </w:style>
  <w:style w:type="character" w:styleId="Hyperlink">
    <w:name w:val="Hyperlink"/>
    <w:basedOn w:val="DefaultParagraphFont"/>
    <w:uiPriority w:val="99"/>
    <w:unhideWhenUsed/>
    <w:rsid w:val="00BE7ECC"/>
    <w:rPr>
      <w:color w:val="0000FF" w:themeColor="hyperlink"/>
      <w:u w:val="single"/>
    </w:rPr>
  </w:style>
  <w:style w:type="character" w:styleId="UnresolvedMention">
    <w:name w:val="Unresolved Mention"/>
    <w:basedOn w:val="DefaultParagraphFont"/>
    <w:uiPriority w:val="99"/>
    <w:semiHidden/>
    <w:unhideWhenUsed/>
    <w:rsid w:val="00BE7ECC"/>
    <w:rPr>
      <w:color w:val="808080"/>
      <w:shd w:val="clear" w:color="auto" w:fill="E6E6E6"/>
    </w:rPr>
  </w:style>
  <w:style w:type="paragraph" w:styleId="TOCHeading">
    <w:name w:val="TOC Heading"/>
    <w:basedOn w:val="Heading1"/>
    <w:next w:val="Normal"/>
    <w:uiPriority w:val="39"/>
    <w:unhideWhenUsed/>
    <w:qFormat/>
    <w:rsid w:val="005B518F"/>
    <w:pPr>
      <w:spacing w:line="259" w:lineRule="auto"/>
      <w:outlineLvl w:val="9"/>
    </w:pPr>
    <w:rPr>
      <w:lang w:val="en-US"/>
    </w:rPr>
  </w:style>
  <w:style w:type="paragraph" w:styleId="TOC1">
    <w:name w:val="toc 1"/>
    <w:basedOn w:val="Normal"/>
    <w:next w:val="Normal"/>
    <w:autoRedefine/>
    <w:uiPriority w:val="39"/>
    <w:unhideWhenUsed/>
    <w:rsid w:val="005B518F"/>
    <w:pPr>
      <w:spacing w:after="100"/>
    </w:pPr>
  </w:style>
  <w:style w:type="paragraph" w:styleId="TOC3">
    <w:name w:val="toc 3"/>
    <w:basedOn w:val="Normal"/>
    <w:next w:val="Normal"/>
    <w:autoRedefine/>
    <w:uiPriority w:val="39"/>
    <w:unhideWhenUsed/>
    <w:rsid w:val="005B518F"/>
    <w:pPr>
      <w:spacing w:after="100"/>
      <w:ind w:left="440"/>
    </w:pPr>
  </w:style>
  <w:style w:type="paragraph" w:styleId="TOC2">
    <w:name w:val="toc 2"/>
    <w:basedOn w:val="Normal"/>
    <w:next w:val="Normal"/>
    <w:autoRedefine/>
    <w:uiPriority w:val="39"/>
    <w:unhideWhenUsed/>
    <w:rsid w:val="005B518F"/>
    <w:pPr>
      <w:spacing w:after="100"/>
      <w:ind w:left="220"/>
    </w:pPr>
  </w:style>
  <w:style w:type="paragraph" w:styleId="Caption">
    <w:name w:val="caption"/>
    <w:basedOn w:val="Normal"/>
    <w:next w:val="Normal"/>
    <w:uiPriority w:val="35"/>
    <w:unhideWhenUsed/>
    <w:qFormat/>
    <w:rsid w:val="00C15461"/>
    <w:pPr>
      <w:spacing w:line="240" w:lineRule="auto"/>
    </w:pPr>
    <w:rPr>
      <w:i/>
      <w:iCs/>
      <w:color w:val="1F497D" w:themeColor="text2"/>
      <w:sz w:val="18"/>
      <w:szCs w:val="18"/>
    </w:rPr>
  </w:style>
  <w:style w:type="paragraph" w:styleId="NoSpacing">
    <w:name w:val="No Spacing"/>
    <w:link w:val="NoSpacingChar"/>
    <w:uiPriority w:val="1"/>
    <w:qFormat/>
    <w:rsid w:val="0023487A"/>
    <w:pPr>
      <w:spacing w:after="0" w:line="240" w:lineRule="auto"/>
    </w:pPr>
  </w:style>
  <w:style w:type="paragraph" w:styleId="Header">
    <w:name w:val="header"/>
    <w:basedOn w:val="Normal"/>
    <w:link w:val="HeaderChar"/>
    <w:uiPriority w:val="99"/>
    <w:unhideWhenUsed/>
    <w:rsid w:val="003A0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C2A"/>
  </w:style>
  <w:style w:type="paragraph" w:styleId="Footer">
    <w:name w:val="footer"/>
    <w:basedOn w:val="Normal"/>
    <w:link w:val="FooterChar"/>
    <w:uiPriority w:val="99"/>
    <w:unhideWhenUsed/>
    <w:rsid w:val="003A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C2A"/>
  </w:style>
  <w:style w:type="table" w:styleId="TableGrid">
    <w:name w:val="Table Grid"/>
    <w:basedOn w:val="TableNormal"/>
    <w:uiPriority w:val="59"/>
    <w:rsid w:val="0084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51A7A"/>
  </w:style>
  <w:style w:type="character" w:customStyle="1" w:styleId="Heading4Char">
    <w:name w:val="Heading 4 Char"/>
    <w:basedOn w:val="DefaultParagraphFont"/>
    <w:link w:val="Heading4"/>
    <w:uiPriority w:val="9"/>
    <w:rsid w:val="00847C4E"/>
    <w:rPr>
      <w:rFonts w:asciiTheme="majorHAnsi" w:eastAsiaTheme="majorEastAsia" w:hAnsiTheme="majorHAnsi" w:cstheme="majorBidi"/>
      <w:i/>
      <w:iCs/>
      <w:color w:val="365F91" w:themeColor="accent1" w:themeShade="BF"/>
    </w:rPr>
  </w:style>
  <w:style w:type="character" w:customStyle="1" w:styleId="citationtext">
    <w:name w:val="citation_text"/>
    <w:basedOn w:val="DefaultParagraphFont"/>
    <w:rsid w:val="00D656EF"/>
  </w:style>
  <w:style w:type="character" w:styleId="Emphasis">
    <w:name w:val="Emphasis"/>
    <w:basedOn w:val="DefaultParagraphFont"/>
    <w:uiPriority w:val="20"/>
    <w:qFormat/>
    <w:rsid w:val="00CC74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03">
      <w:bodyDiv w:val="1"/>
      <w:marLeft w:val="0"/>
      <w:marRight w:val="0"/>
      <w:marTop w:val="0"/>
      <w:marBottom w:val="0"/>
      <w:divBdr>
        <w:top w:val="none" w:sz="0" w:space="0" w:color="auto"/>
        <w:left w:val="none" w:sz="0" w:space="0" w:color="auto"/>
        <w:bottom w:val="none" w:sz="0" w:space="0" w:color="auto"/>
        <w:right w:val="none" w:sz="0" w:space="0" w:color="auto"/>
      </w:divBdr>
    </w:div>
    <w:div w:id="73824000">
      <w:bodyDiv w:val="1"/>
      <w:marLeft w:val="0"/>
      <w:marRight w:val="0"/>
      <w:marTop w:val="0"/>
      <w:marBottom w:val="0"/>
      <w:divBdr>
        <w:top w:val="none" w:sz="0" w:space="0" w:color="auto"/>
        <w:left w:val="none" w:sz="0" w:space="0" w:color="auto"/>
        <w:bottom w:val="none" w:sz="0" w:space="0" w:color="auto"/>
        <w:right w:val="none" w:sz="0" w:space="0" w:color="auto"/>
      </w:divBdr>
    </w:div>
    <w:div w:id="110438197">
      <w:bodyDiv w:val="1"/>
      <w:marLeft w:val="0"/>
      <w:marRight w:val="0"/>
      <w:marTop w:val="0"/>
      <w:marBottom w:val="0"/>
      <w:divBdr>
        <w:top w:val="none" w:sz="0" w:space="0" w:color="auto"/>
        <w:left w:val="none" w:sz="0" w:space="0" w:color="auto"/>
        <w:bottom w:val="none" w:sz="0" w:space="0" w:color="auto"/>
        <w:right w:val="none" w:sz="0" w:space="0" w:color="auto"/>
      </w:divBdr>
    </w:div>
    <w:div w:id="258563683">
      <w:bodyDiv w:val="1"/>
      <w:marLeft w:val="0"/>
      <w:marRight w:val="0"/>
      <w:marTop w:val="0"/>
      <w:marBottom w:val="0"/>
      <w:divBdr>
        <w:top w:val="none" w:sz="0" w:space="0" w:color="auto"/>
        <w:left w:val="none" w:sz="0" w:space="0" w:color="auto"/>
        <w:bottom w:val="none" w:sz="0" w:space="0" w:color="auto"/>
        <w:right w:val="none" w:sz="0" w:space="0" w:color="auto"/>
      </w:divBdr>
    </w:div>
    <w:div w:id="857499953">
      <w:bodyDiv w:val="1"/>
      <w:marLeft w:val="0"/>
      <w:marRight w:val="0"/>
      <w:marTop w:val="0"/>
      <w:marBottom w:val="0"/>
      <w:divBdr>
        <w:top w:val="none" w:sz="0" w:space="0" w:color="auto"/>
        <w:left w:val="none" w:sz="0" w:space="0" w:color="auto"/>
        <w:bottom w:val="none" w:sz="0" w:space="0" w:color="auto"/>
        <w:right w:val="none" w:sz="0" w:space="0" w:color="auto"/>
      </w:divBdr>
    </w:div>
    <w:div w:id="977339575">
      <w:bodyDiv w:val="1"/>
      <w:marLeft w:val="0"/>
      <w:marRight w:val="0"/>
      <w:marTop w:val="0"/>
      <w:marBottom w:val="0"/>
      <w:divBdr>
        <w:top w:val="none" w:sz="0" w:space="0" w:color="auto"/>
        <w:left w:val="none" w:sz="0" w:space="0" w:color="auto"/>
        <w:bottom w:val="none" w:sz="0" w:space="0" w:color="auto"/>
        <w:right w:val="none" w:sz="0" w:space="0" w:color="auto"/>
      </w:divBdr>
    </w:div>
    <w:div w:id="1030376942">
      <w:bodyDiv w:val="1"/>
      <w:marLeft w:val="0"/>
      <w:marRight w:val="0"/>
      <w:marTop w:val="0"/>
      <w:marBottom w:val="0"/>
      <w:divBdr>
        <w:top w:val="none" w:sz="0" w:space="0" w:color="auto"/>
        <w:left w:val="none" w:sz="0" w:space="0" w:color="auto"/>
        <w:bottom w:val="none" w:sz="0" w:space="0" w:color="auto"/>
        <w:right w:val="none" w:sz="0" w:space="0" w:color="auto"/>
      </w:divBdr>
    </w:div>
    <w:div w:id="1093667773">
      <w:bodyDiv w:val="1"/>
      <w:marLeft w:val="0"/>
      <w:marRight w:val="0"/>
      <w:marTop w:val="0"/>
      <w:marBottom w:val="0"/>
      <w:divBdr>
        <w:top w:val="none" w:sz="0" w:space="0" w:color="auto"/>
        <w:left w:val="none" w:sz="0" w:space="0" w:color="auto"/>
        <w:bottom w:val="none" w:sz="0" w:space="0" w:color="auto"/>
        <w:right w:val="none" w:sz="0" w:space="0" w:color="auto"/>
      </w:divBdr>
    </w:div>
    <w:div w:id="1280576112">
      <w:bodyDiv w:val="1"/>
      <w:marLeft w:val="0"/>
      <w:marRight w:val="0"/>
      <w:marTop w:val="0"/>
      <w:marBottom w:val="0"/>
      <w:divBdr>
        <w:top w:val="none" w:sz="0" w:space="0" w:color="auto"/>
        <w:left w:val="none" w:sz="0" w:space="0" w:color="auto"/>
        <w:bottom w:val="none" w:sz="0" w:space="0" w:color="auto"/>
        <w:right w:val="none" w:sz="0" w:space="0" w:color="auto"/>
      </w:divBdr>
    </w:div>
    <w:div w:id="1521432809">
      <w:bodyDiv w:val="1"/>
      <w:marLeft w:val="0"/>
      <w:marRight w:val="0"/>
      <w:marTop w:val="0"/>
      <w:marBottom w:val="0"/>
      <w:divBdr>
        <w:top w:val="none" w:sz="0" w:space="0" w:color="auto"/>
        <w:left w:val="none" w:sz="0" w:space="0" w:color="auto"/>
        <w:bottom w:val="none" w:sz="0" w:space="0" w:color="auto"/>
        <w:right w:val="none" w:sz="0" w:space="0" w:color="auto"/>
      </w:divBdr>
    </w:div>
    <w:div w:id="1818258433">
      <w:bodyDiv w:val="1"/>
      <w:marLeft w:val="0"/>
      <w:marRight w:val="0"/>
      <w:marTop w:val="0"/>
      <w:marBottom w:val="0"/>
      <w:divBdr>
        <w:top w:val="none" w:sz="0" w:space="0" w:color="auto"/>
        <w:left w:val="none" w:sz="0" w:space="0" w:color="auto"/>
        <w:bottom w:val="none" w:sz="0" w:space="0" w:color="auto"/>
        <w:right w:val="none" w:sz="0" w:space="0" w:color="auto"/>
      </w:divBdr>
    </w:div>
    <w:div w:id="19857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youtube.com/watch?v=KNXfSOx4eEE"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gdcvault.com/play/1012410/Improving-AI-Decision-Modeling-Throug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junkdog/artemis-odb"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79DCD58C494A08A3272ABA0966B920"/>
        <w:category>
          <w:name w:val="General"/>
          <w:gallery w:val="placeholder"/>
        </w:category>
        <w:types>
          <w:type w:val="bbPlcHdr"/>
        </w:types>
        <w:behaviors>
          <w:behavior w:val="content"/>
        </w:behaviors>
        <w:guid w:val="{C11B849A-4E86-4BBC-9317-2A7C17A600C6}"/>
      </w:docPartPr>
      <w:docPartBody>
        <w:p w:rsidR="00223900" w:rsidRDefault="00223900" w:rsidP="00223900">
          <w:pPr>
            <w:pStyle w:val="5679DCD58C494A08A3272ABA0966B920"/>
          </w:pPr>
          <w:r>
            <w:rPr>
              <w:rFonts w:asciiTheme="majorHAnsi" w:eastAsiaTheme="majorEastAsia" w:hAnsiTheme="majorHAnsi" w:cstheme="majorBidi"/>
              <w:caps/>
              <w:color w:val="4472C4" w:themeColor="accent1"/>
              <w:sz w:val="80"/>
              <w:szCs w:val="80"/>
            </w:rPr>
            <w:t>[Document title]</w:t>
          </w:r>
        </w:p>
      </w:docPartBody>
    </w:docPart>
    <w:docPart>
      <w:docPartPr>
        <w:name w:val="4A78041BE687401994D765BB32978400"/>
        <w:category>
          <w:name w:val="General"/>
          <w:gallery w:val="placeholder"/>
        </w:category>
        <w:types>
          <w:type w:val="bbPlcHdr"/>
        </w:types>
        <w:behaviors>
          <w:behavior w:val="content"/>
        </w:behaviors>
        <w:guid w:val="{208DF39E-3B49-4AF7-9706-6E94F40141A6}"/>
      </w:docPartPr>
      <w:docPartBody>
        <w:p w:rsidR="00223900" w:rsidRDefault="00223900" w:rsidP="00223900">
          <w:pPr>
            <w:pStyle w:val="4A78041BE687401994D765BB329784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00"/>
    <w:rsid w:val="000B3F61"/>
    <w:rsid w:val="00223900"/>
    <w:rsid w:val="002E065D"/>
    <w:rsid w:val="005463B5"/>
    <w:rsid w:val="006C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9DCD58C494A08A3272ABA0966B920">
    <w:name w:val="5679DCD58C494A08A3272ABA0966B920"/>
    <w:rsid w:val="00223900"/>
  </w:style>
  <w:style w:type="paragraph" w:customStyle="1" w:styleId="4A78041BE687401994D765BB32978400">
    <w:name w:val="4A78041BE687401994D765BB32978400"/>
    <w:rsid w:val="00223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5T00:00:00</PublishDate>
  <Abstract/>
  <CompanyAddress>Department of Informatics, University of Leices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bla89</b:Tag>
    <b:SourceType>Book</b:SourceType>
    <b:Guid>{28D89D6A-7826-481C-8B59-2498D72ACB16}</b:Guid>
    <b:Author>
      <b:Author>
        <b:NameList>
          <b:Person>
            <b:Last>blah</b:Last>
          </b:Person>
        </b:NameList>
      </b:Author>
    </b:Author>
    <b:Title>Ok</b:Title>
    <b:Year>1889</b:Year>
    <b:City>Chicago</b:City>
    <b:Publisher>Adventur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055EA-AB9A-4D9A-AFCD-1112C8B4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7</Pages>
  <Words>6466</Words>
  <Characters>368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3015 Computer Science Project</vt:lpstr>
    </vt:vector>
  </TitlesOfParts>
  <Company>Asamari Egwu</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015 Computer Science Project</dc:title>
  <dc:subject>Android Game Using an Entity Component System</dc:subject>
  <dc:creator>Home</dc:creator>
  <cp:keywords/>
  <dc:description/>
  <cp:lastModifiedBy>Home</cp:lastModifiedBy>
  <cp:revision>154</cp:revision>
  <cp:lastPrinted>2017-12-06T10:07:00Z</cp:lastPrinted>
  <dcterms:created xsi:type="dcterms:W3CDTF">2018-04-15T07:58:00Z</dcterms:created>
  <dcterms:modified xsi:type="dcterms:W3CDTF">2018-04-15T13:15:00Z</dcterms:modified>
</cp:coreProperties>
</file>